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E7131" w14:textId="77777777" w:rsidR="004818B7" w:rsidRPr="001357AE" w:rsidRDefault="004818B7" w:rsidP="004818B7">
      <w:pPr>
        <w:tabs>
          <w:tab w:val="left" w:pos="5103"/>
        </w:tabs>
        <w:adjustRightInd w:val="0"/>
        <w:spacing w:line="400" w:lineRule="exact"/>
        <w:jc w:val="center"/>
        <w:rPr>
          <w:rFonts w:eastAsia="標楷體"/>
          <w:b/>
          <w:bCs/>
        </w:rPr>
      </w:pPr>
      <w:r w:rsidRPr="001357AE">
        <w:rPr>
          <w:rFonts w:eastAsia="標楷體"/>
          <w:b/>
          <w:bCs/>
          <w:sz w:val="30"/>
          <w:szCs w:val="30"/>
        </w:rPr>
        <w:t>桃園市</w:t>
      </w:r>
      <w:proofErr w:type="gramStart"/>
      <w:r w:rsidRPr="001357AE">
        <w:rPr>
          <w:rFonts w:eastAsia="標楷體"/>
          <w:b/>
          <w:bCs/>
          <w:sz w:val="30"/>
          <w:szCs w:val="30"/>
        </w:rPr>
        <w:t>110</w:t>
      </w:r>
      <w:proofErr w:type="gramEnd"/>
      <w:r w:rsidRPr="001357AE">
        <w:rPr>
          <w:rFonts w:eastAsia="標楷體"/>
          <w:b/>
          <w:bCs/>
          <w:sz w:val="30"/>
          <w:szCs w:val="30"/>
        </w:rPr>
        <w:t>年度創造力暨科學教育及資優教育嘉年華實施計畫</w:t>
      </w:r>
      <w:r w:rsidRPr="001357AE">
        <w:rPr>
          <w:rFonts w:eastAsia="標楷體"/>
          <w:b/>
          <w:bCs/>
          <w:sz w:val="30"/>
          <w:szCs w:val="30"/>
          <w:shd w:val="pct15" w:color="auto" w:fill="FFFFFF"/>
        </w:rPr>
        <w:t>摘要表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1104"/>
        <w:gridCol w:w="960"/>
        <w:gridCol w:w="1380"/>
        <w:gridCol w:w="5057"/>
      </w:tblGrid>
      <w:tr w:rsidR="001357AE" w:rsidRPr="001357AE" w14:paraId="350606C7" w14:textId="77777777" w:rsidTr="004818B7">
        <w:trPr>
          <w:trHeight w:val="845"/>
          <w:jc w:val="center"/>
        </w:trPr>
        <w:tc>
          <w:tcPr>
            <w:tcW w:w="2086" w:type="dxa"/>
            <w:vAlign w:val="center"/>
          </w:tcPr>
          <w:p w14:paraId="2919441D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參加之主軸</w:t>
            </w:r>
          </w:p>
        </w:tc>
        <w:tc>
          <w:tcPr>
            <w:tcW w:w="8501" w:type="dxa"/>
            <w:gridSpan w:val="4"/>
            <w:vAlign w:val="center"/>
          </w:tcPr>
          <w:p w14:paraId="4956D8D0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kern w:val="0"/>
              </w:rPr>
            </w:pPr>
            <w:proofErr w:type="gramStart"/>
            <w:r w:rsidRPr="001357AE">
              <w:rPr>
                <w:rFonts w:eastAsia="標楷體"/>
                <w:b/>
                <w:kern w:val="0"/>
              </w:rPr>
              <w:t>▓</w:t>
            </w:r>
            <w:proofErr w:type="gramEnd"/>
            <w:r w:rsidRPr="001357AE">
              <w:rPr>
                <w:rFonts w:eastAsia="標楷體"/>
                <w:b/>
                <w:kern w:val="0"/>
              </w:rPr>
              <w:t>主軸</w:t>
            </w:r>
            <w:proofErr w:type="gramStart"/>
            <w:r w:rsidRPr="001357AE">
              <w:rPr>
                <w:rFonts w:eastAsia="標楷體"/>
                <w:b/>
                <w:kern w:val="0"/>
              </w:rPr>
              <w:t>一</w:t>
            </w:r>
            <w:proofErr w:type="gramEnd"/>
            <w:r w:rsidRPr="001357AE">
              <w:rPr>
                <w:rFonts w:eastAsia="標楷體"/>
                <w:b/>
                <w:kern w:val="0"/>
              </w:rPr>
              <w:t>：創意深耕擴散</w:t>
            </w:r>
          </w:p>
          <w:p w14:paraId="23C879F5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1357AE">
              <w:rPr>
                <w:rFonts w:eastAsia="標楷體"/>
                <w:b/>
                <w:kern w:val="0"/>
              </w:rPr>
              <w:t>□</w:t>
            </w:r>
            <w:r w:rsidRPr="001357AE">
              <w:rPr>
                <w:rFonts w:eastAsia="標楷體"/>
                <w:b/>
                <w:kern w:val="0"/>
              </w:rPr>
              <w:t>主軸二：</w:t>
            </w:r>
            <w:r w:rsidRPr="001357AE">
              <w:rPr>
                <w:rFonts w:eastAsia="標楷體"/>
                <w:b/>
              </w:rPr>
              <w:t>人文科技關懷</w:t>
            </w:r>
          </w:p>
          <w:p w14:paraId="5CFB700A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1357AE">
              <w:rPr>
                <w:rFonts w:eastAsia="標楷體"/>
                <w:b/>
                <w:kern w:val="0"/>
              </w:rPr>
              <w:t>□</w:t>
            </w:r>
            <w:r w:rsidRPr="001357AE">
              <w:rPr>
                <w:rFonts w:eastAsia="標楷體"/>
                <w:b/>
                <w:kern w:val="0"/>
              </w:rPr>
              <w:t>主軸</w:t>
            </w:r>
            <w:proofErr w:type="gramStart"/>
            <w:r w:rsidRPr="001357AE">
              <w:rPr>
                <w:rFonts w:eastAsia="標楷體"/>
                <w:b/>
                <w:kern w:val="0"/>
              </w:rPr>
              <w:t>三</w:t>
            </w:r>
            <w:proofErr w:type="gramEnd"/>
            <w:r w:rsidRPr="001357AE">
              <w:rPr>
                <w:rFonts w:eastAsia="標楷體"/>
                <w:b/>
                <w:kern w:val="0"/>
              </w:rPr>
              <w:t>：</w:t>
            </w:r>
            <w:r w:rsidRPr="001357AE">
              <w:rPr>
                <w:rFonts w:eastAsia="標楷體"/>
                <w:b/>
              </w:rPr>
              <w:t>科學探索實作</w:t>
            </w:r>
          </w:p>
        </w:tc>
      </w:tr>
      <w:tr w:rsidR="001357AE" w:rsidRPr="001357AE" w14:paraId="2D137033" w14:textId="77777777" w:rsidTr="004818B7">
        <w:trPr>
          <w:trHeight w:val="845"/>
          <w:jc w:val="center"/>
        </w:trPr>
        <w:tc>
          <w:tcPr>
            <w:tcW w:w="2086" w:type="dxa"/>
            <w:vAlign w:val="center"/>
          </w:tcPr>
          <w:p w14:paraId="433EBD49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學校提案</w:t>
            </w:r>
          </w:p>
          <w:p w14:paraId="58F06DD0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計畫標題</w:t>
            </w:r>
          </w:p>
        </w:tc>
        <w:tc>
          <w:tcPr>
            <w:tcW w:w="8501" w:type="dxa"/>
            <w:gridSpan w:val="4"/>
            <w:vAlign w:val="center"/>
          </w:tcPr>
          <w:p w14:paraId="1AB1ABAB" w14:textId="3F1D493E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</w:rPr>
            </w:pPr>
            <w:r w:rsidRPr="001357AE">
              <w:rPr>
                <w:rFonts w:eastAsia="標楷體"/>
                <w:sz w:val="28"/>
              </w:rPr>
              <w:t>1-3</w:t>
            </w:r>
            <w:r w:rsidR="00A7434F" w:rsidRPr="001357AE">
              <w:rPr>
                <w:rFonts w:eastAsia="標楷體" w:hint="eastAsia"/>
                <w:sz w:val="28"/>
              </w:rPr>
              <w:t xml:space="preserve">  </w:t>
            </w:r>
            <w:r w:rsidRPr="001357AE">
              <w:rPr>
                <w:rFonts w:eastAsia="標楷體"/>
                <w:sz w:val="28"/>
              </w:rPr>
              <w:t xml:space="preserve"> </w:t>
            </w:r>
            <w:proofErr w:type="gramStart"/>
            <w:r w:rsidRPr="001357AE">
              <w:rPr>
                <w:rFonts w:eastAsia="標楷體"/>
                <w:sz w:val="28"/>
              </w:rPr>
              <w:t>110</w:t>
            </w:r>
            <w:proofErr w:type="gramEnd"/>
            <w:r w:rsidRPr="001357AE">
              <w:rPr>
                <w:rFonts w:eastAsia="標楷體"/>
                <w:sz w:val="28"/>
              </w:rPr>
              <w:t>年度創造力暨科學教育</w:t>
            </w:r>
            <w:r w:rsidRPr="001357AE">
              <w:rPr>
                <w:rFonts w:eastAsia="標楷體"/>
                <w:b/>
                <w:bCs/>
                <w:sz w:val="28"/>
                <w:szCs w:val="30"/>
              </w:rPr>
              <w:t>及資優教育</w:t>
            </w:r>
            <w:r w:rsidRPr="001357AE">
              <w:rPr>
                <w:rFonts w:eastAsia="標楷體"/>
                <w:sz w:val="28"/>
              </w:rPr>
              <w:t>嘉年華</w:t>
            </w:r>
          </w:p>
        </w:tc>
      </w:tr>
      <w:tr w:rsidR="001357AE" w:rsidRPr="001357AE" w14:paraId="63D580CC" w14:textId="77777777" w:rsidTr="004818B7">
        <w:trPr>
          <w:trHeight w:val="20"/>
          <w:jc w:val="center"/>
        </w:trPr>
        <w:tc>
          <w:tcPr>
            <w:tcW w:w="2086" w:type="dxa"/>
            <w:vAlign w:val="center"/>
          </w:tcPr>
          <w:p w14:paraId="5DC42D64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計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畫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類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型</w:t>
            </w:r>
          </w:p>
        </w:tc>
        <w:tc>
          <w:tcPr>
            <w:tcW w:w="8501" w:type="dxa"/>
            <w:gridSpan w:val="4"/>
            <w:vAlign w:val="center"/>
          </w:tcPr>
          <w:p w14:paraId="4A0E3F80" w14:textId="77777777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1357AE">
              <w:rPr>
                <w:rFonts w:eastAsia="標楷體"/>
                <w:b/>
                <w:kern w:val="0"/>
              </w:rPr>
              <w:t>▓</w:t>
            </w:r>
            <w:proofErr w:type="gramEnd"/>
            <w:r w:rsidRPr="001357AE">
              <w:rPr>
                <w:rFonts w:eastAsia="標楷體"/>
                <w:sz w:val="28"/>
                <w:szCs w:val="28"/>
              </w:rPr>
              <w:t>政策型：配合全市性創造力暨科學教育政策性活動之延續辦理。</w:t>
            </w:r>
          </w:p>
          <w:p w14:paraId="1FA6FA1A" w14:textId="77777777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sz w:val="28"/>
                <w:szCs w:val="28"/>
              </w:rPr>
              <w:t>□</w:t>
            </w:r>
            <w:r w:rsidRPr="001357AE">
              <w:rPr>
                <w:rFonts w:eastAsia="標楷體"/>
                <w:sz w:val="28"/>
                <w:szCs w:val="28"/>
              </w:rPr>
              <w:t>創新型：配合學校發展之相關創造力或科學教育創新方案。</w:t>
            </w:r>
          </w:p>
        </w:tc>
      </w:tr>
      <w:tr w:rsidR="001357AE" w:rsidRPr="001357AE" w14:paraId="5A3B0850" w14:textId="77777777" w:rsidTr="004818B7">
        <w:trPr>
          <w:trHeight w:val="20"/>
          <w:jc w:val="center"/>
        </w:trPr>
        <w:tc>
          <w:tcPr>
            <w:tcW w:w="2086" w:type="dxa"/>
            <w:vAlign w:val="center"/>
          </w:tcPr>
          <w:p w14:paraId="10BB0BA5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計畫召集人</w:t>
            </w:r>
          </w:p>
          <w:p w14:paraId="72BA843E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1357AE">
              <w:rPr>
                <w:rFonts w:eastAsia="標楷體"/>
                <w:b/>
                <w:bCs/>
                <w:sz w:val="28"/>
                <w:szCs w:val="28"/>
              </w:rPr>
              <w:t>校長或主任</w:t>
            </w:r>
            <w:r w:rsidRPr="001357AE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04" w:type="dxa"/>
            <w:vAlign w:val="center"/>
          </w:tcPr>
          <w:p w14:paraId="78702D6A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邱正剛</w:t>
            </w:r>
          </w:p>
        </w:tc>
        <w:tc>
          <w:tcPr>
            <w:tcW w:w="960" w:type="dxa"/>
            <w:vAlign w:val="center"/>
          </w:tcPr>
          <w:p w14:paraId="028B351F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職稱</w:t>
            </w:r>
          </w:p>
        </w:tc>
        <w:tc>
          <w:tcPr>
            <w:tcW w:w="1380" w:type="dxa"/>
            <w:vAlign w:val="center"/>
          </w:tcPr>
          <w:p w14:paraId="3181923F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校長</w:t>
            </w:r>
          </w:p>
        </w:tc>
        <w:tc>
          <w:tcPr>
            <w:tcW w:w="5057" w:type="dxa"/>
            <w:vAlign w:val="center"/>
          </w:tcPr>
          <w:p w14:paraId="52D44644" w14:textId="77777777" w:rsidR="004818B7" w:rsidRPr="001357AE" w:rsidRDefault="004818B7" w:rsidP="004818B7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2016 # 110</w:t>
            </w:r>
          </w:p>
          <w:p w14:paraId="34988535" w14:textId="61761691" w:rsidR="004818B7" w:rsidRPr="001357AE" w:rsidRDefault="004818B7" w:rsidP="004818B7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head@mail.snwes.tyc.edu.tw</w:t>
            </w:r>
          </w:p>
        </w:tc>
      </w:tr>
      <w:tr w:rsidR="001357AE" w:rsidRPr="001357AE" w14:paraId="7A4A8FAC" w14:textId="77777777" w:rsidTr="004818B7">
        <w:trPr>
          <w:trHeight w:val="800"/>
          <w:jc w:val="center"/>
        </w:trPr>
        <w:tc>
          <w:tcPr>
            <w:tcW w:w="2086" w:type="dxa"/>
            <w:vMerge w:val="restart"/>
            <w:vAlign w:val="center"/>
          </w:tcPr>
          <w:p w14:paraId="25BAB889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07462096" w14:textId="1FC9EF1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陳喜蓮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CD28A" w14:textId="191FA571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職稱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5CCE1" w14:textId="20E6250B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輔導主任</w:t>
            </w: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3827C8C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72016 # </w:t>
            </w:r>
            <w:r w:rsidRPr="001357AE">
              <w:rPr>
                <w:rFonts w:eastAsia="標楷體" w:hint="eastAsia"/>
                <w:b/>
                <w:bCs/>
              </w:rPr>
              <w:t>6</w:t>
            </w:r>
            <w:r w:rsidRPr="001357AE">
              <w:rPr>
                <w:rFonts w:eastAsia="標楷體"/>
                <w:b/>
                <w:bCs/>
              </w:rPr>
              <w:t>10</w:t>
            </w:r>
          </w:p>
          <w:p w14:paraId="4D7E1DD0" w14:textId="694D389A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tn01o@mail.snwes.tyc.edu.tw</w:t>
            </w:r>
          </w:p>
        </w:tc>
      </w:tr>
      <w:tr w:rsidR="001357AE" w:rsidRPr="001357AE" w14:paraId="618EC399" w14:textId="77777777" w:rsidTr="004818B7">
        <w:trPr>
          <w:trHeight w:val="800"/>
          <w:jc w:val="center"/>
        </w:trPr>
        <w:tc>
          <w:tcPr>
            <w:tcW w:w="2086" w:type="dxa"/>
            <w:vMerge/>
            <w:vAlign w:val="center"/>
          </w:tcPr>
          <w:p w14:paraId="1976B4E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7A066EF5" w14:textId="09CED33F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張心潔</w:t>
            </w: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BAEE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2B919" w14:textId="5E8ADCF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教務主任</w:t>
            </w: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104C0212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72016 # 210</w:t>
            </w:r>
          </w:p>
          <w:p w14:paraId="4FE00E3B" w14:textId="4EF81633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tn01a@mail.snwes.tyc.edu.tw</w:t>
            </w:r>
          </w:p>
        </w:tc>
      </w:tr>
      <w:tr w:rsidR="001357AE" w:rsidRPr="001357AE" w14:paraId="7502F21F" w14:textId="77777777" w:rsidTr="004818B7">
        <w:trPr>
          <w:trHeight w:val="20"/>
          <w:jc w:val="center"/>
        </w:trPr>
        <w:tc>
          <w:tcPr>
            <w:tcW w:w="2086" w:type="dxa"/>
            <w:vMerge w:val="restart"/>
            <w:vAlign w:val="center"/>
          </w:tcPr>
          <w:p w14:paraId="3CF2C070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參與本計畫</w:t>
            </w:r>
          </w:p>
          <w:p w14:paraId="47CD6C31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之熱血老師</w:t>
            </w:r>
          </w:p>
          <w:p w14:paraId="2EBC7608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(</w:t>
            </w: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表格不夠時，</w:t>
            </w:r>
          </w:p>
          <w:p w14:paraId="0F08EFC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請自行增減</w:t>
            </w: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)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64E30A64" w14:textId="6E467E6B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936B8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652506EA" w14:textId="1BE51600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72B6E" w14:textId="3E89B9B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463F77A3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305CD923" w14:textId="0BDD794A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0EE77C8E" w14:textId="77777777" w:rsidTr="004818B7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14:paraId="0D0F8A5F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283C22C6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ECB9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20A61D07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46AF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67783BE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0A9EF346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4C3CE500" w14:textId="77777777" w:rsidTr="004818B7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14:paraId="61A208EF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203D9F41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33FB3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387FB3FC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88B1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2C6BA75A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38FFE69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2564D1B5" w14:textId="77777777" w:rsidTr="004818B7">
        <w:trPr>
          <w:trHeight w:val="719"/>
          <w:jc w:val="center"/>
        </w:trPr>
        <w:tc>
          <w:tcPr>
            <w:tcW w:w="2086" w:type="dxa"/>
            <w:vAlign w:val="center"/>
          </w:tcPr>
          <w:p w14:paraId="5729FDC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501" w:type="dxa"/>
            <w:gridSpan w:val="4"/>
            <w:vAlign w:val="center"/>
          </w:tcPr>
          <w:p w14:paraId="00FA8249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sz w:val="28"/>
                <w:szCs w:val="28"/>
              </w:rPr>
              <w:t>自</w:t>
            </w:r>
            <w:r w:rsidRPr="001357AE">
              <w:rPr>
                <w:rFonts w:eastAsia="標楷體"/>
                <w:sz w:val="28"/>
                <w:szCs w:val="28"/>
              </w:rPr>
              <w:t xml:space="preserve"> 110 </w:t>
            </w:r>
            <w:r w:rsidRPr="001357AE">
              <w:rPr>
                <w:rFonts w:eastAsia="標楷體"/>
                <w:sz w:val="28"/>
                <w:szCs w:val="28"/>
              </w:rPr>
              <w:t>年</w:t>
            </w:r>
            <w:r w:rsidRPr="001357AE">
              <w:rPr>
                <w:rFonts w:eastAsia="標楷體"/>
                <w:sz w:val="28"/>
                <w:szCs w:val="28"/>
              </w:rPr>
              <w:t xml:space="preserve"> 8 </w:t>
            </w:r>
            <w:r w:rsidRPr="001357AE">
              <w:rPr>
                <w:rFonts w:eastAsia="標楷體"/>
                <w:sz w:val="28"/>
                <w:szCs w:val="28"/>
              </w:rPr>
              <w:t>月</w:t>
            </w:r>
            <w:r w:rsidRPr="001357AE">
              <w:rPr>
                <w:rFonts w:eastAsia="標楷體"/>
                <w:sz w:val="28"/>
                <w:szCs w:val="28"/>
              </w:rPr>
              <w:t xml:space="preserve"> 1 </w:t>
            </w:r>
            <w:r w:rsidRPr="001357AE">
              <w:rPr>
                <w:rFonts w:eastAsia="標楷體"/>
                <w:sz w:val="28"/>
                <w:szCs w:val="28"/>
              </w:rPr>
              <w:t>日</w:t>
            </w:r>
            <w:r w:rsidRPr="001357AE">
              <w:rPr>
                <w:rFonts w:eastAsia="標楷體"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sz w:val="28"/>
                <w:szCs w:val="28"/>
              </w:rPr>
              <w:t>至</w:t>
            </w:r>
            <w:r w:rsidRPr="001357AE">
              <w:rPr>
                <w:rFonts w:eastAsia="標楷體"/>
                <w:sz w:val="28"/>
                <w:szCs w:val="28"/>
              </w:rPr>
              <w:t xml:space="preserve"> 110</w:t>
            </w:r>
            <w:r w:rsidRPr="001357AE">
              <w:rPr>
                <w:rFonts w:eastAsia="標楷體"/>
                <w:sz w:val="28"/>
                <w:szCs w:val="28"/>
              </w:rPr>
              <w:t>年</w:t>
            </w:r>
            <w:r w:rsidRPr="001357AE">
              <w:rPr>
                <w:rFonts w:eastAsia="標楷體"/>
                <w:sz w:val="28"/>
                <w:szCs w:val="28"/>
              </w:rPr>
              <w:t xml:space="preserve"> 12 </w:t>
            </w:r>
            <w:r w:rsidRPr="001357AE">
              <w:rPr>
                <w:rFonts w:eastAsia="標楷體"/>
                <w:sz w:val="28"/>
                <w:szCs w:val="28"/>
              </w:rPr>
              <w:t>月</w:t>
            </w:r>
            <w:r w:rsidRPr="001357AE">
              <w:rPr>
                <w:rFonts w:eastAsia="標楷體"/>
                <w:sz w:val="28"/>
                <w:szCs w:val="28"/>
              </w:rPr>
              <w:t xml:space="preserve"> 31 </w:t>
            </w:r>
            <w:r w:rsidRPr="001357AE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1357AE" w:rsidRPr="001357AE" w14:paraId="21115286" w14:textId="77777777" w:rsidTr="004818B7">
        <w:trPr>
          <w:trHeight w:val="842"/>
          <w:jc w:val="center"/>
        </w:trPr>
        <w:tc>
          <w:tcPr>
            <w:tcW w:w="10587" w:type="dxa"/>
            <w:gridSpan w:val="5"/>
            <w:shd w:val="clear" w:color="auto" w:fill="DBE5F1"/>
            <w:vAlign w:val="center"/>
          </w:tcPr>
          <w:p w14:paraId="27CDE68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摘要要點</w:t>
            </w:r>
          </w:p>
        </w:tc>
      </w:tr>
      <w:tr w:rsidR="001357AE" w:rsidRPr="001357AE" w14:paraId="18F9D665" w14:textId="77777777" w:rsidTr="004818B7">
        <w:trPr>
          <w:trHeight w:val="165"/>
          <w:jc w:val="center"/>
        </w:trPr>
        <w:tc>
          <w:tcPr>
            <w:tcW w:w="10587" w:type="dxa"/>
            <w:gridSpan w:val="5"/>
            <w:shd w:val="clear" w:color="auto" w:fill="FFFFFF"/>
            <w:vAlign w:val="center"/>
          </w:tcPr>
          <w:p w14:paraId="3097A47A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448DAA95" w14:textId="77777777" w:rsidR="001357AE" w:rsidRPr="001357AE" w:rsidRDefault="001357AE" w:rsidP="001357AE">
            <w:pPr>
              <w:adjustRightInd w:val="0"/>
              <w:spacing w:line="400" w:lineRule="exact"/>
              <w:ind w:firstLineChars="10" w:firstLine="28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一、透過活動邀請家長共同參與，提升親子互動的機會與層次，營造兒童健康成長的</w:t>
            </w:r>
          </w:p>
          <w:p w14:paraId="09D5F88D" w14:textId="77777777" w:rsidR="001357AE" w:rsidRPr="001357AE" w:rsidRDefault="001357AE" w:rsidP="001357AE">
            <w:pPr>
              <w:adjustRightInd w:val="0"/>
              <w:spacing w:line="400" w:lineRule="exact"/>
              <w:ind w:firstLineChars="212" w:firstLine="594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友善環境。</w:t>
            </w:r>
          </w:p>
          <w:p w14:paraId="70ACEFEB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二、激發中小學生好奇心與創意，發揮學生創造思考的潛能。</w:t>
            </w:r>
          </w:p>
          <w:p w14:paraId="357CFB24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三、透過創造力教育闖關活動，培養學生探索和解決問題之能力。</w:t>
            </w:r>
          </w:p>
          <w:p w14:paraId="16BB55CB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四、普及創意科學教育，分配學習資源，進而推廣科學創意教學，啟發學生優質潛力。</w:t>
            </w:r>
          </w:p>
          <w:p w14:paraId="2BD70BB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73E8289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2C6A17E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7D23B3E2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5DB8E36E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14:paraId="43A29597" w14:textId="77777777" w:rsidR="004818B7" w:rsidRPr="001357AE" w:rsidRDefault="004818B7" w:rsidP="004818B7"/>
    <w:p w14:paraId="6A757450" w14:textId="79900E16" w:rsidR="006A24AE" w:rsidRPr="001357AE" w:rsidRDefault="009B41AB" w:rsidP="00645615">
      <w:pPr>
        <w:jc w:val="center"/>
        <w:rPr>
          <w:rFonts w:eastAsia="標楷體"/>
          <w:b/>
          <w:sz w:val="32"/>
          <w:szCs w:val="32"/>
        </w:rPr>
      </w:pPr>
      <w:bookmarkStart w:id="0" w:name="_GoBack"/>
      <w:r w:rsidRPr="001357AE">
        <w:rPr>
          <w:rFonts w:eastAsia="標楷體"/>
          <w:b/>
          <w:sz w:val="32"/>
          <w:szCs w:val="32"/>
        </w:rPr>
        <w:lastRenderedPageBreak/>
        <w:t>桃園市</w:t>
      </w:r>
      <w:proofErr w:type="gramStart"/>
      <w:r w:rsidR="00703FE8" w:rsidRPr="001357AE">
        <w:rPr>
          <w:rFonts w:eastAsia="標楷體" w:hint="eastAsia"/>
          <w:b/>
          <w:sz w:val="32"/>
          <w:szCs w:val="32"/>
        </w:rPr>
        <w:t>110</w:t>
      </w:r>
      <w:proofErr w:type="gramEnd"/>
      <w:r w:rsidRPr="001357AE">
        <w:rPr>
          <w:rFonts w:eastAsia="標楷體"/>
          <w:b/>
          <w:sz w:val="32"/>
          <w:szCs w:val="32"/>
        </w:rPr>
        <w:t>年度創造力暨科學教育</w:t>
      </w:r>
      <w:r w:rsidR="00170695" w:rsidRPr="001357AE">
        <w:rPr>
          <w:rFonts w:eastAsia="標楷體"/>
          <w:b/>
          <w:bCs/>
          <w:sz w:val="32"/>
          <w:szCs w:val="32"/>
        </w:rPr>
        <w:t>及資優教育</w:t>
      </w:r>
      <w:r w:rsidRPr="001357AE">
        <w:rPr>
          <w:rFonts w:eastAsia="標楷體"/>
          <w:b/>
          <w:sz w:val="32"/>
          <w:szCs w:val="32"/>
        </w:rPr>
        <w:t>嘉年華實施計畫</w:t>
      </w:r>
    </w:p>
    <w:bookmarkEnd w:id="0"/>
    <w:p w14:paraId="36FC1C9F" w14:textId="77777777" w:rsidR="006A24AE" w:rsidRPr="001357AE" w:rsidRDefault="006A24AE" w:rsidP="00645615">
      <w:pPr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壹、計畫緣起：</w:t>
      </w:r>
    </w:p>
    <w:p w14:paraId="00E2C766" w14:textId="77777777" w:rsidR="006A24AE" w:rsidRPr="001357AE" w:rsidRDefault="006A24AE" w:rsidP="00645615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依據：</w:t>
      </w:r>
    </w:p>
    <w:p w14:paraId="17083A0C" w14:textId="77777777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（一）桃園市創造力教育政策白皮書。</w:t>
      </w:r>
    </w:p>
    <w:p w14:paraId="31A7955C" w14:textId="53C518BE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（二）</w:t>
      </w:r>
      <w:r w:rsidR="002A2970" w:rsidRPr="001357AE">
        <w:rPr>
          <w:rFonts w:eastAsia="標楷體"/>
          <w:bCs/>
        </w:rPr>
        <w:t>桃園市</w:t>
      </w:r>
      <w:proofErr w:type="gramStart"/>
      <w:r w:rsidR="00703FE8" w:rsidRPr="001357AE">
        <w:rPr>
          <w:rFonts w:eastAsia="標楷體" w:hint="eastAsia"/>
          <w:bCs/>
        </w:rPr>
        <w:t>110</w:t>
      </w:r>
      <w:proofErr w:type="gramEnd"/>
      <w:r w:rsidR="002A2970" w:rsidRPr="001357AE">
        <w:rPr>
          <w:rFonts w:eastAsia="標楷體"/>
          <w:bCs/>
        </w:rPr>
        <w:t>年度推動創造力暨科學教育實施計畫。</w:t>
      </w:r>
    </w:p>
    <w:p w14:paraId="0519B5D7" w14:textId="77777777" w:rsidR="006A24AE" w:rsidRPr="001357AE" w:rsidRDefault="006A24AE" w:rsidP="00645615">
      <w:pPr>
        <w:ind w:firstLineChars="100" w:firstLine="280"/>
        <w:rPr>
          <w:rFonts w:eastAsia="標楷體"/>
          <w:sz w:val="28"/>
        </w:rPr>
      </w:pPr>
      <w:r w:rsidRPr="001357AE">
        <w:rPr>
          <w:rFonts w:eastAsia="標楷體"/>
          <w:sz w:val="28"/>
        </w:rPr>
        <w:t>二、背景環境</w:t>
      </w:r>
    </w:p>
    <w:p w14:paraId="4661B8E8" w14:textId="77777777" w:rsidR="000A789B" w:rsidRPr="001357AE" w:rsidRDefault="000A789B" w:rsidP="00645615">
      <w:pPr>
        <w:autoSpaceDE w:val="0"/>
        <w:autoSpaceDN w:val="0"/>
        <w:adjustRightInd w:val="0"/>
        <w:ind w:leftChars="355" w:left="852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教育的目的，在傳授學生有用的生活知能，未來孩子們即將面臨的是腦力密集、學以致用的時代，是無國界的競爭。「全世界</w:t>
      </w:r>
      <w:proofErr w:type="gramStart"/>
      <w:r w:rsidRPr="001357AE">
        <w:rPr>
          <w:rFonts w:eastAsia="標楷體"/>
        </w:rPr>
        <w:t>的創客和</w:t>
      </w:r>
      <w:proofErr w:type="gramEnd"/>
      <w:r w:rsidRPr="001357AE">
        <w:rPr>
          <w:rFonts w:eastAsia="標楷體"/>
        </w:rPr>
        <w:t>發明家都強調，發明不會發生在理論的</w:t>
      </w:r>
      <w:proofErr w:type="gramStart"/>
      <w:r w:rsidRPr="001357AE">
        <w:rPr>
          <w:rFonts w:eastAsia="標楷體"/>
        </w:rPr>
        <w:t>研</w:t>
      </w:r>
      <w:proofErr w:type="gramEnd"/>
      <w:r w:rsidRPr="001357AE">
        <w:rPr>
          <w:rFonts w:eastAsia="標楷體"/>
        </w:rPr>
        <w:t>讀中，而是發生在實際動手做的過程裡，利用各種</w:t>
      </w:r>
      <w:r w:rsidR="00BD46EB" w:rsidRPr="001357AE">
        <w:rPr>
          <w:rFonts w:eastAsia="標楷體"/>
        </w:rPr>
        <w:t>科目的理論和內容，解決真實世界的問題，有意義的發明才會產生。」</w:t>
      </w:r>
      <w:r w:rsidRPr="001357AE">
        <w:rPr>
          <w:rFonts w:eastAsia="標楷體"/>
        </w:rPr>
        <w:t>美國自</w:t>
      </w:r>
      <w:r w:rsidRPr="001357AE">
        <w:rPr>
          <w:rFonts w:eastAsia="標楷體"/>
        </w:rPr>
        <w:t>2014</w:t>
      </w:r>
      <w:r w:rsidRPr="001357AE">
        <w:rPr>
          <w:rFonts w:eastAsia="標楷體"/>
        </w:rPr>
        <w:t>年即提出「教育創新」十年計畫，編列預算培養、訓練十萬名</w:t>
      </w:r>
      <w:r w:rsidRPr="001357AE">
        <w:rPr>
          <w:rFonts w:eastAsia="標楷體"/>
        </w:rPr>
        <w:t>STEM</w:t>
      </w:r>
      <w:r w:rsidRPr="001357AE">
        <w:rPr>
          <w:rFonts w:eastAsia="標楷體"/>
        </w:rPr>
        <w:t>老師，提升美國學生科學和數學的能力，希望老師們</w:t>
      </w:r>
      <w:proofErr w:type="gramStart"/>
      <w:r w:rsidRPr="001357AE">
        <w:rPr>
          <w:rFonts w:eastAsia="標楷體"/>
        </w:rPr>
        <w:t>取法創客精神</w:t>
      </w:r>
      <w:proofErr w:type="gramEnd"/>
      <w:r w:rsidRPr="001357AE">
        <w:rPr>
          <w:rFonts w:eastAsia="標楷體"/>
        </w:rPr>
        <w:t>，透過動手做的實際任務，整合知識，讓科學更有趣實用。動手做必須成為教育內涵與過程中的關鍵元素，已經成為美國人的共識</w:t>
      </w:r>
      <w:r w:rsidRPr="001357AE">
        <w:rPr>
          <w:rStyle w:val="af6"/>
          <w:rFonts w:eastAsia="標楷體"/>
          <w:bdr w:val="none" w:sz="0" w:space="0" w:color="auto" w:frame="1"/>
        </w:rPr>
        <w:t>。</w:t>
      </w:r>
      <w:r w:rsidRPr="001357AE">
        <w:rPr>
          <w:rFonts w:eastAsia="標楷體"/>
        </w:rPr>
        <w:t>而身為科技島的臺灣、工商大縣市的桃園，創造力與科學教育更將是我們繁榮昌盛的重要引擎</w:t>
      </w:r>
      <w:r w:rsidRPr="001357AE">
        <w:rPr>
          <w:rFonts w:eastAsia="標楷體"/>
        </w:rPr>
        <w:t>(</w:t>
      </w:r>
      <w:r w:rsidRPr="001357AE">
        <w:rPr>
          <w:rFonts w:eastAsia="標楷體"/>
          <w:spacing w:val="15"/>
          <w:shd w:val="clear" w:color="auto" w:fill="FFFFFF"/>
        </w:rPr>
        <w:t>賓靜</w:t>
      </w:r>
      <w:proofErr w:type="gramStart"/>
      <w:r w:rsidRPr="001357AE">
        <w:rPr>
          <w:rFonts w:eastAsia="標楷體"/>
          <w:spacing w:val="15"/>
          <w:shd w:val="clear" w:color="auto" w:fill="FFFFFF"/>
        </w:rPr>
        <w:t>蓀</w:t>
      </w:r>
      <w:proofErr w:type="gramEnd"/>
      <w:r w:rsidRPr="001357AE">
        <w:rPr>
          <w:rFonts w:eastAsia="標楷體"/>
          <w:spacing w:val="15"/>
          <w:shd w:val="clear" w:color="auto" w:fill="FFFFFF"/>
        </w:rPr>
        <w:t>，</w:t>
      </w:r>
      <w:r w:rsidRPr="001357AE">
        <w:rPr>
          <w:rFonts w:eastAsia="標楷體"/>
          <w:spacing w:val="15"/>
          <w:shd w:val="clear" w:color="auto" w:fill="FFFFFF"/>
        </w:rPr>
        <w:t>2014</w:t>
      </w:r>
      <w:proofErr w:type="gramStart"/>
      <w:r w:rsidRPr="001357AE">
        <w:rPr>
          <w:rFonts w:eastAsia="標楷體"/>
          <w:spacing w:val="15"/>
          <w:shd w:val="clear" w:color="auto" w:fill="FFFFFF"/>
        </w:rPr>
        <w:t>）</w:t>
      </w:r>
      <w:proofErr w:type="gramEnd"/>
      <w:r w:rsidRPr="001357AE">
        <w:rPr>
          <w:rFonts w:eastAsia="標楷體"/>
        </w:rPr>
        <w:t>。</w:t>
      </w:r>
    </w:p>
    <w:p w14:paraId="2DFF7C87" w14:textId="77777777" w:rsidR="0067377E" w:rsidRPr="001357AE" w:rsidRDefault="000A789B" w:rsidP="00645615">
      <w:pPr>
        <w:autoSpaceDE w:val="0"/>
        <w:autoSpaceDN w:val="0"/>
        <w:adjustRightInd w:val="0"/>
        <w:ind w:leftChars="355" w:left="852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本市創造力暨科學教育之推動，從民國</w:t>
      </w:r>
      <w:r w:rsidRPr="001357AE">
        <w:rPr>
          <w:rFonts w:eastAsia="標楷體"/>
        </w:rPr>
        <w:t>2005</w:t>
      </w:r>
      <w:r w:rsidRPr="001357AE">
        <w:rPr>
          <w:rFonts w:eastAsia="標楷體"/>
        </w:rPr>
        <w:t>～</w:t>
      </w:r>
      <w:r w:rsidRPr="001357AE">
        <w:rPr>
          <w:rFonts w:eastAsia="標楷體"/>
        </w:rPr>
        <w:t>2007</w:t>
      </w:r>
      <w:r w:rsidRPr="001357AE">
        <w:rPr>
          <w:rFonts w:eastAsia="標楷體"/>
        </w:rPr>
        <w:t>年期間主要核心在於</w:t>
      </w:r>
      <w:r w:rsidRPr="001357AE">
        <w:rPr>
          <w:rFonts w:eastAsia="標楷體"/>
          <w:bCs/>
        </w:rPr>
        <w:t>建構桃園不同領域的創造力教育燈塔學校，實施成效顯著，</w:t>
      </w:r>
      <w:r w:rsidRPr="001357AE">
        <w:rPr>
          <w:rFonts w:eastAsia="標楷體"/>
          <w:bCs/>
        </w:rPr>
        <w:t>2008</w:t>
      </w:r>
      <w:r w:rsidRPr="001357AE">
        <w:rPr>
          <w:rFonts w:eastAsia="標楷體"/>
          <w:bCs/>
        </w:rPr>
        <w:t>年開始並透過不同的學習領域進行創意社群的結合（是跨校、更是跨縣市的社群結盟），</w:t>
      </w:r>
      <w:r w:rsidRPr="001357AE">
        <w:rPr>
          <w:rFonts w:eastAsia="標楷體"/>
          <w:bCs/>
        </w:rPr>
        <w:t>2009~2010</w:t>
      </w:r>
      <w:r w:rsidRPr="001357AE">
        <w:rPr>
          <w:rFonts w:eastAsia="標楷體"/>
          <w:bCs/>
        </w:rPr>
        <w:t>年</w:t>
      </w:r>
      <w:r w:rsidRPr="001357AE">
        <w:rPr>
          <w:rFonts w:eastAsia="標楷體"/>
        </w:rPr>
        <w:t>進一步串連起創意社群而構築、擴展出本市創意的「熱線」，</w:t>
      </w:r>
      <w:r w:rsidR="0067377E" w:rsidRPr="001357AE">
        <w:rPr>
          <w:rFonts w:eastAsia="標楷體"/>
        </w:rPr>
        <w:t>2011</w:t>
      </w:r>
      <w:r w:rsidR="0067377E" w:rsidRPr="001357AE">
        <w:rPr>
          <w:rFonts w:eastAsia="標楷體"/>
        </w:rPr>
        <w:t>年至今</w:t>
      </w:r>
      <w:r w:rsidRPr="001357AE">
        <w:rPr>
          <w:rFonts w:eastAsia="標楷體"/>
          <w:bCs/>
        </w:rPr>
        <w:t>持續</w:t>
      </w:r>
      <w:r w:rsidR="0067377E" w:rsidRPr="001357AE">
        <w:rPr>
          <w:rFonts w:eastAsia="標楷體"/>
          <w:bCs/>
        </w:rPr>
        <w:t>深化與</w:t>
      </w:r>
      <w:r w:rsidRPr="001357AE">
        <w:rPr>
          <w:rFonts w:eastAsia="標楷體"/>
          <w:bCs/>
        </w:rPr>
        <w:t>擴展本市創造力教育的熱力與涵養全市教師、學子及家長</w:t>
      </w:r>
      <w:r w:rsidRPr="001357AE">
        <w:rPr>
          <w:rFonts w:eastAsia="標楷體"/>
        </w:rPr>
        <w:t>以期達成本市創造力團隊有如滾雪球般成長的目標。</w:t>
      </w:r>
      <w:r w:rsidR="0067377E" w:rsidRPr="001357AE">
        <w:rPr>
          <w:rFonts w:eastAsia="標楷體"/>
        </w:rPr>
        <w:t>透過本市校際合作、終身學習與創新桃園的教育政策，重視下一代的基本能力與創意能量的培養，以「智慧校園，創意桃園」為核心，整合本市資源成立創造力教育對話平台，積極推動創造力教育、活化桃園創意，持續提升教育品質並打造活力城市，建構一個「桃園創意城，教育新視野」的願景，尤其以「成就每位學生」（</w:t>
      </w:r>
      <w:r w:rsidR="0067377E" w:rsidRPr="001357AE">
        <w:rPr>
          <w:rFonts w:eastAsia="標楷體"/>
        </w:rPr>
        <w:t>Success for All</w:t>
      </w:r>
      <w:r w:rsidR="0067377E" w:rsidRPr="001357AE">
        <w:rPr>
          <w:rFonts w:eastAsia="標楷體"/>
        </w:rPr>
        <w:t>）為我們共同努力的終極目標，讓創意扎根，深耕教育，打造</w:t>
      </w:r>
      <w:r w:rsidR="0067377E" w:rsidRPr="001357AE">
        <w:rPr>
          <w:rFonts w:eastAsia="標楷體"/>
          <w:kern w:val="0"/>
        </w:rPr>
        <w:t>「創造力新城市」，</w:t>
      </w:r>
      <w:r w:rsidR="0067377E" w:rsidRPr="001357AE">
        <w:rPr>
          <w:rFonts w:eastAsia="標楷體"/>
        </w:rPr>
        <w:t>以期「啟發每一位孩子的創造力，培育智仁勇兼備的未來公民」，成就每一位孩子的願景圖像</w:t>
      </w:r>
      <w:r w:rsidR="0067377E" w:rsidRPr="001357AE">
        <w:rPr>
          <w:rFonts w:eastAsia="標楷體"/>
          <w:kern w:val="0"/>
        </w:rPr>
        <w:t>。</w:t>
      </w:r>
    </w:p>
    <w:p w14:paraId="3D5919EA" w14:textId="77777777" w:rsidR="00A56A44" w:rsidRPr="001357AE" w:rsidRDefault="00A56A44" w:rsidP="00645615">
      <w:pPr>
        <w:autoSpaceDE w:val="0"/>
        <w:autoSpaceDN w:val="0"/>
        <w:adjustRightInd w:val="0"/>
        <w:ind w:firstLineChars="200" w:firstLine="480"/>
        <w:rPr>
          <w:rFonts w:eastAsia="標楷體"/>
          <w:kern w:val="0"/>
        </w:rPr>
      </w:pPr>
    </w:p>
    <w:p w14:paraId="1E43FBCE" w14:textId="77777777" w:rsidR="006A24AE" w:rsidRPr="001357AE" w:rsidRDefault="006A24AE" w:rsidP="00645615">
      <w:pPr>
        <w:rPr>
          <w:rFonts w:eastAsia="標楷體"/>
          <w:b/>
        </w:rPr>
      </w:pPr>
      <w:r w:rsidRPr="001357AE">
        <w:rPr>
          <w:rFonts w:eastAsia="標楷體"/>
          <w:b/>
          <w:sz w:val="28"/>
        </w:rPr>
        <w:t>貳、規劃理念與推動方向：</w:t>
      </w:r>
    </w:p>
    <w:p w14:paraId="311FC07D" w14:textId="77777777" w:rsidR="0067377E" w:rsidRPr="001357AE" w:rsidRDefault="00645615" w:rsidP="00645615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</w:t>
      </w:r>
      <w:r w:rsidR="0067377E" w:rsidRPr="001357AE">
        <w:rPr>
          <w:rFonts w:eastAsia="標楷體"/>
          <w:sz w:val="28"/>
          <w:szCs w:val="28"/>
        </w:rPr>
        <w:t>規劃理念</w:t>
      </w:r>
    </w:p>
    <w:p w14:paraId="2A284D29" w14:textId="77777777" w:rsidR="006A24AE" w:rsidRPr="001357AE" w:rsidRDefault="009921AB" w:rsidP="00645615">
      <w:pPr>
        <w:shd w:val="clear" w:color="auto" w:fill="FFFFFF"/>
        <w:ind w:leftChars="295" w:left="708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主要精神核心</w:t>
      </w:r>
      <w:proofErr w:type="gramStart"/>
      <w:r w:rsidRPr="001357AE">
        <w:rPr>
          <w:rFonts w:eastAsia="標楷體"/>
        </w:rPr>
        <w:t>在於</w:t>
      </w:r>
      <w:r w:rsidR="00486FFB" w:rsidRPr="001357AE">
        <w:rPr>
          <w:rFonts w:eastAsia="標楷體"/>
        </w:rPr>
        <w:t>據由辦理</w:t>
      </w:r>
      <w:proofErr w:type="gramEnd"/>
      <w:r w:rsidR="00486FFB" w:rsidRPr="001357AE">
        <w:rPr>
          <w:rFonts w:eastAsia="標楷體"/>
        </w:rPr>
        <w:t>大型成果展活動</w:t>
      </w:r>
      <w:r w:rsidR="00BD46EB" w:rsidRPr="001357AE">
        <w:rPr>
          <w:rFonts w:eastAsia="標楷體"/>
        </w:rPr>
        <w:t>，以</w:t>
      </w:r>
      <w:r w:rsidR="00486FFB" w:rsidRPr="001357AE">
        <w:rPr>
          <w:rFonts w:eastAsia="標楷體"/>
        </w:rPr>
        <w:t>檢討本市創造力暨科學教育之實施現況</w:t>
      </w:r>
      <w:r w:rsidRPr="001357AE">
        <w:rPr>
          <w:rFonts w:eastAsia="標楷體"/>
        </w:rPr>
        <w:t>，</w:t>
      </w:r>
      <w:r w:rsidR="00486FFB" w:rsidRPr="001357AE">
        <w:rPr>
          <w:rFonts w:eastAsia="標楷體"/>
        </w:rPr>
        <w:t>深入探討相關推動實現存之問題，並彙整當年度辦理之能量</w:t>
      </w:r>
      <w:r w:rsidRPr="001357AE">
        <w:rPr>
          <w:rFonts w:eastAsia="標楷體"/>
        </w:rPr>
        <w:t>，透過</w:t>
      </w:r>
      <w:r w:rsidR="00486FFB" w:rsidRPr="001357AE">
        <w:rPr>
          <w:rFonts w:eastAsia="標楷體"/>
        </w:rPr>
        <w:t>嘉年華結合本市相關活動擴大辦理之模式，提供學校</w:t>
      </w:r>
      <w:r w:rsidRPr="001357AE">
        <w:rPr>
          <w:rFonts w:eastAsia="標楷體"/>
        </w:rPr>
        <w:t>參與創造力暨科學教育的機會，擴散創造力暨科學教育的熱力，更同時促進夥伴</w:t>
      </w:r>
      <w:proofErr w:type="gramStart"/>
      <w:r w:rsidRPr="001357AE">
        <w:rPr>
          <w:rFonts w:eastAsia="標楷體"/>
        </w:rPr>
        <w:t>學校間的交流</w:t>
      </w:r>
      <w:proofErr w:type="gramEnd"/>
      <w:r w:rsidRPr="001357AE">
        <w:rPr>
          <w:rFonts w:eastAsia="標楷體"/>
        </w:rPr>
        <w:t>、分享與激盪成長。</w:t>
      </w:r>
    </w:p>
    <w:p w14:paraId="6724D7E3" w14:textId="77777777" w:rsidR="00486FFB" w:rsidRPr="001357AE" w:rsidRDefault="00486FFB" w:rsidP="00645615">
      <w:pPr>
        <w:shd w:val="clear" w:color="auto" w:fill="FFFFFF"/>
        <w:ind w:leftChars="295" w:left="708" w:firstLineChars="200" w:firstLine="480"/>
        <w:jc w:val="both"/>
        <w:rPr>
          <w:rFonts w:eastAsia="標楷體"/>
        </w:rPr>
      </w:pPr>
      <w:proofErr w:type="gramStart"/>
      <w:r w:rsidRPr="001357AE">
        <w:rPr>
          <w:rFonts w:eastAsia="標楷體"/>
        </w:rPr>
        <w:lastRenderedPageBreak/>
        <w:t>此外，</w:t>
      </w:r>
      <w:proofErr w:type="gramEnd"/>
      <w:r w:rsidRPr="001357AE">
        <w:rPr>
          <w:rFonts w:eastAsia="標楷體"/>
        </w:rPr>
        <w:t>透過年度各校計畫成果展現，提升本市創意能量的激盪、交流分享與螺旋性成長，促進創造力及科學教育計畫再精進、深化。</w:t>
      </w:r>
    </w:p>
    <w:p w14:paraId="0B7B0FF0" w14:textId="77777777" w:rsidR="00946660" w:rsidRPr="001357AE" w:rsidRDefault="00946660" w:rsidP="00946660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二、推動方向</w:t>
      </w:r>
    </w:p>
    <w:p w14:paraId="0B1F0FF4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proofErr w:type="gramStart"/>
      <w:r w:rsidRPr="001357AE">
        <w:rPr>
          <w:rFonts w:eastAsia="標楷體"/>
        </w:rPr>
        <w:t>一</w:t>
      </w:r>
      <w:proofErr w:type="gramEnd"/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發掘或徵求、邀請等方式，鼓勵及輔助本市公立學校發展、提升創造力教育有關多元『社群』或團隊，營造出本市熱絡的創意氛圍，甚至能進一步相互觀摩、學習與激盪，發展嶄新的教學模式與形態。</w:t>
      </w:r>
    </w:p>
    <w:p w14:paraId="41B3CC19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二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學校可發展以增進教師開發實作，觀察力開發，心靈啟發，信心的建立，激發學校創意行政及教師開發生活化教材，落實創意教學，培育學生探索和解決問題之能力。</w:t>
      </w:r>
    </w:p>
    <w:p w14:paraId="29A9A75C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三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協助市內學校透過創意發展特色，成為實施創造力教育之學習典範。</w:t>
      </w:r>
    </w:p>
    <w:p w14:paraId="6C864AD0" w14:textId="77777777" w:rsidR="0067377E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四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辦理創造力暨科學教育嘉年華會，</w:t>
      </w:r>
      <w:proofErr w:type="gramStart"/>
      <w:r w:rsidR="009E0A60" w:rsidRPr="001357AE">
        <w:rPr>
          <w:rFonts w:eastAsia="標楷體"/>
        </w:rPr>
        <w:t>彙聚本計畫</w:t>
      </w:r>
      <w:proofErr w:type="gramEnd"/>
      <w:r w:rsidR="009E0A60" w:rsidRPr="001357AE">
        <w:rPr>
          <w:rFonts w:eastAsia="標楷體"/>
        </w:rPr>
        <w:t>當年度辦理之能量，透過創造力暨科學教育下鄉服務之模式，提供當地參與創造力暨科學教育的機會，更同時促進夥伴</w:t>
      </w:r>
      <w:proofErr w:type="gramStart"/>
      <w:r w:rsidR="009E0A60" w:rsidRPr="001357AE">
        <w:rPr>
          <w:rFonts w:eastAsia="標楷體"/>
        </w:rPr>
        <w:t>學校間的交流</w:t>
      </w:r>
      <w:proofErr w:type="gramEnd"/>
      <w:r w:rsidR="009E0A60" w:rsidRPr="001357AE">
        <w:rPr>
          <w:rFonts w:eastAsia="標楷體"/>
        </w:rPr>
        <w:t>、分享與激盪成長。</w:t>
      </w:r>
    </w:p>
    <w:p w14:paraId="76F0F7F5" w14:textId="77777777" w:rsidR="006A24AE" w:rsidRPr="001357AE" w:rsidRDefault="006A24AE" w:rsidP="00645615">
      <w:pPr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參、目的：</w:t>
      </w:r>
    </w:p>
    <w:p w14:paraId="15656F83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透過活動邀請家長共同參與，提升親子互動的機會與層次，營造兒童健康成長的友善環境。</w:t>
      </w:r>
    </w:p>
    <w:p w14:paraId="6F73B1A7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激發中小學生好奇心與創意，發揮學生創造思考的潛能。</w:t>
      </w:r>
    </w:p>
    <w:p w14:paraId="4473554B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三、透過創造力教育闖關活動，培養學生探索和解決問題之能力。</w:t>
      </w:r>
    </w:p>
    <w:p w14:paraId="179C0161" w14:textId="77777777" w:rsidR="006A24AE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四、普及創意科學教育，分配學習資源，進而推廣科學創意教學，啟發學生優質潛力。</w:t>
      </w:r>
    </w:p>
    <w:p w14:paraId="56EDA5A0" w14:textId="77777777" w:rsidR="006A24AE" w:rsidRPr="001357AE" w:rsidRDefault="006A24AE" w:rsidP="00645615">
      <w:pPr>
        <w:jc w:val="both"/>
        <w:rPr>
          <w:rFonts w:eastAsia="標楷體"/>
          <w:b/>
        </w:rPr>
      </w:pPr>
      <w:r w:rsidRPr="001357AE">
        <w:rPr>
          <w:rFonts w:eastAsia="標楷體"/>
          <w:b/>
          <w:sz w:val="28"/>
        </w:rPr>
        <w:t>肆、辦理單位：</w:t>
      </w:r>
    </w:p>
    <w:p w14:paraId="75F7DE96" w14:textId="77777777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一、主辦單位：桃園市政府</w:t>
      </w:r>
      <w:r w:rsidR="00F514A6" w:rsidRPr="001357AE">
        <w:rPr>
          <w:rFonts w:eastAsia="標楷體"/>
        </w:rPr>
        <w:t>教育局</w:t>
      </w:r>
      <w:r w:rsidRPr="001357AE">
        <w:rPr>
          <w:rFonts w:eastAsia="標楷體"/>
        </w:rPr>
        <w:t>。</w:t>
      </w:r>
    </w:p>
    <w:p w14:paraId="41231D2C" w14:textId="0E14A262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二、承辦單位：</w:t>
      </w:r>
      <w:r w:rsidR="001D55AE" w:rsidRPr="001357AE">
        <w:rPr>
          <w:rFonts w:eastAsia="標楷體"/>
        </w:rPr>
        <w:t>桃園市</w:t>
      </w:r>
      <w:r w:rsidR="004818B7" w:rsidRPr="001357AE">
        <w:rPr>
          <w:rFonts w:eastAsia="標楷體"/>
        </w:rPr>
        <w:t>新屋</w:t>
      </w:r>
      <w:r w:rsidR="001D55AE" w:rsidRPr="001357AE">
        <w:rPr>
          <w:rFonts w:eastAsia="標楷體"/>
        </w:rPr>
        <w:t>國民小</w:t>
      </w:r>
      <w:r w:rsidR="009B41AB" w:rsidRPr="001357AE">
        <w:rPr>
          <w:rFonts w:eastAsia="標楷體"/>
        </w:rPr>
        <w:t>學</w:t>
      </w:r>
    </w:p>
    <w:p w14:paraId="7B230469" w14:textId="569899C6" w:rsidR="006A24AE" w:rsidRPr="001357AE" w:rsidRDefault="006A24AE" w:rsidP="00FF49EE">
      <w:pPr>
        <w:ind w:leftChars="100" w:left="1920" w:hangingChars="700" w:hanging="1680"/>
        <w:jc w:val="both"/>
        <w:rPr>
          <w:rFonts w:eastAsia="標楷體"/>
        </w:rPr>
      </w:pPr>
      <w:r w:rsidRPr="001357AE">
        <w:rPr>
          <w:rFonts w:eastAsia="標楷體"/>
        </w:rPr>
        <w:t>三、</w:t>
      </w:r>
      <w:r w:rsidR="009B41AB" w:rsidRPr="001357AE">
        <w:rPr>
          <w:rFonts w:eastAsia="標楷體"/>
        </w:rPr>
        <w:t>協辦單位：桃園市國民教育輔導團、桃園市</w:t>
      </w:r>
      <w:r w:rsidR="001D55AE" w:rsidRPr="001357AE">
        <w:rPr>
          <w:rFonts w:eastAsia="標楷體"/>
        </w:rPr>
        <w:t>桃園區青溪國民小學</w:t>
      </w:r>
      <w:r w:rsidR="00922F8D" w:rsidRPr="001357AE">
        <w:rPr>
          <w:rFonts w:eastAsia="標楷體"/>
        </w:rPr>
        <w:t>、桃園市桃園區</w:t>
      </w:r>
      <w:r w:rsidR="00922F8D" w:rsidRPr="001357AE">
        <w:rPr>
          <w:rFonts w:eastAsia="標楷體" w:hint="eastAsia"/>
        </w:rPr>
        <w:t>快樂</w:t>
      </w:r>
      <w:r w:rsidR="00922F8D" w:rsidRPr="001357AE">
        <w:rPr>
          <w:rFonts w:eastAsia="標楷體"/>
        </w:rPr>
        <w:t>國民小學</w:t>
      </w:r>
      <w:r w:rsidR="001D55AE" w:rsidRPr="001357AE">
        <w:rPr>
          <w:rFonts w:eastAsia="標楷體"/>
        </w:rPr>
        <w:t>、</w:t>
      </w:r>
      <w:r w:rsidR="009B41AB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新屋</w:t>
      </w:r>
      <w:r w:rsidR="009B41AB" w:rsidRPr="001357AE">
        <w:rPr>
          <w:rFonts w:eastAsia="標楷體"/>
        </w:rPr>
        <w:t>區</w:t>
      </w:r>
      <w:proofErr w:type="gramStart"/>
      <w:r w:rsidR="00922F8D" w:rsidRPr="001357AE">
        <w:rPr>
          <w:rFonts w:eastAsia="標楷體" w:hint="eastAsia"/>
        </w:rPr>
        <w:t>蚵</w:t>
      </w:r>
      <w:proofErr w:type="gramEnd"/>
      <w:r w:rsidR="00922F8D" w:rsidRPr="001357AE">
        <w:rPr>
          <w:rFonts w:eastAsia="標楷體" w:hint="eastAsia"/>
        </w:rPr>
        <w:t>間</w:t>
      </w:r>
      <w:r w:rsidR="009B41AB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新屋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東明</w:t>
      </w:r>
      <w:r w:rsidR="00922F8D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觀音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富林</w:t>
      </w:r>
      <w:r w:rsidR="00922F8D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觀音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樹林</w:t>
      </w:r>
      <w:r w:rsidR="00922F8D" w:rsidRPr="001357AE">
        <w:rPr>
          <w:rFonts w:eastAsia="標楷體"/>
        </w:rPr>
        <w:t>國民小學</w:t>
      </w:r>
      <w:r w:rsidR="009B41AB" w:rsidRPr="001357AE">
        <w:rPr>
          <w:rFonts w:eastAsia="標楷體"/>
        </w:rPr>
        <w:t>。</w:t>
      </w:r>
    </w:p>
    <w:p w14:paraId="096D31C6" w14:textId="77777777" w:rsidR="006A24AE" w:rsidRPr="001357AE" w:rsidRDefault="006A24AE" w:rsidP="00645615">
      <w:pPr>
        <w:rPr>
          <w:rFonts w:eastAsia="標楷體"/>
          <w:b/>
          <w:sz w:val="28"/>
          <w:szCs w:val="28"/>
        </w:rPr>
      </w:pPr>
      <w:r w:rsidRPr="001357AE">
        <w:rPr>
          <w:rFonts w:eastAsia="標楷體"/>
          <w:b/>
          <w:sz w:val="28"/>
          <w:szCs w:val="28"/>
        </w:rPr>
        <w:t>伍、</w:t>
      </w:r>
      <w:r w:rsidRPr="001357AE">
        <w:rPr>
          <w:rFonts w:eastAsia="標楷體"/>
          <w:b/>
          <w:sz w:val="28"/>
        </w:rPr>
        <w:t>組織與執掌：</w:t>
      </w:r>
    </w:p>
    <w:p w14:paraId="5F1ECE8A" w14:textId="77777777" w:rsidR="003A0FEE" w:rsidRPr="001357AE" w:rsidRDefault="006A24AE" w:rsidP="003A0FEE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一、主持人：</w:t>
      </w:r>
      <w:r w:rsidR="004818B7" w:rsidRPr="001357AE">
        <w:rPr>
          <w:rFonts w:eastAsia="標楷體"/>
        </w:rPr>
        <w:t>邱正剛</w:t>
      </w:r>
      <w:r w:rsidR="009B41AB" w:rsidRPr="001357AE">
        <w:rPr>
          <w:rFonts w:eastAsia="標楷體"/>
        </w:rPr>
        <w:t>校長</w:t>
      </w:r>
      <w:r w:rsidR="009B41AB" w:rsidRPr="001357AE">
        <w:rPr>
          <w:rFonts w:eastAsia="標楷體"/>
        </w:rPr>
        <w:t xml:space="preserve">  </w:t>
      </w:r>
      <w:r w:rsidRPr="001357AE">
        <w:rPr>
          <w:rFonts w:eastAsia="標楷體"/>
        </w:rPr>
        <w:t xml:space="preserve">                     </w:t>
      </w:r>
      <w:r w:rsidRPr="001357AE">
        <w:rPr>
          <w:rFonts w:eastAsia="標楷體"/>
        </w:rPr>
        <w:t>承辦人：</w:t>
      </w:r>
      <w:r w:rsidR="003A0FEE" w:rsidRPr="001357AE">
        <w:rPr>
          <w:rFonts w:eastAsia="標楷體" w:hint="eastAsia"/>
        </w:rPr>
        <w:t>陳喜蓮</w:t>
      </w:r>
      <w:r w:rsidR="009B41AB" w:rsidRPr="001357AE">
        <w:rPr>
          <w:rFonts w:eastAsia="標楷體"/>
        </w:rPr>
        <w:t>主任</w:t>
      </w:r>
    </w:p>
    <w:p w14:paraId="57E7D36A" w14:textId="103FA4AA" w:rsidR="006A24AE" w:rsidRPr="001357AE" w:rsidRDefault="006A24AE" w:rsidP="003A0FEE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二、團隊成員：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846"/>
        <w:gridCol w:w="4957"/>
        <w:gridCol w:w="1419"/>
        <w:gridCol w:w="819"/>
      </w:tblGrid>
      <w:tr w:rsidR="001357AE" w:rsidRPr="001357AE" w14:paraId="7776AC66" w14:textId="77777777" w:rsidTr="00AD724A">
        <w:trPr>
          <w:trHeight w:hRule="exact" w:val="454"/>
        </w:trPr>
        <w:tc>
          <w:tcPr>
            <w:tcW w:w="362" w:type="pct"/>
            <w:vAlign w:val="center"/>
          </w:tcPr>
          <w:p w14:paraId="73A67CF8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項次</w:t>
            </w:r>
          </w:p>
        </w:tc>
        <w:tc>
          <w:tcPr>
            <w:tcW w:w="947" w:type="pct"/>
            <w:vAlign w:val="center"/>
          </w:tcPr>
          <w:p w14:paraId="551532C6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組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別</w:t>
            </w:r>
          </w:p>
        </w:tc>
        <w:tc>
          <w:tcPr>
            <w:tcW w:w="2543" w:type="pct"/>
            <w:vAlign w:val="center"/>
          </w:tcPr>
          <w:p w14:paraId="2949B95C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工作內容</w:t>
            </w:r>
          </w:p>
        </w:tc>
        <w:tc>
          <w:tcPr>
            <w:tcW w:w="728" w:type="pct"/>
            <w:vAlign w:val="center"/>
          </w:tcPr>
          <w:p w14:paraId="0C58D9B0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負責人</w:t>
            </w:r>
          </w:p>
        </w:tc>
        <w:tc>
          <w:tcPr>
            <w:tcW w:w="420" w:type="pct"/>
            <w:vAlign w:val="center"/>
          </w:tcPr>
          <w:p w14:paraId="47A3F18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備註</w:t>
            </w:r>
          </w:p>
        </w:tc>
      </w:tr>
      <w:tr w:rsidR="001357AE" w:rsidRPr="001357AE" w14:paraId="4A343417" w14:textId="77777777" w:rsidTr="00AD724A">
        <w:trPr>
          <w:trHeight w:hRule="exact" w:val="454"/>
        </w:trPr>
        <w:tc>
          <w:tcPr>
            <w:tcW w:w="362" w:type="pct"/>
            <w:vAlign w:val="center"/>
          </w:tcPr>
          <w:p w14:paraId="1EC0C0C3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947" w:type="pct"/>
            <w:vAlign w:val="center"/>
          </w:tcPr>
          <w:p w14:paraId="63AFCE7B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計畫總召集人</w:t>
            </w:r>
          </w:p>
        </w:tc>
        <w:tc>
          <w:tcPr>
            <w:tcW w:w="2543" w:type="pct"/>
            <w:vAlign w:val="center"/>
          </w:tcPr>
          <w:p w14:paraId="6A91361F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統籌各項工作</w:t>
            </w:r>
          </w:p>
        </w:tc>
        <w:tc>
          <w:tcPr>
            <w:tcW w:w="728" w:type="pct"/>
          </w:tcPr>
          <w:p w14:paraId="5FD6439D" w14:textId="3DB34A12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邱正剛</w:t>
            </w:r>
            <w:r w:rsidR="009B41AB" w:rsidRPr="001357AE">
              <w:rPr>
                <w:rFonts w:eastAsia="標楷體"/>
              </w:rPr>
              <w:t>校長</w:t>
            </w:r>
          </w:p>
        </w:tc>
        <w:tc>
          <w:tcPr>
            <w:tcW w:w="420" w:type="pct"/>
          </w:tcPr>
          <w:p w14:paraId="39ECBDA5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7E64678" w14:textId="77777777" w:rsidTr="00D574B5">
        <w:tc>
          <w:tcPr>
            <w:tcW w:w="362" w:type="pct"/>
            <w:vAlign w:val="center"/>
          </w:tcPr>
          <w:p w14:paraId="4FBF2554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947" w:type="pct"/>
            <w:vAlign w:val="center"/>
          </w:tcPr>
          <w:p w14:paraId="7307F296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社群學校召集人</w:t>
            </w:r>
          </w:p>
        </w:tc>
        <w:tc>
          <w:tcPr>
            <w:tcW w:w="2543" w:type="pct"/>
            <w:vAlign w:val="center"/>
          </w:tcPr>
          <w:p w14:paraId="12F253F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協助召集人辦理各項工作之統籌</w:t>
            </w:r>
          </w:p>
        </w:tc>
        <w:tc>
          <w:tcPr>
            <w:tcW w:w="728" w:type="pct"/>
          </w:tcPr>
          <w:p w14:paraId="35F4C904" w14:textId="403A439A" w:rsidR="009B41AB" w:rsidRPr="001357AE" w:rsidRDefault="009B41AB" w:rsidP="003A0F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萬榮輝校長</w:t>
            </w:r>
          </w:p>
        </w:tc>
        <w:tc>
          <w:tcPr>
            <w:tcW w:w="420" w:type="pct"/>
          </w:tcPr>
          <w:p w14:paraId="0AD06603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1BFCBC43" w14:textId="77777777" w:rsidTr="00D574B5">
        <w:tc>
          <w:tcPr>
            <w:tcW w:w="362" w:type="pct"/>
            <w:vAlign w:val="center"/>
          </w:tcPr>
          <w:p w14:paraId="582A7170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947" w:type="pct"/>
            <w:vAlign w:val="center"/>
          </w:tcPr>
          <w:p w14:paraId="6F4EBBA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執行秘書</w:t>
            </w:r>
          </w:p>
          <w:p w14:paraId="3A824AC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行政組</w:t>
            </w:r>
            <w:r w:rsidRPr="001357AE">
              <w:rPr>
                <w:rFonts w:eastAsia="標楷體"/>
              </w:rPr>
              <w:t>)</w:t>
            </w:r>
          </w:p>
        </w:tc>
        <w:tc>
          <w:tcPr>
            <w:tcW w:w="2543" w:type="pct"/>
            <w:vAlign w:val="center"/>
          </w:tcPr>
          <w:p w14:paraId="337B0B29" w14:textId="77777777" w:rsidR="009B41AB" w:rsidRPr="001357AE" w:rsidRDefault="009B41AB" w:rsidP="00D574B5">
            <w:pPr>
              <w:ind w:leftChars="-3" w:left="233" w:hangingChars="100" w:hanging="240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編列工作計畫、工作進度及經費預算。</w:t>
            </w:r>
          </w:p>
          <w:p w14:paraId="1267E217" w14:textId="77777777" w:rsidR="009B41AB" w:rsidRPr="001357AE" w:rsidRDefault="009B41AB" w:rsidP="00D574B5">
            <w:pPr>
              <w:ind w:leftChars="-3" w:left="233" w:hangingChars="100" w:hanging="240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辦理會議通知、議程擬訂、簽到、紀錄及彙整。</w:t>
            </w:r>
          </w:p>
          <w:p w14:paraId="1793EFD5" w14:textId="53EA12B5" w:rsidR="009B41AB" w:rsidRPr="001357AE" w:rsidRDefault="009B41AB" w:rsidP="001357AE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文宣發放寄送、活動拍照及成果彙整及呈現。</w:t>
            </w:r>
            <w:r w:rsidR="001357AE" w:rsidRPr="001357AE">
              <w:rPr>
                <w:rFonts w:eastAsia="標楷體"/>
              </w:rPr>
              <w:t xml:space="preserve"> </w:t>
            </w:r>
          </w:p>
          <w:p w14:paraId="21647574" w14:textId="246E5B30" w:rsidR="009B41AB" w:rsidRPr="001357AE" w:rsidRDefault="001357AE" w:rsidP="00D574B5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9B41AB" w:rsidRPr="001357AE">
              <w:rPr>
                <w:rFonts w:eastAsia="標楷體"/>
              </w:rPr>
              <w:t>.</w:t>
            </w:r>
            <w:r w:rsidR="009B41AB" w:rsidRPr="001357AE">
              <w:rPr>
                <w:rFonts w:eastAsia="標楷體"/>
              </w:rPr>
              <w:t>闖關活動時段安排、執行及獎品兌換。</w:t>
            </w:r>
          </w:p>
          <w:p w14:paraId="25FAAA06" w14:textId="5816AED5" w:rsidR="009B41AB" w:rsidRPr="001357AE" w:rsidRDefault="001357AE" w:rsidP="001357AE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9B41AB" w:rsidRPr="001357AE">
              <w:rPr>
                <w:rFonts w:eastAsia="標楷體"/>
              </w:rPr>
              <w:t>.</w:t>
            </w:r>
            <w:r w:rsidR="009B41AB" w:rsidRPr="001357AE">
              <w:rPr>
                <w:rFonts w:eastAsia="標楷體"/>
              </w:rPr>
              <w:t>全體獎勵名單彙整報府。</w:t>
            </w:r>
          </w:p>
        </w:tc>
        <w:tc>
          <w:tcPr>
            <w:tcW w:w="728" w:type="pct"/>
            <w:vAlign w:val="center"/>
          </w:tcPr>
          <w:p w14:paraId="1C597B94" w14:textId="1B2CD47E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2FE6969D" w14:textId="6DFADA69" w:rsidR="009B41AB" w:rsidRPr="001357AE" w:rsidRDefault="001357AE" w:rsidP="006456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喜蓮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3C2CC13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626183B" w14:textId="77777777" w:rsidTr="00922F8D">
        <w:trPr>
          <w:trHeight w:hRule="exact" w:val="718"/>
        </w:trPr>
        <w:tc>
          <w:tcPr>
            <w:tcW w:w="362" w:type="pct"/>
            <w:vAlign w:val="center"/>
          </w:tcPr>
          <w:p w14:paraId="49CF1E0C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4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29C085A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攤位審核組</w:t>
            </w:r>
          </w:p>
        </w:tc>
        <w:tc>
          <w:tcPr>
            <w:tcW w:w="2543" w:type="pct"/>
            <w:shd w:val="clear" w:color="auto" w:fill="auto"/>
            <w:vAlign w:val="center"/>
          </w:tcPr>
          <w:p w14:paraId="59D53D73" w14:textId="77777777" w:rsidR="009B41AB" w:rsidRPr="001357AE" w:rsidRDefault="009B41AB" w:rsidP="00645615">
            <w:pPr>
              <w:ind w:leftChars="-3" w:left="-7" w:firstLine="2"/>
              <w:rPr>
                <w:rFonts w:eastAsia="標楷體"/>
              </w:rPr>
            </w:pPr>
            <w:r w:rsidRPr="001357AE">
              <w:rPr>
                <w:rFonts w:eastAsia="標楷體"/>
              </w:rPr>
              <w:t>闖關活動攤位內容審核、規劃。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5497A1D2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萬榮輝校長</w:t>
            </w:r>
          </w:p>
          <w:p w14:paraId="64A34B6D" w14:textId="239010BC" w:rsidR="00922F8D" w:rsidRPr="001357AE" w:rsidRDefault="00922F8D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林育沖校長</w:t>
            </w:r>
          </w:p>
        </w:tc>
        <w:tc>
          <w:tcPr>
            <w:tcW w:w="420" w:type="pct"/>
          </w:tcPr>
          <w:p w14:paraId="67918EF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2285F539" w14:textId="77777777" w:rsidTr="00922F8D">
        <w:trPr>
          <w:trHeight w:hRule="exact" w:val="837"/>
        </w:trPr>
        <w:tc>
          <w:tcPr>
            <w:tcW w:w="362" w:type="pct"/>
            <w:vAlign w:val="center"/>
          </w:tcPr>
          <w:p w14:paraId="0E7C775D" w14:textId="77777777" w:rsidR="009B41AB" w:rsidRPr="003F6A13" w:rsidRDefault="00D574B5" w:rsidP="00946660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/>
              </w:rPr>
              <w:t>5</w:t>
            </w:r>
          </w:p>
        </w:tc>
        <w:tc>
          <w:tcPr>
            <w:tcW w:w="947" w:type="pct"/>
            <w:vAlign w:val="center"/>
          </w:tcPr>
          <w:p w14:paraId="57FBDBCA" w14:textId="77777777" w:rsidR="009B41AB" w:rsidRPr="003F6A13" w:rsidRDefault="009B41AB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/>
              </w:rPr>
              <w:t>創意開幕組</w:t>
            </w:r>
          </w:p>
        </w:tc>
        <w:tc>
          <w:tcPr>
            <w:tcW w:w="2543" w:type="pct"/>
            <w:vAlign w:val="center"/>
          </w:tcPr>
          <w:p w14:paraId="742BA647" w14:textId="77777777" w:rsidR="009B41AB" w:rsidRPr="003F6A13" w:rsidRDefault="009B41AB" w:rsidP="00645615">
            <w:pPr>
              <w:jc w:val="both"/>
              <w:rPr>
                <w:rFonts w:eastAsia="標楷體"/>
              </w:rPr>
            </w:pPr>
            <w:r w:rsidRPr="003F6A13">
              <w:rPr>
                <w:rFonts w:eastAsia="標楷體"/>
              </w:rPr>
              <w:t>配合開幕典禮，規劃與執行創意開幕活動。</w:t>
            </w:r>
          </w:p>
        </w:tc>
        <w:tc>
          <w:tcPr>
            <w:tcW w:w="728" w:type="pct"/>
            <w:vAlign w:val="center"/>
          </w:tcPr>
          <w:p w14:paraId="6A7B6EBF" w14:textId="77777777" w:rsidR="009B41AB" w:rsidRPr="003F6A13" w:rsidRDefault="003A0FEE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 w:hint="eastAsia"/>
              </w:rPr>
              <w:t>麥佩琪</w:t>
            </w:r>
            <w:r w:rsidR="009B41AB" w:rsidRPr="003F6A13">
              <w:rPr>
                <w:rFonts w:eastAsia="標楷體"/>
              </w:rPr>
              <w:t>校長</w:t>
            </w:r>
          </w:p>
          <w:p w14:paraId="4996E016" w14:textId="3F5BEAF0" w:rsidR="00922F8D" w:rsidRPr="003F6A13" w:rsidRDefault="00922F8D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 w:hint="eastAsia"/>
              </w:rPr>
              <w:t>楊千慧校長</w:t>
            </w:r>
          </w:p>
        </w:tc>
        <w:tc>
          <w:tcPr>
            <w:tcW w:w="420" w:type="pct"/>
          </w:tcPr>
          <w:p w14:paraId="3C1F9438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61A53DB" w14:textId="77777777" w:rsidTr="00922F8D">
        <w:trPr>
          <w:trHeight w:hRule="exact" w:val="835"/>
        </w:trPr>
        <w:tc>
          <w:tcPr>
            <w:tcW w:w="362" w:type="pct"/>
            <w:vAlign w:val="center"/>
          </w:tcPr>
          <w:p w14:paraId="081D4D20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947" w:type="pct"/>
            <w:vAlign w:val="center"/>
          </w:tcPr>
          <w:p w14:paraId="672467B0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典禮表演組</w:t>
            </w:r>
          </w:p>
        </w:tc>
        <w:tc>
          <w:tcPr>
            <w:tcW w:w="2543" w:type="pct"/>
            <w:vAlign w:val="center"/>
          </w:tcPr>
          <w:p w14:paraId="7AAACB70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開閉幕、特色展演節目規劃與執行。</w:t>
            </w:r>
          </w:p>
        </w:tc>
        <w:tc>
          <w:tcPr>
            <w:tcW w:w="728" w:type="pct"/>
            <w:vAlign w:val="center"/>
          </w:tcPr>
          <w:p w14:paraId="294DF840" w14:textId="77777777" w:rsidR="009B41AB" w:rsidRPr="001357AE" w:rsidRDefault="003A0FE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江惠玲校長</w:t>
            </w:r>
          </w:p>
          <w:p w14:paraId="054B753D" w14:textId="6441BB6A" w:rsidR="00922F8D" w:rsidRPr="001357AE" w:rsidRDefault="00922F8D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朱曉燕校長</w:t>
            </w:r>
          </w:p>
        </w:tc>
        <w:tc>
          <w:tcPr>
            <w:tcW w:w="420" w:type="pct"/>
          </w:tcPr>
          <w:p w14:paraId="3ADD47DA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26AF839" w14:textId="77777777" w:rsidTr="00D574B5">
        <w:tc>
          <w:tcPr>
            <w:tcW w:w="362" w:type="pct"/>
            <w:vAlign w:val="center"/>
          </w:tcPr>
          <w:p w14:paraId="4B0FD458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947" w:type="pct"/>
            <w:vAlign w:val="center"/>
          </w:tcPr>
          <w:p w14:paraId="3952215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活動組</w:t>
            </w:r>
          </w:p>
        </w:tc>
        <w:tc>
          <w:tcPr>
            <w:tcW w:w="2543" w:type="pct"/>
            <w:vAlign w:val="center"/>
          </w:tcPr>
          <w:p w14:paraId="61CE3DC2" w14:textId="3BC34A6F" w:rsidR="009B41AB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9B41AB" w:rsidRPr="001357AE">
              <w:rPr>
                <w:rFonts w:eastAsia="標楷體"/>
              </w:rPr>
              <w:t>辦理市內學校參與及補助其參與本項活動之車資、保險等經費事宜。</w:t>
            </w:r>
          </w:p>
          <w:p w14:paraId="4E0B58FE" w14:textId="668D1CDF" w:rsidR="001357AE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1357AE">
              <w:rPr>
                <w:rFonts w:eastAsia="標楷體" w:hint="eastAsia"/>
              </w:rPr>
              <w:t>貴賓簽到、展演單位及攤位學校報到。</w:t>
            </w:r>
          </w:p>
          <w:p w14:paraId="1ED6CE1F" w14:textId="3530BCDC" w:rsidR="001357AE" w:rsidRPr="001357AE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1357AE">
              <w:rPr>
                <w:rFonts w:eastAsia="標楷體" w:hint="eastAsia"/>
              </w:rPr>
              <w:t>活動研習掛網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728" w:type="pct"/>
            <w:vAlign w:val="center"/>
          </w:tcPr>
          <w:p w14:paraId="6334B806" w14:textId="2A8B156C" w:rsidR="001357AE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新屋國小</w:t>
            </w:r>
          </w:p>
          <w:p w14:paraId="01FBFD92" w14:textId="1ECE1628" w:rsidR="001D55AE" w:rsidRPr="001357AE" w:rsidRDefault="003A0FEE" w:rsidP="0064561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357AE">
              <w:rPr>
                <w:rFonts w:eastAsia="標楷體" w:hint="eastAsia"/>
              </w:rPr>
              <w:t>張心潔</w:t>
            </w:r>
            <w:r w:rsidR="001D55AE" w:rsidRPr="001357AE">
              <w:rPr>
                <w:rFonts w:eastAsia="標楷體"/>
                <w:sz w:val="22"/>
                <w:szCs w:val="22"/>
              </w:rPr>
              <w:t>主任</w:t>
            </w:r>
          </w:p>
        </w:tc>
        <w:tc>
          <w:tcPr>
            <w:tcW w:w="420" w:type="pct"/>
          </w:tcPr>
          <w:p w14:paraId="3B3B7101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23C0B324" w14:textId="77777777" w:rsidTr="00D574B5">
        <w:tc>
          <w:tcPr>
            <w:tcW w:w="362" w:type="pct"/>
            <w:vAlign w:val="center"/>
          </w:tcPr>
          <w:p w14:paraId="0CC190C8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947" w:type="pct"/>
            <w:vAlign w:val="center"/>
          </w:tcPr>
          <w:p w14:paraId="78DBF5AF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總務組</w:t>
            </w:r>
          </w:p>
        </w:tc>
        <w:tc>
          <w:tcPr>
            <w:tcW w:w="2543" w:type="pct"/>
            <w:vAlign w:val="center"/>
          </w:tcPr>
          <w:p w14:paraId="296D4126" w14:textId="6EEAF0C2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場地規劃與布置</w:t>
            </w:r>
          </w:p>
          <w:p w14:paraId="5F690AF8" w14:textId="0DF1BAA3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各項物品</w:t>
            </w:r>
            <w:r w:rsidR="001357AE">
              <w:rPr>
                <w:rFonts w:eastAsia="標楷體" w:hint="eastAsia"/>
              </w:rPr>
              <w:t>招標</w:t>
            </w:r>
            <w:r w:rsidRPr="001357AE">
              <w:rPr>
                <w:rFonts w:eastAsia="標楷體"/>
              </w:rPr>
              <w:t>採購、經費核銷（撥）及保險等事宜</w:t>
            </w:r>
          </w:p>
          <w:p w14:paraId="5BD6C6D3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午餐廠商資訊提供服務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配合報到處</w:t>
            </w:r>
            <w:r w:rsidRPr="001357AE">
              <w:rPr>
                <w:rFonts w:eastAsia="標楷體"/>
              </w:rPr>
              <w:t>)</w:t>
            </w:r>
          </w:p>
          <w:p w14:paraId="59967AB9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支援各組人力及物力之需求</w:t>
            </w:r>
          </w:p>
        </w:tc>
        <w:tc>
          <w:tcPr>
            <w:tcW w:w="728" w:type="pct"/>
            <w:vAlign w:val="center"/>
          </w:tcPr>
          <w:p w14:paraId="7CEEDE86" w14:textId="48359390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72DBBA48" w14:textId="5529F510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許家碩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728642E1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D050EAD" w14:textId="77777777" w:rsidTr="00D574B5">
        <w:tc>
          <w:tcPr>
            <w:tcW w:w="362" w:type="pct"/>
            <w:vAlign w:val="center"/>
          </w:tcPr>
          <w:p w14:paraId="32A53A3B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947" w:type="pct"/>
            <w:vAlign w:val="center"/>
          </w:tcPr>
          <w:p w14:paraId="07B7AE39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攤位闖關組</w:t>
            </w:r>
          </w:p>
        </w:tc>
        <w:tc>
          <w:tcPr>
            <w:tcW w:w="2543" w:type="pct"/>
            <w:vAlign w:val="center"/>
          </w:tcPr>
          <w:p w14:paraId="2CA36A72" w14:textId="77777777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闖關活動組攤位規劃、聯繫、執行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含競賽辦法、閉幕頒獎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。</w:t>
            </w:r>
          </w:p>
          <w:p w14:paraId="14375190" w14:textId="77777777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設攤單位經費需求彙整、憑證彙整、獎勵名單彙整等等。</w:t>
            </w:r>
          </w:p>
        </w:tc>
        <w:tc>
          <w:tcPr>
            <w:tcW w:w="728" w:type="pct"/>
            <w:vAlign w:val="center"/>
          </w:tcPr>
          <w:p w14:paraId="2940B2FE" w14:textId="48C01FA1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321F7E29" w14:textId="2C15D08D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陳喜蓮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7D37B419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9B41AB" w:rsidRPr="001357AE" w14:paraId="1406ED62" w14:textId="77777777" w:rsidTr="00D574B5">
        <w:tc>
          <w:tcPr>
            <w:tcW w:w="362" w:type="pct"/>
            <w:vAlign w:val="center"/>
          </w:tcPr>
          <w:p w14:paraId="2610FCC2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  <w:r w:rsidR="00D574B5" w:rsidRPr="001357AE">
              <w:rPr>
                <w:rFonts w:eastAsia="標楷體"/>
              </w:rPr>
              <w:t>0</w:t>
            </w:r>
          </w:p>
        </w:tc>
        <w:tc>
          <w:tcPr>
            <w:tcW w:w="947" w:type="pct"/>
            <w:vAlign w:val="center"/>
          </w:tcPr>
          <w:p w14:paraId="74BD664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接待組</w:t>
            </w:r>
          </w:p>
        </w:tc>
        <w:tc>
          <w:tcPr>
            <w:tcW w:w="2543" w:type="pct"/>
            <w:vAlign w:val="center"/>
          </w:tcPr>
          <w:p w14:paraId="0578D283" w14:textId="77777777" w:rsidR="00D44BF4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當日秩序維護、停車安排</w:t>
            </w:r>
            <w:r w:rsidRPr="001357AE">
              <w:rPr>
                <w:rFonts w:eastAsia="標楷體"/>
              </w:rPr>
              <w:t xml:space="preserve"> (</w:t>
            </w:r>
            <w:r w:rsidRPr="001357AE">
              <w:rPr>
                <w:rFonts w:eastAsia="標楷體"/>
              </w:rPr>
              <w:t>含借用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、交通動線</w:t>
            </w:r>
          </w:p>
          <w:p w14:paraId="2108CC44" w14:textId="4245A933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規劃與引導。</w:t>
            </w:r>
          </w:p>
          <w:p w14:paraId="699121E5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志工安排、環境衛生及垃圾收集規劃與執行。</w:t>
            </w:r>
          </w:p>
          <w:p w14:paraId="4E4A9F04" w14:textId="77777777" w:rsidR="009B41AB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貴賓接待、引導及茶水。</w:t>
            </w:r>
          </w:p>
          <w:p w14:paraId="7FCE3C2F" w14:textId="7D2FA485" w:rsidR="00D44BF4" w:rsidRPr="001357AE" w:rsidRDefault="00D44BF4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入場防疫規劃與引導。</w:t>
            </w:r>
          </w:p>
        </w:tc>
        <w:tc>
          <w:tcPr>
            <w:tcW w:w="728" w:type="pct"/>
            <w:vAlign w:val="center"/>
          </w:tcPr>
          <w:p w14:paraId="25E7C9CB" w14:textId="341C5733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483527D1" w14:textId="53B60D97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林明輝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3A456A2C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</w:tbl>
    <w:p w14:paraId="68CD8272" w14:textId="77777777" w:rsidR="00946660" w:rsidRPr="001357AE" w:rsidRDefault="00946660" w:rsidP="00946660">
      <w:pPr>
        <w:rPr>
          <w:rFonts w:eastAsia="標楷體"/>
          <w:b/>
          <w:szCs w:val="28"/>
        </w:rPr>
      </w:pPr>
    </w:p>
    <w:p w14:paraId="2F1231F2" w14:textId="77777777" w:rsidR="006A24AE" w:rsidRPr="001357AE" w:rsidRDefault="00946660" w:rsidP="00946660">
      <w:pPr>
        <w:rPr>
          <w:rFonts w:eastAsia="標楷體"/>
          <w:b/>
          <w:sz w:val="28"/>
          <w:szCs w:val="28"/>
        </w:rPr>
      </w:pPr>
      <w:r w:rsidRPr="001357AE">
        <w:rPr>
          <w:rFonts w:eastAsia="標楷體"/>
          <w:b/>
          <w:sz w:val="28"/>
          <w:szCs w:val="28"/>
        </w:rPr>
        <w:t>陸、</w:t>
      </w:r>
      <w:r w:rsidR="006A24AE" w:rsidRPr="001357AE">
        <w:rPr>
          <w:rFonts w:eastAsia="標楷體"/>
          <w:b/>
          <w:sz w:val="28"/>
          <w:szCs w:val="28"/>
        </w:rPr>
        <w:t>辦理方式及內容：</w:t>
      </w:r>
    </w:p>
    <w:p w14:paraId="6812E548" w14:textId="77777777" w:rsidR="009B41AB" w:rsidRPr="001357AE" w:rsidRDefault="00946660" w:rsidP="00946660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</w:t>
      </w:r>
      <w:r w:rsidR="009B41AB" w:rsidRPr="001357AE">
        <w:rPr>
          <w:rFonts w:eastAsia="標楷體"/>
          <w:sz w:val="28"/>
          <w:szCs w:val="28"/>
        </w:rPr>
        <w:t>活動內容：</w:t>
      </w:r>
    </w:p>
    <w:p w14:paraId="37F2E93A" w14:textId="77777777" w:rsidR="009B41AB" w:rsidRPr="001357AE" w:rsidRDefault="00946660" w:rsidP="00946660">
      <w:pPr>
        <w:ind w:left="780"/>
        <w:rPr>
          <w:rFonts w:eastAsia="標楷體"/>
        </w:rPr>
      </w:pPr>
      <w:r w:rsidRPr="001357AE">
        <w:rPr>
          <w:rFonts w:eastAsia="標楷體"/>
          <w:b/>
        </w:rPr>
        <w:t>(</w:t>
      </w:r>
      <w:proofErr w:type="gramStart"/>
      <w:r w:rsidRPr="001357AE">
        <w:rPr>
          <w:rFonts w:eastAsia="標楷體"/>
          <w:b/>
        </w:rPr>
        <w:t>一</w:t>
      </w:r>
      <w:proofErr w:type="gramEnd"/>
      <w:r w:rsidRPr="001357AE">
        <w:rPr>
          <w:rFonts w:eastAsia="標楷體"/>
          <w:b/>
        </w:rPr>
        <w:t>)</w:t>
      </w:r>
      <w:r w:rsidR="009B41AB" w:rsidRPr="001357AE">
        <w:rPr>
          <w:rFonts w:eastAsia="標楷體"/>
          <w:b/>
        </w:rPr>
        <w:t>特色展演活動</w:t>
      </w:r>
      <w:r w:rsidR="009B41AB" w:rsidRPr="001357AE">
        <w:rPr>
          <w:rFonts w:eastAsia="標楷體"/>
        </w:rPr>
        <w:t>：邀請具特色或創意之學校及機關團體蒞臨展演</w:t>
      </w:r>
      <w:r w:rsidR="00D574B5" w:rsidRPr="001357AE">
        <w:rPr>
          <w:rFonts w:eastAsia="標楷體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1701"/>
        <w:gridCol w:w="5240"/>
      </w:tblGrid>
      <w:tr w:rsidR="001357AE" w:rsidRPr="001357AE" w14:paraId="4C0963B5" w14:textId="77777777" w:rsidTr="00AD724A">
        <w:trPr>
          <w:trHeight w:hRule="exact" w:val="454"/>
          <w:tblHeader/>
          <w:jc w:val="center"/>
        </w:trPr>
        <w:tc>
          <w:tcPr>
            <w:tcW w:w="704" w:type="dxa"/>
            <w:vAlign w:val="center"/>
          </w:tcPr>
          <w:p w14:paraId="7CEA2963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序號</w:t>
            </w:r>
          </w:p>
        </w:tc>
        <w:tc>
          <w:tcPr>
            <w:tcW w:w="2126" w:type="dxa"/>
            <w:vAlign w:val="center"/>
          </w:tcPr>
          <w:p w14:paraId="3E42BA91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時間</w:t>
            </w:r>
          </w:p>
        </w:tc>
        <w:tc>
          <w:tcPr>
            <w:tcW w:w="1701" w:type="dxa"/>
            <w:vAlign w:val="center"/>
          </w:tcPr>
          <w:p w14:paraId="20FC3368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演出單位</w:t>
            </w:r>
          </w:p>
        </w:tc>
        <w:tc>
          <w:tcPr>
            <w:tcW w:w="5240" w:type="dxa"/>
            <w:vAlign w:val="center"/>
          </w:tcPr>
          <w:p w14:paraId="064CD162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節目類型</w:t>
            </w:r>
          </w:p>
        </w:tc>
      </w:tr>
      <w:tr w:rsidR="001357AE" w:rsidRPr="001357AE" w14:paraId="330A4102" w14:textId="77777777" w:rsidTr="00AD724A">
        <w:trPr>
          <w:trHeight w:hRule="exact" w:val="454"/>
          <w:jc w:val="center"/>
        </w:trPr>
        <w:tc>
          <w:tcPr>
            <w:tcW w:w="704" w:type="dxa"/>
            <w:vAlign w:val="center"/>
          </w:tcPr>
          <w:p w14:paraId="1F42FF0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2126" w:type="dxa"/>
            <w:vAlign w:val="center"/>
          </w:tcPr>
          <w:p w14:paraId="683F8FEE" w14:textId="77777777" w:rsidR="009B41AB" w:rsidRPr="001357AE" w:rsidRDefault="009B41AB" w:rsidP="00645615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8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6981811D" w14:textId="225CCE31" w:rsidR="009B41AB" w:rsidRPr="001357AE" w:rsidRDefault="009B41AB" w:rsidP="00FF49EE">
            <w:pPr>
              <w:jc w:val="center"/>
              <w:rPr>
                <w:rFonts w:eastAsia="標楷體"/>
              </w:rPr>
            </w:pPr>
          </w:p>
        </w:tc>
        <w:tc>
          <w:tcPr>
            <w:tcW w:w="5240" w:type="dxa"/>
            <w:vAlign w:val="center"/>
          </w:tcPr>
          <w:p w14:paraId="284325B4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迎賓活動序曲</w:t>
            </w:r>
          </w:p>
        </w:tc>
      </w:tr>
      <w:tr w:rsidR="001357AE" w:rsidRPr="001357AE" w14:paraId="6E049A86" w14:textId="77777777" w:rsidTr="00D574B5">
        <w:trPr>
          <w:trHeight w:val="459"/>
          <w:jc w:val="center"/>
        </w:trPr>
        <w:tc>
          <w:tcPr>
            <w:tcW w:w="704" w:type="dxa"/>
            <w:vAlign w:val="center"/>
          </w:tcPr>
          <w:p w14:paraId="2B6CC2AB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2126" w:type="dxa"/>
            <w:vAlign w:val="center"/>
          </w:tcPr>
          <w:p w14:paraId="0674E4E7" w14:textId="77777777" w:rsidR="009B41AB" w:rsidRPr="001357AE" w:rsidRDefault="009B41AB" w:rsidP="00645615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4D7E3008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創造力</w:t>
            </w:r>
          </w:p>
          <w:p w14:paraId="7D0592FF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暨</w:t>
            </w:r>
          </w:p>
          <w:p w14:paraId="59E536A6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科學教育</w:t>
            </w:r>
          </w:p>
          <w:p w14:paraId="496E5B71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闖關啟動</w:t>
            </w:r>
          </w:p>
        </w:tc>
        <w:tc>
          <w:tcPr>
            <w:tcW w:w="5240" w:type="dxa"/>
            <w:vAlign w:val="center"/>
          </w:tcPr>
          <w:p w14:paraId="29B6CF6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迎賓活動</w:t>
            </w:r>
          </w:p>
          <w:p w14:paraId="6540461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介紹來賓</w:t>
            </w:r>
          </w:p>
          <w:p w14:paraId="6DCEA53E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主席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市長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致詞</w:t>
            </w:r>
          </w:p>
          <w:p w14:paraId="2BA62C24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活動啟動</w:t>
            </w:r>
          </w:p>
          <w:p w14:paraId="20F83B38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5.</w:t>
            </w:r>
            <w:r w:rsidRPr="001357AE">
              <w:rPr>
                <w:rFonts w:eastAsia="標楷體"/>
              </w:rPr>
              <w:t>創造力暨科學教育各項競賽之年度頒獎</w:t>
            </w:r>
          </w:p>
        </w:tc>
      </w:tr>
      <w:tr w:rsidR="001357AE" w:rsidRPr="001357AE" w14:paraId="63A60A03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41A8F5F3" w14:textId="77777777" w:rsidR="00AD724A" w:rsidRPr="001357AE" w:rsidRDefault="00AD724A" w:rsidP="00AD724A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2126" w:type="dxa"/>
            <w:vAlign w:val="center"/>
          </w:tcPr>
          <w:p w14:paraId="09F03B14" w14:textId="77777777" w:rsidR="00AD724A" w:rsidRPr="001357AE" w:rsidRDefault="00AD724A" w:rsidP="00AD72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601732E6" w14:textId="77777777" w:rsidR="00AD724A" w:rsidRPr="001357AE" w:rsidRDefault="00AD724A" w:rsidP="00AD724A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75088A14" w14:textId="77777777" w:rsidR="00AD724A" w:rsidRPr="001357AE" w:rsidRDefault="00AD724A" w:rsidP="00AD724A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B13C5E7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73DB12E4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3670B40F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1CB8676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6963F751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0695B905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09C02D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2126" w:type="dxa"/>
            <w:vAlign w:val="center"/>
          </w:tcPr>
          <w:p w14:paraId="7C25B65D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4DD1F9D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0B6A42EA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CFF49A2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38E7962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2126" w:type="dxa"/>
            <w:vAlign w:val="center"/>
          </w:tcPr>
          <w:p w14:paraId="27787637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535BF53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09DB4C00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43D9BE3F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28B8971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2126" w:type="dxa"/>
            <w:vAlign w:val="center"/>
          </w:tcPr>
          <w:p w14:paraId="4C88C231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2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358EA92B" w14:textId="77777777" w:rsidR="00FF49EE" w:rsidRPr="001357AE" w:rsidRDefault="00FF49EE" w:rsidP="00FF49EE">
            <w:pPr>
              <w:pStyle w:val="font0"/>
              <w:widowControl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 w:hint="default"/>
                <w:kern w:val="2"/>
              </w:rPr>
            </w:pPr>
            <w:r w:rsidRPr="001357AE">
              <w:rPr>
                <w:rFonts w:ascii="Times New Roman" w:eastAsia="標楷體" w:hAnsi="Times New Roman" w:cs="Times New Roman" w:hint="default"/>
              </w:rPr>
              <w:t>待聘</w:t>
            </w:r>
          </w:p>
        </w:tc>
        <w:tc>
          <w:tcPr>
            <w:tcW w:w="5240" w:type="dxa"/>
            <w:vAlign w:val="center"/>
          </w:tcPr>
          <w:p w14:paraId="3CFCA885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50BE462A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13645F1D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2126" w:type="dxa"/>
            <w:vAlign w:val="center"/>
          </w:tcPr>
          <w:p w14:paraId="0CA1A86A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2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6941" w:type="dxa"/>
            <w:gridSpan w:val="2"/>
            <w:vAlign w:val="center"/>
          </w:tcPr>
          <w:p w14:paraId="30C6ABEC" w14:textId="77777777" w:rsidR="00FF49EE" w:rsidRPr="001357AE" w:rsidRDefault="00FF49EE" w:rsidP="00702B10">
            <w:pPr>
              <w:ind w:left="977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中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午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休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息</w:t>
            </w:r>
          </w:p>
        </w:tc>
      </w:tr>
      <w:tr w:rsidR="001357AE" w:rsidRPr="001357AE" w14:paraId="2094D296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2E969366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2126" w:type="dxa"/>
            <w:vAlign w:val="center"/>
          </w:tcPr>
          <w:p w14:paraId="61A1773C" w14:textId="77777777" w:rsidR="00FF49EE" w:rsidRPr="001357AE" w:rsidRDefault="00FF49EE" w:rsidP="00FF49EE">
            <w:pPr>
              <w:ind w:leftChars="-23" w:left="-55"/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0A682812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8D5E3E6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1A3D31CA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85F8AC7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0</w:t>
            </w:r>
          </w:p>
        </w:tc>
        <w:tc>
          <w:tcPr>
            <w:tcW w:w="2126" w:type="dxa"/>
            <w:vAlign w:val="center"/>
          </w:tcPr>
          <w:p w14:paraId="545BB64E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5D6DA926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2FEF656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7620A418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38ABBF1E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1</w:t>
            </w:r>
          </w:p>
        </w:tc>
        <w:tc>
          <w:tcPr>
            <w:tcW w:w="2126" w:type="dxa"/>
            <w:vAlign w:val="center"/>
          </w:tcPr>
          <w:p w14:paraId="2FCFA63C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4C291873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F9BC6A5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1DA6AE50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5D442C1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2</w:t>
            </w:r>
          </w:p>
        </w:tc>
        <w:tc>
          <w:tcPr>
            <w:tcW w:w="2126" w:type="dxa"/>
            <w:vAlign w:val="center"/>
          </w:tcPr>
          <w:p w14:paraId="1B5C8CD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4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~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48938160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DD709FA" w14:textId="77777777" w:rsidR="00FF49EE" w:rsidRPr="001357AE" w:rsidRDefault="00FF49EE" w:rsidP="00FF49EE">
            <w:pPr>
              <w:ind w:left="192" w:hangingChars="80" w:hanging="19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53C69AAE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1E79FB8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3</w:t>
            </w:r>
          </w:p>
        </w:tc>
        <w:tc>
          <w:tcPr>
            <w:tcW w:w="2126" w:type="dxa"/>
            <w:vAlign w:val="center"/>
          </w:tcPr>
          <w:p w14:paraId="48B2E99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~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</w:t>
            </w:r>
          </w:p>
        </w:tc>
        <w:tc>
          <w:tcPr>
            <w:tcW w:w="1701" w:type="dxa"/>
            <w:vAlign w:val="center"/>
          </w:tcPr>
          <w:p w14:paraId="12B8429D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41E04512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25B7B40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528E892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4</w:t>
            </w:r>
          </w:p>
        </w:tc>
        <w:tc>
          <w:tcPr>
            <w:tcW w:w="2126" w:type="dxa"/>
            <w:vAlign w:val="center"/>
          </w:tcPr>
          <w:p w14:paraId="0D6ED6F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~16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7039CF31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閉幕</w:t>
            </w:r>
          </w:p>
        </w:tc>
        <w:tc>
          <w:tcPr>
            <w:tcW w:w="5240" w:type="dxa"/>
            <w:vAlign w:val="center"/>
          </w:tcPr>
          <w:p w14:paraId="74CE889A" w14:textId="77777777" w:rsidR="00FF49EE" w:rsidRPr="001357AE" w:rsidRDefault="00FF49EE" w:rsidP="00FF49EE">
            <w:pPr>
              <w:rPr>
                <w:rFonts w:eastAsia="標楷體"/>
              </w:rPr>
            </w:pPr>
          </w:p>
        </w:tc>
      </w:tr>
    </w:tbl>
    <w:p w14:paraId="7A94111A" w14:textId="77777777" w:rsidR="009B41AB" w:rsidRPr="001357AE" w:rsidRDefault="009B41AB" w:rsidP="00D574B5">
      <w:pPr>
        <w:rPr>
          <w:rFonts w:eastAsia="標楷體"/>
        </w:rPr>
      </w:pPr>
      <w:r w:rsidRPr="001357AE">
        <w:rPr>
          <w:rFonts w:eastAsia="標楷體"/>
        </w:rPr>
        <w:t>※</w:t>
      </w:r>
      <w:proofErr w:type="gramStart"/>
      <w:r w:rsidRPr="001357AE">
        <w:rPr>
          <w:rFonts w:eastAsia="標楷體"/>
        </w:rPr>
        <w:t>以上展</w:t>
      </w:r>
      <w:proofErr w:type="gramEnd"/>
      <w:r w:rsidRPr="001357AE">
        <w:rPr>
          <w:rFonts w:eastAsia="標楷體"/>
        </w:rPr>
        <w:t>演內容暫訂，展演場次得視現場做調整。</w:t>
      </w:r>
    </w:p>
    <w:p w14:paraId="1D60FDE5" w14:textId="77777777" w:rsidR="00946660" w:rsidRPr="001357AE" w:rsidRDefault="009B41AB" w:rsidP="00645615">
      <w:pPr>
        <w:ind w:rightChars="-102" w:right="-245"/>
        <w:rPr>
          <w:rFonts w:eastAsia="標楷體"/>
        </w:rPr>
      </w:pPr>
      <w:r w:rsidRPr="001357AE">
        <w:rPr>
          <w:rFonts w:eastAsia="標楷體"/>
        </w:rPr>
        <w:t xml:space="preserve">      </w:t>
      </w:r>
    </w:p>
    <w:p w14:paraId="2CF8FFF3" w14:textId="7285194D" w:rsidR="009B41AB" w:rsidRPr="001357AE" w:rsidRDefault="009B41AB" w:rsidP="00FF49EE">
      <w:pPr>
        <w:ind w:rightChars="-102" w:right="-245"/>
        <w:rPr>
          <w:rFonts w:eastAsia="標楷體"/>
        </w:rPr>
      </w:pPr>
      <w:r w:rsidRPr="001357AE">
        <w:rPr>
          <w:rFonts w:eastAsia="標楷體"/>
          <w:b/>
        </w:rPr>
        <w:t>(</w:t>
      </w:r>
      <w:r w:rsidRPr="001357AE">
        <w:rPr>
          <w:rFonts w:eastAsia="標楷體"/>
          <w:b/>
        </w:rPr>
        <w:t>二</w:t>
      </w:r>
      <w:r w:rsidRPr="001357AE">
        <w:rPr>
          <w:rFonts w:eastAsia="標楷體"/>
          <w:b/>
        </w:rPr>
        <w:t>)</w:t>
      </w:r>
      <w:r w:rsidRPr="001357AE">
        <w:rPr>
          <w:rFonts w:eastAsia="標楷體"/>
          <w:b/>
        </w:rPr>
        <w:t>闖關活動</w:t>
      </w:r>
      <w:r w:rsidRPr="001357AE">
        <w:rPr>
          <w:rFonts w:eastAsia="標楷體"/>
        </w:rPr>
        <w:t>：邀請具創意設計活動之單位</w:t>
      </w:r>
      <w:r w:rsidRPr="001357AE">
        <w:rPr>
          <w:rFonts w:eastAsia="標楷體"/>
        </w:rPr>
        <w:t>(</w:t>
      </w:r>
      <w:r w:rsidRPr="001357AE">
        <w:rPr>
          <w:rFonts w:eastAsia="標楷體"/>
        </w:rPr>
        <w:t>或個人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規劃設置創造力暨科學教育相關闖關攤位</w:t>
      </w:r>
      <w:r w:rsidRPr="001357AE">
        <w:rPr>
          <w:rFonts w:eastAsia="標楷體"/>
        </w:rPr>
        <w:t>(</w:t>
      </w:r>
      <w:r w:rsidRPr="001357AE">
        <w:rPr>
          <w:rFonts w:eastAsia="標楷體"/>
        </w:rPr>
        <w:t>預計</w:t>
      </w:r>
      <w:r w:rsidR="00703FE8" w:rsidRPr="001357AE">
        <w:rPr>
          <w:rFonts w:eastAsia="標楷體" w:hint="eastAsia"/>
        </w:rPr>
        <w:t>55</w:t>
      </w:r>
      <w:r w:rsidRPr="001357AE">
        <w:rPr>
          <w:rFonts w:eastAsia="標楷體"/>
        </w:rPr>
        <w:t>個攤位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，讓全市有興趣之親、師、生及民眾共同參與</w:t>
      </w:r>
      <w:r w:rsidRPr="001357AE">
        <w:rPr>
          <w:rFonts w:eastAsia="標楷體"/>
          <w:bCs/>
        </w:rPr>
        <w:t>創意暨科學激發童趣的</w:t>
      </w:r>
      <w:r w:rsidRPr="001357AE">
        <w:rPr>
          <w:rFonts w:eastAsia="標楷體"/>
        </w:rPr>
        <w:t>闖關活動。</w:t>
      </w:r>
    </w:p>
    <w:p w14:paraId="677FEB3C" w14:textId="0EBDFE88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地點：桃園市立</w:t>
      </w:r>
      <w:r w:rsidR="007814FF" w:rsidRPr="001357AE">
        <w:rPr>
          <w:rFonts w:eastAsia="標楷體" w:hint="eastAsia"/>
          <w:szCs w:val="28"/>
        </w:rPr>
        <w:t>新屋</w:t>
      </w:r>
      <w:r w:rsidRPr="001357AE">
        <w:rPr>
          <w:rFonts w:eastAsia="標楷體"/>
          <w:szCs w:val="28"/>
        </w:rPr>
        <w:t>國民</w:t>
      </w:r>
      <w:r w:rsidR="00D72BBA" w:rsidRPr="001357AE">
        <w:rPr>
          <w:rFonts w:eastAsia="標楷體"/>
          <w:szCs w:val="28"/>
        </w:rPr>
        <w:t>小</w:t>
      </w:r>
      <w:r w:rsidRPr="001357AE">
        <w:rPr>
          <w:rFonts w:eastAsia="標楷體"/>
          <w:szCs w:val="28"/>
        </w:rPr>
        <w:t>學</w:t>
      </w:r>
    </w:p>
    <w:p w14:paraId="31705475" w14:textId="7777777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對象：歡迎全</w:t>
      </w:r>
      <w:r w:rsidRPr="001357AE">
        <w:rPr>
          <w:rFonts w:eastAsia="標楷體"/>
        </w:rPr>
        <w:t>市</w:t>
      </w:r>
      <w:r w:rsidRPr="001357AE">
        <w:rPr>
          <w:rFonts w:eastAsia="標楷體"/>
          <w:szCs w:val="28"/>
        </w:rPr>
        <w:t>有興趣之親、師、生及民眾共同參與</w:t>
      </w:r>
    </w:p>
    <w:p w14:paraId="3D64E96A" w14:textId="53EF2FB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  <w:shd w:val="clear" w:color="auto" w:fill="FFFF00"/>
        </w:rPr>
      </w:pPr>
      <w:r w:rsidRPr="001357AE">
        <w:rPr>
          <w:rFonts w:eastAsia="標楷體"/>
          <w:szCs w:val="28"/>
        </w:rPr>
        <w:t>活動時間：</w:t>
      </w:r>
      <w:r w:rsidR="00703FE8" w:rsidRPr="001357AE">
        <w:rPr>
          <w:rFonts w:eastAsia="標楷體" w:hint="eastAsia"/>
          <w:szCs w:val="28"/>
        </w:rPr>
        <w:t>110</w:t>
      </w:r>
      <w:r w:rsidRPr="001357AE">
        <w:rPr>
          <w:rFonts w:eastAsia="標楷體"/>
          <w:szCs w:val="28"/>
        </w:rPr>
        <w:t>年</w:t>
      </w:r>
      <w:r w:rsidRPr="001357AE">
        <w:rPr>
          <w:rFonts w:eastAsia="標楷體"/>
          <w:szCs w:val="28"/>
        </w:rPr>
        <w:t>11</w:t>
      </w:r>
      <w:r w:rsidRPr="001357AE">
        <w:rPr>
          <w:rFonts w:eastAsia="標楷體"/>
          <w:szCs w:val="28"/>
        </w:rPr>
        <w:t>月</w:t>
      </w:r>
      <w:r w:rsidR="00D7605B" w:rsidRPr="001357AE">
        <w:rPr>
          <w:rFonts w:eastAsia="標楷體" w:hint="eastAsia"/>
          <w:szCs w:val="28"/>
        </w:rPr>
        <w:t>20</w:t>
      </w:r>
      <w:r w:rsidRPr="001357AE">
        <w:rPr>
          <w:rFonts w:eastAsia="標楷體"/>
          <w:szCs w:val="28"/>
        </w:rPr>
        <w:t>日（星期六）</w:t>
      </w:r>
    </w:p>
    <w:p w14:paraId="635B6A56" w14:textId="7777777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流程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954"/>
        <w:gridCol w:w="2554"/>
        <w:gridCol w:w="4926"/>
        <w:gridCol w:w="1087"/>
      </w:tblGrid>
      <w:tr w:rsidR="001357AE" w:rsidRPr="001357AE" w14:paraId="27DFCD2D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450B557C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編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號</w:t>
            </w:r>
          </w:p>
        </w:tc>
        <w:tc>
          <w:tcPr>
            <w:tcW w:w="2694" w:type="dxa"/>
            <w:vAlign w:val="center"/>
          </w:tcPr>
          <w:p w14:paraId="5EDB53A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時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間</w:t>
            </w:r>
          </w:p>
        </w:tc>
        <w:tc>
          <w:tcPr>
            <w:tcW w:w="5244" w:type="dxa"/>
            <w:vAlign w:val="center"/>
          </w:tcPr>
          <w:p w14:paraId="1F2442AC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內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容</w:t>
            </w:r>
          </w:p>
        </w:tc>
        <w:tc>
          <w:tcPr>
            <w:tcW w:w="1134" w:type="dxa"/>
            <w:vAlign w:val="center"/>
          </w:tcPr>
          <w:p w14:paraId="4D1E8BA3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備</w:t>
            </w:r>
            <w:r w:rsidRPr="001357AE">
              <w:rPr>
                <w:rFonts w:eastAsia="標楷體"/>
              </w:rPr>
              <w:t xml:space="preserve"> </w:t>
            </w:r>
            <w:proofErr w:type="gramStart"/>
            <w:r w:rsidRPr="001357AE">
              <w:rPr>
                <w:rFonts w:eastAsia="標楷體"/>
              </w:rPr>
              <w:t>註</w:t>
            </w:r>
            <w:proofErr w:type="gramEnd"/>
          </w:p>
        </w:tc>
      </w:tr>
      <w:tr w:rsidR="001357AE" w:rsidRPr="001357AE" w14:paraId="266F6C14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4FCEEC79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2694" w:type="dxa"/>
            <w:vAlign w:val="center"/>
          </w:tcPr>
          <w:p w14:paraId="5052AF7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8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0F22CD24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序幕（闖關活動各攤位準備就緒）</w:t>
            </w:r>
          </w:p>
        </w:tc>
        <w:tc>
          <w:tcPr>
            <w:tcW w:w="1134" w:type="dxa"/>
            <w:vAlign w:val="center"/>
          </w:tcPr>
          <w:p w14:paraId="45248E2F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46C8D829" w14:textId="77777777" w:rsidTr="00FE74E1">
        <w:tc>
          <w:tcPr>
            <w:tcW w:w="992" w:type="dxa"/>
            <w:vAlign w:val="center"/>
          </w:tcPr>
          <w:p w14:paraId="1B920E4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2694" w:type="dxa"/>
            <w:vAlign w:val="center"/>
          </w:tcPr>
          <w:p w14:paraId="4D3AEA40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30</w:t>
            </w:r>
          </w:p>
        </w:tc>
        <w:tc>
          <w:tcPr>
            <w:tcW w:w="5244" w:type="dxa"/>
          </w:tcPr>
          <w:p w14:paraId="68396A05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迎賓、主席暨貴賓致詞、創造力暨科學教育闖關啟動</w:t>
            </w:r>
          </w:p>
        </w:tc>
        <w:tc>
          <w:tcPr>
            <w:tcW w:w="1134" w:type="dxa"/>
          </w:tcPr>
          <w:p w14:paraId="7DA53AAC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6141FB98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22198A8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2694" w:type="dxa"/>
            <w:vAlign w:val="center"/>
          </w:tcPr>
          <w:p w14:paraId="48E3B9D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2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635CC59E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特色展演活動</w:t>
            </w:r>
            <w:r w:rsidRPr="001357AE">
              <w:rPr>
                <w:rFonts w:eastAsia="標楷體"/>
                <w:bCs/>
              </w:rPr>
              <w:t>、創意</w:t>
            </w:r>
            <w:r w:rsidRPr="001357AE">
              <w:rPr>
                <w:rFonts w:eastAsia="標楷體"/>
              </w:rPr>
              <w:t>闖關活動</w:t>
            </w:r>
          </w:p>
        </w:tc>
        <w:tc>
          <w:tcPr>
            <w:tcW w:w="1134" w:type="dxa"/>
            <w:vAlign w:val="center"/>
          </w:tcPr>
          <w:p w14:paraId="791622CD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76CA359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3B5DF06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2694" w:type="dxa"/>
            <w:vAlign w:val="center"/>
          </w:tcPr>
          <w:p w14:paraId="1DDD694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2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3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521BAC6B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中午休息</w:t>
            </w:r>
          </w:p>
        </w:tc>
        <w:tc>
          <w:tcPr>
            <w:tcW w:w="1134" w:type="dxa"/>
            <w:vAlign w:val="center"/>
          </w:tcPr>
          <w:p w14:paraId="0AB25B7E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3AE24186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1DC37E7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2694" w:type="dxa"/>
            <w:vAlign w:val="center"/>
          </w:tcPr>
          <w:p w14:paraId="6FD7CC95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3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5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30</w:t>
            </w:r>
          </w:p>
        </w:tc>
        <w:tc>
          <w:tcPr>
            <w:tcW w:w="5244" w:type="dxa"/>
            <w:vAlign w:val="center"/>
          </w:tcPr>
          <w:p w14:paraId="44D06E29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特色展演活動</w:t>
            </w:r>
            <w:r w:rsidRPr="001357AE">
              <w:rPr>
                <w:rFonts w:eastAsia="標楷體"/>
                <w:bCs/>
              </w:rPr>
              <w:t>、創意</w:t>
            </w:r>
            <w:r w:rsidRPr="001357AE">
              <w:rPr>
                <w:rFonts w:eastAsia="標楷體"/>
              </w:rPr>
              <w:t>闖關活動</w:t>
            </w:r>
          </w:p>
        </w:tc>
        <w:tc>
          <w:tcPr>
            <w:tcW w:w="1134" w:type="dxa"/>
            <w:vAlign w:val="center"/>
          </w:tcPr>
          <w:p w14:paraId="0B1EE27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9B41AB" w:rsidRPr="001357AE" w14:paraId="0E968912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14F8932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2694" w:type="dxa"/>
            <w:vAlign w:val="center"/>
          </w:tcPr>
          <w:p w14:paraId="1F3271C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5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6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6D447A25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閉幕與頒獎</w:t>
            </w:r>
          </w:p>
        </w:tc>
        <w:tc>
          <w:tcPr>
            <w:tcW w:w="1134" w:type="dxa"/>
            <w:vAlign w:val="center"/>
          </w:tcPr>
          <w:p w14:paraId="770ED1E0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</w:tbl>
    <w:p w14:paraId="40153368" w14:textId="77777777" w:rsidR="006A24AE" w:rsidRPr="001357AE" w:rsidRDefault="006A24AE" w:rsidP="00645615">
      <w:pPr>
        <w:rPr>
          <w:rFonts w:eastAsia="標楷體"/>
        </w:rPr>
      </w:pPr>
    </w:p>
    <w:p w14:paraId="0861FBA5" w14:textId="77777777" w:rsidR="006A24AE" w:rsidRPr="001357AE" w:rsidRDefault="00477499" w:rsidP="00645615">
      <w:pPr>
        <w:jc w:val="both"/>
        <w:rPr>
          <w:rFonts w:eastAsia="標楷體"/>
          <w:b/>
        </w:rPr>
      </w:pPr>
      <w:proofErr w:type="gramStart"/>
      <w:r w:rsidRPr="001357AE">
        <w:rPr>
          <w:rFonts w:eastAsia="標楷體"/>
          <w:b/>
          <w:sz w:val="28"/>
          <w:szCs w:val="28"/>
        </w:rPr>
        <w:t>柒</w:t>
      </w:r>
      <w:proofErr w:type="gramEnd"/>
      <w:r w:rsidR="006A24AE" w:rsidRPr="001357AE">
        <w:rPr>
          <w:rFonts w:eastAsia="標楷體"/>
          <w:b/>
          <w:sz w:val="28"/>
          <w:szCs w:val="28"/>
        </w:rPr>
        <w:t>、實施期程：</w:t>
      </w:r>
      <w:r w:rsidR="006A24AE" w:rsidRPr="001357AE">
        <w:rPr>
          <w:rFonts w:eastAsia="標楷體"/>
          <w:b/>
        </w:rPr>
        <w:t xml:space="preserve"> 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598"/>
        <w:gridCol w:w="599"/>
        <w:gridCol w:w="600"/>
        <w:gridCol w:w="599"/>
        <w:gridCol w:w="600"/>
        <w:gridCol w:w="600"/>
        <w:gridCol w:w="599"/>
        <w:gridCol w:w="600"/>
        <w:gridCol w:w="605"/>
        <w:gridCol w:w="599"/>
        <w:gridCol w:w="600"/>
        <w:gridCol w:w="600"/>
      </w:tblGrid>
      <w:tr w:rsidR="001357AE" w:rsidRPr="001357AE" w14:paraId="0AD8E9BE" w14:textId="77777777" w:rsidTr="00FF49EE">
        <w:trPr>
          <w:trHeight w:val="597"/>
          <w:tblHeader/>
          <w:jc w:val="center"/>
        </w:trPr>
        <w:tc>
          <w:tcPr>
            <w:tcW w:w="2870" w:type="dxa"/>
            <w:tcBorders>
              <w:tl2br w:val="single" w:sz="4" w:space="0" w:color="auto"/>
            </w:tcBorders>
            <w:vAlign w:val="center"/>
          </w:tcPr>
          <w:p w14:paraId="31FF9AC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 xml:space="preserve">        </w:t>
            </w:r>
            <w:r w:rsidRPr="001357AE">
              <w:rPr>
                <w:rFonts w:eastAsia="標楷體"/>
              </w:rPr>
              <w:t>月份</w:t>
            </w:r>
            <w:r w:rsidRPr="001357AE">
              <w:rPr>
                <w:rFonts w:eastAsia="標楷體"/>
              </w:rPr>
              <w:t xml:space="preserve">                                </w:t>
            </w:r>
          </w:p>
          <w:p w14:paraId="35E1496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480" w:hangingChars="200" w:hanging="480"/>
              <w:rPr>
                <w:rFonts w:eastAsia="標楷體"/>
              </w:rPr>
            </w:pPr>
            <w:r w:rsidRPr="001357AE">
              <w:rPr>
                <w:rFonts w:eastAsia="標楷體"/>
              </w:rPr>
              <w:t xml:space="preserve">                     </w:t>
            </w:r>
            <w:r w:rsidRPr="001357AE">
              <w:rPr>
                <w:rFonts w:eastAsia="標楷體"/>
              </w:rPr>
              <w:t>工作項目</w:t>
            </w:r>
          </w:p>
        </w:tc>
        <w:tc>
          <w:tcPr>
            <w:tcW w:w="598" w:type="dxa"/>
            <w:vAlign w:val="center"/>
          </w:tcPr>
          <w:p w14:paraId="1EC9424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599" w:type="dxa"/>
            <w:vAlign w:val="center"/>
          </w:tcPr>
          <w:p w14:paraId="2A00FD3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600" w:type="dxa"/>
            <w:vAlign w:val="center"/>
          </w:tcPr>
          <w:p w14:paraId="02FF8CF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599" w:type="dxa"/>
            <w:vAlign w:val="center"/>
          </w:tcPr>
          <w:p w14:paraId="20CE982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600" w:type="dxa"/>
            <w:vAlign w:val="center"/>
          </w:tcPr>
          <w:p w14:paraId="30AEBB4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600" w:type="dxa"/>
            <w:vAlign w:val="center"/>
          </w:tcPr>
          <w:p w14:paraId="3A5441E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599" w:type="dxa"/>
            <w:vAlign w:val="center"/>
          </w:tcPr>
          <w:p w14:paraId="4D70247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600" w:type="dxa"/>
            <w:vAlign w:val="center"/>
          </w:tcPr>
          <w:p w14:paraId="6233A6E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605" w:type="dxa"/>
            <w:vAlign w:val="center"/>
          </w:tcPr>
          <w:p w14:paraId="72968BD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599" w:type="dxa"/>
            <w:vAlign w:val="center"/>
          </w:tcPr>
          <w:p w14:paraId="147F791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0</w:t>
            </w:r>
          </w:p>
        </w:tc>
        <w:tc>
          <w:tcPr>
            <w:tcW w:w="600" w:type="dxa"/>
            <w:vAlign w:val="center"/>
          </w:tcPr>
          <w:p w14:paraId="79564EC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1</w:t>
            </w:r>
          </w:p>
        </w:tc>
        <w:tc>
          <w:tcPr>
            <w:tcW w:w="600" w:type="dxa"/>
            <w:vAlign w:val="center"/>
          </w:tcPr>
          <w:p w14:paraId="7F195B8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2</w:t>
            </w:r>
          </w:p>
        </w:tc>
      </w:tr>
      <w:tr w:rsidR="001357AE" w:rsidRPr="001357AE" w14:paraId="5F7EEA4D" w14:textId="77777777" w:rsidTr="00FF49EE">
        <w:trPr>
          <w:jc w:val="center"/>
        </w:trPr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3E8BCB3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  <w:r w:rsidRPr="001357AE">
              <w:rPr>
                <w:rFonts w:eastAsia="標楷體"/>
              </w:rPr>
              <w:t>成立工作團隊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FF780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AACCB8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20A021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34FE2D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vAlign w:val="center"/>
          </w:tcPr>
          <w:p w14:paraId="1618F45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66370C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3FEA1F5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13C21EE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5" w:type="dxa"/>
            <w:vAlign w:val="center"/>
          </w:tcPr>
          <w:p w14:paraId="1928883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2FF83D2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F70EC3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0A22435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</w:tr>
      <w:tr w:rsidR="001357AE" w:rsidRPr="001357AE" w14:paraId="6382E191" w14:textId="77777777" w:rsidTr="00FF49EE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22EF698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子</w:t>
            </w:r>
            <w:proofErr w:type="gramStart"/>
            <w:r w:rsidRPr="001357AE">
              <w:rPr>
                <w:rFonts w:eastAsia="標楷體"/>
              </w:rPr>
              <w:t>計畫送府核辦</w:t>
            </w:r>
            <w:proofErr w:type="gramEnd"/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167C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6BBB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C62C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65272DF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B1B07E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70A814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90E7D9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3BF62E2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5" w:type="dxa"/>
            <w:vAlign w:val="center"/>
          </w:tcPr>
          <w:p w14:paraId="6E547B1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3A02BF5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1672C62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4C29327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</w:tr>
      <w:tr w:rsidR="001357AE" w:rsidRPr="001357AE" w14:paraId="7B2C7B3A" w14:textId="77777777" w:rsidTr="00702B10">
        <w:trPr>
          <w:jc w:val="center"/>
        </w:trPr>
        <w:tc>
          <w:tcPr>
            <w:tcW w:w="2870" w:type="dxa"/>
            <w:vAlign w:val="center"/>
          </w:tcPr>
          <w:p w14:paraId="2F1450B1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闖關攤位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968680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56C74B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CC680F2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64DB6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E5E5C1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500665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B627B4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7C20602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116BB8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  <w:r w:rsidRPr="001357AE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025C6F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44FF60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A9D9A1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EA339B1" w14:textId="77777777" w:rsidTr="00FF49EE">
        <w:trPr>
          <w:jc w:val="center"/>
        </w:trPr>
        <w:tc>
          <w:tcPr>
            <w:tcW w:w="2870" w:type="dxa"/>
            <w:vAlign w:val="center"/>
          </w:tcPr>
          <w:p w14:paraId="74806657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彙整各攤位設計內容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CE3049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C35530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4C00D5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26CC808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E6A635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271432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E2A7E3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F38192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629069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EEEB59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6B8F01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FDF8FF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1A0616C" w14:textId="77777777" w:rsidTr="00FF49EE">
        <w:trPr>
          <w:jc w:val="center"/>
        </w:trPr>
        <w:tc>
          <w:tcPr>
            <w:tcW w:w="2870" w:type="dxa"/>
            <w:vAlign w:val="center"/>
          </w:tcPr>
          <w:p w14:paraId="36E92D45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5.</w:t>
            </w:r>
            <w:r w:rsidRPr="001357AE">
              <w:rPr>
                <w:rFonts w:eastAsia="標楷體"/>
              </w:rPr>
              <w:t>場地佈置規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A7A6E1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5DEEAE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3E7A69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28EEF1E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1C31F3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5910A7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84C86A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AD75AD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365F91" w:themeFill="accent1" w:themeFillShade="BF"/>
            <w:vAlign w:val="center"/>
          </w:tcPr>
          <w:p w14:paraId="32C4A23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C9066D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0AC6CCF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7B18DF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E12B270" w14:textId="77777777" w:rsidTr="00702B10">
        <w:trPr>
          <w:jc w:val="center"/>
        </w:trPr>
        <w:tc>
          <w:tcPr>
            <w:tcW w:w="2870" w:type="dxa"/>
            <w:vAlign w:val="center"/>
          </w:tcPr>
          <w:p w14:paraId="40C64F84" w14:textId="77777777" w:rsidR="009B41AB" w:rsidRPr="001357AE" w:rsidRDefault="009B41AB" w:rsidP="00D574B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6.</w:t>
            </w:r>
            <w:r w:rsidRPr="001357AE">
              <w:rPr>
                <w:rFonts w:eastAsia="標楷體"/>
              </w:rPr>
              <w:t>活動所需獎品文具等之採購作業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2E5484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112B70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603EB8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1F6F29B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9FC24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9ECAFC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202F8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5CCE7E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0EA2F4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325DD1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8AB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99902F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21F87F92" w14:textId="77777777" w:rsidTr="00702B10">
        <w:trPr>
          <w:jc w:val="center"/>
        </w:trPr>
        <w:tc>
          <w:tcPr>
            <w:tcW w:w="2870" w:type="dxa"/>
            <w:vAlign w:val="center"/>
          </w:tcPr>
          <w:p w14:paraId="3E545931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7.</w:t>
            </w:r>
            <w:r w:rsidRPr="001357AE">
              <w:rPr>
                <w:rFonts w:eastAsia="標楷體"/>
              </w:rPr>
              <w:t>場地佈置發包作業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4EE72D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AB9356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E42248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A7F474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FDE1D2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7120B8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A5145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AE3812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4DED6F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3E8953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CB266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312594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6CD0643D" w14:textId="77777777" w:rsidTr="00FF49EE">
        <w:trPr>
          <w:jc w:val="center"/>
        </w:trPr>
        <w:tc>
          <w:tcPr>
            <w:tcW w:w="2870" w:type="dxa"/>
            <w:vAlign w:val="center"/>
          </w:tcPr>
          <w:p w14:paraId="5542B81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8.</w:t>
            </w:r>
            <w:r w:rsidRPr="001357AE">
              <w:rPr>
                <w:rFonts w:eastAsia="標楷體"/>
              </w:rPr>
              <w:t>特色展演團體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B9E139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A6266A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C0872E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5B2BD85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C182B3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3EEF7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775863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32A9D71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8ADB6F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52111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02B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8DEF7A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56EA338" w14:textId="77777777" w:rsidTr="00FF49EE">
        <w:trPr>
          <w:jc w:val="center"/>
        </w:trPr>
        <w:tc>
          <w:tcPr>
            <w:tcW w:w="2870" w:type="dxa"/>
            <w:vAlign w:val="center"/>
          </w:tcPr>
          <w:p w14:paraId="11A26170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9.</w:t>
            </w:r>
            <w:r w:rsidRPr="001357AE">
              <w:rPr>
                <w:rFonts w:eastAsia="標楷體"/>
              </w:rPr>
              <w:t>行政、活動、典禮表演等組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D80C11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F7D043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A17C94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D90DEF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9C76CF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2AC570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92DDA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54E98D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34AB1B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90C77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41288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2BC860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7B9DA565" w14:textId="77777777" w:rsidTr="00FF49EE">
        <w:trPr>
          <w:jc w:val="center"/>
        </w:trPr>
        <w:tc>
          <w:tcPr>
            <w:tcW w:w="2870" w:type="dxa"/>
            <w:vAlign w:val="center"/>
          </w:tcPr>
          <w:p w14:paraId="10786BAC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0.</w:t>
            </w:r>
            <w:r w:rsidRPr="001357AE">
              <w:rPr>
                <w:rFonts w:eastAsia="標楷體"/>
              </w:rPr>
              <w:t>全市發文及宣傳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6C74E2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70EB9A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AF573E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56CCAF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9B2985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38AB65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B83048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C5244F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365F91" w:themeFill="accent1" w:themeFillShade="BF"/>
            <w:vAlign w:val="center"/>
          </w:tcPr>
          <w:p w14:paraId="5B2C132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44E819E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735D4F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79D6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370FFFF8" w14:textId="77777777" w:rsidTr="00FF49EE">
        <w:trPr>
          <w:jc w:val="center"/>
        </w:trPr>
        <w:tc>
          <w:tcPr>
            <w:tcW w:w="2870" w:type="dxa"/>
            <w:vAlign w:val="center"/>
          </w:tcPr>
          <w:p w14:paraId="69DF0A00" w14:textId="77777777" w:rsidR="009B41AB" w:rsidRPr="001357AE" w:rsidRDefault="009B41AB" w:rsidP="00645615">
            <w:pPr>
              <w:ind w:left="360" w:hangingChars="150" w:hanging="36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1.</w:t>
            </w:r>
            <w:r w:rsidRPr="001357AE">
              <w:rPr>
                <w:rFonts w:eastAsia="標楷體"/>
              </w:rPr>
              <w:t>闖關攤位與特色展演團體行前說明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C8F9B0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C3A82F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BBF96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FF1F32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009E3B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672382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6E0107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CE5AF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2797A8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795EBA6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2CD9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627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4F9A233" w14:textId="77777777" w:rsidTr="00FF49EE">
        <w:trPr>
          <w:jc w:val="center"/>
        </w:trPr>
        <w:tc>
          <w:tcPr>
            <w:tcW w:w="2870" w:type="dxa"/>
            <w:vAlign w:val="center"/>
          </w:tcPr>
          <w:p w14:paraId="7BDBAD86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2.</w:t>
            </w:r>
            <w:r w:rsidRPr="001357AE">
              <w:rPr>
                <w:rFonts w:eastAsia="標楷體"/>
              </w:rPr>
              <w:t>成果彙整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59CE51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F0E780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92087D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00089D1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57EA47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67741E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828A4B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A430FB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9BEAB2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2B909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2F9D2AB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B7D678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7A04BFB3" w14:textId="77777777" w:rsidTr="00FF49EE">
        <w:trPr>
          <w:jc w:val="center"/>
        </w:trPr>
        <w:tc>
          <w:tcPr>
            <w:tcW w:w="2870" w:type="dxa"/>
            <w:vAlign w:val="center"/>
          </w:tcPr>
          <w:p w14:paraId="07D0578C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3.</w:t>
            </w:r>
            <w:r w:rsidRPr="001357AE">
              <w:rPr>
                <w:rFonts w:eastAsia="標楷體"/>
              </w:rPr>
              <w:t>經費核銷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EBB413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0C2C7E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B7AF3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16D1046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BA1EC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DE9C7B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CA0011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157878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5F6552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62C90B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B9233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0787A65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9FEDC53" w14:textId="77777777" w:rsidTr="00FF49EE">
        <w:trPr>
          <w:jc w:val="center"/>
        </w:trPr>
        <w:tc>
          <w:tcPr>
            <w:tcW w:w="2870" w:type="dxa"/>
            <w:vAlign w:val="center"/>
          </w:tcPr>
          <w:p w14:paraId="233B3868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4.</w:t>
            </w:r>
            <w:r w:rsidRPr="001357AE">
              <w:rPr>
                <w:rFonts w:eastAsia="標楷體"/>
              </w:rPr>
              <w:t>總檢討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1EFA35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15AAF0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EF978A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395B79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1B011E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AAC087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4CE6C0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E12C6A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15C799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3B09BA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94FFF5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0D03130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515726A1" w14:textId="77777777" w:rsidR="006A24AE" w:rsidRPr="001357AE" w:rsidRDefault="006A24AE" w:rsidP="00645615">
      <w:pPr>
        <w:ind w:left="1261" w:hangingChars="450" w:hanging="1261"/>
        <w:rPr>
          <w:rFonts w:eastAsia="標楷體"/>
        </w:rPr>
      </w:pPr>
      <w:r w:rsidRPr="001357AE">
        <w:rPr>
          <w:rFonts w:eastAsia="標楷體"/>
          <w:b/>
          <w:sz w:val="28"/>
          <w:szCs w:val="28"/>
        </w:rPr>
        <w:t>捌、經費：</w:t>
      </w:r>
      <w:r w:rsidRPr="001357AE">
        <w:rPr>
          <w:rFonts w:eastAsia="標楷體"/>
          <w:sz w:val="27"/>
          <w:szCs w:val="27"/>
        </w:rPr>
        <w:t>本案所需經費由桃園市創造力及科學教育專款項</w:t>
      </w:r>
      <w:proofErr w:type="gramStart"/>
      <w:r w:rsidRPr="001357AE">
        <w:rPr>
          <w:rFonts w:eastAsia="標楷體"/>
          <w:sz w:val="27"/>
          <w:szCs w:val="27"/>
        </w:rPr>
        <w:t>下支列</w:t>
      </w:r>
      <w:proofErr w:type="gramEnd"/>
      <w:r w:rsidRPr="001357AE">
        <w:rPr>
          <w:rFonts w:eastAsia="標楷體"/>
          <w:sz w:val="27"/>
          <w:szCs w:val="27"/>
        </w:rPr>
        <w:t>（經費概算表如附件</w:t>
      </w:r>
      <w:r w:rsidRPr="001357AE">
        <w:rPr>
          <w:rFonts w:eastAsia="標楷體"/>
          <w:sz w:val="27"/>
          <w:szCs w:val="27"/>
        </w:rPr>
        <w:t>1</w:t>
      </w:r>
      <w:r w:rsidRPr="001357AE">
        <w:rPr>
          <w:rFonts w:eastAsia="標楷體"/>
          <w:sz w:val="27"/>
          <w:szCs w:val="27"/>
        </w:rPr>
        <w:t>）。</w:t>
      </w:r>
      <w:r w:rsidRPr="001357AE">
        <w:rPr>
          <w:rFonts w:eastAsia="標楷體"/>
          <w:sz w:val="27"/>
          <w:szCs w:val="27"/>
        </w:rPr>
        <w:t xml:space="preserve"> </w:t>
      </w:r>
      <w:r w:rsidRPr="001357AE">
        <w:rPr>
          <w:rFonts w:eastAsia="標楷體"/>
        </w:rPr>
        <w:t xml:space="preserve"> </w:t>
      </w:r>
    </w:p>
    <w:p w14:paraId="1771DD76" w14:textId="77777777" w:rsidR="006A24AE" w:rsidRPr="001357AE" w:rsidRDefault="006A24AE" w:rsidP="00645615">
      <w:pPr>
        <w:ind w:left="1962" w:hangingChars="700" w:hanging="1962"/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玖、獎</w:t>
      </w:r>
      <w:r w:rsidRPr="001357AE">
        <w:rPr>
          <w:rFonts w:eastAsia="標楷體"/>
          <w:b/>
          <w:sz w:val="28"/>
        </w:rPr>
        <w:t xml:space="preserve"> </w:t>
      </w:r>
      <w:proofErr w:type="gramStart"/>
      <w:r w:rsidRPr="001357AE">
        <w:rPr>
          <w:rFonts w:eastAsia="標楷體"/>
          <w:b/>
          <w:sz w:val="28"/>
        </w:rPr>
        <w:t>勵</w:t>
      </w:r>
      <w:proofErr w:type="gramEnd"/>
      <w:r w:rsidRPr="001357AE">
        <w:rPr>
          <w:rFonts w:eastAsia="標楷體"/>
          <w:b/>
          <w:sz w:val="28"/>
        </w:rPr>
        <w:t>：</w:t>
      </w:r>
    </w:p>
    <w:p w14:paraId="0649ABB9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依據「桃園市市立各級學校及幼兒園教職員獎懲要點」規定辦理敘獎，</w:t>
      </w:r>
      <w:r w:rsidRPr="003F6A13">
        <w:rPr>
          <w:rFonts w:eastAsia="標楷體"/>
        </w:rPr>
        <w:t>承辦學校工作人員</w:t>
      </w:r>
      <w:r w:rsidRPr="003F6A13">
        <w:rPr>
          <w:rFonts w:eastAsia="標楷體"/>
        </w:rPr>
        <w:t>9</w:t>
      </w:r>
      <w:r w:rsidRPr="003F6A13">
        <w:rPr>
          <w:rFonts w:eastAsia="標楷體"/>
        </w:rPr>
        <w:t>人予以嘉獎</w:t>
      </w:r>
      <w:r w:rsidRPr="003F6A13">
        <w:rPr>
          <w:rFonts w:eastAsia="標楷體"/>
        </w:rPr>
        <w:t>1</w:t>
      </w:r>
      <w:r w:rsidRPr="003F6A13">
        <w:rPr>
          <w:rFonts w:eastAsia="標楷體"/>
        </w:rPr>
        <w:t>次</w:t>
      </w:r>
      <w:r w:rsidRPr="001357AE">
        <w:rPr>
          <w:rFonts w:eastAsia="標楷體"/>
        </w:rPr>
        <w:t>、獎狀若干人；協辦學校</w:t>
      </w:r>
      <w:proofErr w:type="gramStart"/>
      <w:r w:rsidRPr="001357AE">
        <w:rPr>
          <w:rFonts w:eastAsia="標楷體"/>
        </w:rPr>
        <w:t>各校核給</w:t>
      </w:r>
      <w:proofErr w:type="gramEnd"/>
      <w:r w:rsidRPr="001357AE">
        <w:rPr>
          <w:rFonts w:eastAsia="標楷體"/>
        </w:rPr>
        <w:t>2</w:t>
      </w:r>
      <w:r w:rsidRPr="001357AE">
        <w:rPr>
          <w:rFonts w:eastAsia="標楷體"/>
        </w:rPr>
        <w:t>人嘉獎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次。依實際設攤數量，每攤工作人員最多</w:t>
      </w:r>
      <w:r w:rsidRPr="001357AE">
        <w:rPr>
          <w:rFonts w:eastAsia="標楷體"/>
        </w:rPr>
        <w:t>6</w:t>
      </w:r>
      <w:r w:rsidRPr="001357AE">
        <w:rPr>
          <w:rFonts w:eastAsia="標楷體"/>
        </w:rPr>
        <w:t>人獎狀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紙，參與展演活動之帶隊老師</w:t>
      </w:r>
      <w:r w:rsidRPr="001357AE">
        <w:rPr>
          <w:rFonts w:eastAsia="標楷體"/>
        </w:rPr>
        <w:t>3</w:t>
      </w:r>
      <w:r w:rsidRPr="001357AE">
        <w:rPr>
          <w:rFonts w:eastAsia="標楷體"/>
        </w:rPr>
        <w:t>人予以獎狀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紙。</w:t>
      </w:r>
    </w:p>
    <w:p w14:paraId="534D7FFE" w14:textId="43BB825D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當天參與「</w:t>
      </w:r>
      <w:r w:rsidRPr="001357AE">
        <w:rPr>
          <w:rFonts w:eastAsia="標楷體"/>
          <w:b/>
        </w:rPr>
        <w:t>闖關攤位組</w:t>
      </w:r>
      <w:r w:rsidRPr="001357AE">
        <w:rPr>
          <w:rFonts w:eastAsia="標楷體"/>
        </w:rPr>
        <w:t>」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="00885145"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proofErr w:type="gramStart"/>
      <w:r w:rsidR="007814FF" w:rsidRPr="001357AE">
        <w:rPr>
          <w:rFonts w:eastAsia="標楷體" w:hint="eastAsia"/>
        </w:rPr>
        <w:t>110</w:t>
      </w:r>
      <w:proofErr w:type="gramEnd"/>
      <w:r w:rsidRPr="001357AE">
        <w:rPr>
          <w:rFonts w:eastAsia="標楷體"/>
        </w:rPr>
        <w:t>年度創造力暨科學教育嘉年華闖關攤位組』登錄研習，依規定核發</w:t>
      </w:r>
      <w:r w:rsidRPr="001357AE">
        <w:rPr>
          <w:rFonts w:eastAsia="標楷體"/>
          <w:b/>
        </w:rPr>
        <w:t>6</w:t>
      </w:r>
      <w:r w:rsidRPr="001357AE">
        <w:rPr>
          <w:rFonts w:eastAsia="標楷體"/>
        </w:rPr>
        <w:t>小時研習時數。</w:t>
      </w:r>
    </w:p>
    <w:p w14:paraId="5F341E6B" w14:textId="5F270AA8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三、當天參與「</w:t>
      </w:r>
      <w:r w:rsidRPr="001357AE">
        <w:rPr>
          <w:rFonts w:eastAsia="標楷體"/>
          <w:b/>
        </w:rPr>
        <w:t>特色</w:t>
      </w:r>
      <w:proofErr w:type="gramStart"/>
      <w:r w:rsidRPr="001357AE">
        <w:rPr>
          <w:rFonts w:eastAsia="標楷體"/>
          <w:b/>
        </w:rPr>
        <w:t>展演組</w:t>
      </w:r>
      <w:proofErr w:type="gramEnd"/>
      <w:r w:rsidRPr="001357AE">
        <w:rPr>
          <w:rFonts w:eastAsia="標楷體"/>
        </w:rPr>
        <w:t>」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proofErr w:type="gramStart"/>
      <w:r w:rsidR="007814FF" w:rsidRPr="001357AE">
        <w:rPr>
          <w:rFonts w:eastAsia="標楷體" w:hint="eastAsia"/>
        </w:rPr>
        <w:t>110</w:t>
      </w:r>
      <w:proofErr w:type="gramEnd"/>
      <w:r w:rsidRPr="001357AE">
        <w:rPr>
          <w:rFonts w:eastAsia="標楷體"/>
        </w:rPr>
        <w:t>年度創造力暨科學教育嘉年華特色展演』登錄研習，依規定核發</w:t>
      </w:r>
      <w:r w:rsidRPr="001357AE">
        <w:rPr>
          <w:rFonts w:eastAsia="標楷體"/>
          <w:b/>
        </w:rPr>
        <w:t>3</w:t>
      </w:r>
      <w:r w:rsidRPr="001357AE">
        <w:rPr>
          <w:rFonts w:eastAsia="標楷體"/>
        </w:rPr>
        <w:t>小時研習時數。</w:t>
      </w:r>
    </w:p>
    <w:p w14:paraId="6D7FE555" w14:textId="742D4469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四、當天各校帶領學生參與闖關活動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proofErr w:type="gramStart"/>
      <w:r w:rsidR="00703FE8" w:rsidRPr="001357AE">
        <w:rPr>
          <w:rFonts w:eastAsia="標楷體" w:hint="eastAsia"/>
        </w:rPr>
        <w:t>110</w:t>
      </w:r>
      <w:proofErr w:type="gramEnd"/>
      <w:r w:rsidRPr="001357AE">
        <w:rPr>
          <w:rFonts w:eastAsia="標楷體"/>
        </w:rPr>
        <w:t>年度創造力暨科學教育嘉年華闖關活動』登錄研習，依規定核發</w:t>
      </w:r>
      <w:r w:rsidRPr="001357AE">
        <w:rPr>
          <w:rFonts w:eastAsia="標楷體"/>
          <w:b/>
        </w:rPr>
        <w:t>3</w:t>
      </w:r>
      <w:r w:rsidRPr="001357AE">
        <w:rPr>
          <w:rFonts w:eastAsia="標楷體"/>
        </w:rPr>
        <w:t>小時研習時數。</w:t>
      </w:r>
    </w:p>
    <w:p w14:paraId="5E8DCE63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五、參與本活動人員在課</w:t>
      </w:r>
      <w:proofErr w:type="gramStart"/>
      <w:r w:rsidRPr="001357AE">
        <w:rPr>
          <w:rFonts w:eastAsia="標楷體"/>
        </w:rPr>
        <w:t>務</w:t>
      </w:r>
      <w:proofErr w:type="gramEnd"/>
      <w:r w:rsidRPr="001357AE">
        <w:rPr>
          <w:rFonts w:eastAsia="標楷體"/>
        </w:rPr>
        <w:t>自理及</w:t>
      </w:r>
      <w:proofErr w:type="gramStart"/>
      <w:r w:rsidRPr="001357AE">
        <w:rPr>
          <w:rFonts w:eastAsia="標楷體"/>
        </w:rPr>
        <w:t>不</w:t>
      </w:r>
      <w:proofErr w:type="gramEnd"/>
      <w:r w:rsidRPr="001357AE">
        <w:rPr>
          <w:rFonts w:eastAsia="標楷體"/>
        </w:rPr>
        <w:t>支領代課鐘點費原則下，准予公（差）假登記，並於</w:t>
      </w:r>
      <w:proofErr w:type="gramStart"/>
      <w:r w:rsidRPr="001357AE">
        <w:rPr>
          <w:rFonts w:eastAsia="標楷體"/>
        </w:rPr>
        <w:t>一</w:t>
      </w:r>
      <w:proofErr w:type="gramEnd"/>
      <w:r w:rsidRPr="001357AE">
        <w:rPr>
          <w:rFonts w:eastAsia="標楷體"/>
        </w:rPr>
        <w:t>年內辦理補休。（闖關攤位組補休一日，活動表演組補休半日）</w:t>
      </w:r>
    </w:p>
    <w:p w14:paraId="01338402" w14:textId="77777777" w:rsidR="006A24AE" w:rsidRPr="001357AE" w:rsidRDefault="006A24AE" w:rsidP="00645615">
      <w:pPr>
        <w:ind w:left="1962" w:hangingChars="700" w:hanging="1962"/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拾、預期效益：</w:t>
      </w:r>
    </w:p>
    <w:p w14:paraId="305C049D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提供</w:t>
      </w:r>
      <w:r w:rsidRPr="001357AE">
        <w:rPr>
          <w:rFonts w:eastAsia="標楷體"/>
        </w:rPr>
        <w:t>3,000</w:t>
      </w:r>
      <w:r w:rsidRPr="001357AE">
        <w:rPr>
          <w:rFonts w:eastAsia="標楷體"/>
        </w:rPr>
        <w:t>人次以上的親師生參與活動，傳達重視科學教育之訊息，營造擁有快樂學習的情境，提高創意學習興趣，增進創造力素養，進而提升學習成效。</w:t>
      </w:r>
    </w:p>
    <w:p w14:paraId="5529C43E" w14:textId="77777777" w:rsidR="006A24AE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透過特色展演活動欣賞，並且藉由實作及動態等方式之闖關活動體驗，學生擁有創意理念與思維，時時有創意，處處有創意，生活豐富與多采。</w:t>
      </w:r>
    </w:p>
    <w:p w14:paraId="3E5A4F42" w14:textId="77777777" w:rsidR="006A24AE" w:rsidRPr="001357AE" w:rsidRDefault="006A24AE" w:rsidP="00645615">
      <w:pPr>
        <w:rPr>
          <w:rFonts w:eastAsia="標楷體"/>
          <w:sz w:val="28"/>
          <w:szCs w:val="28"/>
        </w:rPr>
      </w:pPr>
      <w:r w:rsidRPr="001357AE">
        <w:rPr>
          <w:rFonts w:eastAsia="標楷體"/>
          <w:b/>
          <w:sz w:val="28"/>
        </w:rPr>
        <w:t>壹拾壹、</w:t>
      </w:r>
      <w:r w:rsidRPr="001357AE">
        <w:rPr>
          <w:rFonts w:eastAsia="標楷體"/>
          <w:sz w:val="28"/>
          <w:szCs w:val="28"/>
        </w:rPr>
        <w:t>本實施計畫</w:t>
      </w:r>
      <w:r w:rsidR="00BE7B39" w:rsidRPr="001357AE">
        <w:rPr>
          <w:rFonts w:eastAsia="標楷體"/>
          <w:sz w:val="28"/>
          <w:szCs w:val="28"/>
        </w:rPr>
        <w:t>陳</w:t>
      </w:r>
      <w:r w:rsidRPr="001357AE">
        <w:rPr>
          <w:rFonts w:eastAsia="標楷體"/>
          <w:sz w:val="28"/>
          <w:szCs w:val="28"/>
        </w:rPr>
        <w:t xml:space="preserve"> </w:t>
      </w:r>
      <w:r w:rsidRPr="001357AE">
        <w:rPr>
          <w:rFonts w:eastAsia="標楷體"/>
          <w:sz w:val="28"/>
          <w:szCs w:val="28"/>
        </w:rPr>
        <w:t>市府核准後實施，如有未盡事宜，得另行補充修正。</w:t>
      </w:r>
    </w:p>
    <w:p w14:paraId="65F6E53E" w14:textId="77777777" w:rsidR="00FD50A9" w:rsidRPr="001357AE" w:rsidRDefault="00FD50A9" w:rsidP="00FD50A9">
      <w:pPr>
        <w:spacing w:line="400" w:lineRule="exact"/>
        <w:ind w:left="480" w:hangingChars="200" w:hanging="480"/>
        <w:rPr>
          <w:rFonts w:eastAsia="標楷體"/>
        </w:rPr>
      </w:pPr>
      <w:r w:rsidRPr="001357AE">
        <w:rPr>
          <w:rFonts w:eastAsia="標楷體"/>
        </w:rPr>
        <w:lastRenderedPageBreak/>
        <w:t>附件一：</w:t>
      </w:r>
    </w:p>
    <w:p w14:paraId="4BC557D6" w14:textId="455EFAF5" w:rsidR="00FD50A9" w:rsidRPr="001357AE" w:rsidRDefault="00FD50A9" w:rsidP="00FD50A9">
      <w:pPr>
        <w:pStyle w:val="a3"/>
        <w:spacing w:beforeLines="50" w:before="180" w:afterLines="50" w:after="180" w:line="400" w:lineRule="exact"/>
        <w:ind w:leftChars="0" w:left="561" w:hanging="561"/>
        <w:jc w:val="center"/>
        <w:rPr>
          <w:b/>
          <w:sz w:val="28"/>
          <w:szCs w:val="28"/>
        </w:rPr>
      </w:pPr>
      <w:r w:rsidRPr="001357AE">
        <w:rPr>
          <w:b/>
          <w:sz w:val="28"/>
          <w:szCs w:val="28"/>
        </w:rPr>
        <w:t>桃園市</w:t>
      </w:r>
      <w:proofErr w:type="gramStart"/>
      <w:r w:rsidR="007814FF" w:rsidRPr="001357AE">
        <w:rPr>
          <w:rFonts w:hint="eastAsia"/>
          <w:b/>
          <w:sz w:val="28"/>
          <w:szCs w:val="28"/>
        </w:rPr>
        <w:t>110</w:t>
      </w:r>
      <w:proofErr w:type="gramEnd"/>
      <w:r w:rsidRPr="001357AE">
        <w:rPr>
          <w:b/>
          <w:sz w:val="28"/>
          <w:szCs w:val="28"/>
        </w:rPr>
        <w:t>年度推動「創造力暨科學教育嘉年華</w:t>
      </w:r>
      <w:r w:rsidR="00C267FC" w:rsidRPr="001357AE">
        <w:rPr>
          <w:b/>
          <w:bCs/>
          <w:sz w:val="28"/>
          <w:szCs w:val="28"/>
        </w:rPr>
        <w:t>及資優教育</w:t>
      </w:r>
      <w:r w:rsidRPr="001357AE">
        <w:rPr>
          <w:b/>
          <w:sz w:val="28"/>
          <w:szCs w:val="28"/>
        </w:rPr>
        <w:t>」</w:t>
      </w:r>
      <w:r w:rsidR="00C267FC" w:rsidRPr="001357AE">
        <w:rPr>
          <w:b/>
          <w:sz w:val="28"/>
          <w:szCs w:val="28"/>
        </w:rPr>
        <w:br/>
      </w:r>
      <w:r w:rsidRPr="001357AE">
        <w:rPr>
          <w:b/>
          <w:sz w:val="28"/>
          <w:szCs w:val="28"/>
        </w:rPr>
        <w:t>實施計畫經費概算表</w:t>
      </w:r>
    </w:p>
    <w:p w14:paraId="6CC77E30" w14:textId="77777777" w:rsidR="00FD50A9" w:rsidRPr="001357AE" w:rsidRDefault="00FD50A9" w:rsidP="00FD50A9">
      <w:pPr>
        <w:pStyle w:val="a3"/>
        <w:spacing w:beforeLines="50" w:before="180" w:afterLines="50" w:after="180" w:line="400" w:lineRule="exact"/>
        <w:ind w:leftChars="0" w:left="561" w:hanging="561"/>
        <w:rPr>
          <w:b/>
          <w:sz w:val="28"/>
          <w:szCs w:val="28"/>
          <w:u w:val="single"/>
        </w:rPr>
      </w:pPr>
      <w:r w:rsidRPr="001357AE">
        <w:rPr>
          <w:b/>
          <w:sz w:val="28"/>
          <w:szCs w:val="28"/>
          <w:u w:val="single"/>
        </w:rPr>
        <w:t>依負責學校分開編列如下：</w:t>
      </w:r>
    </w:p>
    <w:p w14:paraId="3C40E249" w14:textId="07AC3811" w:rsidR="00FD50A9" w:rsidRPr="001357AE" w:rsidRDefault="007E3F9A" w:rsidP="007E3F9A">
      <w:pPr>
        <w:pStyle w:val="a3"/>
        <w:widowControl/>
        <w:spacing w:after="120" w:line="400" w:lineRule="exact"/>
        <w:ind w:leftChars="0" w:left="0" w:firstLineChars="0" w:firstLine="0"/>
        <w:rPr>
          <w:b/>
          <w:sz w:val="28"/>
          <w:szCs w:val="28"/>
        </w:rPr>
      </w:pPr>
      <w:r w:rsidRPr="001357AE">
        <w:rPr>
          <w:rFonts w:hint="eastAsia"/>
          <w:b/>
          <w:sz w:val="28"/>
          <w:szCs w:val="28"/>
        </w:rPr>
        <w:t>一、</w:t>
      </w:r>
      <w:r w:rsidR="00FD50A9" w:rsidRPr="001357AE">
        <w:rPr>
          <w:b/>
          <w:sz w:val="28"/>
          <w:szCs w:val="28"/>
        </w:rPr>
        <w:t>負責學校：</w:t>
      </w:r>
      <w:r w:rsidR="007814FF" w:rsidRPr="001357AE">
        <w:rPr>
          <w:rFonts w:hint="eastAsia"/>
          <w:b/>
          <w:sz w:val="28"/>
          <w:szCs w:val="28"/>
          <w:highlight w:val="yellow"/>
        </w:rPr>
        <w:t>新屋</w:t>
      </w:r>
      <w:r w:rsidR="00501E0D" w:rsidRPr="001357AE">
        <w:rPr>
          <w:b/>
          <w:sz w:val="28"/>
          <w:szCs w:val="28"/>
          <w:highlight w:val="yellow"/>
        </w:rPr>
        <w:t>國小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506"/>
        <w:gridCol w:w="1304"/>
        <w:gridCol w:w="576"/>
        <w:gridCol w:w="874"/>
        <w:gridCol w:w="1003"/>
        <w:gridCol w:w="1479"/>
        <w:gridCol w:w="4176"/>
      </w:tblGrid>
      <w:tr w:rsidR="001357AE" w:rsidRPr="001357AE" w14:paraId="6B3824E1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14:paraId="4BFE05FA" w14:textId="5125AEB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(一)場布招標需求概算</w:t>
            </w:r>
          </w:p>
        </w:tc>
      </w:tr>
      <w:tr w:rsidR="001357AE" w:rsidRPr="001357AE" w14:paraId="3FA4ADF9" w14:textId="77777777" w:rsidTr="004C77DA">
        <w:tc>
          <w:tcPr>
            <w:tcW w:w="506" w:type="dxa"/>
            <w:vAlign w:val="center"/>
          </w:tcPr>
          <w:p w14:paraId="13D48B92" w14:textId="561932C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5BFB1277" w14:textId="1FBE199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4A00426F" w14:textId="5AE7B3A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0701890D" w14:textId="05E30D2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60F35A56" w14:textId="727CF0C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72DD924B" w14:textId="3E2CF68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39424D85" w14:textId="5DFB625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備註</w:t>
            </w:r>
          </w:p>
        </w:tc>
      </w:tr>
      <w:tr w:rsidR="001357AE" w:rsidRPr="001357AE" w14:paraId="14A4C867" w14:textId="77777777" w:rsidTr="004C77DA">
        <w:tc>
          <w:tcPr>
            <w:tcW w:w="506" w:type="dxa"/>
            <w:vAlign w:val="center"/>
          </w:tcPr>
          <w:p w14:paraId="1DD50964" w14:textId="73F2C48D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1</w:t>
            </w:r>
          </w:p>
        </w:tc>
        <w:tc>
          <w:tcPr>
            <w:tcW w:w="1304" w:type="dxa"/>
            <w:vAlign w:val="center"/>
          </w:tcPr>
          <w:p w14:paraId="10D60045" w14:textId="436B417F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設計及場地</w:t>
            </w:r>
            <w:proofErr w:type="gramStart"/>
            <w:r w:rsidRPr="003F6A13">
              <w:rPr>
                <w:rFonts w:ascii="標楷體" w:hAnsi="標楷體"/>
                <w:kern w:val="0"/>
              </w:rPr>
              <w:t>規畫費</w:t>
            </w:r>
            <w:proofErr w:type="gramEnd"/>
          </w:p>
        </w:tc>
        <w:tc>
          <w:tcPr>
            <w:tcW w:w="576" w:type="dxa"/>
            <w:vAlign w:val="center"/>
          </w:tcPr>
          <w:p w14:paraId="7CD520B8" w14:textId="04BC6AC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vAlign w:val="center"/>
          </w:tcPr>
          <w:p w14:paraId="175521E4" w14:textId="4B57F169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3801E2CC" w14:textId="07D522B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1479" w:type="dxa"/>
            <w:vAlign w:val="center"/>
          </w:tcPr>
          <w:p w14:paraId="3B668413" w14:textId="16A06FBD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4176" w:type="dxa"/>
            <w:vAlign w:val="center"/>
          </w:tcPr>
          <w:p w14:paraId="66E5B02E" w14:textId="23EB692C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主視覺之設計需由校方及局端同意方可使用。</w:t>
            </w:r>
          </w:p>
        </w:tc>
      </w:tr>
      <w:tr w:rsidR="001357AE" w:rsidRPr="001357AE" w14:paraId="6EF67AAB" w14:textId="77777777" w:rsidTr="004C77DA">
        <w:tc>
          <w:tcPr>
            <w:tcW w:w="506" w:type="dxa"/>
            <w:vAlign w:val="center"/>
          </w:tcPr>
          <w:p w14:paraId="2BB30E5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2</w:t>
            </w:r>
          </w:p>
        </w:tc>
        <w:tc>
          <w:tcPr>
            <w:tcW w:w="1304" w:type="dxa"/>
            <w:vAlign w:val="center"/>
          </w:tcPr>
          <w:p w14:paraId="12F40D7A" w14:textId="58781804" w:rsidR="007E3F9A" w:rsidRPr="001357AE" w:rsidRDefault="007E3F9A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大會資訊摺頁（含闖關卡）</w:t>
            </w:r>
          </w:p>
        </w:tc>
        <w:tc>
          <w:tcPr>
            <w:tcW w:w="576" w:type="dxa"/>
            <w:vAlign w:val="center"/>
          </w:tcPr>
          <w:p w14:paraId="37B5B9E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vAlign w:val="center"/>
          </w:tcPr>
          <w:p w14:paraId="51A93EFC" w14:textId="18C60565" w:rsidR="007E3F9A" w:rsidRPr="001357AE" w:rsidRDefault="00C31676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>
              <w:rPr>
                <w:rFonts w:ascii="標楷體" w:hAnsi="標楷體"/>
                <w:kern w:val="0"/>
              </w:rPr>
              <w:t>4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003" w:type="dxa"/>
            <w:vAlign w:val="center"/>
          </w:tcPr>
          <w:p w14:paraId="64E23D9C" w14:textId="3A65922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5</w:t>
            </w:r>
          </w:p>
        </w:tc>
        <w:tc>
          <w:tcPr>
            <w:tcW w:w="1479" w:type="dxa"/>
            <w:vAlign w:val="center"/>
          </w:tcPr>
          <w:p w14:paraId="5662715F" w14:textId="1CD90DC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60000</w:t>
            </w:r>
          </w:p>
        </w:tc>
        <w:tc>
          <w:tcPr>
            <w:tcW w:w="4176" w:type="dxa"/>
            <w:vAlign w:val="center"/>
          </w:tcPr>
          <w:p w14:paraId="19A43257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長A3摺頁，含設計排版印刷</w:t>
            </w:r>
          </w:p>
          <w:p w14:paraId="4B2BEB8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關卡內容校方提供。</w:t>
            </w:r>
          </w:p>
        </w:tc>
      </w:tr>
      <w:tr w:rsidR="001357AE" w:rsidRPr="001357AE" w14:paraId="6369817F" w14:textId="77777777" w:rsidTr="004C77DA">
        <w:tc>
          <w:tcPr>
            <w:tcW w:w="506" w:type="dxa"/>
          </w:tcPr>
          <w:p w14:paraId="00CCE4E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vAlign w:val="center"/>
          </w:tcPr>
          <w:p w14:paraId="4F76A2F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邀請卡</w:t>
            </w:r>
          </w:p>
        </w:tc>
        <w:tc>
          <w:tcPr>
            <w:tcW w:w="576" w:type="dxa"/>
            <w:vAlign w:val="center"/>
          </w:tcPr>
          <w:p w14:paraId="15570C9E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vAlign w:val="center"/>
          </w:tcPr>
          <w:p w14:paraId="478BC664" w14:textId="7D3A7C6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400</w:t>
            </w:r>
          </w:p>
        </w:tc>
        <w:tc>
          <w:tcPr>
            <w:tcW w:w="1003" w:type="dxa"/>
            <w:vAlign w:val="center"/>
          </w:tcPr>
          <w:p w14:paraId="5846BE9F" w14:textId="0BE6A4A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40</w:t>
            </w:r>
          </w:p>
        </w:tc>
        <w:tc>
          <w:tcPr>
            <w:tcW w:w="1479" w:type="dxa"/>
            <w:vAlign w:val="center"/>
          </w:tcPr>
          <w:p w14:paraId="2D0BC0DD" w14:textId="1F39FC0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6000</w:t>
            </w:r>
          </w:p>
        </w:tc>
        <w:tc>
          <w:tcPr>
            <w:tcW w:w="4176" w:type="dxa"/>
            <w:vAlign w:val="center"/>
          </w:tcPr>
          <w:p w14:paraId="36F2B5BA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含設計排版印刷壓線及信封。</w:t>
            </w:r>
          </w:p>
          <w:p w14:paraId="1832797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視校方需求協助印刷郵寄。</w:t>
            </w:r>
          </w:p>
        </w:tc>
      </w:tr>
      <w:tr w:rsidR="001357AE" w:rsidRPr="001357AE" w14:paraId="7345A5D2" w14:textId="77777777" w:rsidTr="004C77DA">
        <w:tc>
          <w:tcPr>
            <w:tcW w:w="506" w:type="dxa"/>
          </w:tcPr>
          <w:p w14:paraId="6199CDB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4</w:t>
            </w:r>
          </w:p>
        </w:tc>
        <w:tc>
          <w:tcPr>
            <w:tcW w:w="1304" w:type="dxa"/>
            <w:vAlign w:val="center"/>
          </w:tcPr>
          <w:p w14:paraId="6476950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過關</w:t>
            </w:r>
            <w:proofErr w:type="gramStart"/>
            <w:r w:rsidRPr="001357AE">
              <w:rPr>
                <w:rFonts w:ascii="標楷體" w:hAnsi="標楷體"/>
                <w:kern w:val="0"/>
              </w:rPr>
              <w:t>連續章</w:t>
            </w:r>
            <w:proofErr w:type="gramEnd"/>
          </w:p>
        </w:tc>
        <w:tc>
          <w:tcPr>
            <w:tcW w:w="576" w:type="dxa"/>
            <w:vAlign w:val="center"/>
          </w:tcPr>
          <w:p w14:paraId="343F8DA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顆</w:t>
            </w:r>
          </w:p>
        </w:tc>
        <w:tc>
          <w:tcPr>
            <w:tcW w:w="874" w:type="dxa"/>
            <w:vAlign w:val="center"/>
          </w:tcPr>
          <w:p w14:paraId="0528FE6F" w14:textId="6FDAAB8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130</w:t>
            </w:r>
          </w:p>
        </w:tc>
        <w:tc>
          <w:tcPr>
            <w:tcW w:w="1003" w:type="dxa"/>
            <w:vAlign w:val="center"/>
          </w:tcPr>
          <w:p w14:paraId="10B58A7F" w14:textId="31351AD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30</w:t>
            </w:r>
          </w:p>
        </w:tc>
        <w:tc>
          <w:tcPr>
            <w:tcW w:w="1479" w:type="dxa"/>
            <w:vAlign w:val="center"/>
          </w:tcPr>
          <w:p w14:paraId="1F8ED705" w14:textId="49C8285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6900</w:t>
            </w:r>
          </w:p>
        </w:tc>
        <w:tc>
          <w:tcPr>
            <w:tcW w:w="4176" w:type="dxa"/>
            <w:vAlign w:val="center"/>
          </w:tcPr>
          <w:p w14:paraId="45DBAD1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規格：1.5cm</w:t>
            </w:r>
          </w:p>
          <w:p w14:paraId="178C0FC5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  <w:highlight w:val="yellow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一攤二個(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+創新教育3攤)+大會印章*4</w:t>
            </w:r>
          </w:p>
        </w:tc>
      </w:tr>
      <w:tr w:rsidR="001357AE" w:rsidRPr="001357AE" w14:paraId="5FCF3F82" w14:textId="77777777" w:rsidTr="004C77DA">
        <w:tc>
          <w:tcPr>
            <w:tcW w:w="506" w:type="dxa"/>
          </w:tcPr>
          <w:p w14:paraId="51F75E67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5</w:t>
            </w:r>
          </w:p>
        </w:tc>
        <w:tc>
          <w:tcPr>
            <w:tcW w:w="1304" w:type="dxa"/>
            <w:vAlign w:val="center"/>
          </w:tcPr>
          <w:p w14:paraId="19ED6BAA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3F6A13">
              <w:rPr>
                <w:rFonts w:ascii="標楷體" w:hAnsi="標楷體"/>
                <w:kern w:val="0"/>
              </w:rPr>
              <w:t>團隊創意特色T恤</w:t>
            </w:r>
          </w:p>
        </w:tc>
        <w:tc>
          <w:tcPr>
            <w:tcW w:w="576" w:type="dxa"/>
            <w:vAlign w:val="center"/>
          </w:tcPr>
          <w:p w14:paraId="44480EDB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3F6A13">
              <w:rPr>
                <w:rFonts w:ascii="標楷體" w:hAnsi="標楷體"/>
                <w:kern w:val="0"/>
              </w:rPr>
              <w:t>件</w:t>
            </w:r>
          </w:p>
        </w:tc>
        <w:tc>
          <w:tcPr>
            <w:tcW w:w="874" w:type="dxa"/>
            <w:vAlign w:val="center"/>
          </w:tcPr>
          <w:p w14:paraId="1B6EC6F2" w14:textId="5BC36E16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  <w:kern w:val="0"/>
              </w:rPr>
              <w:t>300</w:t>
            </w:r>
          </w:p>
        </w:tc>
        <w:tc>
          <w:tcPr>
            <w:tcW w:w="1003" w:type="dxa"/>
            <w:vAlign w:val="center"/>
          </w:tcPr>
          <w:p w14:paraId="03D2EE29" w14:textId="6C303326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200</w:t>
            </w:r>
          </w:p>
        </w:tc>
        <w:tc>
          <w:tcPr>
            <w:tcW w:w="1479" w:type="dxa"/>
            <w:vAlign w:val="center"/>
          </w:tcPr>
          <w:p w14:paraId="4E074FDE" w14:textId="7FC4E460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60000</w:t>
            </w:r>
          </w:p>
        </w:tc>
        <w:tc>
          <w:tcPr>
            <w:tcW w:w="4176" w:type="dxa"/>
            <w:vAlign w:val="center"/>
          </w:tcPr>
          <w:p w14:paraId="098FE19A" w14:textId="77777777" w:rsidR="007E3F9A" w:rsidRPr="003F6A13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F6A13">
              <w:rPr>
                <w:rFonts w:ascii="標楷體" w:eastAsia="標楷體" w:hAnsi="標楷體"/>
              </w:rPr>
              <w:t>1.T恤樣式及顏色依校方需求做選擇</w:t>
            </w:r>
          </w:p>
          <w:p w14:paraId="6FCE7E46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3F6A13">
              <w:rPr>
                <w:rFonts w:ascii="標楷體" w:hAnsi="標楷體"/>
              </w:rPr>
              <w:t>2.需校方同意方可製作。</w:t>
            </w:r>
          </w:p>
        </w:tc>
      </w:tr>
      <w:tr w:rsidR="001357AE" w:rsidRPr="001357AE" w14:paraId="7899E2E9" w14:textId="77777777" w:rsidTr="004C77DA">
        <w:tc>
          <w:tcPr>
            <w:tcW w:w="506" w:type="dxa"/>
          </w:tcPr>
          <w:p w14:paraId="2CC456A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6</w:t>
            </w:r>
          </w:p>
        </w:tc>
        <w:tc>
          <w:tcPr>
            <w:tcW w:w="1304" w:type="dxa"/>
            <w:vAlign w:val="center"/>
          </w:tcPr>
          <w:p w14:paraId="033C811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海報設計印刷</w:t>
            </w:r>
          </w:p>
        </w:tc>
        <w:tc>
          <w:tcPr>
            <w:tcW w:w="576" w:type="dxa"/>
            <w:vAlign w:val="center"/>
          </w:tcPr>
          <w:p w14:paraId="4330E29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vAlign w:val="center"/>
          </w:tcPr>
          <w:p w14:paraId="45726EAA" w14:textId="34B0F7A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300</w:t>
            </w:r>
          </w:p>
        </w:tc>
        <w:tc>
          <w:tcPr>
            <w:tcW w:w="1003" w:type="dxa"/>
            <w:vAlign w:val="center"/>
          </w:tcPr>
          <w:p w14:paraId="520C4121" w14:textId="766F981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50</w:t>
            </w:r>
          </w:p>
        </w:tc>
        <w:tc>
          <w:tcPr>
            <w:tcW w:w="1479" w:type="dxa"/>
            <w:vAlign w:val="center"/>
          </w:tcPr>
          <w:p w14:paraId="3B2B72DE" w14:textId="31A3283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15000</w:t>
            </w:r>
          </w:p>
        </w:tc>
        <w:tc>
          <w:tcPr>
            <w:tcW w:w="4176" w:type="dxa"/>
            <w:vAlign w:val="center"/>
          </w:tcPr>
          <w:p w14:paraId="0CE28D5C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A1銅版紙</w:t>
            </w:r>
          </w:p>
          <w:p w14:paraId="6A55CCA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設計需由校方同意方可製作。</w:t>
            </w:r>
          </w:p>
        </w:tc>
      </w:tr>
      <w:tr w:rsidR="001357AE" w:rsidRPr="001357AE" w14:paraId="5C6825B6" w14:textId="77777777" w:rsidTr="004C77DA">
        <w:tc>
          <w:tcPr>
            <w:tcW w:w="506" w:type="dxa"/>
          </w:tcPr>
          <w:p w14:paraId="42A2EB3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7</w:t>
            </w:r>
          </w:p>
        </w:tc>
        <w:tc>
          <w:tcPr>
            <w:tcW w:w="1304" w:type="dxa"/>
            <w:vAlign w:val="center"/>
          </w:tcPr>
          <w:p w14:paraId="0B3FF985" w14:textId="41CCF289" w:rsidR="007E3F9A" w:rsidRPr="001357AE" w:rsidRDefault="007E3F9A" w:rsidP="006B33C1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文宣旗幟引導（關東旗）</w:t>
            </w:r>
          </w:p>
        </w:tc>
        <w:tc>
          <w:tcPr>
            <w:tcW w:w="576" w:type="dxa"/>
            <w:vAlign w:val="center"/>
          </w:tcPr>
          <w:p w14:paraId="30542062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面</w:t>
            </w:r>
          </w:p>
        </w:tc>
        <w:tc>
          <w:tcPr>
            <w:tcW w:w="874" w:type="dxa"/>
            <w:vAlign w:val="center"/>
          </w:tcPr>
          <w:p w14:paraId="266B2ADE" w14:textId="46AE7E9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60</w:t>
            </w:r>
          </w:p>
        </w:tc>
        <w:tc>
          <w:tcPr>
            <w:tcW w:w="1003" w:type="dxa"/>
            <w:vAlign w:val="center"/>
          </w:tcPr>
          <w:p w14:paraId="78584343" w14:textId="1B5C920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  <w:kern w:val="0"/>
              </w:rPr>
              <w:t>450</w:t>
            </w:r>
          </w:p>
        </w:tc>
        <w:tc>
          <w:tcPr>
            <w:tcW w:w="1479" w:type="dxa"/>
            <w:vAlign w:val="center"/>
          </w:tcPr>
          <w:p w14:paraId="6D195F84" w14:textId="32067B1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27000</w:t>
            </w:r>
          </w:p>
        </w:tc>
        <w:tc>
          <w:tcPr>
            <w:tcW w:w="4176" w:type="dxa"/>
            <w:vAlign w:val="center"/>
          </w:tcPr>
          <w:p w14:paraId="017246AA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規格：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單透布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 xml:space="preserve"> W60×H150（cm），60組皆含旗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桿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>、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旗座租用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>。</w:t>
            </w:r>
          </w:p>
          <w:p w14:paraId="180D970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</w:rPr>
            </w:pPr>
            <w:r w:rsidRPr="001357AE">
              <w:rPr>
                <w:rFonts w:ascii="標楷體" w:hAnsi="標楷體"/>
                <w:kern w:val="0"/>
              </w:rPr>
              <w:t>2.含美工設計、定位及回收，活動場地交通路線及停車引導牌(含校外周邊)…等。</w:t>
            </w:r>
          </w:p>
        </w:tc>
      </w:tr>
      <w:tr w:rsidR="001357AE" w:rsidRPr="001357AE" w14:paraId="000C4147" w14:textId="77777777" w:rsidTr="004C77DA">
        <w:tc>
          <w:tcPr>
            <w:tcW w:w="506" w:type="dxa"/>
          </w:tcPr>
          <w:p w14:paraId="227B9C9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33D49A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迎賓TRUSS及帆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E70002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9C364EF" w14:textId="1F1F234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8041391" w14:textId="7F334F9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</w:rPr>
              <w:t>1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F6F8D80" w14:textId="562E3B6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</w:rPr>
              <w:t>1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594299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規格：W360×H280（cm）</w:t>
            </w:r>
          </w:p>
        </w:tc>
      </w:tr>
      <w:tr w:rsidR="001357AE" w:rsidRPr="001357AE" w14:paraId="7D66EC1C" w14:textId="77777777" w:rsidTr="004C77DA">
        <w:tc>
          <w:tcPr>
            <w:tcW w:w="506" w:type="dxa"/>
          </w:tcPr>
          <w:p w14:paraId="7130F5D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542A05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平面圖配置看板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DD057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327859E" w14:textId="03A5083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E3DBAB7" w14:textId="117AB62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1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130E0C9" w14:textId="46E5B98E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1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B2C64D9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規格：W300×H240（cm）（TRUSS+帆布）TRUSS需加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後撐腳柱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>。</w:t>
            </w:r>
          </w:p>
          <w:p w14:paraId="6125ACE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放置戶外加設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後撐腳柱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>。</w:t>
            </w:r>
          </w:p>
        </w:tc>
      </w:tr>
      <w:tr w:rsidR="001357AE" w:rsidRPr="001357AE" w14:paraId="3875D237" w14:textId="77777777" w:rsidTr="004C77DA">
        <w:tc>
          <w:tcPr>
            <w:tcW w:w="506" w:type="dxa"/>
          </w:tcPr>
          <w:p w14:paraId="707CF85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lastRenderedPageBreak/>
              <w:t>1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81D99C8" w14:textId="35D273DF" w:rsidR="007E3F9A" w:rsidRPr="001357AE" w:rsidRDefault="007E3F9A" w:rsidP="006B33C1">
            <w:pPr>
              <w:widowControl/>
              <w:rPr>
                <w:rFonts w:ascii="標楷體" w:eastAsia="標楷體" w:hAnsi="標楷體"/>
              </w:rPr>
            </w:pPr>
            <w:r w:rsidRPr="001357AE">
              <w:rPr>
                <w:rFonts w:ascii="標楷體" w:eastAsia="標楷體" w:hAnsi="標楷體"/>
              </w:rPr>
              <w:t>主視覺/投票牆/報到區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A16E5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611D90B" w14:textId="4FE9C17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5C036A4" w14:textId="50CAC78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7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9FCFB87" w14:textId="7A410A4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7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94A74F5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規格：W600×H250（cm）</w:t>
            </w:r>
            <w:r w:rsidRPr="001357AE">
              <w:rPr>
                <w:rFonts w:ascii="標楷體" w:eastAsia="標楷體" w:hAnsi="標楷體"/>
              </w:rPr>
              <w:br/>
              <w:t>（TRUSS+帆布）</w:t>
            </w:r>
          </w:p>
        </w:tc>
      </w:tr>
      <w:tr w:rsidR="001357AE" w:rsidRPr="001357AE" w14:paraId="232DE24E" w14:textId="77777777" w:rsidTr="004C77DA">
        <w:tc>
          <w:tcPr>
            <w:tcW w:w="506" w:type="dxa"/>
          </w:tcPr>
          <w:p w14:paraId="1B0E618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1C0077B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攤位帳棚及佈置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EEBBD3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頂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4C5F3E5" w14:textId="5A3D2579" w:rsidR="007E3F9A" w:rsidRPr="003F6A13" w:rsidRDefault="006A1158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11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92A4BAB" w14:textId="57FE8A2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9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6A5B0CB" w14:textId="36CD94D9" w:rsidR="007E3F9A" w:rsidRPr="001357AE" w:rsidRDefault="00C31676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03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D7C3523" w14:textId="759BB670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</w:t>
            </w:r>
            <w:r w:rsidRPr="001357AE">
              <w:rPr>
                <w:rFonts w:ascii="標楷體" w:eastAsia="標楷體" w:hAnsi="標楷體" w:hint="eastAsia"/>
                <w:kern w:val="0"/>
              </w:rPr>
              <w:t>參加單位55*2+另含服務台、救護站、PA及表演單位預備區</w:t>
            </w:r>
            <w:r w:rsidR="008F51FB">
              <w:rPr>
                <w:rFonts w:ascii="標楷體" w:eastAsia="標楷體" w:hAnsi="標楷體" w:hint="eastAsia"/>
                <w:kern w:val="0"/>
              </w:rPr>
              <w:t>等</w:t>
            </w:r>
            <w:r w:rsidRPr="001357AE">
              <w:rPr>
                <w:rFonts w:ascii="標楷體" w:eastAsia="標楷體" w:hAnsi="標楷體" w:hint="eastAsia"/>
                <w:kern w:val="0"/>
              </w:rPr>
              <w:t>共</w:t>
            </w:r>
            <w:r w:rsidR="006A1158">
              <w:rPr>
                <w:rFonts w:ascii="標楷體" w:eastAsia="標楷體" w:hAnsi="標楷體" w:hint="eastAsia"/>
                <w:kern w:val="0"/>
              </w:rPr>
              <w:t>5</w:t>
            </w:r>
            <w:r w:rsidRPr="001357AE">
              <w:rPr>
                <w:rFonts w:ascii="標楷體" w:eastAsia="標楷體" w:hAnsi="標楷體"/>
                <w:kern w:val="0"/>
              </w:rPr>
              <w:t>）。</w:t>
            </w:r>
          </w:p>
          <w:p w14:paraId="610F4DF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300×D300×H240（cm）</w:t>
            </w:r>
          </w:p>
        </w:tc>
      </w:tr>
      <w:tr w:rsidR="001357AE" w:rsidRPr="001357AE" w14:paraId="3029EC21" w14:textId="77777777" w:rsidTr="004C77DA">
        <w:tc>
          <w:tcPr>
            <w:tcW w:w="506" w:type="dxa"/>
          </w:tcPr>
          <w:p w14:paraId="324F9650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2465BF2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各攤位佈置黑網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042276F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4EFA2F8" w14:textId="35C3B7A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84BCF2C" w14:textId="5BECEB1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6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F57A4FA" w14:textId="292F63D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3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060C412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。</w:t>
            </w:r>
          </w:p>
          <w:p w14:paraId="1B4E9153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</w:t>
            </w:r>
            <w:r w:rsidRPr="001357AE">
              <w:rPr>
                <w:rFonts w:ascii="標楷體" w:eastAsia="標楷體" w:hAnsi="標楷體" w:hint="eastAsia"/>
                <w:kern w:val="0"/>
              </w:rPr>
              <w:t>900</w:t>
            </w:r>
            <w:r w:rsidRPr="001357AE">
              <w:rPr>
                <w:rFonts w:ascii="標楷體" w:eastAsia="標楷體" w:hAnsi="標楷體"/>
                <w:kern w:val="0"/>
              </w:rPr>
              <w:t>*60cm</w:t>
            </w:r>
          </w:p>
        </w:tc>
      </w:tr>
      <w:tr w:rsidR="001357AE" w:rsidRPr="001357AE" w14:paraId="454089DB" w14:textId="77777777" w:rsidTr="004C77DA">
        <w:tc>
          <w:tcPr>
            <w:tcW w:w="506" w:type="dxa"/>
          </w:tcPr>
          <w:p w14:paraId="53548115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E8ED53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關名牌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1E57C2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proofErr w:type="gramStart"/>
            <w:r w:rsidRPr="001357AE">
              <w:rPr>
                <w:rFonts w:ascii="標楷體" w:hAnsi="標楷體"/>
                <w:kern w:val="0"/>
              </w:rPr>
              <w:t>個</w:t>
            </w:r>
            <w:proofErr w:type="gramEnd"/>
          </w:p>
        </w:tc>
        <w:tc>
          <w:tcPr>
            <w:tcW w:w="874" w:type="dxa"/>
            <w:shd w:val="clear" w:color="auto" w:fill="auto"/>
            <w:vAlign w:val="center"/>
          </w:tcPr>
          <w:p w14:paraId="3BD95091" w14:textId="041E7CE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AF4A771" w14:textId="2A16FA0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6C84895" w14:textId="6D99684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6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C954E4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。</w:t>
            </w:r>
          </w:p>
          <w:p w14:paraId="46E7CA1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90×H30（cm）</w:t>
            </w:r>
          </w:p>
        </w:tc>
      </w:tr>
      <w:tr w:rsidR="001357AE" w:rsidRPr="001357AE" w14:paraId="02C2F36D" w14:textId="77777777" w:rsidTr="004C77DA">
        <w:tc>
          <w:tcPr>
            <w:tcW w:w="506" w:type="dxa"/>
          </w:tcPr>
          <w:p w14:paraId="57F5648F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1F9F28" w14:textId="44B7A88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會議桌（含桌巾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429C03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0C09DA2" w14:textId="601B5A9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86C0F8A" w14:textId="309884AA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3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49D0A1C" w14:textId="2C7D4256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60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7999A0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Pr="001357AE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，一攤三桌。</w:t>
            </w:r>
          </w:p>
          <w:p w14:paraId="0AB5FD4C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180×D60×H75（cm）</w:t>
            </w:r>
          </w:p>
        </w:tc>
      </w:tr>
      <w:tr w:rsidR="001357AE" w:rsidRPr="001357AE" w14:paraId="0ECDAA91" w14:textId="77777777" w:rsidTr="004C77DA">
        <w:tc>
          <w:tcPr>
            <w:tcW w:w="506" w:type="dxa"/>
          </w:tcPr>
          <w:p w14:paraId="0C015386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EDF4A1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用發電機</w:t>
            </w:r>
            <w:r w:rsidRPr="001357AE">
              <w:rPr>
                <w:rFonts w:ascii="標楷體" w:eastAsia="標楷體" w:hAnsi="標楷體"/>
                <w:kern w:val="0"/>
              </w:rPr>
              <w:br/>
              <w:t>（含安全圍籬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8CE90C2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台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79429A0" w14:textId="6EA27ED1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A0D915E" w14:textId="4B143C1A" w:rsidR="007E3F9A" w:rsidRPr="003F6A13" w:rsidRDefault="003F6A13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58E81C0" w14:textId="475E8D1D" w:rsidR="007E3F9A" w:rsidRPr="003F6A13" w:rsidRDefault="00EE31A7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70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7148698" w14:textId="69459D0F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攤位佈置（共</w:t>
            </w:r>
            <w:r w:rsidR="003F6A13">
              <w:rPr>
                <w:rFonts w:ascii="標楷體" w:eastAsia="標楷體" w:hAnsi="標楷體" w:hint="eastAsia"/>
                <w:kern w:val="0"/>
              </w:rPr>
              <w:t>55</w:t>
            </w:r>
            <w:r w:rsidRPr="001357AE">
              <w:rPr>
                <w:rFonts w:ascii="標楷體" w:eastAsia="標楷體" w:hAnsi="標楷體"/>
                <w:kern w:val="0"/>
              </w:rPr>
              <w:t>攤位）。</w:t>
            </w:r>
          </w:p>
          <w:p w14:paraId="597C3D4C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60KW</w:t>
            </w:r>
          </w:p>
          <w:p w14:paraId="0E4882C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3.配合需求調整各單位配電。</w:t>
            </w:r>
          </w:p>
        </w:tc>
      </w:tr>
      <w:tr w:rsidR="001357AE" w:rsidRPr="001357AE" w14:paraId="3E78BF9A" w14:textId="77777777" w:rsidTr="004C77DA">
        <w:tc>
          <w:tcPr>
            <w:tcW w:w="506" w:type="dxa"/>
          </w:tcPr>
          <w:p w14:paraId="03153ED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8807E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攤位插座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4063912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proofErr w:type="gramStart"/>
            <w:r w:rsidRPr="001357AE">
              <w:rPr>
                <w:rFonts w:ascii="標楷體" w:hAnsi="標楷體"/>
                <w:kern w:val="0"/>
              </w:rPr>
              <w:t>個</w:t>
            </w:r>
            <w:proofErr w:type="gramEnd"/>
          </w:p>
        </w:tc>
        <w:tc>
          <w:tcPr>
            <w:tcW w:w="874" w:type="dxa"/>
            <w:shd w:val="clear" w:color="auto" w:fill="auto"/>
            <w:vAlign w:val="center"/>
          </w:tcPr>
          <w:p w14:paraId="7DC8231B" w14:textId="454F122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 xml:space="preserve"> </w:t>
            </w:r>
            <w:r w:rsidRPr="001357AE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1F7AC29" w14:textId="39389AA1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25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594635C" w14:textId="0F9EEE17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375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8B4785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5A/110V,三孔插座</w:t>
            </w:r>
          </w:p>
        </w:tc>
      </w:tr>
      <w:tr w:rsidR="001357AE" w:rsidRPr="001357AE" w14:paraId="350C2265" w14:textId="77777777" w:rsidTr="004C77DA">
        <w:tc>
          <w:tcPr>
            <w:tcW w:w="506" w:type="dxa"/>
          </w:tcPr>
          <w:p w14:paraId="395B3A4E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D8A77C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來賓觀禮帳棚A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19E487E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頂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04FDAC5" w14:textId="3DBCEB9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2889EF8" w14:textId="79B3FE2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68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E475D0C" w14:textId="33FDC4A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36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2C95DBD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來賓席布置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>。</w:t>
            </w:r>
          </w:p>
          <w:p w14:paraId="621E0755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600×D600×H300（cm）</w:t>
            </w:r>
          </w:p>
        </w:tc>
      </w:tr>
      <w:tr w:rsidR="001357AE" w:rsidRPr="001357AE" w14:paraId="40B23BCC" w14:textId="77777777" w:rsidTr="004C77DA">
        <w:tc>
          <w:tcPr>
            <w:tcW w:w="506" w:type="dxa"/>
          </w:tcPr>
          <w:p w14:paraId="2D90405A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01975D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來賓觀禮帳棚B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218760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頂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F74703C" w14:textId="1400BFF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102A682" w14:textId="24DADBE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4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DBA949B" w14:textId="61E42FE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8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9E3CDCE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來賓席布置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>。</w:t>
            </w:r>
          </w:p>
          <w:p w14:paraId="635B4D52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規格：W600×D300×H300（cm）</w:t>
            </w:r>
          </w:p>
        </w:tc>
      </w:tr>
      <w:tr w:rsidR="001357AE" w:rsidRPr="001357AE" w14:paraId="57ED2D0F" w14:textId="77777777" w:rsidTr="004C77DA">
        <w:tc>
          <w:tcPr>
            <w:tcW w:w="506" w:type="dxa"/>
          </w:tcPr>
          <w:p w14:paraId="10ACE85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45AF6CD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貴賓椅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BAE71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D406EA4" w14:textId="0DB175C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6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BE16B23" w14:textId="3DAD752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1D7E438" w14:textId="014E08F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25B35A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貴賓席布置。</w:t>
            </w:r>
          </w:p>
          <w:p w14:paraId="70250993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座椅布套、擺設、復原。</w:t>
            </w:r>
          </w:p>
        </w:tc>
      </w:tr>
      <w:tr w:rsidR="001357AE" w:rsidRPr="001357AE" w14:paraId="6E37060C" w14:textId="77777777" w:rsidTr="004C77DA">
        <w:tc>
          <w:tcPr>
            <w:tcW w:w="506" w:type="dxa"/>
          </w:tcPr>
          <w:p w14:paraId="40E67E9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92BD58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租塑膠椅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76C10B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張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BD8A84C" w14:textId="6286B73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60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1BD5BA0" w14:textId="1F5B617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870F83F" w14:textId="6F13E1B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72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0F04AB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展演團體等待、來賓、工作人員等用。</w:t>
            </w:r>
          </w:p>
          <w:p w14:paraId="4D7074A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擺設、復原。</w:t>
            </w:r>
          </w:p>
        </w:tc>
      </w:tr>
      <w:tr w:rsidR="001357AE" w:rsidRPr="001357AE" w14:paraId="04A59CE6" w14:textId="77777777" w:rsidTr="004C77DA">
        <w:tc>
          <w:tcPr>
            <w:tcW w:w="506" w:type="dxa"/>
          </w:tcPr>
          <w:p w14:paraId="4FEFF81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0D5C67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場地音響及擴音設備租用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F9EB14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6041D81" w14:textId="413FAF2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6ECAB7D" w14:textId="7663141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8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07BBB25" w14:textId="7440A03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8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5C74107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6支無線麥克風、6支喇叭。</w:t>
            </w:r>
          </w:p>
          <w:p w14:paraId="1816611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  <w:shd w:val="clear" w:color="auto" w:fill="FFFF0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音響、DJ音控人員等，有效擴音範圍包含所有活動區域，並協助表演團隊收音設備。</w:t>
            </w:r>
          </w:p>
          <w:p w14:paraId="2D969382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3.配合學校，協助前一天進場彩排。</w:t>
            </w:r>
          </w:p>
        </w:tc>
      </w:tr>
      <w:tr w:rsidR="001357AE" w:rsidRPr="001357AE" w14:paraId="6774CB00" w14:textId="77777777" w:rsidTr="004C77DA">
        <w:tc>
          <w:tcPr>
            <w:tcW w:w="506" w:type="dxa"/>
          </w:tcPr>
          <w:p w14:paraId="6080DFA5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10B0B5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舞台TRUSS租用及帆布輸出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A57DB9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78FB612" w14:textId="0894CB5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F48D3A9" w14:textId="2A89C02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4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7ECF5CE" w14:textId="3B66567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4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89E9988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</w:t>
            </w:r>
            <w:r w:rsidRPr="001357AE">
              <w:rPr>
                <w:rFonts w:ascii="標楷體" w:eastAsia="標楷體" w:hAnsi="標楷體" w:hint="eastAsia"/>
                <w:kern w:val="0"/>
              </w:rPr>
              <w:t>800</w:t>
            </w:r>
            <w:r w:rsidRPr="001357AE">
              <w:rPr>
                <w:rFonts w:ascii="標楷體" w:eastAsia="標楷體" w:hAnsi="標楷體"/>
                <w:kern w:val="0"/>
              </w:rPr>
              <w:t>×H</w:t>
            </w:r>
            <w:r w:rsidRPr="001357AE">
              <w:rPr>
                <w:rFonts w:ascii="標楷體" w:eastAsia="標楷體" w:hAnsi="標楷體" w:hint="eastAsia"/>
                <w:kern w:val="0"/>
              </w:rPr>
              <w:t>300</w:t>
            </w:r>
            <w:r w:rsidRPr="001357AE">
              <w:rPr>
                <w:rFonts w:ascii="標楷體" w:eastAsia="標楷體" w:hAnsi="標楷體"/>
                <w:kern w:val="0"/>
              </w:rPr>
              <w:t>（cm）</w:t>
            </w:r>
            <w:r w:rsidRPr="001357AE">
              <w:rPr>
                <w:rFonts w:ascii="標楷體" w:eastAsia="標楷體" w:hAnsi="標楷體" w:hint="eastAsia"/>
                <w:kern w:val="0"/>
              </w:rPr>
              <w:t>外徑</w:t>
            </w:r>
          </w:p>
        </w:tc>
      </w:tr>
      <w:tr w:rsidR="001357AE" w:rsidRPr="001357AE" w14:paraId="6BB70E58" w14:textId="77777777" w:rsidTr="004C77DA">
        <w:tc>
          <w:tcPr>
            <w:tcW w:w="506" w:type="dxa"/>
          </w:tcPr>
          <w:p w14:paraId="069C9B9D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0A9CFE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</w:rPr>
              <w:t>司儀台租用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F3596A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5E0C74D" w14:textId="08A63DC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B4AB7E1" w14:textId="353377E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C7D0395" w14:textId="34EB56D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2FF6AF6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含花卉布置</w:t>
            </w:r>
          </w:p>
        </w:tc>
      </w:tr>
      <w:tr w:rsidR="001357AE" w:rsidRPr="001357AE" w14:paraId="63E610BD" w14:textId="77777777" w:rsidTr="004C77DA">
        <w:tc>
          <w:tcPr>
            <w:tcW w:w="506" w:type="dxa"/>
          </w:tcPr>
          <w:p w14:paraId="2A37BC51" w14:textId="6219335A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402AB2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站立式</w:t>
            </w:r>
            <w:r w:rsidRPr="001357AE">
              <w:rPr>
                <w:rFonts w:ascii="標楷體" w:eastAsia="標楷體" w:hAnsi="標楷體"/>
                <w:kern w:val="0"/>
              </w:rPr>
              <w:t>指</w:t>
            </w:r>
            <w:r w:rsidRPr="001357AE">
              <w:rPr>
                <w:rFonts w:ascii="標楷體" w:eastAsia="標楷體" w:hAnsi="標楷體"/>
                <w:kern w:val="0"/>
              </w:rPr>
              <w:lastRenderedPageBreak/>
              <w:t>示牌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3B2BC2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proofErr w:type="gramStart"/>
            <w:r w:rsidRPr="001357AE">
              <w:rPr>
                <w:rFonts w:ascii="標楷體" w:hAnsi="標楷體"/>
                <w:kern w:val="0"/>
              </w:rPr>
              <w:lastRenderedPageBreak/>
              <w:t>個</w:t>
            </w:r>
            <w:proofErr w:type="gramEnd"/>
          </w:p>
        </w:tc>
        <w:tc>
          <w:tcPr>
            <w:tcW w:w="874" w:type="dxa"/>
            <w:shd w:val="clear" w:color="auto" w:fill="auto"/>
            <w:vAlign w:val="center"/>
          </w:tcPr>
          <w:p w14:paraId="6AE883DF" w14:textId="1DEDB90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517F732" w14:textId="1F553E1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6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3733CAA" w14:textId="38B0826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6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6EB1734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60×H180（cm）</w:t>
            </w:r>
            <w:r w:rsidRPr="001357AE">
              <w:rPr>
                <w:rFonts w:ascii="標楷體" w:eastAsia="標楷體" w:hAnsi="標楷體" w:hint="eastAsia"/>
                <w:kern w:val="0"/>
              </w:rPr>
              <w:t>PVC+合成板</w:t>
            </w:r>
          </w:p>
        </w:tc>
      </w:tr>
      <w:tr w:rsidR="001357AE" w:rsidRPr="001357AE" w14:paraId="6DB82F6E" w14:textId="77777777" w:rsidTr="004C77DA">
        <w:tc>
          <w:tcPr>
            <w:tcW w:w="506" w:type="dxa"/>
          </w:tcPr>
          <w:p w14:paraId="0C1CFD41" w14:textId="27E521FF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F2C4AE1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校園各項導引牌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141704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proofErr w:type="gramStart"/>
            <w:r w:rsidRPr="001357AE">
              <w:rPr>
                <w:rFonts w:ascii="標楷體" w:hAnsi="標楷體"/>
                <w:kern w:val="0"/>
              </w:rPr>
              <w:t>個</w:t>
            </w:r>
            <w:proofErr w:type="gramEnd"/>
          </w:p>
        </w:tc>
        <w:tc>
          <w:tcPr>
            <w:tcW w:w="874" w:type="dxa"/>
            <w:shd w:val="clear" w:color="auto" w:fill="auto"/>
            <w:vAlign w:val="center"/>
          </w:tcPr>
          <w:p w14:paraId="767D4C20" w14:textId="5567586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FDE5D0A" w14:textId="1095AF6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0A41462" w14:textId="5FB9336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1AEE5F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45×H60（cm）</w:t>
            </w:r>
            <w:proofErr w:type="gramStart"/>
            <w:r w:rsidRPr="001357AE">
              <w:rPr>
                <w:rFonts w:ascii="標楷體" w:eastAsia="標楷體" w:hAnsi="標楷體" w:hint="eastAsia"/>
                <w:kern w:val="0"/>
              </w:rPr>
              <w:t>含鋁製</w:t>
            </w:r>
            <w:proofErr w:type="gramEnd"/>
            <w:r w:rsidRPr="001357AE">
              <w:rPr>
                <w:rFonts w:ascii="標楷體" w:eastAsia="標楷體" w:hAnsi="標楷體" w:hint="eastAsia"/>
                <w:kern w:val="0"/>
              </w:rPr>
              <w:t>外框</w:t>
            </w:r>
            <w:proofErr w:type="gramStart"/>
            <w:r w:rsidRPr="001357AE">
              <w:rPr>
                <w:rFonts w:ascii="標楷體" w:eastAsia="標楷體" w:hAnsi="標楷體" w:hint="eastAsia"/>
                <w:kern w:val="0"/>
              </w:rPr>
              <w:t>及立架</w:t>
            </w:r>
            <w:proofErr w:type="gramEnd"/>
          </w:p>
        </w:tc>
      </w:tr>
      <w:tr w:rsidR="001357AE" w:rsidRPr="001357AE" w14:paraId="0F068245" w14:textId="77777777" w:rsidTr="004C77DA">
        <w:tc>
          <w:tcPr>
            <w:tcW w:w="506" w:type="dxa"/>
          </w:tcPr>
          <w:p w14:paraId="4E0089D8" w14:textId="2E2A9E9F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  <w:r w:rsidR="006057D9">
              <w:rPr>
                <w:rFonts w:ascii="標楷體" w:hAnsi="標楷體" w:hint="eastAsia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B4F91E" w14:textId="77777777" w:rsidR="007E3F9A" w:rsidRPr="003F6A13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/>
                <w:kern w:val="0"/>
              </w:rPr>
              <w:t>開幕儀式規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AC5989E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97C9906" w14:textId="1030572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C075ACA" w14:textId="22193ADA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132C887" w14:textId="268FD0C4" w:rsidR="007E3F9A" w:rsidRPr="003F6A13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36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443D861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廠商提供開幕活動企劃案(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於企畫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>書說明)</w:t>
            </w:r>
          </w:p>
          <w:p w14:paraId="69D0EC4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配合主辦單位做修正。</w:t>
            </w:r>
          </w:p>
        </w:tc>
      </w:tr>
      <w:tr w:rsidR="001357AE" w:rsidRPr="001357AE" w14:paraId="65217752" w14:textId="77777777" w:rsidTr="004C77DA">
        <w:tc>
          <w:tcPr>
            <w:tcW w:w="506" w:type="dxa"/>
          </w:tcPr>
          <w:p w14:paraId="07C0564E" w14:textId="7111D76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  <w:r w:rsidR="006057D9">
              <w:rPr>
                <w:rFonts w:ascii="標楷體" w:hAnsi="標楷體" w:hint="eastAsia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B9B84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充氣拱門帆布租賃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A0519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proofErr w:type="gramStart"/>
            <w:r w:rsidRPr="001357AE">
              <w:rPr>
                <w:rFonts w:ascii="標楷體" w:hAnsi="標楷體"/>
                <w:kern w:val="0"/>
              </w:rPr>
              <w:t>個</w:t>
            </w:r>
            <w:proofErr w:type="gramEnd"/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26A85" w14:textId="79CB135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D535F" w14:textId="057F6B7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0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424D" w14:textId="0E43A00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20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02ED4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0*H5M (含拱門充氣及復原)</w:t>
            </w:r>
          </w:p>
        </w:tc>
      </w:tr>
      <w:tr w:rsidR="001357AE" w:rsidRPr="001357AE" w14:paraId="6627883C" w14:textId="77777777" w:rsidTr="004C77DA">
        <w:tc>
          <w:tcPr>
            <w:tcW w:w="506" w:type="dxa"/>
          </w:tcPr>
          <w:p w14:paraId="4FEB775B" w14:textId="323304AE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  <w:r w:rsidR="006057D9">
              <w:rPr>
                <w:rFonts w:ascii="標楷體" w:hAnsi="標楷體" w:hint="eastAsia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4EAD7C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展示區隔板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623634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2C63FA9" w14:textId="05DFA61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A84F6E8" w14:textId="59843E4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6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A010B2E" w14:textId="1FBE828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24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5516C8F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規格：W</w:t>
            </w:r>
            <w:r w:rsidRPr="001357AE">
              <w:rPr>
                <w:rFonts w:ascii="標楷體" w:eastAsia="標楷體" w:hAnsi="標楷體" w:hint="eastAsia"/>
                <w:kern w:val="0"/>
              </w:rPr>
              <w:t>300</w:t>
            </w:r>
            <w:r w:rsidRPr="001357AE">
              <w:rPr>
                <w:rFonts w:ascii="標楷體" w:eastAsia="標楷體" w:hAnsi="標楷體"/>
                <w:kern w:val="0"/>
              </w:rPr>
              <w:t>×D300×H2</w:t>
            </w:r>
            <w:r w:rsidRPr="001357AE">
              <w:rPr>
                <w:rFonts w:ascii="標楷體" w:eastAsia="標楷體" w:hAnsi="標楷體" w:hint="eastAsia"/>
                <w:kern w:val="0"/>
              </w:rPr>
              <w:t>5</w:t>
            </w:r>
            <w:r w:rsidRPr="001357AE">
              <w:rPr>
                <w:rFonts w:ascii="標楷體" w:eastAsia="標楷體" w:hAnsi="標楷體"/>
                <w:kern w:val="0"/>
              </w:rPr>
              <w:t>0（cm）</w:t>
            </w:r>
          </w:p>
        </w:tc>
      </w:tr>
      <w:tr w:rsidR="001357AE" w:rsidRPr="001357AE" w14:paraId="275B6CAE" w14:textId="77777777" w:rsidTr="004C77DA">
        <w:tc>
          <w:tcPr>
            <w:tcW w:w="506" w:type="dxa"/>
          </w:tcPr>
          <w:p w14:paraId="15A258F7" w14:textId="7DC14E66" w:rsidR="007E3F9A" w:rsidRPr="003F6A13" w:rsidRDefault="006057D9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3BB62E" w14:textId="77777777" w:rsidR="007E3F9A" w:rsidRPr="003F6A13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特色展示區招牌輸出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DC8A9E6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62AB651" w14:textId="61F4E453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FA1327E" w14:textId="09C73D6D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55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61AE95C" w14:textId="0D6C88F0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22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177433E" w14:textId="5B8BD05B" w:rsidR="007E3F9A" w:rsidRPr="003F6A13" w:rsidRDefault="00740648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規格:</w:t>
            </w:r>
            <w:r w:rsidR="007E3F9A" w:rsidRPr="003F6A13">
              <w:rPr>
                <w:rFonts w:ascii="標楷體" w:eastAsia="標楷體" w:hAnsi="標楷體" w:hint="eastAsia"/>
                <w:kern w:val="0"/>
              </w:rPr>
              <w:t>300×H30（cm）</w:t>
            </w:r>
          </w:p>
        </w:tc>
      </w:tr>
      <w:tr w:rsidR="001357AE" w:rsidRPr="001357AE" w14:paraId="264AE430" w14:textId="77777777" w:rsidTr="004C77DA">
        <w:tc>
          <w:tcPr>
            <w:tcW w:w="506" w:type="dxa"/>
          </w:tcPr>
          <w:p w14:paraId="796509CD" w14:textId="425AB19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35FF53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帳篷水溝布</w:t>
            </w:r>
            <w:proofErr w:type="gramStart"/>
            <w:r w:rsidRPr="001357AE">
              <w:rPr>
                <w:rFonts w:ascii="標楷體" w:eastAsia="標楷體" w:hAnsi="標楷體"/>
              </w:rPr>
              <w:t>及圍布</w:t>
            </w:r>
            <w:proofErr w:type="gramEnd"/>
          </w:p>
        </w:tc>
        <w:tc>
          <w:tcPr>
            <w:tcW w:w="576" w:type="dxa"/>
            <w:shd w:val="clear" w:color="auto" w:fill="auto"/>
            <w:vAlign w:val="center"/>
          </w:tcPr>
          <w:p w14:paraId="1690E4C1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組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FA46C2C" w14:textId="5986403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1D6A654" w14:textId="47B2D55D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4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2B7D642" w14:textId="4B76294C" w:rsidR="007E3F9A" w:rsidRPr="001357AE" w:rsidRDefault="005265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14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71A3719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帳篷</w:t>
            </w:r>
            <w:proofErr w:type="gramStart"/>
            <w:r w:rsidRPr="001357AE">
              <w:rPr>
                <w:rFonts w:ascii="標楷體" w:eastAsia="標楷體" w:hAnsi="標楷體"/>
              </w:rPr>
              <w:t>遮風布及</w:t>
            </w:r>
            <w:proofErr w:type="gramEnd"/>
            <w:r w:rsidRPr="001357AE">
              <w:rPr>
                <w:rFonts w:ascii="標楷體" w:eastAsia="標楷體" w:hAnsi="標楷體"/>
              </w:rPr>
              <w:t>下雨</w:t>
            </w:r>
            <w:proofErr w:type="gramStart"/>
            <w:r w:rsidRPr="001357AE">
              <w:rPr>
                <w:rFonts w:ascii="標楷體" w:eastAsia="標楷體" w:hAnsi="標楷體"/>
              </w:rPr>
              <w:t>洩</w:t>
            </w:r>
            <w:proofErr w:type="gramEnd"/>
            <w:r w:rsidRPr="001357AE">
              <w:rPr>
                <w:rFonts w:ascii="標楷體" w:eastAsia="標楷體" w:hAnsi="標楷體"/>
              </w:rPr>
              <w:t>水布</w:t>
            </w:r>
          </w:p>
        </w:tc>
      </w:tr>
      <w:tr w:rsidR="001357AE" w:rsidRPr="001357AE" w14:paraId="7D8B9AEA" w14:textId="77777777" w:rsidTr="004C77DA">
        <w:tc>
          <w:tcPr>
            <w:tcW w:w="506" w:type="dxa"/>
          </w:tcPr>
          <w:p w14:paraId="2220CFFE" w14:textId="7693877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FD812D8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交通</w:t>
            </w:r>
            <w:proofErr w:type="gramStart"/>
            <w:r w:rsidRPr="001357AE">
              <w:rPr>
                <w:rFonts w:ascii="標楷體" w:eastAsia="標楷體" w:hAnsi="標楷體" w:hint="eastAsia"/>
                <w:kern w:val="0"/>
              </w:rPr>
              <w:t>錐</w:t>
            </w:r>
            <w:proofErr w:type="gramEnd"/>
            <w:r w:rsidRPr="001357AE">
              <w:rPr>
                <w:rFonts w:ascii="標楷體" w:eastAsia="標楷體" w:hAnsi="標楷體" w:hint="eastAsia"/>
                <w:kern w:val="0"/>
              </w:rPr>
              <w:t>租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F57E4EC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座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9F6269F" w14:textId="0AA4F2D2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3348964" w14:textId="36B8A96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1877CD3" w14:textId="188DC38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1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5CC66AC" w14:textId="53777D1D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高70cm紅色</w:t>
            </w:r>
            <w:r w:rsidR="00F4041D" w:rsidRPr="001357AE">
              <w:rPr>
                <w:rFonts w:ascii="標楷體" w:eastAsia="標楷體" w:hAnsi="標楷體" w:hint="eastAsia"/>
                <w:kern w:val="0"/>
              </w:rPr>
              <w:t>(停車</w:t>
            </w:r>
            <w:proofErr w:type="gramStart"/>
            <w:r w:rsidR="00F4041D" w:rsidRPr="001357AE">
              <w:rPr>
                <w:rFonts w:ascii="標楷體" w:eastAsia="標楷體" w:hAnsi="標楷體" w:hint="eastAsia"/>
                <w:kern w:val="0"/>
              </w:rPr>
              <w:t>區隔用</w:t>
            </w:r>
            <w:proofErr w:type="gramEnd"/>
            <w:r w:rsidR="00F4041D" w:rsidRPr="001357AE">
              <w:rPr>
                <w:rFonts w:ascii="標楷體" w:eastAsia="標楷體" w:hAnsi="標楷體" w:hint="eastAsia"/>
                <w:kern w:val="0"/>
              </w:rPr>
              <w:t>)</w:t>
            </w:r>
          </w:p>
        </w:tc>
      </w:tr>
      <w:tr w:rsidR="001357AE" w:rsidRPr="001357AE" w14:paraId="0352F40D" w14:textId="77777777" w:rsidTr="004C77DA">
        <w:tc>
          <w:tcPr>
            <w:tcW w:w="506" w:type="dxa"/>
          </w:tcPr>
          <w:p w14:paraId="6FC2F951" w14:textId="6277A1C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E39170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交通</w:t>
            </w:r>
            <w:proofErr w:type="gramStart"/>
            <w:r w:rsidRPr="001357AE">
              <w:rPr>
                <w:rFonts w:ascii="標楷體" w:eastAsia="標楷體" w:hAnsi="標楷體" w:hint="eastAsia"/>
                <w:kern w:val="0"/>
              </w:rPr>
              <w:t>錐</w:t>
            </w:r>
            <w:proofErr w:type="gramEnd"/>
            <w:r w:rsidRPr="001357AE">
              <w:rPr>
                <w:rFonts w:ascii="標楷體" w:eastAsia="標楷體" w:hAnsi="標楷體" w:hint="eastAsia"/>
                <w:kern w:val="0"/>
              </w:rPr>
              <w:t>連桿租賃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64F36A7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支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7F06AA7" w14:textId="48A47A7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D38552B" w14:textId="1ED8827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5283DEC" w14:textId="2631F6D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3DC3E69" w14:textId="4304483A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長2m黃黑相間</w:t>
            </w:r>
            <w:r w:rsidR="00F4041D" w:rsidRPr="001357AE">
              <w:rPr>
                <w:rFonts w:ascii="標楷體" w:eastAsia="標楷體" w:hAnsi="標楷體" w:hint="eastAsia"/>
                <w:kern w:val="0"/>
              </w:rPr>
              <w:t>(</w:t>
            </w:r>
            <w:r w:rsidR="00FD6F3F" w:rsidRPr="001357AE">
              <w:rPr>
                <w:rFonts w:ascii="標楷體" w:eastAsia="標楷體" w:hAnsi="標楷體" w:hint="eastAsia"/>
                <w:kern w:val="0"/>
              </w:rPr>
              <w:t>停車</w:t>
            </w:r>
            <w:proofErr w:type="gramStart"/>
            <w:r w:rsidR="00F4041D" w:rsidRPr="001357AE">
              <w:rPr>
                <w:rFonts w:ascii="標楷體" w:eastAsia="標楷體" w:hAnsi="標楷體" w:hint="eastAsia"/>
                <w:kern w:val="0"/>
              </w:rPr>
              <w:t>區隔用</w:t>
            </w:r>
            <w:proofErr w:type="gramEnd"/>
            <w:r w:rsidR="00F4041D" w:rsidRPr="001357AE">
              <w:rPr>
                <w:rFonts w:ascii="標楷體" w:eastAsia="標楷體" w:hAnsi="標楷體" w:hint="eastAsia"/>
                <w:kern w:val="0"/>
              </w:rPr>
              <w:t>)</w:t>
            </w:r>
          </w:p>
        </w:tc>
      </w:tr>
      <w:tr w:rsidR="001357AE" w:rsidRPr="001357AE" w14:paraId="5648D6A1" w14:textId="77777777" w:rsidTr="004C77DA">
        <w:tc>
          <w:tcPr>
            <w:tcW w:w="506" w:type="dxa"/>
          </w:tcPr>
          <w:p w14:paraId="20694927" w14:textId="1D176BF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2281A04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場地清潔、復原</w:t>
            </w:r>
            <w:r w:rsidRPr="003F6A13">
              <w:rPr>
                <w:rFonts w:ascii="標楷體" w:eastAsia="標楷體" w:hAnsi="標楷體"/>
                <w:kern w:val="0"/>
              </w:rPr>
              <w:t>及消毒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77AC273" w14:textId="7777777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B829C0F" w14:textId="2A15F4F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CA9B39A" w14:textId="04EBB95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5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55C1814" w14:textId="3514B3C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 w:hint="eastAsia"/>
                <w:kern w:val="0"/>
              </w:rPr>
              <w:t>35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91477EF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1.含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垃圾運除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>。(當日工作人員3位左右，配合學校需求調整，負責活動場地全日清潔維護)</w:t>
            </w:r>
          </w:p>
          <w:p w14:paraId="7149B5EE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2.含攤位展演準備區及工作人員服務台等場地。</w:t>
            </w:r>
          </w:p>
          <w:p w14:paraId="33D56ED0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3.垃圾桶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擺置視場地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>調整。</w:t>
            </w:r>
          </w:p>
          <w:p w14:paraId="1E08E513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4.需包含活動場地附近廁所之垃圾及清潔。</w:t>
            </w:r>
          </w:p>
        </w:tc>
      </w:tr>
      <w:tr w:rsidR="001357AE" w:rsidRPr="001357AE" w14:paraId="2F6C35B1" w14:textId="77777777" w:rsidTr="004C77DA">
        <w:tc>
          <w:tcPr>
            <w:tcW w:w="506" w:type="dxa"/>
          </w:tcPr>
          <w:p w14:paraId="435EB854" w14:textId="180C50A9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3F6A13">
              <w:rPr>
                <w:rFonts w:ascii="標楷體" w:hAnsi="標楷體" w:hint="eastAsia"/>
              </w:rPr>
              <w:t>3</w:t>
            </w:r>
            <w:r w:rsidR="006057D9">
              <w:rPr>
                <w:rFonts w:ascii="標楷體" w:hAnsi="標楷體" w:hint="eastAsia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3D24031" w14:textId="77777777" w:rsidR="007E3F9A" w:rsidRPr="003F6A13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入場防疫措施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3F54AD3" w14:textId="77777777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444753F" w14:textId="5284A562" w:rsidR="007E3F9A" w:rsidRPr="003F6A13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3F6A13">
              <w:rPr>
                <w:rFonts w:ascii="標楷體" w:hAnsi="標楷體" w:hint="eastAsia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1529746" w14:textId="29333768" w:rsidR="007E3F9A" w:rsidRPr="003F6A13" w:rsidRDefault="003F6A13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80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8824AC5" w14:textId="09E3DCCE" w:rsidR="007E3F9A" w:rsidRPr="003F6A13" w:rsidRDefault="003F6A13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80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600EFB5" w14:textId="1551CFD9" w:rsidR="006C04B3" w:rsidRPr="003F6A13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1.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設備租用：紅外線感測儀</w:t>
            </w:r>
            <w:r w:rsidR="003F6A13">
              <w:rPr>
                <w:rFonts w:ascii="標楷體" w:eastAsia="標楷體" w:hAnsi="標楷體" w:hint="eastAsia"/>
                <w:kern w:val="0"/>
              </w:rPr>
              <w:t>2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套、</w:t>
            </w:r>
            <w:proofErr w:type="gramStart"/>
            <w:r w:rsidR="006C04B3" w:rsidRPr="003F6A13">
              <w:rPr>
                <w:rFonts w:ascii="標楷體" w:eastAsia="標楷體" w:hAnsi="標楷體" w:hint="eastAsia"/>
                <w:kern w:val="0"/>
              </w:rPr>
              <w:t>實名制儀器</w:t>
            </w:r>
            <w:proofErr w:type="gramEnd"/>
            <w:r w:rsidR="006C04B3" w:rsidRPr="003F6A13">
              <w:rPr>
                <w:rFonts w:ascii="標楷體" w:eastAsia="標楷體" w:hAnsi="標楷體" w:hint="eastAsia"/>
                <w:kern w:val="0"/>
              </w:rPr>
              <w:t>2套、操作人員4名</w:t>
            </w:r>
          </w:p>
          <w:p w14:paraId="697B4872" w14:textId="6C520277" w:rsidR="007E3F9A" w:rsidRPr="003F6A13" w:rsidRDefault="006C04B3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2.含酒精消毒等耗材</w:t>
            </w:r>
          </w:p>
          <w:p w14:paraId="5484140A" w14:textId="799FA587" w:rsidR="0052659A" w:rsidRPr="003F6A13" w:rsidRDefault="006C04B3" w:rsidP="006C04B3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3.</w:t>
            </w:r>
            <w:r w:rsidR="007E3F9A" w:rsidRPr="003F6A13">
              <w:rPr>
                <w:rFonts w:ascii="標楷體" w:eastAsia="標楷體" w:hAnsi="標楷體" w:hint="eastAsia"/>
                <w:kern w:val="0"/>
              </w:rPr>
              <w:t>入場</w:t>
            </w:r>
            <w:proofErr w:type="gramStart"/>
            <w:r w:rsidR="007E3F9A" w:rsidRPr="003F6A13">
              <w:rPr>
                <w:rFonts w:ascii="標楷體" w:eastAsia="標楷體" w:hAnsi="標楷體" w:hint="eastAsia"/>
                <w:kern w:val="0"/>
              </w:rPr>
              <w:t>實名制設計</w:t>
            </w:r>
            <w:proofErr w:type="gramEnd"/>
            <w:r w:rsidR="007E3F9A" w:rsidRPr="003F6A13">
              <w:rPr>
                <w:rFonts w:ascii="標楷體" w:eastAsia="標楷體" w:hAnsi="標楷體" w:hint="eastAsia"/>
                <w:kern w:val="0"/>
              </w:rPr>
              <w:t>規劃</w:t>
            </w:r>
            <w:r w:rsidRPr="003F6A13">
              <w:rPr>
                <w:rFonts w:ascii="標楷體" w:eastAsia="標楷體" w:hAnsi="標楷體"/>
                <w:kern w:val="0"/>
              </w:rPr>
              <w:t xml:space="preserve"> </w:t>
            </w:r>
          </w:p>
          <w:p w14:paraId="79579140" w14:textId="06784D09" w:rsidR="001B0CA2" w:rsidRPr="003F6A13" w:rsidRDefault="0052659A" w:rsidP="006C04B3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3F6A13">
              <w:rPr>
                <w:rFonts w:ascii="標楷體" w:eastAsia="標楷體" w:hAnsi="標楷體" w:hint="eastAsia"/>
                <w:kern w:val="0"/>
              </w:rPr>
              <w:t>4.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含</w:t>
            </w:r>
            <w:r w:rsidR="007E3F9A" w:rsidRPr="003F6A13">
              <w:rPr>
                <w:rFonts w:ascii="標楷體" w:eastAsia="標楷體" w:hAnsi="標楷體" w:hint="eastAsia"/>
                <w:kern w:val="0"/>
              </w:rPr>
              <w:t>人力</w:t>
            </w:r>
            <w:r w:rsidR="006C04B3" w:rsidRPr="003F6A13">
              <w:rPr>
                <w:rFonts w:ascii="標楷體" w:eastAsia="標楷體" w:hAnsi="標楷體" w:hint="eastAsia"/>
                <w:kern w:val="0"/>
              </w:rPr>
              <w:t>薪資、保險、交通及餐費</w:t>
            </w:r>
          </w:p>
        </w:tc>
      </w:tr>
      <w:tr w:rsidR="004C77DA" w:rsidRPr="001357AE" w14:paraId="5FF1E944" w14:textId="77777777" w:rsidTr="004C77DA">
        <w:trPr>
          <w:trHeight w:val="693"/>
        </w:trPr>
        <w:tc>
          <w:tcPr>
            <w:tcW w:w="4263" w:type="dxa"/>
            <w:gridSpan w:val="5"/>
            <w:tcBorders>
              <w:bottom w:val="single" w:sz="4" w:space="0" w:color="auto"/>
            </w:tcBorders>
            <w:vAlign w:val="center"/>
          </w:tcPr>
          <w:p w14:paraId="45420DC8" w14:textId="6201D53D" w:rsidR="004C77DA" w:rsidRPr="004C77DA" w:rsidRDefault="004C77D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A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12177937" w14:textId="6933BB37" w:rsidR="004C77DA" w:rsidRPr="004C77DA" w:rsidRDefault="004C77D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923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25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2991F85E" w14:textId="77777777" w:rsidR="004C77DA" w:rsidRPr="004C77DA" w:rsidRDefault="004C77D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1357AE" w:rsidRPr="001357AE" w14:paraId="48170789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</w:tcPr>
          <w:p w14:paraId="6EEE53F0" w14:textId="0B446BA5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(二)闖關攤位出租</w:t>
            </w:r>
          </w:p>
        </w:tc>
      </w:tr>
      <w:tr w:rsidR="001357AE" w:rsidRPr="001357AE" w14:paraId="40D5A4A6" w14:textId="77777777" w:rsidTr="004C77DA">
        <w:tc>
          <w:tcPr>
            <w:tcW w:w="506" w:type="dxa"/>
            <w:vAlign w:val="center"/>
          </w:tcPr>
          <w:p w14:paraId="1EAC76C5" w14:textId="1F3A9839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59552C8C" w14:textId="25EE97FA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339ACD8D" w14:textId="4D49206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54CC7A21" w14:textId="096D9778" w:rsidR="007E3F9A" w:rsidRPr="001357AE" w:rsidRDefault="007E3F9A" w:rsidP="001B0CA2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43763102" w14:textId="4C588DF7" w:rsidR="007E3F9A" w:rsidRPr="001357AE" w:rsidRDefault="007E3F9A" w:rsidP="001B0CA2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2842FE95" w14:textId="7C4B1F7C" w:rsidR="007E3F9A" w:rsidRPr="001357AE" w:rsidRDefault="007E3F9A" w:rsidP="001B0CA2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2D2D6057" w14:textId="6903C152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1357AE" w:rsidRPr="001357AE" w14:paraId="407E4207" w14:textId="77777777" w:rsidTr="004C77DA">
        <w:tc>
          <w:tcPr>
            <w:tcW w:w="506" w:type="dxa"/>
          </w:tcPr>
          <w:p w14:paraId="358E878A" w14:textId="15881EA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F27E4B" w14:textId="43A494E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設攤補助費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CE3CFD2" w14:textId="1BF1447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攤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AA89D8D" w14:textId="11DBC426" w:rsidR="007E3F9A" w:rsidRPr="006057D9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6057D9">
              <w:rPr>
                <w:rFonts w:ascii="標楷體" w:hAnsi="標楷體" w:hint="eastAsia"/>
                <w:kern w:val="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1B12A93" w14:textId="6DF5AAF6" w:rsidR="007E3F9A" w:rsidRPr="006057D9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6057D9">
              <w:rPr>
                <w:rFonts w:ascii="標楷體" w:hAnsi="標楷體" w:hint="eastAsia"/>
                <w:kern w:val="0"/>
              </w:rPr>
              <w:t>6</w:t>
            </w:r>
            <w:r w:rsidRPr="006057D9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4BB2915" w14:textId="3DBB7766" w:rsidR="007E3F9A" w:rsidRPr="006057D9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6057D9">
              <w:rPr>
                <w:rFonts w:ascii="標楷體" w:hAnsi="標楷體"/>
                <w:kern w:val="0"/>
              </w:rPr>
              <w:t>3</w:t>
            </w:r>
            <w:r w:rsidRPr="006057D9">
              <w:rPr>
                <w:rFonts w:ascii="標楷體" w:hAnsi="標楷體" w:hint="eastAsia"/>
                <w:kern w:val="0"/>
              </w:rPr>
              <w:t>3</w:t>
            </w:r>
            <w:r w:rsidR="00C31676">
              <w:rPr>
                <w:rFonts w:ascii="標楷體" w:hAnsi="標楷體"/>
                <w:kern w:val="0"/>
              </w:rPr>
              <w:t>0</w:t>
            </w:r>
            <w:r w:rsidRPr="006057D9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2947660F" w14:textId="77777777" w:rsidR="001065C7" w:rsidRDefault="00EE31A7" w:rsidP="001065C7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="007E3F9A" w:rsidRPr="006057D9">
              <w:rPr>
                <w:rFonts w:ascii="標楷體" w:eastAsia="標楷體" w:hAnsi="標楷體"/>
                <w:kern w:val="0"/>
              </w:rPr>
              <w:t>含誤餐費、材料費、交通費、保險費等(個人部分以領</w:t>
            </w:r>
            <w:proofErr w:type="gramStart"/>
            <w:r w:rsidR="007E3F9A" w:rsidRPr="006057D9">
              <w:rPr>
                <w:rFonts w:ascii="標楷體" w:eastAsia="標楷體" w:hAnsi="標楷體"/>
                <w:kern w:val="0"/>
              </w:rPr>
              <w:t>據簽領</w:t>
            </w:r>
            <w:proofErr w:type="gramEnd"/>
            <w:r w:rsidR="007E3F9A" w:rsidRPr="006057D9">
              <w:rPr>
                <w:rFonts w:ascii="標楷體" w:eastAsia="標楷體" w:hAnsi="標楷體"/>
                <w:kern w:val="0"/>
              </w:rPr>
              <w:t>)</w:t>
            </w:r>
          </w:p>
          <w:p w14:paraId="4B24091C" w14:textId="730ECFB0" w:rsidR="00EE31A7" w:rsidRPr="006057D9" w:rsidRDefault="001065C7" w:rsidP="001065C7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2.</w:t>
            </w:r>
            <w:r w:rsidRPr="001065C7">
              <w:rPr>
                <w:rFonts w:ascii="標楷體" w:eastAsia="標楷體" w:hAnsi="標楷體" w:hint="eastAsia"/>
                <w:kern w:val="0"/>
              </w:rPr>
              <w:t>考量本年度辦理地點較遠，補助費酌予增加。</w:t>
            </w:r>
          </w:p>
        </w:tc>
      </w:tr>
      <w:tr w:rsidR="001357AE" w:rsidRPr="001357AE" w14:paraId="08B2E841" w14:textId="77777777" w:rsidTr="004C77DA">
        <w:tc>
          <w:tcPr>
            <w:tcW w:w="506" w:type="dxa"/>
          </w:tcPr>
          <w:p w14:paraId="7B476DB9" w14:textId="2A072A84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lastRenderedPageBreak/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49587A" w14:textId="013F67D0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招標外聘委員出席費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ED42D57" w14:textId="0C454D6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CDC478A" w14:textId="59B729FB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B11FF1" w14:textId="7705B432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2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B236434" w14:textId="3D60CFBD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1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37C7D7E9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1357AE" w:rsidRPr="001357AE" w14:paraId="08D76491" w14:textId="77777777" w:rsidTr="004C77DA">
        <w:tc>
          <w:tcPr>
            <w:tcW w:w="506" w:type="dxa"/>
          </w:tcPr>
          <w:p w14:paraId="2E053E34" w14:textId="5CC1A99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A300BB6" w14:textId="1B904960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創意攤位評審出席費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3E0F26" w14:textId="2A1C166C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人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7D7E9F7" w14:textId="1294EEA6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137754F" w14:textId="0D5FCED0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2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79C2399" w14:textId="10B7FB45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7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C0EA4DB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C77DA" w:rsidRPr="001357AE" w14:paraId="700B7027" w14:textId="77777777" w:rsidTr="004C77DA">
        <w:trPr>
          <w:trHeight w:val="563"/>
        </w:trPr>
        <w:tc>
          <w:tcPr>
            <w:tcW w:w="4263" w:type="dxa"/>
            <w:gridSpan w:val="5"/>
            <w:tcBorders>
              <w:bottom w:val="single" w:sz="4" w:space="0" w:color="auto"/>
            </w:tcBorders>
            <w:vAlign w:val="center"/>
          </w:tcPr>
          <w:p w14:paraId="5CD086F5" w14:textId="281BBCAF" w:rsidR="004C77DA" w:rsidRPr="004C77DA" w:rsidRDefault="004C77DA" w:rsidP="004C77DA">
            <w:pPr>
              <w:pStyle w:val="a3"/>
              <w:widowControl/>
              <w:spacing w:after="120" w:line="400" w:lineRule="exact"/>
              <w:ind w:leftChars="0" w:left="0" w:right="112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B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46D65BD7" w14:textId="126234A0" w:rsidR="004C77DA" w:rsidRPr="004C77DA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347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5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288E2418" w14:textId="77777777" w:rsidR="004C77DA" w:rsidRPr="004C77DA" w:rsidRDefault="004C77DA" w:rsidP="007E3F9A">
            <w:pPr>
              <w:ind w:left="280" w:hangingChars="100" w:hanging="28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1357AE" w:rsidRPr="001357AE" w14:paraId="1568C693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</w:tcPr>
          <w:p w14:paraId="346EB028" w14:textId="00A06DC9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(三)其他事務性支出</w:t>
            </w:r>
          </w:p>
        </w:tc>
      </w:tr>
      <w:tr w:rsidR="001357AE" w:rsidRPr="001357AE" w14:paraId="6DC585DB" w14:textId="77777777" w:rsidTr="004C77DA">
        <w:tc>
          <w:tcPr>
            <w:tcW w:w="506" w:type="dxa"/>
            <w:vAlign w:val="center"/>
          </w:tcPr>
          <w:p w14:paraId="2954AF25" w14:textId="556A638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30CFE819" w14:textId="6D7980FE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3307CFC3" w14:textId="695684A3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4DBA4D05" w14:textId="372B3E8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7F29A935" w14:textId="110993D0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7C4D41C6" w14:textId="377847D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3AE13BF2" w14:textId="1C68BC34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1357AE" w:rsidRPr="001357AE" w14:paraId="59C1F23F" w14:textId="77777777" w:rsidTr="004C77DA">
        <w:tc>
          <w:tcPr>
            <w:tcW w:w="506" w:type="dxa"/>
          </w:tcPr>
          <w:p w14:paraId="3B0E2300" w14:textId="56F4071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vAlign w:val="center"/>
          </w:tcPr>
          <w:p w14:paraId="08D7AF9D" w14:textId="7777777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創意攤位前十名</w:t>
            </w:r>
          </w:p>
          <w:p w14:paraId="28619B08" w14:textId="5578C079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獎品</w:t>
            </w:r>
          </w:p>
        </w:tc>
        <w:tc>
          <w:tcPr>
            <w:tcW w:w="576" w:type="dxa"/>
            <w:vAlign w:val="center"/>
          </w:tcPr>
          <w:p w14:paraId="43854830" w14:textId="147CCE45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vAlign w:val="center"/>
          </w:tcPr>
          <w:p w14:paraId="6B2F41CF" w14:textId="1301E2DE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0EFCA361" w14:textId="18AB0BFD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9</w:t>
            </w:r>
            <w:r w:rsidR="007E3F9A" w:rsidRPr="001357AE">
              <w:rPr>
                <w:rFonts w:ascii="標楷體" w:hAnsi="標楷體"/>
                <w:kern w:val="0"/>
              </w:rPr>
              <w:t>400</w:t>
            </w:r>
          </w:p>
        </w:tc>
        <w:tc>
          <w:tcPr>
            <w:tcW w:w="1479" w:type="dxa"/>
            <w:vAlign w:val="center"/>
          </w:tcPr>
          <w:p w14:paraId="0D147969" w14:textId="5D59A900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9</w:t>
            </w:r>
            <w:r w:rsidR="007E3F9A" w:rsidRPr="001357AE">
              <w:rPr>
                <w:rFonts w:ascii="標楷體" w:hAnsi="標楷體"/>
                <w:kern w:val="0"/>
              </w:rPr>
              <w:t>400</w:t>
            </w:r>
          </w:p>
        </w:tc>
        <w:tc>
          <w:tcPr>
            <w:tcW w:w="4176" w:type="dxa"/>
            <w:vAlign w:val="center"/>
          </w:tcPr>
          <w:p w14:paraId="608CEE0A" w14:textId="7777777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b/>
                <w:kern w:val="0"/>
              </w:rPr>
              <w:t>圖書禮券。(對象為學生)</w:t>
            </w:r>
          </w:p>
          <w:p w14:paraId="4AA93491" w14:textId="77777777" w:rsidR="00A01836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第一名1600元,第二名1200元,</w:t>
            </w:r>
            <w:r w:rsidR="00A01836" w:rsidRPr="001357AE">
              <w:rPr>
                <w:rFonts w:ascii="標楷體" w:eastAsia="標楷體" w:hAnsi="標楷體"/>
                <w:kern w:val="0"/>
              </w:rPr>
              <w:t>第</w:t>
            </w:r>
            <w:r w:rsidR="00A01836" w:rsidRPr="001357AE">
              <w:rPr>
                <w:rFonts w:ascii="標楷體" w:eastAsia="標楷體" w:hAnsi="標楷體" w:hint="eastAsia"/>
                <w:kern w:val="0"/>
              </w:rPr>
              <w:t>三</w:t>
            </w:r>
          </w:p>
          <w:p w14:paraId="43256DDE" w14:textId="77777777" w:rsidR="00A01836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名1000元,第四至十名各800元</w:t>
            </w:r>
          </w:p>
          <w:p w14:paraId="65827B52" w14:textId="0B03BB1A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(1600*1+1200*1+1000*1+800*7=9400)</w:t>
            </w:r>
          </w:p>
        </w:tc>
      </w:tr>
      <w:tr w:rsidR="001357AE" w:rsidRPr="001357AE" w14:paraId="2F25213A" w14:textId="77777777" w:rsidTr="004C77DA">
        <w:tc>
          <w:tcPr>
            <w:tcW w:w="506" w:type="dxa"/>
          </w:tcPr>
          <w:p w14:paraId="1380EC5E" w14:textId="00FB1F6D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</w:p>
        </w:tc>
        <w:tc>
          <w:tcPr>
            <w:tcW w:w="1304" w:type="dxa"/>
            <w:vAlign w:val="center"/>
          </w:tcPr>
          <w:p w14:paraId="53F89B34" w14:textId="128EA19F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獎品</w:t>
            </w:r>
          </w:p>
        </w:tc>
        <w:tc>
          <w:tcPr>
            <w:tcW w:w="576" w:type="dxa"/>
            <w:vAlign w:val="center"/>
          </w:tcPr>
          <w:p w14:paraId="0366F78E" w14:textId="04DB03CB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批</w:t>
            </w:r>
          </w:p>
        </w:tc>
        <w:tc>
          <w:tcPr>
            <w:tcW w:w="874" w:type="dxa"/>
            <w:vAlign w:val="center"/>
          </w:tcPr>
          <w:p w14:paraId="2033B803" w14:textId="612D2A9B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7B27121E" w14:textId="1F4B3966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8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vAlign w:val="center"/>
          </w:tcPr>
          <w:p w14:paraId="24EF1098" w14:textId="1002EF51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8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vAlign w:val="center"/>
          </w:tcPr>
          <w:p w14:paraId="6F48EA04" w14:textId="77777777" w:rsid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闖關活動通過規定關卡者抽獎鼓勵</w:t>
            </w:r>
          </w:p>
          <w:p w14:paraId="025C6F43" w14:textId="2B0EBBD7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b/>
                <w:kern w:val="0"/>
              </w:rPr>
              <w:t>(每項未達1萬元)</w:t>
            </w:r>
          </w:p>
        </w:tc>
      </w:tr>
      <w:tr w:rsidR="001357AE" w:rsidRPr="001357AE" w14:paraId="101CEF83" w14:textId="77777777" w:rsidTr="004C77DA">
        <w:tc>
          <w:tcPr>
            <w:tcW w:w="506" w:type="dxa"/>
          </w:tcPr>
          <w:p w14:paraId="36E32277" w14:textId="3A0F324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2ADFBBB" w14:textId="5F4C1C09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膳費(誤餐80＋茶水費20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79F203C" w14:textId="05DC8148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份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EA45579" w14:textId="77584BDE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36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16FB4DD" w14:textId="11638401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57A34B6" w14:textId="6C659B9B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36</w:t>
            </w:r>
            <w:r w:rsidR="007E3F9A" w:rsidRPr="001357AE">
              <w:rPr>
                <w:rFonts w:ascii="標楷體" w:hAnsi="標楷體"/>
                <w:kern w:val="0"/>
              </w:rPr>
              <w:t>5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CF90538" w14:textId="77777777" w:rsid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含協調籌備會議、當日工作人員及檢討</w:t>
            </w:r>
          </w:p>
          <w:p w14:paraId="4C450D52" w14:textId="233A41BF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會</w:t>
            </w:r>
          </w:p>
        </w:tc>
      </w:tr>
      <w:tr w:rsidR="001357AE" w:rsidRPr="001357AE" w14:paraId="1B8C7D61" w14:textId="77777777" w:rsidTr="004C77DA">
        <w:tc>
          <w:tcPr>
            <w:tcW w:w="506" w:type="dxa"/>
          </w:tcPr>
          <w:p w14:paraId="73E1E617" w14:textId="07BDE987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44FADD" w14:textId="45AE2927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當日活動飲水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D58C986" w14:textId="456DA8B1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箱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2380056" w14:textId="1AED5AE1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5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97190E1" w14:textId="1EC435A5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2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4CFAC9A" w14:textId="56D55718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6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1E91867" w14:textId="77777777" w:rsid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貴賓、設攤人員及展演單位等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（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>每人上</w:t>
            </w:r>
          </w:p>
          <w:p w14:paraId="0E1D77E0" w14:textId="2B038A9B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限20元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）</w:t>
            </w:r>
            <w:proofErr w:type="gramEnd"/>
          </w:p>
        </w:tc>
      </w:tr>
      <w:tr w:rsidR="001357AE" w:rsidRPr="001357AE" w14:paraId="33CD71A3" w14:textId="77777777" w:rsidTr="004C77DA">
        <w:tc>
          <w:tcPr>
            <w:tcW w:w="506" w:type="dxa"/>
          </w:tcPr>
          <w:p w14:paraId="0A243068" w14:textId="6F167B5A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61B271" w14:textId="0257E7C8" w:rsidR="007E3F9A" w:rsidRPr="001357AE" w:rsidRDefault="007E3F9A" w:rsidP="007E3F9A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印刷費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407566B" w14:textId="01638BE6" w:rsidR="007E3F9A" w:rsidRPr="001357AE" w:rsidRDefault="007E3F9A" w:rsidP="007E3F9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88B17A5" w14:textId="62FA986C" w:rsidR="007E3F9A" w:rsidRPr="001357AE" w:rsidRDefault="007E3F9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B16E771" w14:textId="68E7253F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1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8B98D00" w14:textId="64710D64" w:rsidR="007E3F9A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10</w:t>
            </w:r>
            <w:r w:rsidR="007E3F9A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163269E" w14:textId="4D476DBB" w:rsidR="007E3F9A" w:rsidRPr="001357AE" w:rsidRDefault="007E3F9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含人氣攤位票選等活動印製</w:t>
            </w:r>
          </w:p>
        </w:tc>
      </w:tr>
      <w:tr w:rsidR="004C77DA" w:rsidRPr="001357AE" w14:paraId="2C8704F6" w14:textId="77777777" w:rsidTr="00CD3B24">
        <w:tc>
          <w:tcPr>
            <w:tcW w:w="4263" w:type="dxa"/>
            <w:gridSpan w:val="5"/>
            <w:tcBorders>
              <w:bottom w:val="single" w:sz="4" w:space="0" w:color="auto"/>
            </w:tcBorders>
          </w:tcPr>
          <w:p w14:paraId="3AFE836D" w14:textId="21BC5B22" w:rsidR="004C77DA" w:rsidRPr="004C77DA" w:rsidRDefault="004C77DA" w:rsidP="004C77DA">
            <w:pPr>
              <w:pStyle w:val="a3"/>
              <w:widowControl/>
              <w:spacing w:after="120" w:line="400" w:lineRule="exact"/>
              <w:ind w:leftChars="0" w:left="0" w:right="112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C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5104D14D" w14:textId="5FE3D329" w:rsidR="004C77DA" w:rsidRPr="004C77DA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141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9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40DE559B" w14:textId="77777777" w:rsidR="004C77DA" w:rsidRPr="004C77DA" w:rsidRDefault="004C77DA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1357AE" w:rsidRPr="001357AE" w14:paraId="18A53D6A" w14:textId="77777777" w:rsidTr="00A01836">
        <w:tc>
          <w:tcPr>
            <w:tcW w:w="9918" w:type="dxa"/>
            <w:gridSpan w:val="7"/>
            <w:shd w:val="clear" w:color="auto" w:fill="D9D9D9" w:themeFill="background1" w:themeFillShade="D9"/>
          </w:tcPr>
          <w:p w14:paraId="2228F755" w14:textId="0395D440" w:rsidR="00A01836" w:rsidRPr="001357AE" w:rsidRDefault="00A01836" w:rsidP="007E3F9A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 w:hint="eastAsia"/>
                <w:kern w:val="0"/>
              </w:rPr>
              <w:t>(四)其他事務性支出</w:t>
            </w:r>
          </w:p>
        </w:tc>
      </w:tr>
      <w:tr w:rsidR="001357AE" w:rsidRPr="001357AE" w14:paraId="68E4D240" w14:textId="77777777" w:rsidTr="004C77DA">
        <w:tc>
          <w:tcPr>
            <w:tcW w:w="506" w:type="dxa"/>
            <w:vAlign w:val="center"/>
          </w:tcPr>
          <w:p w14:paraId="3565D964" w14:textId="7E090922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  <w:kern w:val="0"/>
              </w:rPr>
              <w:t>項次</w:t>
            </w:r>
          </w:p>
        </w:tc>
        <w:tc>
          <w:tcPr>
            <w:tcW w:w="1304" w:type="dxa"/>
            <w:vAlign w:val="center"/>
          </w:tcPr>
          <w:p w14:paraId="1F519D02" w14:textId="3BB05C81" w:rsidR="00A01836" w:rsidRPr="001357AE" w:rsidRDefault="00A01836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576" w:type="dxa"/>
            <w:vAlign w:val="center"/>
          </w:tcPr>
          <w:p w14:paraId="19011ABD" w14:textId="77D9A424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位</w:t>
            </w:r>
          </w:p>
        </w:tc>
        <w:tc>
          <w:tcPr>
            <w:tcW w:w="874" w:type="dxa"/>
            <w:vAlign w:val="center"/>
          </w:tcPr>
          <w:p w14:paraId="5A6B834D" w14:textId="737AECC4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數量</w:t>
            </w:r>
          </w:p>
        </w:tc>
        <w:tc>
          <w:tcPr>
            <w:tcW w:w="1003" w:type="dxa"/>
            <w:vAlign w:val="center"/>
          </w:tcPr>
          <w:p w14:paraId="6998F51D" w14:textId="4DDA066D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單價</w:t>
            </w:r>
          </w:p>
        </w:tc>
        <w:tc>
          <w:tcPr>
            <w:tcW w:w="1479" w:type="dxa"/>
            <w:vAlign w:val="center"/>
          </w:tcPr>
          <w:p w14:paraId="2C005911" w14:textId="40355ABD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金額</w:t>
            </w:r>
          </w:p>
        </w:tc>
        <w:tc>
          <w:tcPr>
            <w:tcW w:w="4176" w:type="dxa"/>
            <w:vAlign w:val="center"/>
          </w:tcPr>
          <w:p w14:paraId="24659A7F" w14:textId="59E6E804" w:rsidR="00A01836" w:rsidRPr="001357AE" w:rsidRDefault="00A01836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備註</w:t>
            </w:r>
          </w:p>
        </w:tc>
      </w:tr>
      <w:tr w:rsidR="001357AE" w:rsidRPr="001357AE" w14:paraId="3BECD9D2" w14:textId="77777777" w:rsidTr="004C77DA">
        <w:tc>
          <w:tcPr>
            <w:tcW w:w="506" w:type="dxa"/>
          </w:tcPr>
          <w:p w14:paraId="1E8E80DD" w14:textId="238245B0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1</w:t>
            </w:r>
          </w:p>
        </w:tc>
        <w:tc>
          <w:tcPr>
            <w:tcW w:w="1304" w:type="dxa"/>
            <w:vAlign w:val="center"/>
          </w:tcPr>
          <w:p w14:paraId="5BF263F8" w14:textId="39C811C2" w:rsidR="00A01836" w:rsidRPr="001357AE" w:rsidRDefault="00A01836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加班費</w:t>
            </w:r>
          </w:p>
        </w:tc>
        <w:tc>
          <w:tcPr>
            <w:tcW w:w="576" w:type="dxa"/>
            <w:vAlign w:val="center"/>
          </w:tcPr>
          <w:p w14:paraId="7CF1F815" w14:textId="4B5E0F6D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時</w:t>
            </w:r>
          </w:p>
        </w:tc>
        <w:tc>
          <w:tcPr>
            <w:tcW w:w="874" w:type="dxa"/>
            <w:vAlign w:val="center"/>
          </w:tcPr>
          <w:p w14:paraId="69C73969" w14:textId="72829B2A" w:rsidR="00A01836" w:rsidRPr="001357AE" w:rsidRDefault="00A0183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 xml:space="preserve">100 </w:t>
            </w:r>
          </w:p>
        </w:tc>
        <w:tc>
          <w:tcPr>
            <w:tcW w:w="1003" w:type="dxa"/>
            <w:vAlign w:val="center"/>
          </w:tcPr>
          <w:p w14:paraId="1AF24DAF" w14:textId="1787A0E8" w:rsidR="00A01836" w:rsidRPr="001357AE" w:rsidRDefault="00A0183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</w:rPr>
              <w:t>250</w:t>
            </w:r>
          </w:p>
        </w:tc>
        <w:tc>
          <w:tcPr>
            <w:tcW w:w="1479" w:type="dxa"/>
            <w:vAlign w:val="center"/>
          </w:tcPr>
          <w:p w14:paraId="5C9AF290" w14:textId="4DE0E3A8" w:rsidR="00A01836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</w:rPr>
              <w:t>25</w:t>
            </w:r>
            <w:r w:rsidR="00A01836" w:rsidRPr="001357AE">
              <w:rPr>
                <w:rFonts w:ascii="標楷體" w:hAnsi="標楷體"/>
              </w:rPr>
              <w:t>000</w:t>
            </w:r>
          </w:p>
        </w:tc>
        <w:tc>
          <w:tcPr>
            <w:tcW w:w="4176" w:type="dxa"/>
            <w:vAlign w:val="center"/>
          </w:tcPr>
          <w:p w14:paraId="3F585CCC" w14:textId="040A63FE" w:rsidR="00A01836" w:rsidRPr="001357AE" w:rsidRDefault="00A01836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承辦學校人員</w:t>
            </w:r>
            <w:proofErr w:type="gramStart"/>
            <w:r w:rsidRPr="001357AE">
              <w:rPr>
                <w:rFonts w:ascii="標楷體" w:eastAsia="標楷體" w:hAnsi="標楷體"/>
                <w:kern w:val="0"/>
              </w:rPr>
              <w:t>覈</w:t>
            </w:r>
            <w:proofErr w:type="gramEnd"/>
            <w:r w:rsidRPr="001357AE">
              <w:rPr>
                <w:rFonts w:ascii="標楷體" w:eastAsia="標楷體" w:hAnsi="標楷體"/>
                <w:kern w:val="0"/>
              </w:rPr>
              <w:t>實支領。</w:t>
            </w:r>
          </w:p>
        </w:tc>
      </w:tr>
      <w:tr w:rsidR="001357AE" w:rsidRPr="001357AE" w14:paraId="134365B0" w14:textId="77777777" w:rsidTr="004C77DA">
        <w:tc>
          <w:tcPr>
            <w:tcW w:w="506" w:type="dxa"/>
          </w:tcPr>
          <w:p w14:paraId="4007266C" w14:textId="01302223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jc w:val="center"/>
              <w:rPr>
                <w:rFonts w:ascii="標楷體" w:hAnsi="標楷體"/>
              </w:rPr>
            </w:pPr>
            <w:r w:rsidRPr="001357AE">
              <w:rPr>
                <w:rFonts w:ascii="標楷體" w:hAnsi="標楷體" w:hint="eastAsia"/>
              </w:rPr>
              <w:t>2</w:t>
            </w:r>
          </w:p>
        </w:tc>
        <w:tc>
          <w:tcPr>
            <w:tcW w:w="1304" w:type="dxa"/>
            <w:vAlign w:val="center"/>
          </w:tcPr>
          <w:p w14:paraId="6D59D1E7" w14:textId="1DAACB3C" w:rsidR="00A01836" w:rsidRPr="001357AE" w:rsidRDefault="00A01836" w:rsidP="00A01836">
            <w:pPr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  <w:kern w:val="0"/>
              </w:rPr>
              <w:t>雜支</w:t>
            </w:r>
          </w:p>
        </w:tc>
        <w:tc>
          <w:tcPr>
            <w:tcW w:w="576" w:type="dxa"/>
            <w:vAlign w:val="center"/>
          </w:tcPr>
          <w:p w14:paraId="29D66E80" w14:textId="3C438CF8" w:rsidR="00A01836" w:rsidRPr="001357AE" w:rsidRDefault="00A01836" w:rsidP="00A01836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式</w:t>
            </w:r>
          </w:p>
        </w:tc>
        <w:tc>
          <w:tcPr>
            <w:tcW w:w="874" w:type="dxa"/>
            <w:vAlign w:val="center"/>
          </w:tcPr>
          <w:p w14:paraId="2259E76A" w14:textId="0683ED93" w:rsidR="00A01836" w:rsidRPr="001357AE" w:rsidRDefault="00A0183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 w:rsidRPr="001357AE">
              <w:rPr>
                <w:rFonts w:ascii="標楷體" w:hAnsi="標楷體"/>
                <w:kern w:val="0"/>
              </w:rPr>
              <w:t>1</w:t>
            </w:r>
          </w:p>
        </w:tc>
        <w:tc>
          <w:tcPr>
            <w:tcW w:w="1003" w:type="dxa"/>
            <w:vAlign w:val="center"/>
          </w:tcPr>
          <w:p w14:paraId="6E0F88D9" w14:textId="164683C7" w:rsidR="00A01836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30</w:t>
            </w:r>
            <w:r w:rsidR="00A01836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1479" w:type="dxa"/>
            <w:vAlign w:val="center"/>
          </w:tcPr>
          <w:p w14:paraId="6501E7A3" w14:textId="0FF4D63A" w:rsidR="00A01836" w:rsidRPr="001357AE" w:rsidRDefault="00C31676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30</w:t>
            </w:r>
            <w:r w:rsidR="00A01836" w:rsidRPr="001357AE">
              <w:rPr>
                <w:rFonts w:ascii="標楷體" w:hAnsi="標楷體"/>
                <w:kern w:val="0"/>
              </w:rPr>
              <w:t>000</w:t>
            </w:r>
          </w:p>
        </w:tc>
        <w:tc>
          <w:tcPr>
            <w:tcW w:w="4176" w:type="dxa"/>
            <w:vAlign w:val="center"/>
          </w:tcPr>
          <w:p w14:paraId="15204D55" w14:textId="1BF1582D" w:rsidR="00A01836" w:rsidRPr="001357AE" w:rsidRDefault="00A01836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1357AE">
              <w:rPr>
                <w:rFonts w:ascii="標楷體" w:eastAsia="標楷體" w:hAnsi="標楷體"/>
              </w:rPr>
              <w:t>以計畫總經費（不包含雜支）百分之五為上限</w:t>
            </w:r>
          </w:p>
        </w:tc>
      </w:tr>
      <w:tr w:rsidR="004C77DA" w:rsidRPr="001357AE" w14:paraId="39AD2D4B" w14:textId="77777777" w:rsidTr="0056096D">
        <w:tc>
          <w:tcPr>
            <w:tcW w:w="4263" w:type="dxa"/>
            <w:gridSpan w:val="5"/>
            <w:tcBorders>
              <w:bottom w:val="single" w:sz="4" w:space="0" w:color="auto"/>
            </w:tcBorders>
          </w:tcPr>
          <w:p w14:paraId="52AF6904" w14:textId="5D68DE57" w:rsidR="004C77DA" w:rsidRPr="004C77DA" w:rsidRDefault="004C77DA" w:rsidP="004C77DA">
            <w:pPr>
              <w:pStyle w:val="a3"/>
              <w:widowControl/>
              <w:spacing w:after="120" w:line="400" w:lineRule="exact"/>
              <w:ind w:leftChars="0" w:left="0" w:firstLineChars="0" w:firstLine="0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小計D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2E5C9C0A" w14:textId="71B7848D" w:rsidR="004C77DA" w:rsidRPr="004C77DA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</w:rPr>
            </w:pPr>
            <w:r w:rsidRPr="004C77DA">
              <w:rPr>
                <w:rFonts w:ascii="標楷體" w:hAnsi="標楷體" w:hint="eastAsia"/>
                <w:b/>
                <w:kern w:val="0"/>
              </w:rPr>
              <w:t>55</w:t>
            </w:r>
            <w:r w:rsidRPr="004C77DA">
              <w:rPr>
                <w:rFonts w:ascii="標楷體" w:hAnsi="標楷體"/>
                <w:b/>
                <w:kern w:val="0"/>
              </w:rPr>
              <w:t>,</w:t>
            </w:r>
            <w:r w:rsidRPr="004C77DA">
              <w:rPr>
                <w:rFonts w:ascii="標楷體" w:hAnsi="標楷體" w:hint="eastAsia"/>
                <w:b/>
                <w:kern w:val="0"/>
              </w:rPr>
              <w:t>000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31DB0074" w14:textId="77777777" w:rsidR="004C77DA" w:rsidRPr="004C77DA" w:rsidRDefault="004C77DA" w:rsidP="00A01836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C77DA" w:rsidRPr="001357AE" w14:paraId="34CA7132" w14:textId="77777777" w:rsidTr="004C77DA">
        <w:trPr>
          <w:trHeight w:hRule="exact" w:val="567"/>
        </w:trPr>
        <w:tc>
          <w:tcPr>
            <w:tcW w:w="4263" w:type="dxa"/>
            <w:gridSpan w:val="5"/>
            <w:shd w:val="clear" w:color="auto" w:fill="FBD4B4" w:themeFill="accent6" w:themeFillTint="66"/>
            <w:vAlign w:val="center"/>
          </w:tcPr>
          <w:p w14:paraId="4359CC29" w14:textId="3071AB19" w:rsidR="004C77DA" w:rsidRPr="00C31676" w:rsidRDefault="004C77DA" w:rsidP="00C31676">
            <w:pPr>
              <w:pStyle w:val="a3"/>
              <w:widowControl/>
              <w:spacing w:after="120" w:line="400" w:lineRule="exact"/>
              <w:ind w:leftChars="0" w:left="0" w:right="1120" w:firstLineChars="0" w:firstLine="0"/>
              <w:rPr>
                <w:rFonts w:ascii="標楷體" w:hAnsi="標楷體"/>
                <w:b/>
                <w:kern w:val="0"/>
                <w:sz w:val="28"/>
                <w:szCs w:val="28"/>
              </w:rPr>
            </w:pPr>
            <w:r w:rsidRPr="00C31676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合計</w:t>
            </w: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A+B+C+D</w:t>
            </w:r>
          </w:p>
        </w:tc>
        <w:tc>
          <w:tcPr>
            <w:tcW w:w="1479" w:type="dxa"/>
            <w:shd w:val="clear" w:color="auto" w:fill="FBD4B4" w:themeFill="accent6" w:themeFillTint="66"/>
            <w:vAlign w:val="center"/>
          </w:tcPr>
          <w:p w14:paraId="66FA2AB1" w14:textId="6D63E305" w:rsidR="004C77DA" w:rsidRPr="00C31676" w:rsidRDefault="004C77DA" w:rsidP="00F4041D">
            <w:pPr>
              <w:pStyle w:val="a3"/>
              <w:widowControl/>
              <w:spacing w:after="120" w:line="400" w:lineRule="exact"/>
              <w:ind w:leftChars="0" w:left="0" w:firstLineChars="0" w:firstLine="0"/>
              <w:jc w:val="right"/>
              <w:rPr>
                <w:rFonts w:ascii="標楷體" w:hAnsi="標楷體"/>
                <w:b/>
                <w:kern w:val="0"/>
                <w:sz w:val="28"/>
                <w:szCs w:val="28"/>
              </w:rPr>
            </w:pP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1</w:t>
            </w:r>
            <w:r>
              <w:rPr>
                <w:rFonts w:ascii="標楷體" w:hAnsi="標楷體"/>
                <w:b/>
                <w:kern w:val="0"/>
                <w:sz w:val="28"/>
                <w:szCs w:val="28"/>
              </w:rPr>
              <w:t>,</w:t>
            </w: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467</w:t>
            </w:r>
            <w:r>
              <w:rPr>
                <w:rFonts w:ascii="標楷體" w:hAnsi="標楷體"/>
                <w:b/>
                <w:kern w:val="0"/>
                <w:sz w:val="28"/>
                <w:szCs w:val="28"/>
              </w:rPr>
              <w:t>,</w:t>
            </w:r>
            <w:r w:rsidRPr="00C31676">
              <w:rPr>
                <w:rFonts w:ascii="標楷體" w:hAnsi="標楷體"/>
                <w:b/>
                <w:kern w:val="0"/>
                <w:sz w:val="28"/>
                <w:szCs w:val="28"/>
              </w:rPr>
              <w:t>650</w:t>
            </w:r>
          </w:p>
        </w:tc>
        <w:tc>
          <w:tcPr>
            <w:tcW w:w="4176" w:type="dxa"/>
            <w:shd w:val="clear" w:color="auto" w:fill="FBD4B4" w:themeFill="accent6" w:themeFillTint="66"/>
            <w:vAlign w:val="center"/>
          </w:tcPr>
          <w:p w14:paraId="2644B46D" w14:textId="5AD5BE03" w:rsidR="004C77DA" w:rsidRPr="00C31676" w:rsidRDefault="004C77DA" w:rsidP="00A01836">
            <w:pPr>
              <w:ind w:left="280" w:hangingChars="100" w:hanging="28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14:paraId="49DA225E" w14:textId="32DD5C3F" w:rsidR="004F4B16" w:rsidRPr="001357AE" w:rsidRDefault="001733C7" w:rsidP="004C77DA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  <w:r w:rsidRPr="001357AE">
        <w:rPr>
          <w:sz w:val="28"/>
          <w:szCs w:val="28"/>
        </w:rPr>
        <w:t>承辦人</w:t>
      </w:r>
      <w:r w:rsidR="000B6644" w:rsidRPr="001357AE">
        <w:rPr>
          <w:sz w:val="28"/>
          <w:szCs w:val="28"/>
        </w:rPr>
        <w:t>：</w:t>
      </w:r>
      <w:r w:rsidR="000B6644" w:rsidRPr="001357AE">
        <w:rPr>
          <w:sz w:val="28"/>
          <w:szCs w:val="28"/>
        </w:rPr>
        <w:t xml:space="preserve">         </w:t>
      </w:r>
      <w:r w:rsidRPr="001357AE">
        <w:rPr>
          <w:sz w:val="28"/>
          <w:szCs w:val="28"/>
        </w:rPr>
        <w:t>單位主管</w:t>
      </w:r>
      <w:r w:rsidR="000B6644" w:rsidRPr="001357AE">
        <w:rPr>
          <w:sz w:val="28"/>
          <w:szCs w:val="28"/>
        </w:rPr>
        <w:t>：</w:t>
      </w:r>
      <w:r w:rsidR="000B6644" w:rsidRPr="001357AE">
        <w:rPr>
          <w:sz w:val="28"/>
          <w:szCs w:val="28"/>
        </w:rPr>
        <w:t xml:space="preserve">        </w:t>
      </w:r>
      <w:r w:rsidR="000B6644" w:rsidRPr="001357AE">
        <w:rPr>
          <w:sz w:val="28"/>
          <w:szCs w:val="28"/>
        </w:rPr>
        <w:t>會計主任：</w:t>
      </w:r>
      <w:r w:rsidR="000B6644" w:rsidRPr="001357AE">
        <w:rPr>
          <w:sz w:val="28"/>
          <w:szCs w:val="28"/>
        </w:rPr>
        <w:t xml:space="preserve">          </w:t>
      </w:r>
      <w:r w:rsidR="000B6644" w:rsidRPr="001357AE">
        <w:rPr>
          <w:sz w:val="28"/>
          <w:szCs w:val="28"/>
        </w:rPr>
        <w:t>校長：</w:t>
      </w:r>
    </w:p>
    <w:p w14:paraId="42F9FFC7" w14:textId="77777777" w:rsidR="004C77DA" w:rsidRDefault="004C77DA" w:rsidP="00F4041D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</w:p>
    <w:p w14:paraId="12B90A7F" w14:textId="41DC7ED1" w:rsidR="00FD50A9" w:rsidRPr="001357AE" w:rsidRDefault="00F4041D" w:rsidP="00F4041D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  <w:r w:rsidRPr="001357AE">
        <w:rPr>
          <w:rFonts w:hint="eastAsia"/>
          <w:b/>
          <w:sz w:val="28"/>
          <w:szCs w:val="28"/>
        </w:rPr>
        <w:lastRenderedPageBreak/>
        <w:t>二、</w:t>
      </w:r>
      <w:r w:rsidR="00BE5528" w:rsidRPr="001357AE">
        <w:rPr>
          <w:b/>
          <w:sz w:val="28"/>
          <w:szCs w:val="28"/>
        </w:rPr>
        <w:t>負責學校：</w:t>
      </w:r>
      <w:proofErr w:type="gramStart"/>
      <w:r w:rsidRPr="001357AE">
        <w:rPr>
          <w:rFonts w:hint="eastAsia"/>
          <w:b/>
          <w:sz w:val="28"/>
          <w:szCs w:val="28"/>
        </w:rPr>
        <w:t>蚵</w:t>
      </w:r>
      <w:proofErr w:type="gramEnd"/>
      <w:r w:rsidRPr="001357AE">
        <w:rPr>
          <w:rFonts w:hint="eastAsia"/>
          <w:b/>
          <w:sz w:val="28"/>
          <w:szCs w:val="28"/>
        </w:rPr>
        <w:t>間國小、東明國小</w:t>
      </w:r>
    </w:p>
    <w:p w14:paraId="5FD46BB3" w14:textId="77777777" w:rsidR="004F4B16" w:rsidRPr="001357AE" w:rsidRDefault="004F4B16" w:rsidP="004F4B16">
      <w:pPr>
        <w:pStyle w:val="a3"/>
        <w:spacing w:line="400" w:lineRule="exact"/>
        <w:ind w:leftChars="0" w:left="0" w:firstLineChars="0" w:firstLine="0"/>
        <w:rPr>
          <w:b/>
          <w:sz w:val="28"/>
          <w:szCs w:val="28"/>
        </w:rPr>
      </w:pPr>
    </w:p>
    <w:tbl>
      <w:tblPr>
        <w:tblW w:w="96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1701"/>
        <w:gridCol w:w="709"/>
        <w:gridCol w:w="709"/>
        <w:gridCol w:w="992"/>
        <w:gridCol w:w="1134"/>
        <w:gridCol w:w="3857"/>
      </w:tblGrid>
      <w:tr w:rsidR="001357AE" w:rsidRPr="001357AE" w14:paraId="1CCA2110" w14:textId="77777777" w:rsidTr="00F4041D">
        <w:trPr>
          <w:trHeight w:val="380"/>
          <w:jc w:val="center"/>
        </w:trPr>
        <w:tc>
          <w:tcPr>
            <w:tcW w:w="552" w:type="dxa"/>
            <w:vAlign w:val="center"/>
          </w:tcPr>
          <w:p w14:paraId="73348964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組別</w:t>
            </w:r>
          </w:p>
        </w:tc>
        <w:tc>
          <w:tcPr>
            <w:tcW w:w="1701" w:type="dxa"/>
            <w:vAlign w:val="center"/>
          </w:tcPr>
          <w:p w14:paraId="4187B997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項目</w:t>
            </w:r>
          </w:p>
        </w:tc>
        <w:tc>
          <w:tcPr>
            <w:tcW w:w="709" w:type="dxa"/>
            <w:vAlign w:val="center"/>
          </w:tcPr>
          <w:p w14:paraId="0EE79DDD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位</w:t>
            </w:r>
          </w:p>
        </w:tc>
        <w:tc>
          <w:tcPr>
            <w:tcW w:w="709" w:type="dxa"/>
            <w:noWrap/>
            <w:vAlign w:val="center"/>
          </w:tcPr>
          <w:p w14:paraId="669FF01D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數量</w:t>
            </w:r>
          </w:p>
        </w:tc>
        <w:tc>
          <w:tcPr>
            <w:tcW w:w="992" w:type="dxa"/>
            <w:noWrap/>
            <w:vAlign w:val="center"/>
          </w:tcPr>
          <w:p w14:paraId="20CB77A8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價</w:t>
            </w:r>
          </w:p>
        </w:tc>
        <w:tc>
          <w:tcPr>
            <w:tcW w:w="1134" w:type="dxa"/>
            <w:noWrap/>
            <w:vAlign w:val="center"/>
          </w:tcPr>
          <w:p w14:paraId="38BA29D2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金額</w:t>
            </w:r>
          </w:p>
        </w:tc>
        <w:tc>
          <w:tcPr>
            <w:tcW w:w="3857" w:type="dxa"/>
            <w:vAlign w:val="center"/>
          </w:tcPr>
          <w:p w14:paraId="58E32332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備註</w:t>
            </w:r>
          </w:p>
        </w:tc>
      </w:tr>
      <w:tr w:rsidR="001357AE" w:rsidRPr="001357AE" w14:paraId="4B946154" w14:textId="77777777" w:rsidTr="00F4041D">
        <w:trPr>
          <w:trHeight w:val="380"/>
          <w:jc w:val="center"/>
        </w:trPr>
        <w:tc>
          <w:tcPr>
            <w:tcW w:w="552" w:type="dxa"/>
            <w:vMerge w:val="restart"/>
            <w:textDirection w:val="tbRlV"/>
            <w:vAlign w:val="center"/>
            <w:hideMark/>
          </w:tcPr>
          <w:p w14:paraId="11632BDF" w14:textId="77777777" w:rsidR="00FD50A9" w:rsidRPr="001357AE" w:rsidRDefault="00FD50A9" w:rsidP="00FE74E1">
            <w:pPr>
              <w:spacing w:line="20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1357AE">
              <w:rPr>
                <w:rFonts w:eastAsia="標楷體"/>
                <w:b/>
                <w:bCs/>
                <w:kern w:val="0"/>
              </w:rPr>
              <w:t>特色展演</w:t>
            </w:r>
          </w:p>
        </w:tc>
        <w:tc>
          <w:tcPr>
            <w:tcW w:w="1701" w:type="dxa"/>
            <w:vAlign w:val="center"/>
            <w:hideMark/>
          </w:tcPr>
          <w:p w14:paraId="2496C150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開閉幕活動及表演團體補助費</w:t>
            </w:r>
          </w:p>
        </w:tc>
        <w:tc>
          <w:tcPr>
            <w:tcW w:w="709" w:type="dxa"/>
            <w:vAlign w:val="center"/>
            <w:hideMark/>
          </w:tcPr>
          <w:p w14:paraId="4682CF7C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校</w:t>
            </w:r>
          </w:p>
        </w:tc>
        <w:tc>
          <w:tcPr>
            <w:tcW w:w="709" w:type="dxa"/>
            <w:noWrap/>
            <w:vAlign w:val="center"/>
            <w:hideMark/>
          </w:tcPr>
          <w:p w14:paraId="235EB572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03639163" w14:textId="4B6E3A84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1</w:t>
            </w:r>
            <w:r w:rsidR="00FD50A9" w:rsidRPr="001357AE">
              <w:rPr>
                <w:rFonts w:eastAsia="標楷體"/>
                <w:kern w:val="0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14:paraId="1DCD3492" w14:textId="53DB4162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10</w:t>
            </w:r>
            <w:r w:rsidR="00FD50A9" w:rsidRPr="001357AE">
              <w:rPr>
                <w:rFonts w:eastAsia="標楷體"/>
                <w:kern w:val="0"/>
              </w:rPr>
              <w:t>000</w:t>
            </w:r>
          </w:p>
        </w:tc>
        <w:tc>
          <w:tcPr>
            <w:tcW w:w="3857" w:type="dxa"/>
            <w:vAlign w:val="center"/>
            <w:hideMark/>
          </w:tcPr>
          <w:p w14:paraId="646681F4" w14:textId="77777777" w:rsidR="00FD50A9" w:rsidRPr="001357AE" w:rsidRDefault="00FD50A9" w:rsidP="00FE74E1">
            <w:pPr>
              <w:jc w:val="both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實際補助</w:t>
            </w:r>
            <w:proofErr w:type="gramStart"/>
            <w:r w:rsidRPr="001357AE">
              <w:rPr>
                <w:rFonts w:eastAsia="標楷體"/>
                <w:kern w:val="0"/>
              </w:rPr>
              <w:t>金額視展演</w:t>
            </w:r>
            <w:proofErr w:type="gramEnd"/>
            <w:r w:rsidRPr="001357AE">
              <w:rPr>
                <w:rFonts w:eastAsia="標楷體"/>
                <w:kern w:val="0"/>
              </w:rPr>
              <w:t>單位遠近及內容作適度調整，用途主要為車資、服裝道具費、保險、誤餐費等與本活動有關之支出。</w:t>
            </w:r>
          </w:p>
        </w:tc>
      </w:tr>
      <w:tr w:rsidR="001357AE" w:rsidRPr="001357AE" w14:paraId="2D31088D" w14:textId="77777777" w:rsidTr="00F4041D">
        <w:trPr>
          <w:trHeight w:val="695"/>
          <w:jc w:val="center"/>
        </w:trPr>
        <w:tc>
          <w:tcPr>
            <w:tcW w:w="552" w:type="dxa"/>
            <w:vMerge/>
            <w:vAlign w:val="center"/>
            <w:hideMark/>
          </w:tcPr>
          <w:p w14:paraId="1666BEBE" w14:textId="77777777" w:rsidR="002405A7" w:rsidRPr="001357AE" w:rsidRDefault="002405A7" w:rsidP="002405A7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7EB02FB9" w14:textId="77777777" w:rsidR="002405A7" w:rsidRPr="00C31676" w:rsidRDefault="00662541" w:rsidP="00662541">
            <w:pPr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</w:rPr>
              <w:t>加班</w:t>
            </w:r>
            <w:r w:rsidR="002405A7" w:rsidRPr="00C31676">
              <w:rPr>
                <w:rFonts w:eastAsia="標楷體"/>
              </w:rPr>
              <w:t>費</w:t>
            </w:r>
          </w:p>
        </w:tc>
        <w:tc>
          <w:tcPr>
            <w:tcW w:w="709" w:type="dxa"/>
            <w:vAlign w:val="center"/>
            <w:hideMark/>
          </w:tcPr>
          <w:p w14:paraId="4823CEF5" w14:textId="77777777" w:rsidR="002405A7" w:rsidRPr="00C31676" w:rsidRDefault="00255C13" w:rsidP="002405A7">
            <w:pPr>
              <w:jc w:val="center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時</w:t>
            </w:r>
          </w:p>
        </w:tc>
        <w:tc>
          <w:tcPr>
            <w:tcW w:w="709" w:type="dxa"/>
            <w:noWrap/>
            <w:vAlign w:val="center"/>
            <w:hideMark/>
          </w:tcPr>
          <w:p w14:paraId="20C7657F" w14:textId="77777777" w:rsidR="002405A7" w:rsidRPr="00C31676" w:rsidRDefault="002405A7" w:rsidP="002405A7">
            <w:pPr>
              <w:jc w:val="right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16</w:t>
            </w:r>
          </w:p>
        </w:tc>
        <w:tc>
          <w:tcPr>
            <w:tcW w:w="992" w:type="dxa"/>
            <w:noWrap/>
            <w:vAlign w:val="center"/>
            <w:hideMark/>
          </w:tcPr>
          <w:p w14:paraId="1C8D8079" w14:textId="77777777" w:rsidR="002405A7" w:rsidRPr="00C31676" w:rsidRDefault="002405A7" w:rsidP="002405A7">
            <w:pPr>
              <w:jc w:val="right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250</w:t>
            </w:r>
          </w:p>
        </w:tc>
        <w:tc>
          <w:tcPr>
            <w:tcW w:w="1134" w:type="dxa"/>
            <w:noWrap/>
            <w:vAlign w:val="center"/>
            <w:hideMark/>
          </w:tcPr>
          <w:p w14:paraId="7B86526F" w14:textId="670DF613" w:rsidR="002405A7" w:rsidRPr="00C31676" w:rsidRDefault="00C31676" w:rsidP="002405A7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4</w:t>
            </w:r>
            <w:r w:rsidR="002405A7" w:rsidRPr="00C31676">
              <w:rPr>
                <w:rFonts w:eastAsia="標楷體"/>
                <w:kern w:val="0"/>
              </w:rPr>
              <w:t>000</w:t>
            </w:r>
          </w:p>
        </w:tc>
        <w:tc>
          <w:tcPr>
            <w:tcW w:w="3857" w:type="dxa"/>
            <w:vAlign w:val="center"/>
          </w:tcPr>
          <w:p w14:paraId="6B155A2B" w14:textId="77777777" w:rsidR="002405A7" w:rsidRPr="00C31676" w:rsidRDefault="002405A7" w:rsidP="002405A7">
            <w:pPr>
              <w:jc w:val="both"/>
              <w:rPr>
                <w:rFonts w:eastAsia="標楷體"/>
                <w:kern w:val="0"/>
              </w:rPr>
            </w:pPr>
            <w:r w:rsidRPr="00C31676">
              <w:rPr>
                <w:rFonts w:eastAsia="標楷體"/>
                <w:kern w:val="0"/>
              </w:rPr>
              <w:t>8hrs*2</w:t>
            </w:r>
            <w:r w:rsidRPr="00C31676">
              <w:rPr>
                <w:rFonts w:eastAsia="標楷體"/>
                <w:kern w:val="0"/>
              </w:rPr>
              <w:t>人</w:t>
            </w:r>
            <w:r w:rsidR="00662541" w:rsidRPr="00C31676">
              <w:rPr>
                <w:rFonts w:eastAsia="標楷體"/>
                <w:kern w:val="0"/>
              </w:rPr>
              <w:t>，活動當日依加班費支給要點規定核實支給</w:t>
            </w:r>
          </w:p>
        </w:tc>
      </w:tr>
      <w:tr w:rsidR="001357AE" w:rsidRPr="001357AE" w14:paraId="788042A2" w14:textId="77777777" w:rsidTr="00F4041D">
        <w:trPr>
          <w:trHeight w:val="340"/>
          <w:jc w:val="center"/>
        </w:trPr>
        <w:tc>
          <w:tcPr>
            <w:tcW w:w="552" w:type="dxa"/>
            <w:vMerge/>
            <w:vAlign w:val="center"/>
            <w:hideMark/>
          </w:tcPr>
          <w:p w14:paraId="4D21D679" w14:textId="77777777" w:rsidR="00FD50A9" w:rsidRPr="001357AE" w:rsidRDefault="00FD50A9" w:rsidP="00FE74E1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262DC437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雜支</w:t>
            </w:r>
          </w:p>
        </w:tc>
        <w:tc>
          <w:tcPr>
            <w:tcW w:w="709" w:type="dxa"/>
            <w:vAlign w:val="center"/>
            <w:hideMark/>
          </w:tcPr>
          <w:p w14:paraId="44CD26CE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式</w:t>
            </w:r>
          </w:p>
        </w:tc>
        <w:tc>
          <w:tcPr>
            <w:tcW w:w="709" w:type="dxa"/>
            <w:noWrap/>
            <w:vAlign w:val="center"/>
            <w:hideMark/>
          </w:tcPr>
          <w:p w14:paraId="0D5688DA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4BCCC8C5" w14:textId="06371A83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1134" w:type="dxa"/>
            <w:noWrap/>
            <w:vAlign w:val="center"/>
            <w:hideMark/>
          </w:tcPr>
          <w:p w14:paraId="0A3F028A" w14:textId="55A0CD29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3857" w:type="dxa"/>
            <w:vAlign w:val="center"/>
            <w:hideMark/>
          </w:tcPr>
          <w:p w14:paraId="2E511ADC" w14:textId="77777777" w:rsidR="00FD50A9" w:rsidRPr="001357AE" w:rsidRDefault="000E2760" w:rsidP="00FE74E1">
            <w:pPr>
              <w:jc w:val="both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</w:rPr>
              <w:t>以計畫總經費（不包含雜支）百分之五為上限</w:t>
            </w:r>
          </w:p>
        </w:tc>
      </w:tr>
      <w:tr w:rsidR="001357AE" w:rsidRPr="001357AE" w14:paraId="490BC120" w14:textId="77777777" w:rsidTr="00F4041D">
        <w:trPr>
          <w:jc w:val="center"/>
        </w:trPr>
        <w:tc>
          <w:tcPr>
            <w:tcW w:w="4663" w:type="dxa"/>
            <w:gridSpan w:val="5"/>
            <w:shd w:val="clear" w:color="auto" w:fill="FBD4B4"/>
            <w:vAlign w:val="center"/>
            <w:hideMark/>
          </w:tcPr>
          <w:p w14:paraId="6B894373" w14:textId="77777777" w:rsidR="00FD50A9" w:rsidRPr="00C31676" w:rsidRDefault="00FD50A9" w:rsidP="00FE74E1">
            <w:pPr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小計</w:t>
            </w:r>
          </w:p>
        </w:tc>
        <w:tc>
          <w:tcPr>
            <w:tcW w:w="1134" w:type="dxa"/>
            <w:shd w:val="clear" w:color="auto" w:fill="FBD4B4"/>
            <w:noWrap/>
            <w:vAlign w:val="center"/>
            <w:hideMark/>
          </w:tcPr>
          <w:p w14:paraId="0BED83B3" w14:textId="77777777" w:rsidR="00FD50A9" w:rsidRPr="00C31676" w:rsidRDefault="00FD50A9" w:rsidP="00FE74E1">
            <w:pPr>
              <w:jc w:val="righ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1</w:t>
            </w:r>
            <w:r w:rsidR="00772A70" w:rsidRPr="00C31676">
              <w:rPr>
                <w:rFonts w:eastAsia="標楷體"/>
                <w:b/>
                <w:kern w:val="0"/>
                <w:sz w:val="28"/>
                <w:szCs w:val="28"/>
              </w:rPr>
              <w:t>19</w:t>
            </w: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,700</w:t>
            </w:r>
          </w:p>
        </w:tc>
        <w:tc>
          <w:tcPr>
            <w:tcW w:w="3857" w:type="dxa"/>
            <w:shd w:val="clear" w:color="auto" w:fill="FBD4B4"/>
            <w:noWrap/>
            <w:vAlign w:val="center"/>
          </w:tcPr>
          <w:p w14:paraId="31E21350" w14:textId="77777777" w:rsidR="00FD50A9" w:rsidRPr="00C31676" w:rsidRDefault="00FD50A9" w:rsidP="00FE74E1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62FCB307" w14:textId="77777777" w:rsidR="00107A4A" w:rsidRPr="001357AE" w:rsidRDefault="00107A4A" w:rsidP="00107A4A">
      <w:pPr>
        <w:spacing w:beforeLines="50" w:before="180" w:line="400" w:lineRule="exact"/>
        <w:ind w:leftChars="118" w:left="557" w:hangingChars="98" w:hanging="274"/>
        <w:rPr>
          <w:rFonts w:eastAsia="標楷體"/>
          <w:sz w:val="28"/>
          <w:szCs w:val="28"/>
        </w:rPr>
      </w:pPr>
    </w:p>
    <w:p w14:paraId="136CFB8C" w14:textId="77777777" w:rsidR="004F4B16" w:rsidRPr="001357AE" w:rsidRDefault="00107A4A" w:rsidP="00107A4A">
      <w:pPr>
        <w:spacing w:beforeLines="50" w:before="180" w:line="400" w:lineRule="exact"/>
        <w:rPr>
          <w:rFonts w:eastAsia="標楷體"/>
          <w:b/>
          <w:sz w:val="28"/>
          <w:szCs w:val="28"/>
        </w:rPr>
      </w:pPr>
      <w:r w:rsidRPr="001357AE">
        <w:rPr>
          <w:rFonts w:eastAsia="標楷體"/>
          <w:sz w:val="28"/>
          <w:szCs w:val="28"/>
        </w:rPr>
        <w:t xml:space="preserve"> </w:t>
      </w:r>
      <w:r w:rsidRPr="001357AE">
        <w:rPr>
          <w:rFonts w:eastAsia="標楷體"/>
          <w:sz w:val="28"/>
          <w:szCs w:val="28"/>
        </w:rPr>
        <w:t>承辦人：</w:t>
      </w:r>
      <w:r w:rsidRPr="001357AE">
        <w:rPr>
          <w:rFonts w:eastAsia="標楷體"/>
          <w:sz w:val="28"/>
          <w:szCs w:val="28"/>
        </w:rPr>
        <w:t xml:space="preserve">         </w:t>
      </w:r>
      <w:r w:rsidRPr="001357AE">
        <w:rPr>
          <w:rFonts w:eastAsia="標楷體"/>
          <w:sz w:val="28"/>
          <w:szCs w:val="28"/>
        </w:rPr>
        <w:t>單位主管：</w:t>
      </w:r>
      <w:r w:rsidRPr="001357AE">
        <w:rPr>
          <w:rFonts w:eastAsia="標楷體"/>
          <w:sz w:val="28"/>
          <w:szCs w:val="28"/>
        </w:rPr>
        <w:t xml:space="preserve">        </w:t>
      </w:r>
      <w:r w:rsidRPr="001357AE">
        <w:rPr>
          <w:rFonts w:eastAsia="標楷體"/>
          <w:sz w:val="28"/>
          <w:szCs w:val="28"/>
        </w:rPr>
        <w:t>會計主任：</w:t>
      </w:r>
      <w:r w:rsidRPr="001357AE">
        <w:rPr>
          <w:rFonts w:eastAsia="標楷體"/>
          <w:sz w:val="28"/>
          <w:szCs w:val="28"/>
        </w:rPr>
        <w:t xml:space="preserve">          </w:t>
      </w:r>
      <w:r w:rsidRPr="001357AE">
        <w:rPr>
          <w:rFonts w:eastAsia="標楷體"/>
          <w:sz w:val="28"/>
          <w:szCs w:val="28"/>
        </w:rPr>
        <w:t>校長：</w:t>
      </w:r>
    </w:p>
    <w:p w14:paraId="56FAE1D4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71B67627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7FDFA4D5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1C38A85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05A5F5FF" w14:textId="77777777" w:rsidR="004F4B16" w:rsidRPr="001357AE" w:rsidRDefault="004F4B16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ADAFDC5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E464901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796B8E6A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2E437DA8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6E386753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04E0DE6E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1C1DE6E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57EEBD7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312A74B1" w14:textId="77777777" w:rsidR="00634440" w:rsidRPr="001357AE" w:rsidRDefault="00634440" w:rsidP="00FD50A9">
      <w:pPr>
        <w:spacing w:beforeLines="50" w:before="180" w:line="400" w:lineRule="exact"/>
        <w:ind w:left="561" w:hangingChars="200" w:hanging="561"/>
        <w:rPr>
          <w:rFonts w:eastAsia="標楷體"/>
          <w:b/>
          <w:sz w:val="28"/>
          <w:szCs w:val="28"/>
        </w:rPr>
      </w:pPr>
    </w:p>
    <w:p w14:paraId="4DD8936A" w14:textId="6762E183" w:rsidR="00FD50A9" w:rsidRPr="001357AE" w:rsidRDefault="00F4041D" w:rsidP="00F4041D">
      <w:pPr>
        <w:spacing w:beforeLines="50" w:before="180" w:line="400" w:lineRule="exact"/>
        <w:rPr>
          <w:rFonts w:eastAsia="標楷體"/>
          <w:b/>
          <w:sz w:val="28"/>
          <w:szCs w:val="28"/>
        </w:rPr>
      </w:pPr>
      <w:r w:rsidRPr="001357AE">
        <w:rPr>
          <w:rFonts w:eastAsia="標楷體" w:hint="eastAsia"/>
          <w:b/>
          <w:sz w:val="28"/>
          <w:szCs w:val="28"/>
        </w:rPr>
        <w:lastRenderedPageBreak/>
        <w:t>三、</w:t>
      </w:r>
      <w:r w:rsidR="00BE5528" w:rsidRPr="001357AE">
        <w:rPr>
          <w:rFonts w:eastAsia="標楷體"/>
          <w:b/>
          <w:sz w:val="28"/>
          <w:szCs w:val="28"/>
        </w:rPr>
        <w:t>負責學校：</w:t>
      </w:r>
      <w:r w:rsidRPr="001357AE">
        <w:rPr>
          <w:rFonts w:eastAsia="標楷體" w:hint="eastAsia"/>
          <w:b/>
          <w:sz w:val="28"/>
          <w:szCs w:val="28"/>
        </w:rPr>
        <w:t>新屋國小</w:t>
      </w:r>
    </w:p>
    <w:p w14:paraId="5772525A" w14:textId="77777777" w:rsidR="00F4041D" w:rsidRPr="001357AE" w:rsidRDefault="00F4041D" w:rsidP="00F4041D">
      <w:pPr>
        <w:spacing w:beforeLines="50" w:before="180" w:line="400" w:lineRule="exact"/>
        <w:rPr>
          <w:rFonts w:eastAsia="標楷體"/>
          <w:b/>
          <w:sz w:val="28"/>
          <w:szCs w:val="28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2126"/>
        <w:gridCol w:w="709"/>
        <w:gridCol w:w="709"/>
        <w:gridCol w:w="992"/>
        <w:gridCol w:w="1134"/>
        <w:gridCol w:w="3402"/>
      </w:tblGrid>
      <w:tr w:rsidR="001357AE" w:rsidRPr="001357AE" w14:paraId="317A5E31" w14:textId="77777777" w:rsidTr="00F4041D">
        <w:trPr>
          <w:trHeight w:val="770"/>
          <w:jc w:val="center"/>
        </w:trPr>
        <w:tc>
          <w:tcPr>
            <w:tcW w:w="694" w:type="dxa"/>
            <w:vAlign w:val="center"/>
          </w:tcPr>
          <w:p w14:paraId="6A15F2B7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組別</w:t>
            </w:r>
          </w:p>
        </w:tc>
        <w:tc>
          <w:tcPr>
            <w:tcW w:w="2126" w:type="dxa"/>
            <w:vAlign w:val="center"/>
          </w:tcPr>
          <w:p w14:paraId="670D4E5D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項目</w:t>
            </w:r>
          </w:p>
        </w:tc>
        <w:tc>
          <w:tcPr>
            <w:tcW w:w="709" w:type="dxa"/>
            <w:vAlign w:val="center"/>
          </w:tcPr>
          <w:p w14:paraId="0484379B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位</w:t>
            </w:r>
          </w:p>
        </w:tc>
        <w:tc>
          <w:tcPr>
            <w:tcW w:w="709" w:type="dxa"/>
            <w:noWrap/>
            <w:vAlign w:val="center"/>
          </w:tcPr>
          <w:p w14:paraId="5F55E569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數量</w:t>
            </w:r>
          </w:p>
        </w:tc>
        <w:tc>
          <w:tcPr>
            <w:tcW w:w="992" w:type="dxa"/>
            <w:noWrap/>
            <w:vAlign w:val="center"/>
          </w:tcPr>
          <w:p w14:paraId="7D4EDE82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單價</w:t>
            </w:r>
          </w:p>
        </w:tc>
        <w:tc>
          <w:tcPr>
            <w:tcW w:w="1134" w:type="dxa"/>
            <w:noWrap/>
            <w:vAlign w:val="center"/>
          </w:tcPr>
          <w:p w14:paraId="55BB1A9C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金額</w:t>
            </w:r>
          </w:p>
        </w:tc>
        <w:tc>
          <w:tcPr>
            <w:tcW w:w="3402" w:type="dxa"/>
            <w:vAlign w:val="center"/>
          </w:tcPr>
          <w:p w14:paraId="05F8B668" w14:textId="77777777" w:rsidR="0064704A" w:rsidRPr="001357AE" w:rsidRDefault="0064704A" w:rsidP="006470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備註</w:t>
            </w:r>
          </w:p>
        </w:tc>
      </w:tr>
      <w:tr w:rsidR="001357AE" w:rsidRPr="001357AE" w14:paraId="332EC765" w14:textId="77777777" w:rsidTr="00F4041D">
        <w:trPr>
          <w:trHeight w:val="770"/>
          <w:jc w:val="center"/>
        </w:trPr>
        <w:tc>
          <w:tcPr>
            <w:tcW w:w="694" w:type="dxa"/>
            <w:vMerge w:val="restart"/>
            <w:textDirection w:val="tbRlV"/>
            <w:vAlign w:val="center"/>
            <w:hideMark/>
          </w:tcPr>
          <w:p w14:paraId="3E7C504C" w14:textId="77777777" w:rsidR="00FD50A9" w:rsidRPr="001357AE" w:rsidRDefault="00FD50A9" w:rsidP="00FE74E1">
            <w:pPr>
              <w:spacing w:line="20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1357AE">
              <w:rPr>
                <w:rFonts w:eastAsia="標楷體"/>
                <w:b/>
                <w:bCs/>
                <w:kern w:val="0"/>
              </w:rPr>
              <w:t>活動組</w:t>
            </w:r>
          </w:p>
        </w:tc>
        <w:tc>
          <w:tcPr>
            <w:tcW w:w="2126" w:type="dxa"/>
            <w:vAlign w:val="center"/>
            <w:hideMark/>
          </w:tcPr>
          <w:p w14:paraId="42214CED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參與闖關活動學校補助費</w:t>
            </w:r>
            <w:r w:rsidRPr="001357AE">
              <w:rPr>
                <w:rFonts w:eastAsia="標楷體"/>
                <w:kern w:val="0"/>
              </w:rPr>
              <w:t>-</w:t>
            </w:r>
            <w:r w:rsidRPr="001357AE">
              <w:rPr>
                <w:rFonts w:eastAsia="標楷體"/>
                <w:kern w:val="0"/>
              </w:rPr>
              <w:t>一般地區</w:t>
            </w:r>
          </w:p>
        </w:tc>
        <w:tc>
          <w:tcPr>
            <w:tcW w:w="709" w:type="dxa"/>
            <w:vAlign w:val="center"/>
            <w:hideMark/>
          </w:tcPr>
          <w:p w14:paraId="1290E75C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校</w:t>
            </w:r>
          </w:p>
        </w:tc>
        <w:tc>
          <w:tcPr>
            <w:tcW w:w="709" w:type="dxa"/>
            <w:noWrap/>
            <w:vAlign w:val="center"/>
            <w:hideMark/>
          </w:tcPr>
          <w:p w14:paraId="5C085DEE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4808656D" w14:textId="0A40F7E1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7</w:t>
            </w:r>
            <w:r w:rsidR="00FD50A9" w:rsidRPr="001357AE">
              <w:rPr>
                <w:rFonts w:eastAsia="標楷體"/>
                <w:kern w:val="0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14:paraId="0527EB01" w14:textId="21FF33A3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75</w:t>
            </w:r>
            <w:r w:rsidR="00FD50A9" w:rsidRPr="001357AE">
              <w:rPr>
                <w:rFonts w:eastAsia="標楷體"/>
                <w:kern w:val="0"/>
              </w:rPr>
              <w:t>000</w:t>
            </w:r>
          </w:p>
        </w:tc>
        <w:tc>
          <w:tcPr>
            <w:tcW w:w="3402" w:type="dxa"/>
            <w:vAlign w:val="center"/>
            <w:hideMark/>
          </w:tcPr>
          <w:p w14:paraId="676F481F" w14:textId="77777777" w:rsidR="00FD50A9" w:rsidRPr="001357AE" w:rsidRDefault="00FD50A9" w:rsidP="00FE74E1">
            <w:pPr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車資、保險、誤餐費等</w:t>
            </w:r>
          </w:p>
        </w:tc>
      </w:tr>
      <w:tr w:rsidR="001357AE" w:rsidRPr="001357AE" w14:paraId="3DD0AEA4" w14:textId="77777777" w:rsidTr="00F4041D">
        <w:trPr>
          <w:trHeight w:val="724"/>
          <w:jc w:val="center"/>
        </w:trPr>
        <w:tc>
          <w:tcPr>
            <w:tcW w:w="694" w:type="dxa"/>
            <w:vMerge/>
            <w:vAlign w:val="center"/>
            <w:hideMark/>
          </w:tcPr>
          <w:p w14:paraId="24A44A61" w14:textId="77777777" w:rsidR="00FD50A9" w:rsidRPr="001357AE" w:rsidRDefault="00FD50A9" w:rsidP="00FE74E1">
            <w:pPr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4DC6392A" w14:textId="77777777" w:rsidR="00FD50A9" w:rsidRPr="001357AE" w:rsidRDefault="00FD50A9" w:rsidP="00FE74E1">
            <w:pPr>
              <w:rPr>
                <w:rFonts w:eastAsia="標楷體"/>
                <w:kern w:val="0"/>
                <w:lang w:eastAsia="zh-CN"/>
              </w:rPr>
            </w:pPr>
            <w:r w:rsidRPr="001357AE">
              <w:rPr>
                <w:rFonts w:eastAsia="標楷體"/>
                <w:kern w:val="0"/>
              </w:rPr>
              <w:t>雜支</w:t>
            </w:r>
          </w:p>
        </w:tc>
        <w:tc>
          <w:tcPr>
            <w:tcW w:w="709" w:type="dxa"/>
            <w:noWrap/>
            <w:vAlign w:val="center"/>
            <w:hideMark/>
          </w:tcPr>
          <w:p w14:paraId="488BD680" w14:textId="77777777" w:rsidR="00FD50A9" w:rsidRPr="001357AE" w:rsidRDefault="00FD50A9" w:rsidP="00FE74E1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式</w:t>
            </w:r>
          </w:p>
        </w:tc>
        <w:tc>
          <w:tcPr>
            <w:tcW w:w="709" w:type="dxa"/>
            <w:noWrap/>
            <w:vAlign w:val="center"/>
            <w:hideMark/>
          </w:tcPr>
          <w:p w14:paraId="37B0C8F6" w14:textId="77777777" w:rsidR="00FD50A9" w:rsidRPr="001357AE" w:rsidRDefault="00FD50A9" w:rsidP="00FE74E1">
            <w:pPr>
              <w:jc w:val="right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141A64C1" w14:textId="3D9C65D4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1134" w:type="dxa"/>
            <w:noWrap/>
            <w:vAlign w:val="center"/>
            <w:hideMark/>
          </w:tcPr>
          <w:p w14:paraId="5397FC5B" w14:textId="4EF2E61F" w:rsidR="00FD50A9" w:rsidRPr="001357AE" w:rsidRDefault="00C31676" w:rsidP="00FE74E1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</w:t>
            </w:r>
            <w:r w:rsidR="00FD50A9" w:rsidRPr="001357AE">
              <w:rPr>
                <w:rFonts w:eastAsia="標楷體"/>
                <w:kern w:val="0"/>
              </w:rPr>
              <w:t>700</w:t>
            </w:r>
          </w:p>
        </w:tc>
        <w:tc>
          <w:tcPr>
            <w:tcW w:w="3402" w:type="dxa"/>
            <w:noWrap/>
            <w:vAlign w:val="center"/>
            <w:hideMark/>
          </w:tcPr>
          <w:p w14:paraId="08B90A66" w14:textId="77777777" w:rsidR="00FD50A9" w:rsidRPr="001357AE" w:rsidRDefault="000E2760" w:rsidP="00FE74E1">
            <w:pPr>
              <w:jc w:val="both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</w:rPr>
              <w:t>以計畫總經費（不包含雜支）百分之五為上限</w:t>
            </w:r>
          </w:p>
        </w:tc>
      </w:tr>
      <w:tr w:rsidR="001357AE" w:rsidRPr="001357AE" w14:paraId="6D835423" w14:textId="77777777" w:rsidTr="00F4041D">
        <w:trPr>
          <w:jc w:val="center"/>
        </w:trPr>
        <w:tc>
          <w:tcPr>
            <w:tcW w:w="5230" w:type="dxa"/>
            <w:gridSpan w:val="5"/>
            <w:shd w:val="clear" w:color="auto" w:fill="FBD4B4"/>
            <w:vAlign w:val="center"/>
            <w:hideMark/>
          </w:tcPr>
          <w:p w14:paraId="09C89D47" w14:textId="77777777" w:rsidR="00FD50A9" w:rsidRPr="00C31676" w:rsidRDefault="00FD50A9" w:rsidP="00FE74E1">
            <w:pPr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小計</w:t>
            </w:r>
          </w:p>
        </w:tc>
        <w:tc>
          <w:tcPr>
            <w:tcW w:w="1134" w:type="dxa"/>
            <w:shd w:val="clear" w:color="auto" w:fill="FBD4B4"/>
            <w:noWrap/>
            <w:vAlign w:val="center"/>
            <w:hideMark/>
          </w:tcPr>
          <w:p w14:paraId="70465C25" w14:textId="77777777" w:rsidR="00FD50A9" w:rsidRPr="00C31676" w:rsidRDefault="00FD50A9" w:rsidP="00FE74E1">
            <w:pPr>
              <w:jc w:val="righ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31676">
              <w:rPr>
                <w:rFonts w:eastAsia="標楷體"/>
                <w:b/>
                <w:kern w:val="0"/>
                <w:sz w:val="28"/>
                <w:szCs w:val="28"/>
              </w:rPr>
              <w:t>78,700</w:t>
            </w:r>
          </w:p>
        </w:tc>
        <w:tc>
          <w:tcPr>
            <w:tcW w:w="3402" w:type="dxa"/>
            <w:shd w:val="clear" w:color="auto" w:fill="FBD4B4"/>
            <w:noWrap/>
            <w:vAlign w:val="center"/>
          </w:tcPr>
          <w:p w14:paraId="5649EFDA" w14:textId="77777777" w:rsidR="00FD50A9" w:rsidRPr="00C31676" w:rsidRDefault="00FD50A9" w:rsidP="00FE74E1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623FA9AA" w14:textId="77777777" w:rsidR="00FD50A9" w:rsidRPr="001357AE" w:rsidRDefault="00FD50A9" w:rsidP="00FD50A9">
      <w:pPr>
        <w:spacing w:beforeLines="50" w:before="180" w:line="400" w:lineRule="exact"/>
        <w:rPr>
          <w:rFonts w:eastAsia="標楷體"/>
          <w:b/>
          <w:kern w:val="0"/>
          <w:sz w:val="26"/>
          <w:szCs w:val="26"/>
        </w:rPr>
      </w:pPr>
    </w:p>
    <w:p w14:paraId="3F5CCEC7" w14:textId="77777777" w:rsidR="00FD50A9" w:rsidRPr="001357AE" w:rsidRDefault="00107A4A" w:rsidP="000B6644">
      <w:pPr>
        <w:spacing w:beforeLines="50" w:before="180" w:line="400" w:lineRule="exact"/>
        <w:ind w:left="560" w:hangingChars="200" w:hanging="56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承辦人：</w:t>
      </w:r>
      <w:r w:rsidRPr="001357AE">
        <w:rPr>
          <w:rFonts w:eastAsia="標楷體"/>
          <w:sz w:val="28"/>
          <w:szCs w:val="28"/>
        </w:rPr>
        <w:t xml:space="preserve">         </w:t>
      </w:r>
      <w:r w:rsidRPr="001357AE">
        <w:rPr>
          <w:rFonts w:eastAsia="標楷體"/>
          <w:sz w:val="28"/>
          <w:szCs w:val="28"/>
        </w:rPr>
        <w:t>單位主管：</w:t>
      </w:r>
      <w:r w:rsidRPr="001357AE">
        <w:rPr>
          <w:rFonts w:eastAsia="標楷體"/>
          <w:sz w:val="28"/>
          <w:szCs w:val="28"/>
        </w:rPr>
        <w:t xml:space="preserve">        </w:t>
      </w:r>
      <w:r w:rsidRPr="001357AE">
        <w:rPr>
          <w:rFonts w:eastAsia="標楷體"/>
          <w:sz w:val="28"/>
          <w:szCs w:val="28"/>
        </w:rPr>
        <w:t>會計主任：</w:t>
      </w:r>
      <w:r w:rsidRPr="001357AE">
        <w:rPr>
          <w:rFonts w:eastAsia="標楷體"/>
          <w:sz w:val="28"/>
          <w:szCs w:val="28"/>
        </w:rPr>
        <w:t xml:space="preserve">          </w:t>
      </w:r>
      <w:r w:rsidRPr="001357AE">
        <w:rPr>
          <w:rFonts w:eastAsia="標楷體"/>
          <w:sz w:val="28"/>
          <w:szCs w:val="28"/>
        </w:rPr>
        <w:t>校長：</w:t>
      </w:r>
    </w:p>
    <w:sectPr w:rsidR="00FD50A9" w:rsidRPr="001357AE" w:rsidSect="008F79E8">
      <w:footerReference w:type="default" r:id="rId8"/>
      <w:pgSz w:w="11906" w:h="16838"/>
      <w:pgMar w:top="1134" w:right="991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464C0" w14:textId="77777777" w:rsidR="003214A8" w:rsidRDefault="003214A8">
      <w:r>
        <w:separator/>
      </w:r>
    </w:p>
  </w:endnote>
  <w:endnote w:type="continuationSeparator" w:id="0">
    <w:p w14:paraId="07BAA0C7" w14:textId="77777777" w:rsidR="003214A8" w:rsidRDefault="0032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643675"/>
      <w:docPartObj>
        <w:docPartGallery w:val="Page Numbers (Bottom of Page)"/>
        <w:docPartUnique/>
      </w:docPartObj>
    </w:sdtPr>
    <w:sdtEndPr/>
    <w:sdtContent>
      <w:p w14:paraId="1476BC1B" w14:textId="3BF7CEFF" w:rsidR="00C31676" w:rsidRDefault="00C316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DA" w:rsidRPr="004C77DA">
          <w:rPr>
            <w:noProof/>
            <w:lang w:val="zh-TW"/>
          </w:rPr>
          <w:t>12</w:t>
        </w:r>
        <w:r>
          <w:fldChar w:fldCharType="end"/>
        </w:r>
      </w:p>
    </w:sdtContent>
  </w:sdt>
  <w:p w14:paraId="2A1B2669" w14:textId="77777777" w:rsidR="00C31676" w:rsidRDefault="00C316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FB5FE" w14:textId="77777777" w:rsidR="003214A8" w:rsidRDefault="003214A8">
      <w:r>
        <w:separator/>
      </w:r>
    </w:p>
  </w:footnote>
  <w:footnote w:type="continuationSeparator" w:id="0">
    <w:p w14:paraId="2CF92D38" w14:textId="77777777" w:rsidR="003214A8" w:rsidRDefault="00321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09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8083F"/>
    <w:multiLevelType w:val="hybridMultilevel"/>
    <w:tmpl w:val="EFD2F520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8FC6253E">
      <w:start w:val="1"/>
      <w:numFmt w:val="decimal"/>
      <w:lvlText w:val="（%2）"/>
      <w:lvlJc w:val="left"/>
      <w:pPr>
        <w:ind w:left="1908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7AB4C86"/>
    <w:multiLevelType w:val="hybridMultilevel"/>
    <w:tmpl w:val="AF9431A6"/>
    <w:lvl w:ilvl="0" w:tplc="0E14599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2B6ADC5E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7CF3C91"/>
    <w:multiLevelType w:val="hybridMultilevel"/>
    <w:tmpl w:val="BFAA5B3C"/>
    <w:lvl w:ilvl="0" w:tplc="C6E0210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8350E23"/>
    <w:multiLevelType w:val="hybridMultilevel"/>
    <w:tmpl w:val="16B2FCC0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1455E"/>
    <w:multiLevelType w:val="hybridMultilevel"/>
    <w:tmpl w:val="ABD6ADD2"/>
    <w:lvl w:ilvl="0" w:tplc="8ECEE520">
      <w:start w:val="2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0C7A49AE"/>
    <w:multiLevelType w:val="hybridMultilevel"/>
    <w:tmpl w:val="1A188F9A"/>
    <w:lvl w:ilvl="0" w:tplc="B7A2759A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EA3094"/>
    <w:multiLevelType w:val="hybridMultilevel"/>
    <w:tmpl w:val="AD50736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532E03"/>
    <w:multiLevelType w:val="hybridMultilevel"/>
    <w:tmpl w:val="4CA60332"/>
    <w:lvl w:ilvl="0" w:tplc="7C6CBAA8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6756B"/>
    <w:multiLevelType w:val="hybridMultilevel"/>
    <w:tmpl w:val="AD9A9ED6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9978F83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30CF2"/>
    <w:multiLevelType w:val="hybridMultilevel"/>
    <w:tmpl w:val="B0D2FA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0714AB9"/>
    <w:multiLevelType w:val="hybridMultilevel"/>
    <w:tmpl w:val="A18E73B2"/>
    <w:lvl w:ilvl="0" w:tplc="D5FE21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B4608F"/>
    <w:multiLevelType w:val="hybridMultilevel"/>
    <w:tmpl w:val="420ACB7C"/>
    <w:lvl w:ilvl="0" w:tplc="DFA8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C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0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D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9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C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8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0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243D7C36"/>
    <w:multiLevelType w:val="hybridMultilevel"/>
    <w:tmpl w:val="D70C8BD0"/>
    <w:lvl w:ilvl="0" w:tplc="0409000F">
      <w:start w:val="1"/>
      <w:numFmt w:val="decimal"/>
      <w:lvlText w:val="%1.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6" w15:restartNumberingAfterBreak="0">
    <w:nsid w:val="24EA61EA"/>
    <w:multiLevelType w:val="hybridMultilevel"/>
    <w:tmpl w:val="D0723080"/>
    <w:lvl w:ilvl="0" w:tplc="5AFE24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380385"/>
    <w:multiLevelType w:val="hybridMultilevel"/>
    <w:tmpl w:val="EB129D38"/>
    <w:lvl w:ilvl="0" w:tplc="B5D0674A">
      <w:start w:val="1"/>
      <w:numFmt w:val="taiwaneseCountingThousand"/>
      <w:lvlText w:val="%1、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8" w15:restartNumberingAfterBreak="0">
    <w:nsid w:val="25FB4BBC"/>
    <w:multiLevelType w:val="hybridMultilevel"/>
    <w:tmpl w:val="8F820390"/>
    <w:lvl w:ilvl="0" w:tplc="6F7EA49C">
      <w:start w:val="1"/>
      <w:numFmt w:val="taiwaneseCountingThousand"/>
      <w:lvlText w:val="(%1)"/>
      <w:lvlJc w:val="left"/>
      <w:pPr>
        <w:ind w:left="12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26D85DB6"/>
    <w:multiLevelType w:val="hybridMultilevel"/>
    <w:tmpl w:val="DE0AE1E8"/>
    <w:lvl w:ilvl="0" w:tplc="1532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A51A2A"/>
    <w:multiLevelType w:val="hybridMultilevel"/>
    <w:tmpl w:val="E9DC2228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9978F83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978F830">
      <w:start w:val="1"/>
      <w:numFmt w:val="taiwaneseCountingThousand"/>
      <w:lvlText w:val="(%4)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EF130F"/>
    <w:multiLevelType w:val="hybridMultilevel"/>
    <w:tmpl w:val="55BA4306"/>
    <w:lvl w:ilvl="0" w:tplc="10644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DF54719"/>
    <w:multiLevelType w:val="hybridMultilevel"/>
    <w:tmpl w:val="4E9E5E64"/>
    <w:lvl w:ilvl="0" w:tplc="F760B4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0282512"/>
    <w:multiLevelType w:val="hybridMultilevel"/>
    <w:tmpl w:val="8FC04656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31A366D6"/>
    <w:multiLevelType w:val="hybridMultilevel"/>
    <w:tmpl w:val="ECEA94FC"/>
    <w:lvl w:ilvl="0" w:tplc="EBF8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44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3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E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C6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12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1A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054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C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361454D4"/>
    <w:multiLevelType w:val="hybridMultilevel"/>
    <w:tmpl w:val="4E2ED1FA"/>
    <w:lvl w:ilvl="0" w:tplc="F778756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D74380"/>
    <w:multiLevelType w:val="hybridMultilevel"/>
    <w:tmpl w:val="8800CD48"/>
    <w:lvl w:ilvl="0" w:tplc="00F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76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A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FC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74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E4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5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2C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18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390524D7"/>
    <w:multiLevelType w:val="hybridMultilevel"/>
    <w:tmpl w:val="BE0A2402"/>
    <w:lvl w:ilvl="0" w:tplc="E3D27D54">
      <w:start w:val="1"/>
      <w:numFmt w:val="taiwaneseCountingThousand"/>
      <w:lvlText w:val="%1、"/>
      <w:lvlJc w:val="left"/>
      <w:pPr>
        <w:ind w:left="109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8" w15:restartNumberingAfterBreak="0">
    <w:nsid w:val="397C19C9"/>
    <w:multiLevelType w:val="hybridMultilevel"/>
    <w:tmpl w:val="5B506F26"/>
    <w:lvl w:ilvl="0" w:tplc="DBECA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773317"/>
    <w:multiLevelType w:val="hybridMultilevel"/>
    <w:tmpl w:val="014AE4BA"/>
    <w:lvl w:ilvl="0" w:tplc="F094DED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F4B5F35"/>
    <w:multiLevelType w:val="hybridMultilevel"/>
    <w:tmpl w:val="65224610"/>
    <w:lvl w:ilvl="0" w:tplc="BD9CB80E">
      <w:start w:val="1"/>
      <w:numFmt w:val="decimal"/>
      <w:lvlText w:val="(%1)"/>
      <w:lvlJc w:val="left"/>
      <w:pPr>
        <w:ind w:left="970" w:hanging="48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31" w15:restartNumberingAfterBreak="0">
    <w:nsid w:val="47C9226C"/>
    <w:multiLevelType w:val="hybridMultilevel"/>
    <w:tmpl w:val="98FA1918"/>
    <w:lvl w:ilvl="0" w:tplc="655C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D2763E"/>
    <w:multiLevelType w:val="hybridMultilevel"/>
    <w:tmpl w:val="ECB47A1E"/>
    <w:lvl w:ilvl="0" w:tplc="1E4CC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70D0437C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4C4A2EBC">
      <w:start w:val="1"/>
      <w:numFmt w:val="taiwaneseCountingThousand"/>
      <w:lvlText w:val="(%4)"/>
      <w:lvlJc w:val="left"/>
      <w:pPr>
        <w:ind w:left="2400" w:hanging="480"/>
      </w:pPr>
      <w:rPr>
        <w:rFonts w:hint="default"/>
        <w:color w:val="0000FF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AC100C5"/>
    <w:multiLevelType w:val="hybridMultilevel"/>
    <w:tmpl w:val="8DAEB19A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4C324F72"/>
    <w:multiLevelType w:val="hybridMultilevel"/>
    <w:tmpl w:val="B92E8E02"/>
    <w:lvl w:ilvl="0" w:tplc="0B9A4F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FC700B"/>
    <w:multiLevelType w:val="hybridMultilevel"/>
    <w:tmpl w:val="ABD6ADD2"/>
    <w:lvl w:ilvl="0" w:tplc="8ECEE520">
      <w:start w:val="2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50DE2CE4"/>
    <w:multiLevelType w:val="hybridMultilevel"/>
    <w:tmpl w:val="02F00FEE"/>
    <w:lvl w:ilvl="0" w:tplc="D974C1E2">
      <w:start w:val="1"/>
      <w:numFmt w:val="taiwaneseCountingThousand"/>
      <w:lvlText w:val="%1、"/>
      <w:lvlJc w:val="left"/>
      <w:pPr>
        <w:tabs>
          <w:tab w:val="num" w:pos="780"/>
        </w:tabs>
        <w:ind w:left="780" w:hanging="480"/>
      </w:pPr>
      <w:rPr>
        <w:rFonts w:hint="eastAsia"/>
      </w:rPr>
    </w:lvl>
    <w:lvl w:ilvl="1" w:tplc="960A9C6E">
      <w:start w:val="1"/>
      <w:numFmt w:val="taiwaneseCountingThousand"/>
      <w:lvlText w:val="（%2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7" w15:restartNumberingAfterBreak="0">
    <w:nsid w:val="56763748"/>
    <w:multiLevelType w:val="hybridMultilevel"/>
    <w:tmpl w:val="2A789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484844"/>
    <w:multiLevelType w:val="hybridMultilevel"/>
    <w:tmpl w:val="4AEE200A"/>
    <w:lvl w:ilvl="0" w:tplc="7B9A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1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E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C9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AA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34E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5A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B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6A866473"/>
    <w:multiLevelType w:val="hybridMultilevel"/>
    <w:tmpl w:val="40009BC4"/>
    <w:lvl w:ilvl="0" w:tplc="356CC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40" w15:restartNumberingAfterBreak="0">
    <w:nsid w:val="6C3A42BB"/>
    <w:multiLevelType w:val="hybridMultilevel"/>
    <w:tmpl w:val="9FCE1F60"/>
    <w:lvl w:ilvl="0" w:tplc="01FEDD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 w15:restartNumberingAfterBreak="0">
    <w:nsid w:val="6C93032D"/>
    <w:multiLevelType w:val="hybridMultilevel"/>
    <w:tmpl w:val="2F12405A"/>
    <w:lvl w:ilvl="0" w:tplc="0B5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6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90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4A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DA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084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F8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56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2" w15:restartNumberingAfterBreak="0">
    <w:nsid w:val="792433E3"/>
    <w:multiLevelType w:val="hybridMultilevel"/>
    <w:tmpl w:val="6CFEBB20"/>
    <w:lvl w:ilvl="0" w:tplc="8CBCA05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3" w15:restartNumberingAfterBreak="0">
    <w:nsid w:val="7FD84B8D"/>
    <w:multiLevelType w:val="hybridMultilevel"/>
    <w:tmpl w:val="D07CA80C"/>
    <w:lvl w:ilvl="0" w:tplc="63B69A3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8"/>
  </w:num>
  <w:num w:numId="5">
    <w:abstractNumId w:val="41"/>
  </w:num>
  <w:num w:numId="6">
    <w:abstractNumId w:val="26"/>
  </w:num>
  <w:num w:numId="7">
    <w:abstractNumId w:val="24"/>
  </w:num>
  <w:num w:numId="8">
    <w:abstractNumId w:val="37"/>
  </w:num>
  <w:num w:numId="9">
    <w:abstractNumId w:val="10"/>
  </w:num>
  <w:num w:numId="10">
    <w:abstractNumId w:val="7"/>
  </w:num>
  <w:num w:numId="11">
    <w:abstractNumId w:val="21"/>
  </w:num>
  <w:num w:numId="12">
    <w:abstractNumId w:val="31"/>
  </w:num>
  <w:num w:numId="13">
    <w:abstractNumId w:val="19"/>
  </w:num>
  <w:num w:numId="14">
    <w:abstractNumId w:val="43"/>
  </w:num>
  <w:num w:numId="15">
    <w:abstractNumId w:val="2"/>
  </w:num>
  <w:num w:numId="16">
    <w:abstractNumId w:val="34"/>
  </w:num>
  <w:num w:numId="17">
    <w:abstractNumId w:val="25"/>
  </w:num>
  <w:num w:numId="18">
    <w:abstractNumId w:val="16"/>
  </w:num>
  <w:num w:numId="19">
    <w:abstractNumId w:val="22"/>
  </w:num>
  <w:num w:numId="20">
    <w:abstractNumId w:val="11"/>
  </w:num>
  <w:num w:numId="21">
    <w:abstractNumId w:val="0"/>
  </w:num>
  <w:num w:numId="22">
    <w:abstractNumId w:val="17"/>
  </w:num>
  <w:num w:numId="23">
    <w:abstractNumId w:val="27"/>
  </w:num>
  <w:num w:numId="24">
    <w:abstractNumId w:val="15"/>
  </w:num>
  <w:num w:numId="25">
    <w:abstractNumId w:val="4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2"/>
  </w:num>
  <w:num w:numId="31">
    <w:abstractNumId w:val="32"/>
  </w:num>
  <w:num w:numId="32">
    <w:abstractNumId w:val="23"/>
  </w:num>
  <w:num w:numId="33">
    <w:abstractNumId w:val="3"/>
  </w:num>
  <w:num w:numId="34">
    <w:abstractNumId w:val="33"/>
  </w:num>
  <w:num w:numId="35">
    <w:abstractNumId w:val="36"/>
  </w:num>
  <w:num w:numId="36">
    <w:abstractNumId w:val="18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4"/>
  </w:num>
  <w:num w:numId="40">
    <w:abstractNumId w:val="9"/>
  </w:num>
  <w:num w:numId="41">
    <w:abstractNumId w:val="20"/>
  </w:num>
  <w:num w:numId="42">
    <w:abstractNumId w:val="35"/>
  </w:num>
  <w:num w:numId="43">
    <w:abstractNumId w:val="5"/>
  </w:num>
  <w:num w:numId="44">
    <w:abstractNumId w:val="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9,fuchsia,#c0f,#f69,#f90,#fc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52"/>
    <w:rsid w:val="00000982"/>
    <w:rsid w:val="00001251"/>
    <w:rsid w:val="00001A0B"/>
    <w:rsid w:val="0000308F"/>
    <w:rsid w:val="00003FE2"/>
    <w:rsid w:val="000043BB"/>
    <w:rsid w:val="00006DA5"/>
    <w:rsid w:val="000078A0"/>
    <w:rsid w:val="0001037C"/>
    <w:rsid w:val="0001084D"/>
    <w:rsid w:val="00010A28"/>
    <w:rsid w:val="000133DA"/>
    <w:rsid w:val="00014318"/>
    <w:rsid w:val="000156BD"/>
    <w:rsid w:val="00016D93"/>
    <w:rsid w:val="000172F2"/>
    <w:rsid w:val="000201DB"/>
    <w:rsid w:val="000219FE"/>
    <w:rsid w:val="000221A2"/>
    <w:rsid w:val="000230AF"/>
    <w:rsid w:val="00023F27"/>
    <w:rsid w:val="0002561B"/>
    <w:rsid w:val="00025D4D"/>
    <w:rsid w:val="00026BF4"/>
    <w:rsid w:val="00027BBF"/>
    <w:rsid w:val="00027D81"/>
    <w:rsid w:val="00031B59"/>
    <w:rsid w:val="00031D0C"/>
    <w:rsid w:val="000327AB"/>
    <w:rsid w:val="00033164"/>
    <w:rsid w:val="00033C11"/>
    <w:rsid w:val="000346A1"/>
    <w:rsid w:val="000362EF"/>
    <w:rsid w:val="00036496"/>
    <w:rsid w:val="00040218"/>
    <w:rsid w:val="000403FA"/>
    <w:rsid w:val="00040601"/>
    <w:rsid w:val="00040FB6"/>
    <w:rsid w:val="00042624"/>
    <w:rsid w:val="000426B4"/>
    <w:rsid w:val="000439AB"/>
    <w:rsid w:val="000459D7"/>
    <w:rsid w:val="000502D2"/>
    <w:rsid w:val="000506C3"/>
    <w:rsid w:val="00051C5C"/>
    <w:rsid w:val="00051F43"/>
    <w:rsid w:val="0005245C"/>
    <w:rsid w:val="00052648"/>
    <w:rsid w:val="000528EA"/>
    <w:rsid w:val="00052A77"/>
    <w:rsid w:val="000537D3"/>
    <w:rsid w:val="000539F4"/>
    <w:rsid w:val="00053A52"/>
    <w:rsid w:val="00054E0F"/>
    <w:rsid w:val="000553DD"/>
    <w:rsid w:val="0005551C"/>
    <w:rsid w:val="000565B7"/>
    <w:rsid w:val="000609E7"/>
    <w:rsid w:val="00061CD6"/>
    <w:rsid w:val="000620C4"/>
    <w:rsid w:val="00063515"/>
    <w:rsid w:val="00064082"/>
    <w:rsid w:val="00064C64"/>
    <w:rsid w:val="00064DF0"/>
    <w:rsid w:val="00066B08"/>
    <w:rsid w:val="00067BEF"/>
    <w:rsid w:val="000752EC"/>
    <w:rsid w:val="00076079"/>
    <w:rsid w:val="000764EA"/>
    <w:rsid w:val="00076CE4"/>
    <w:rsid w:val="000808C3"/>
    <w:rsid w:val="000810CF"/>
    <w:rsid w:val="00082A0D"/>
    <w:rsid w:val="000841BE"/>
    <w:rsid w:val="0008447B"/>
    <w:rsid w:val="000858E5"/>
    <w:rsid w:val="000859D7"/>
    <w:rsid w:val="000863D7"/>
    <w:rsid w:val="0009190F"/>
    <w:rsid w:val="00091CDF"/>
    <w:rsid w:val="000923CD"/>
    <w:rsid w:val="000931C4"/>
    <w:rsid w:val="00093FB3"/>
    <w:rsid w:val="00094264"/>
    <w:rsid w:val="00094FA1"/>
    <w:rsid w:val="00095C94"/>
    <w:rsid w:val="000975F2"/>
    <w:rsid w:val="00097E40"/>
    <w:rsid w:val="000A07DA"/>
    <w:rsid w:val="000A16F8"/>
    <w:rsid w:val="000A2110"/>
    <w:rsid w:val="000A25E2"/>
    <w:rsid w:val="000A26A7"/>
    <w:rsid w:val="000A2F72"/>
    <w:rsid w:val="000A356B"/>
    <w:rsid w:val="000A49ED"/>
    <w:rsid w:val="000A6933"/>
    <w:rsid w:val="000A789B"/>
    <w:rsid w:val="000A7F76"/>
    <w:rsid w:val="000B2ED4"/>
    <w:rsid w:val="000B37E4"/>
    <w:rsid w:val="000B5578"/>
    <w:rsid w:val="000B5C4E"/>
    <w:rsid w:val="000B6644"/>
    <w:rsid w:val="000B7134"/>
    <w:rsid w:val="000C15FC"/>
    <w:rsid w:val="000C18DE"/>
    <w:rsid w:val="000C2C70"/>
    <w:rsid w:val="000C2D12"/>
    <w:rsid w:val="000C2E91"/>
    <w:rsid w:val="000C305C"/>
    <w:rsid w:val="000C36E0"/>
    <w:rsid w:val="000C3D7F"/>
    <w:rsid w:val="000C55DB"/>
    <w:rsid w:val="000C59C4"/>
    <w:rsid w:val="000C5ADE"/>
    <w:rsid w:val="000C65B1"/>
    <w:rsid w:val="000C79DC"/>
    <w:rsid w:val="000D067E"/>
    <w:rsid w:val="000D0AB1"/>
    <w:rsid w:val="000D0DC5"/>
    <w:rsid w:val="000D14EE"/>
    <w:rsid w:val="000D44DA"/>
    <w:rsid w:val="000D4666"/>
    <w:rsid w:val="000D53F9"/>
    <w:rsid w:val="000D5996"/>
    <w:rsid w:val="000D72BF"/>
    <w:rsid w:val="000D7835"/>
    <w:rsid w:val="000E00D1"/>
    <w:rsid w:val="000E01EF"/>
    <w:rsid w:val="000E19AE"/>
    <w:rsid w:val="000E1BEB"/>
    <w:rsid w:val="000E2760"/>
    <w:rsid w:val="000E322B"/>
    <w:rsid w:val="000E38DA"/>
    <w:rsid w:val="000E46CB"/>
    <w:rsid w:val="000E55DD"/>
    <w:rsid w:val="000E5EA5"/>
    <w:rsid w:val="000E6C5E"/>
    <w:rsid w:val="000F00D7"/>
    <w:rsid w:val="000F0942"/>
    <w:rsid w:val="000F39A2"/>
    <w:rsid w:val="000F39F1"/>
    <w:rsid w:val="000F3A0C"/>
    <w:rsid w:val="000F4E25"/>
    <w:rsid w:val="000F5084"/>
    <w:rsid w:val="000F57F8"/>
    <w:rsid w:val="000F5AA1"/>
    <w:rsid w:val="000F64B3"/>
    <w:rsid w:val="000F74F4"/>
    <w:rsid w:val="000F776C"/>
    <w:rsid w:val="0010205A"/>
    <w:rsid w:val="00102652"/>
    <w:rsid w:val="0010286D"/>
    <w:rsid w:val="00102C8F"/>
    <w:rsid w:val="0010445C"/>
    <w:rsid w:val="001047F8"/>
    <w:rsid w:val="00104B95"/>
    <w:rsid w:val="00105544"/>
    <w:rsid w:val="001065C7"/>
    <w:rsid w:val="001076F2"/>
    <w:rsid w:val="00107A4A"/>
    <w:rsid w:val="0011195E"/>
    <w:rsid w:val="00111E54"/>
    <w:rsid w:val="00113FFE"/>
    <w:rsid w:val="0011414D"/>
    <w:rsid w:val="0011458D"/>
    <w:rsid w:val="00115492"/>
    <w:rsid w:val="00115985"/>
    <w:rsid w:val="00120A5F"/>
    <w:rsid w:val="0012143C"/>
    <w:rsid w:val="00123033"/>
    <w:rsid w:val="00125026"/>
    <w:rsid w:val="00125B68"/>
    <w:rsid w:val="0012633B"/>
    <w:rsid w:val="00126A52"/>
    <w:rsid w:val="00127B84"/>
    <w:rsid w:val="00127C92"/>
    <w:rsid w:val="001308C0"/>
    <w:rsid w:val="00131709"/>
    <w:rsid w:val="0013183B"/>
    <w:rsid w:val="001357AE"/>
    <w:rsid w:val="00135D23"/>
    <w:rsid w:val="00136DD6"/>
    <w:rsid w:val="00137124"/>
    <w:rsid w:val="00141057"/>
    <w:rsid w:val="001423AA"/>
    <w:rsid w:val="00144A53"/>
    <w:rsid w:val="00144C1D"/>
    <w:rsid w:val="00145014"/>
    <w:rsid w:val="001457DA"/>
    <w:rsid w:val="00147FDD"/>
    <w:rsid w:val="00150C0F"/>
    <w:rsid w:val="001510FA"/>
    <w:rsid w:val="00151780"/>
    <w:rsid w:val="00153CA3"/>
    <w:rsid w:val="00154B12"/>
    <w:rsid w:val="001550DB"/>
    <w:rsid w:val="0015636F"/>
    <w:rsid w:val="001577FA"/>
    <w:rsid w:val="00170695"/>
    <w:rsid w:val="001708EB"/>
    <w:rsid w:val="001723BE"/>
    <w:rsid w:val="0017250C"/>
    <w:rsid w:val="00172AE6"/>
    <w:rsid w:val="001733C7"/>
    <w:rsid w:val="00173F7A"/>
    <w:rsid w:val="00180133"/>
    <w:rsid w:val="001814D8"/>
    <w:rsid w:val="001832A4"/>
    <w:rsid w:val="00183565"/>
    <w:rsid w:val="00183878"/>
    <w:rsid w:val="00183EAB"/>
    <w:rsid w:val="00184876"/>
    <w:rsid w:val="00184B1B"/>
    <w:rsid w:val="00186FC0"/>
    <w:rsid w:val="00187BE4"/>
    <w:rsid w:val="00187F8F"/>
    <w:rsid w:val="0019028A"/>
    <w:rsid w:val="00190ED4"/>
    <w:rsid w:val="00190F70"/>
    <w:rsid w:val="00191060"/>
    <w:rsid w:val="001912F1"/>
    <w:rsid w:val="001915BB"/>
    <w:rsid w:val="00192201"/>
    <w:rsid w:val="00192218"/>
    <w:rsid w:val="00193605"/>
    <w:rsid w:val="001946DF"/>
    <w:rsid w:val="00194ADA"/>
    <w:rsid w:val="0019591C"/>
    <w:rsid w:val="00196742"/>
    <w:rsid w:val="0019750A"/>
    <w:rsid w:val="001976C2"/>
    <w:rsid w:val="001A0D0D"/>
    <w:rsid w:val="001A1279"/>
    <w:rsid w:val="001A22ED"/>
    <w:rsid w:val="001A649C"/>
    <w:rsid w:val="001B035D"/>
    <w:rsid w:val="001B0CA2"/>
    <w:rsid w:val="001B2511"/>
    <w:rsid w:val="001B2578"/>
    <w:rsid w:val="001B259A"/>
    <w:rsid w:val="001B35CB"/>
    <w:rsid w:val="001B43DD"/>
    <w:rsid w:val="001B4515"/>
    <w:rsid w:val="001B45A9"/>
    <w:rsid w:val="001B47A5"/>
    <w:rsid w:val="001B5DB3"/>
    <w:rsid w:val="001B6276"/>
    <w:rsid w:val="001B6729"/>
    <w:rsid w:val="001C068B"/>
    <w:rsid w:val="001C19E6"/>
    <w:rsid w:val="001C1E0C"/>
    <w:rsid w:val="001C2310"/>
    <w:rsid w:val="001C2E7A"/>
    <w:rsid w:val="001C2EFD"/>
    <w:rsid w:val="001C757F"/>
    <w:rsid w:val="001D047F"/>
    <w:rsid w:val="001D1882"/>
    <w:rsid w:val="001D3508"/>
    <w:rsid w:val="001D3BB9"/>
    <w:rsid w:val="001D51E8"/>
    <w:rsid w:val="001D539A"/>
    <w:rsid w:val="001D55AE"/>
    <w:rsid w:val="001D5D6B"/>
    <w:rsid w:val="001D6542"/>
    <w:rsid w:val="001D7239"/>
    <w:rsid w:val="001D731F"/>
    <w:rsid w:val="001E11A3"/>
    <w:rsid w:val="001E1F0A"/>
    <w:rsid w:val="001E2C7E"/>
    <w:rsid w:val="001E417E"/>
    <w:rsid w:val="001E4500"/>
    <w:rsid w:val="001E528B"/>
    <w:rsid w:val="001E61DF"/>
    <w:rsid w:val="001E7760"/>
    <w:rsid w:val="001F01E6"/>
    <w:rsid w:val="001F055D"/>
    <w:rsid w:val="001F1708"/>
    <w:rsid w:val="001F202C"/>
    <w:rsid w:val="001F30BE"/>
    <w:rsid w:val="001F42A6"/>
    <w:rsid w:val="001F4D26"/>
    <w:rsid w:val="001F58D5"/>
    <w:rsid w:val="001F613C"/>
    <w:rsid w:val="001F77B1"/>
    <w:rsid w:val="001F78E0"/>
    <w:rsid w:val="00201551"/>
    <w:rsid w:val="00202028"/>
    <w:rsid w:val="002026E7"/>
    <w:rsid w:val="00202D0F"/>
    <w:rsid w:val="00204584"/>
    <w:rsid w:val="002046DB"/>
    <w:rsid w:val="00206BB6"/>
    <w:rsid w:val="00206C99"/>
    <w:rsid w:val="00211F83"/>
    <w:rsid w:val="002130ED"/>
    <w:rsid w:val="00213292"/>
    <w:rsid w:val="002136F2"/>
    <w:rsid w:val="00216567"/>
    <w:rsid w:val="0022035F"/>
    <w:rsid w:val="002233E4"/>
    <w:rsid w:val="00226689"/>
    <w:rsid w:val="0022696C"/>
    <w:rsid w:val="00227454"/>
    <w:rsid w:val="00227D88"/>
    <w:rsid w:val="00230A7B"/>
    <w:rsid w:val="00230C79"/>
    <w:rsid w:val="00231262"/>
    <w:rsid w:val="00231755"/>
    <w:rsid w:val="002320BF"/>
    <w:rsid w:val="002324A6"/>
    <w:rsid w:val="002355EF"/>
    <w:rsid w:val="00235C9F"/>
    <w:rsid w:val="00235E9C"/>
    <w:rsid w:val="0023615E"/>
    <w:rsid w:val="00236B1C"/>
    <w:rsid w:val="002402EB"/>
    <w:rsid w:val="002405A7"/>
    <w:rsid w:val="002418B7"/>
    <w:rsid w:val="00241E3B"/>
    <w:rsid w:val="002423F0"/>
    <w:rsid w:val="00243D8A"/>
    <w:rsid w:val="00243F6C"/>
    <w:rsid w:val="00244642"/>
    <w:rsid w:val="00244766"/>
    <w:rsid w:val="00245988"/>
    <w:rsid w:val="00245A25"/>
    <w:rsid w:val="00246A8F"/>
    <w:rsid w:val="00246BCC"/>
    <w:rsid w:val="00247634"/>
    <w:rsid w:val="00250AFC"/>
    <w:rsid w:val="00250E58"/>
    <w:rsid w:val="00252911"/>
    <w:rsid w:val="00255C13"/>
    <w:rsid w:val="0025654C"/>
    <w:rsid w:val="00256EC9"/>
    <w:rsid w:val="002573BC"/>
    <w:rsid w:val="00257C9D"/>
    <w:rsid w:val="00257E55"/>
    <w:rsid w:val="002604D2"/>
    <w:rsid w:val="00262112"/>
    <w:rsid w:val="002639D6"/>
    <w:rsid w:val="00263BA0"/>
    <w:rsid w:val="00264805"/>
    <w:rsid w:val="00264D65"/>
    <w:rsid w:val="002651A5"/>
    <w:rsid w:val="002671A6"/>
    <w:rsid w:val="00273AD2"/>
    <w:rsid w:val="00275562"/>
    <w:rsid w:val="002762FA"/>
    <w:rsid w:val="002772C6"/>
    <w:rsid w:val="00277E2E"/>
    <w:rsid w:val="00282436"/>
    <w:rsid w:val="0028487A"/>
    <w:rsid w:val="002903F8"/>
    <w:rsid w:val="00291EFF"/>
    <w:rsid w:val="002924E9"/>
    <w:rsid w:val="0029263F"/>
    <w:rsid w:val="00295D00"/>
    <w:rsid w:val="00296EED"/>
    <w:rsid w:val="0029711E"/>
    <w:rsid w:val="00297178"/>
    <w:rsid w:val="002A0511"/>
    <w:rsid w:val="002A0DB1"/>
    <w:rsid w:val="002A2970"/>
    <w:rsid w:val="002A33F8"/>
    <w:rsid w:val="002A4EF3"/>
    <w:rsid w:val="002A60F4"/>
    <w:rsid w:val="002A682F"/>
    <w:rsid w:val="002A707F"/>
    <w:rsid w:val="002B050F"/>
    <w:rsid w:val="002B066C"/>
    <w:rsid w:val="002B0C54"/>
    <w:rsid w:val="002B13AC"/>
    <w:rsid w:val="002B1C5E"/>
    <w:rsid w:val="002B23C9"/>
    <w:rsid w:val="002B2F46"/>
    <w:rsid w:val="002B505A"/>
    <w:rsid w:val="002B618C"/>
    <w:rsid w:val="002B70ED"/>
    <w:rsid w:val="002B782E"/>
    <w:rsid w:val="002C0207"/>
    <w:rsid w:val="002C2D9B"/>
    <w:rsid w:val="002C3493"/>
    <w:rsid w:val="002C36DE"/>
    <w:rsid w:val="002C3AF1"/>
    <w:rsid w:val="002C43C3"/>
    <w:rsid w:val="002C45BC"/>
    <w:rsid w:val="002C5B39"/>
    <w:rsid w:val="002C5D53"/>
    <w:rsid w:val="002C60A0"/>
    <w:rsid w:val="002C7B95"/>
    <w:rsid w:val="002D0461"/>
    <w:rsid w:val="002D2F3A"/>
    <w:rsid w:val="002D53D8"/>
    <w:rsid w:val="002D7219"/>
    <w:rsid w:val="002E049C"/>
    <w:rsid w:val="002E24AB"/>
    <w:rsid w:val="002E2E74"/>
    <w:rsid w:val="002E38B7"/>
    <w:rsid w:val="002E466A"/>
    <w:rsid w:val="002E48D4"/>
    <w:rsid w:val="002E7595"/>
    <w:rsid w:val="002F0F89"/>
    <w:rsid w:val="002F2C75"/>
    <w:rsid w:val="002F3EB4"/>
    <w:rsid w:val="002F7DDD"/>
    <w:rsid w:val="002F7E70"/>
    <w:rsid w:val="00300B7F"/>
    <w:rsid w:val="00300DEC"/>
    <w:rsid w:val="00301ED7"/>
    <w:rsid w:val="00301F6F"/>
    <w:rsid w:val="003023AF"/>
    <w:rsid w:val="00303D29"/>
    <w:rsid w:val="00304C73"/>
    <w:rsid w:val="0030501A"/>
    <w:rsid w:val="0030562F"/>
    <w:rsid w:val="00312A32"/>
    <w:rsid w:val="00313ED4"/>
    <w:rsid w:val="00314216"/>
    <w:rsid w:val="003143DE"/>
    <w:rsid w:val="003160B8"/>
    <w:rsid w:val="00316D78"/>
    <w:rsid w:val="0031710E"/>
    <w:rsid w:val="00321215"/>
    <w:rsid w:val="003214A8"/>
    <w:rsid w:val="00321A48"/>
    <w:rsid w:val="00321D9B"/>
    <w:rsid w:val="00321E2A"/>
    <w:rsid w:val="0032264B"/>
    <w:rsid w:val="0032356F"/>
    <w:rsid w:val="00323C20"/>
    <w:rsid w:val="00324281"/>
    <w:rsid w:val="00324CCE"/>
    <w:rsid w:val="00325866"/>
    <w:rsid w:val="00326693"/>
    <w:rsid w:val="00326740"/>
    <w:rsid w:val="00327E42"/>
    <w:rsid w:val="00330E01"/>
    <w:rsid w:val="0033160D"/>
    <w:rsid w:val="003316CF"/>
    <w:rsid w:val="003318DE"/>
    <w:rsid w:val="00332999"/>
    <w:rsid w:val="00332B14"/>
    <w:rsid w:val="00332BF7"/>
    <w:rsid w:val="00333E51"/>
    <w:rsid w:val="00334778"/>
    <w:rsid w:val="003351BF"/>
    <w:rsid w:val="0033592D"/>
    <w:rsid w:val="00337F22"/>
    <w:rsid w:val="00340075"/>
    <w:rsid w:val="003417D7"/>
    <w:rsid w:val="0034329E"/>
    <w:rsid w:val="0034526A"/>
    <w:rsid w:val="00350606"/>
    <w:rsid w:val="003518B3"/>
    <w:rsid w:val="00353A5E"/>
    <w:rsid w:val="003541BC"/>
    <w:rsid w:val="00354AFF"/>
    <w:rsid w:val="00354D97"/>
    <w:rsid w:val="00355020"/>
    <w:rsid w:val="003557D5"/>
    <w:rsid w:val="00355F60"/>
    <w:rsid w:val="00356A04"/>
    <w:rsid w:val="003574C3"/>
    <w:rsid w:val="00361D66"/>
    <w:rsid w:val="0036208E"/>
    <w:rsid w:val="003624C3"/>
    <w:rsid w:val="00364210"/>
    <w:rsid w:val="00365550"/>
    <w:rsid w:val="00365755"/>
    <w:rsid w:val="00365D04"/>
    <w:rsid w:val="0036727B"/>
    <w:rsid w:val="00367862"/>
    <w:rsid w:val="00367E3E"/>
    <w:rsid w:val="0037054F"/>
    <w:rsid w:val="00370742"/>
    <w:rsid w:val="00371687"/>
    <w:rsid w:val="00372B82"/>
    <w:rsid w:val="00373494"/>
    <w:rsid w:val="00374BBA"/>
    <w:rsid w:val="00382687"/>
    <w:rsid w:val="003840F4"/>
    <w:rsid w:val="003858D2"/>
    <w:rsid w:val="00385EFD"/>
    <w:rsid w:val="00386195"/>
    <w:rsid w:val="003873E1"/>
    <w:rsid w:val="00387B3F"/>
    <w:rsid w:val="003909AE"/>
    <w:rsid w:val="00391AA4"/>
    <w:rsid w:val="00391AF0"/>
    <w:rsid w:val="00392B29"/>
    <w:rsid w:val="00393948"/>
    <w:rsid w:val="003939BC"/>
    <w:rsid w:val="00394446"/>
    <w:rsid w:val="00394855"/>
    <w:rsid w:val="00396048"/>
    <w:rsid w:val="00396FC0"/>
    <w:rsid w:val="00397256"/>
    <w:rsid w:val="003A056D"/>
    <w:rsid w:val="003A0FEE"/>
    <w:rsid w:val="003A1BD4"/>
    <w:rsid w:val="003A22AA"/>
    <w:rsid w:val="003A42CB"/>
    <w:rsid w:val="003A5456"/>
    <w:rsid w:val="003A61F7"/>
    <w:rsid w:val="003A63F3"/>
    <w:rsid w:val="003B096C"/>
    <w:rsid w:val="003B21D8"/>
    <w:rsid w:val="003B2DB6"/>
    <w:rsid w:val="003B36C2"/>
    <w:rsid w:val="003B433B"/>
    <w:rsid w:val="003B456A"/>
    <w:rsid w:val="003B5130"/>
    <w:rsid w:val="003B59B5"/>
    <w:rsid w:val="003B5CE8"/>
    <w:rsid w:val="003B6853"/>
    <w:rsid w:val="003B6D70"/>
    <w:rsid w:val="003C0316"/>
    <w:rsid w:val="003C138C"/>
    <w:rsid w:val="003C19AD"/>
    <w:rsid w:val="003C3782"/>
    <w:rsid w:val="003C3CF5"/>
    <w:rsid w:val="003C4C23"/>
    <w:rsid w:val="003C7F50"/>
    <w:rsid w:val="003D1422"/>
    <w:rsid w:val="003D2457"/>
    <w:rsid w:val="003D2A91"/>
    <w:rsid w:val="003D31FB"/>
    <w:rsid w:val="003D3C72"/>
    <w:rsid w:val="003D5924"/>
    <w:rsid w:val="003D6EC8"/>
    <w:rsid w:val="003E17BA"/>
    <w:rsid w:val="003E1EC7"/>
    <w:rsid w:val="003E40AD"/>
    <w:rsid w:val="003E50BE"/>
    <w:rsid w:val="003E69ED"/>
    <w:rsid w:val="003E7D95"/>
    <w:rsid w:val="003E7FB2"/>
    <w:rsid w:val="003F11CA"/>
    <w:rsid w:val="003F1380"/>
    <w:rsid w:val="003F3614"/>
    <w:rsid w:val="003F41F8"/>
    <w:rsid w:val="003F4579"/>
    <w:rsid w:val="003F5E4D"/>
    <w:rsid w:val="003F629B"/>
    <w:rsid w:val="003F6A13"/>
    <w:rsid w:val="003F6B68"/>
    <w:rsid w:val="0040342B"/>
    <w:rsid w:val="00403710"/>
    <w:rsid w:val="00404FB8"/>
    <w:rsid w:val="00407530"/>
    <w:rsid w:val="00407C47"/>
    <w:rsid w:val="00407E28"/>
    <w:rsid w:val="00410550"/>
    <w:rsid w:val="004108ED"/>
    <w:rsid w:val="004116DD"/>
    <w:rsid w:val="0041264C"/>
    <w:rsid w:val="0041574F"/>
    <w:rsid w:val="004157AD"/>
    <w:rsid w:val="00415852"/>
    <w:rsid w:val="00416C86"/>
    <w:rsid w:val="00421265"/>
    <w:rsid w:val="00421786"/>
    <w:rsid w:val="00421AEA"/>
    <w:rsid w:val="00422044"/>
    <w:rsid w:val="00424760"/>
    <w:rsid w:val="004260FF"/>
    <w:rsid w:val="00426664"/>
    <w:rsid w:val="0042709A"/>
    <w:rsid w:val="004272E2"/>
    <w:rsid w:val="00427DCD"/>
    <w:rsid w:val="0043027F"/>
    <w:rsid w:val="004304AA"/>
    <w:rsid w:val="004328AD"/>
    <w:rsid w:val="004346AF"/>
    <w:rsid w:val="00434EBC"/>
    <w:rsid w:val="00440DBE"/>
    <w:rsid w:val="004440F0"/>
    <w:rsid w:val="00444A24"/>
    <w:rsid w:val="004456FB"/>
    <w:rsid w:val="00445E43"/>
    <w:rsid w:val="00445E4A"/>
    <w:rsid w:val="00446513"/>
    <w:rsid w:val="004477CF"/>
    <w:rsid w:val="004529BF"/>
    <w:rsid w:val="00453008"/>
    <w:rsid w:val="00453F17"/>
    <w:rsid w:val="004542B2"/>
    <w:rsid w:val="00454D23"/>
    <w:rsid w:val="004559A8"/>
    <w:rsid w:val="00455BE5"/>
    <w:rsid w:val="00455CD3"/>
    <w:rsid w:val="0045683E"/>
    <w:rsid w:val="00456D77"/>
    <w:rsid w:val="00460057"/>
    <w:rsid w:val="00460E72"/>
    <w:rsid w:val="00461811"/>
    <w:rsid w:val="00461CE7"/>
    <w:rsid w:val="00463DC2"/>
    <w:rsid w:val="0046418E"/>
    <w:rsid w:val="00466056"/>
    <w:rsid w:val="00466D9A"/>
    <w:rsid w:val="00467879"/>
    <w:rsid w:val="0046792F"/>
    <w:rsid w:val="00467B4F"/>
    <w:rsid w:val="004722D4"/>
    <w:rsid w:val="00472FB5"/>
    <w:rsid w:val="00476BE8"/>
    <w:rsid w:val="00477499"/>
    <w:rsid w:val="0047755F"/>
    <w:rsid w:val="00480471"/>
    <w:rsid w:val="00480D1F"/>
    <w:rsid w:val="004818B7"/>
    <w:rsid w:val="00481D7E"/>
    <w:rsid w:val="00483F66"/>
    <w:rsid w:val="0048567B"/>
    <w:rsid w:val="0048664B"/>
    <w:rsid w:val="00486FFB"/>
    <w:rsid w:val="004910AC"/>
    <w:rsid w:val="00493DAA"/>
    <w:rsid w:val="00494B48"/>
    <w:rsid w:val="00496CA4"/>
    <w:rsid w:val="00496CDE"/>
    <w:rsid w:val="004A054D"/>
    <w:rsid w:val="004A09D3"/>
    <w:rsid w:val="004A15BD"/>
    <w:rsid w:val="004A3504"/>
    <w:rsid w:val="004A3FD6"/>
    <w:rsid w:val="004A57EE"/>
    <w:rsid w:val="004A6644"/>
    <w:rsid w:val="004A6A85"/>
    <w:rsid w:val="004A6F3D"/>
    <w:rsid w:val="004A6FA5"/>
    <w:rsid w:val="004B0935"/>
    <w:rsid w:val="004B156D"/>
    <w:rsid w:val="004B1E9C"/>
    <w:rsid w:val="004B20F3"/>
    <w:rsid w:val="004B222E"/>
    <w:rsid w:val="004B3459"/>
    <w:rsid w:val="004B34CF"/>
    <w:rsid w:val="004B51B2"/>
    <w:rsid w:val="004B5867"/>
    <w:rsid w:val="004B6927"/>
    <w:rsid w:val="004C08BD"/>
    <w:rsid w:val="004C1DF3"/>
    <w:rsid w:val="004C2A9C"/>
    <w:rsid w:val="004C5E32"/>
    <w:rsid w:val="004C6468"/>
    <w:rsid w:val="004C73DF"/>
    <w:rsid w:val="004C75CB"/>
    <w:rsid w:val="004C77DA"/>
    <w:rsid w:val="004C78DB"/>
    <w:rsid w:val="004D0E2C"/>
    <w:rsid w:val="004D11A0"/>
    <w:rsid w:val="004D21B2"/>
    <w:rsid w:val="004D386E"/>
    <w:rsid w:val="004D4C31"/>
    <w:rsid w:val="004D53F6"/>
    <w:rsid w:val="004D5B05"/>
    <w:rsid w:val="004D623D"/>
    <w:rsid w:val="004D66BB"/>
    <w:rsid w:val="004D694E"/>
    <w:rsid w:val="004D74FB"/>
    <w:rsid w:val="004D7C18"/>
    <w:rsid w:val="004E03C7"/>
    <w:rsid w:val="004E2728"/>
    <w:rsid w:val="004E2FED"/>
    <w:rsid w:val="004E4C06"/>
    <w:rsid w:val="004E5B46"/>
    <w:rsid w:val="004E6A21"/>
    <w:rsid w:val="004E7119"/>
    <w:rsid w:val="004E7E53"/>
    <w:rsid w:val="004F08F7"/>
    <w:rsid w:val="004F1B8A"/>
    <w:rsid w:val="004F2391"/>
    <w:rsid w:val="004F2856"/>
    <w:rsid w:val="004F3142"/>
    <w:rsid w:val="004F3874"/>
    <w:rsid w:val="004F3CF5"/>
    <w:rsid w:val="004F4291"/>
    <w:rsid w:val="004F4B16"/>
    <w:rsid w:val="004F6368"/>
    <w:rsid w:val="004F6B74"/>
    <w:rsid w:val="004F6CD8"/>
    <w:rsid w:val="005009EA"/>
    <w:rsid w:val="00501902"/>
    <w:rsid w:val="00501C9F"/>
    <w:rsid w:val="00501E0D"/>
    <w:rsid w:val="00503A72"/>
    <w:rsid w:val="00503BBC"/>
    <w:rsid w:val="0050650E"/>
    <w:rsid w:val="00506FE9"/>
    <w:rsid w:val="00507730"/>
    <w:rsid w:val="00511C67"/>
    <w:rsid w:val="00514BA7"/>
    <w:rsid w:val="00515451"/>
    <w:rsid w:val="00517711"/>
    <w:rsid w:val="005177A7"/>
    <w:rsid w:val="00520406"/>
    <w:rsid w:val="00520C12"/>
    <w:rsid w:val="00520C76"/>
    <w:rsid w:val="00522361"/>
    <w:rsid w:val="005224EE"/>
    <w:rsid w:val="005232E2"/>
    <w:rsid w:val="00524C0D"/>
    <w:rsid w:val="00524C7B"/>
    <w:rsid w:val="0052558E"/>
    <w:rsid w:val="0052659A"/>
    <w:rsid w:val="00526675"/>
    <w:rsid w:val="005278C6"/>
    <w:rsid w:val="00527F8D"/>
    <w:rsid w:val="0053170C"/>
    <w:rsid w:val="00531BB8"/>
    <w:rsid w:val="00533661"/>
    <w:rsid w:val="00533D0E"/>
    <w:rsid w:val="00533EE1"/>
    <w:rsid w:val="00534E68"/>
    <w:rsid w:val="005369B4"/>
    <w:rsid w:val="00536A09"/>
    <w:rsid w:val="00536C58"/>
    <w:rsid w:val="00541CE0"/>
    <w:rsid w:val="0054443D"/>
    <w:rsid w:val="00544660"/>
    <w:rsid w:val="00544BF7"/>
    <w:rsid w:val="005500A5"/>
    <w:rsid w:val="00550C94"/>
    <w:rsid w:val="005536F9"/>
    <w:rsid w:val="0055422B"/>
    <w:rsid w:val="00554E90"/>
    <w:rsid w:val="00554FBA"/>
    <w:rsid w:val="005550F7"/>
    <w:rsid w:val="0055523C"/>
    <w:rsid w:val="005562E5"/>
    <w:rsid w:val="00556910"/>
    <w:rsid w:val="0055702E"/>
    <w:rsid w:val="00557500"/>
    <w:rsid w:val="00561475"/>
    <w:rsid w:val="00562009"/>
    <w:rsid w:val="0056210F"/>
    <w:rsid w:val="00566DC2"/>
    <w:rsid w:val="00567CEB"/>
    <w:rsid w:val="00570B2D"/>
    <w:rsid w:val="00571947"/>
    <w:rsid w:val="00572FE7"/>
    <w:rsid w:val="005731B6"/>
    <w:rsid w:val="005745AC"/>
    <w:rsid w:val="00575B87"/>
    <w:rsid w:val="0057623A"/>
    <w:rsid w:val="00580F6C"/>
    <w:rsid w:val="005818E6"/>
    <w:rsid w:val="00581A58"/>
    <w:rsid w:val="005826B5"/>
    <w:rsid w:val="005831DC"/>
    <w:rsid w:val="00583CB9"/>
    <w:rsid w:val="00586529"/>
    <w:rsid w:val="005902D6"/>
    <w:rsid w:val="00591E22"/>
    <w:rsid w:val="00591FED"/>
    <w:rsid w:val="005953A0"/>
    <w:rsid w:val="0059699F"/>
    <w:rsid w:val="00596C4E"/>
    <w:rsid w:val="005A20E3"/>
    <w:rsid w:val="005A27D6"/>
    <w:rsid w:val="005A28A3"/>
    <w:rsid w:val="005A2ACD"/>
    <w:rsid w:val="005A3616"/>
    <w:rsid w:val="005A36B2"/>
    <w:rsid w:val="005A6A97"/>
    <w:rsid w:val="005A79EB"/>
    <w:rsid w:val="005B0F84"/>
    <w:rsid w:val="005B18FC"/>
    <w:rsid w:val="005B19D5"/>
    <w:rsid w:val="005B1EEA"/>
    <w:rsid w:val="005B2D49"/>
    <w:rsid w:val="005B2ED7"/>
    <w:rsid w:val="005B3C73"/>
    <w:rsid w:val="005B3C9D"/>
    <w:rsid w:val="005B4758"/>
    <w:rsid w:val="005B5667"/>
    <w:rsid w:val="005B6765"/>
    <w:rsid w:val="005B724B"/>
    <w:rsid w:val="005C0CE0"/>
    <w:rsid w:val="005C108C"/>
    <w:rsid w:val="005C174D"/>
    <w:rsid w:val="005C1CAD"/>
    <w:rsid w:val="005C468D"/>
    <w:rsid w:val="005C4C28"/>
    <w:rsid w:val="005C5F03"/>
    <w:rsid w:val="005C68FD"/>
    <w:rsid w:val="005D033D"/>
    <w:rsid w:val="005D435E"/>
    <w:rsid w:val="005D4BD0"/>
    <w:rsid w:val="005D4FD3"/>
    <w:rsid w:val="005D5418"/>
    <w:rsid w:val="005D571F"/>
    <w:rsid w:val="005D72A7"/>
    <w:rsid w:val="005E0997"/>
    <w:rsid w:val="005E159B"/>
    <w:rsid w:val="005E243A"/>
    <w:rsid w:val="005E24E8"/>
    <w:rsid w:val="005E2DBB"/>
    <w:rsid w:val="005E35EE"/>
    <w:rsid w:val="005E3FDA"/>
    <w:rsid w:val="005E5058"/>
    <w:rsid w:val="005E55DF"/>
    <w:rsid w:val="005E56CF"/>
    <w:rsid w:val="005E5FDB"/>
    <w:rsid w:val="005E65D9"/>
    <w:rsid w:val="005E6FDE"/>
    <w:rsid w:val="005E7B1A"/>
    <w:rsid w:val="005F166D"/>
    <w:rsid w:val="005F23F4"/>
    <w:rsid w:val="005F2A2E"/>
    <w:rsid w:val="005F4CF2"/>
    <w:rsid w:val="005F4EB7"/>
    <w:rsid w:val="005F66B2"/>
    <w:rsid w:val="005F6714"/>
    <w:rsid w:val="005F696B"/>
    <w:rsid w:val="00600999"/>
    <w:rsid w:val="00601206"/>
    <w:rsid w:val="0060188F"/>
    <w:rsid w:val="006037FE"/>
    <w:rsid w:val="006057D9"/>
    <w:rsid w:val="006061EC"/>
    <w:rsid w:val="006066EA"/>
    <w:rsid w:val="00606ABB"/>
    <w:rsid w:val="00606C70"/>
    <w:rsid w:val="0060707B"/>
    <w:rsid w:val="006125B1"/>
    <w:rsid w:val="0061266E"/>
    <w:rsid w:val="00612B34"/>
    <w:rsid w:val="00614646"/>
    <w:rsid w:val="00614A28"/>
    <w:rsid w:val="00614C4D"/>
    <w:rsid w:val="00615124"/>
    <w:rsid w:val="00620836"/>
    <w:rsid w:val="00620A23"/>
    <w:rsid w:val="00621219"/>
    <w:rsid w:val="00621FEB"/>
    <w:rsid w:val="00622015"/>
    <w:rsid w:val="00622E5A"/>
    <w:rsid w:val="006241DF"/>
    <w:rsid w:val="00626686"/>
    <w:rsid w:val="0062675A"/>
    <w:rsid w:val="00626D23"/>
    <w:rsid w:val="00626E34"/>
    <w:rsid w:val="00626FF8"/>
    <w:rsid w:val="00627016"/>
    <w:rsid w:val="0062737C"/>
    <w:rsid w:val="00630272"/>
    <w:rsid w:val="00630DF8"/>
    <w:rsid w:val="00631EC9"/>
    <w:rsid w:val="006328EA"/>
    <w:rsid w:val="0063355D"/>
    <w:rsid w:val="00633A3F"/>
    <w:rsid w:val="00633B0D"/>
    <w:rsid w:val="00634440"/>
    <w:rsid w:val="00634921"/>
    <w:rsid w:val="00634A69"/>
    <w:rsid w:val="00634ADD"/>
    <w:rsid w:val="006366BA"/>
    <w:rsid w:val="006418C5"/>
    <w:rsid w:val="00641BCC"/>
    <w:rsid w:val="00642C09"/>
    <w:rsid w:val="00643114"/>
    <w:rsid w:val="00643612"/>
    <w:rsid w:val="006439D5"/>
    <w:rsid w:val="00644A68"/>
    <w:rsid w:val="00644FA7"/>
    <w:rsid w:val="00645615"/>
    <w:rsid w:val="0064704A"/>
    <w:rsid w:val="0065004A"/>
    <w:rsid w:val="006502D3"/>
    <w:rsid w:val="006516FA"/>
    <w:rsid w:val="00652C4A"/>
    <w:rsid w:val="00654694"/>
    <w:rsid w:val="00654D1F"/>
    <w:rsid w:val="00656BFE"/>
    <w:rsid w:val="00660B4B"/>
    <w:rsid w:val="00660CDE"/>
    <w:rsid w:val="00662541"/>
    <w:rsid w:val="00666784"/>
    <w:rsid w:val="00666895"/>
    <w:rsid w:val="006669DA"/>
    <w:rsid w:val="00666D65"/>
    <w:rsid w:val="006702D4"/>
    <w:rsid w:val="00670749"/>
    <w:rsid w:val="00670AF0"/>
    <w:rsid w:val="00670EE3"/>
    <w:rsid w:val="00671497"/>
    <w:rsid w:val="006716FA"/>
    <w:rsid w:val="00672B9C"/>
    <w:rsid w:val="006733F2"/>
    <w:rsid w:val="0067377E"/>
    <w:rsid w:val="0068048B"/>
    <w:rsid w:val="00680BB6"/>
    <w:rsid w:val="00681037"/>
    <w:rsid w:val="006815A6"/>
    <w:rsid w:val="00682004"/>
    <w:rsid w:val="006836CF"/>
    <w:rsid w:val="00683B45"/>
    <w:rsid w:val="00684A6F"/>
    <w:rsid w:val="00685294"/>
    <w:rsid w:val="00685EAF"/>
    <w:rsid w:val="0068642C"/>
    <w:rsid w:val="006916E6"/>
    <w:rsid w:val="00692112"/>
    <w:rsid w:val="00693AA3"/>
    <w:rsid w:val="00693C31"/>
    <w:rsid w:val="00694EDF"/>
    <w:rsid w:val="0069533D"/>
    <w:rsid w:val="0069629A"/>
    <w:rsid w:val="006962B9"/>
    <w:rsid w:val="00696FC0"/>
    <w:rsid w:val="006A044A"/>
    <w:rsid w:val="006A1158"/>
    <w:rsid w:val="006A12D4"/>
    <w:rsid w:val="006A1497"/>
    <w:rsid w:val="006A24AE"/>
    <w:rsid w:val="006A2FEE"/>
    <w:rsid w:val="006A3FB4"/>
    <w:rsid w:val="006A5550"/>
    <w:rsid w:val="006A59F4"/>
    <w:rsid w:val="006A5A6C"/>
    <w:rsid w:val="006A6115"/>
    <w:rsid w:val="006A7025"/>
    <w:rsid w:val="006B02E4"/>
    <w:rsid w:val="006B07C7"/>
    <w:rsid w:val="006B33C1"/>
    <w:rsid w:val="006B5EE1"/>
    <w:rsid w:val="006B780E"/>
    <w:rsid w:val="006C04B3"/>
    <w:rsid w:val="006C07DB"/>
    <w:rsid w:val="006C2F87"/>
    <w:rsid w:val="006D1E28"/>
    <w:rsid w:val="006D1E9E"/>
    <w:rsid w:val="006D2F06"/>
    <w:rsid w:val="006D2F4F"/>
    <w:rsid w:val="006D320D"/>
    <w:rsid w:val="006D4174"/>
    <w:rsid w:val="006D4643"/>
    <w:rsid w:val="006D733B"/>
    <w:rsid w:val="006D76D0"/>
    <w:rsid w:val="006E0C2E"/>
    <w:rsid w:val="006E1741"/>
    <w:rsid w:val="006E3825"/>
    <w:rsid w:val="006E3F02"/>
    <w:rsid w:val="006E3F1C"/>
    <w:rsid w:val="006E5974"/>
    <w:rsid w:val="006F065F"/>
    <w:rsid w:val="006F2FEE"/>
    <w:rsid w:val="006F36AF"/>
    <w:rsid w:val="006F3CBB"/>
    <w:rsid w:val="006F4C5C"/>
    <w:rsid w:val="006F5E07"/>
    <w:rsid w:val="006F7593"/>
    <w:rsid w:val="00700483"/>
    <w:rsid w:val="0070072B"/>
    <w:rsid w:val="0070237D"/>
    <w:rsid w:val="00702B10"/>
    <w:rsid w:val="00703FE8"/>
    <w:rsid w:val="00705656"/>
    <w:rsid w:val="007067CF"/>
    <w:rsid w:val="00706B1B"/>
    <w:rsid w:val="0070753A"/>
    <w:rsid w:val="00710CD8"/>
    <w:rsid w:val="00712110"/>
    <w:rsid w:val="00712A61"/>
    <w:rsid w:val="00712C65"/>
    <w:rsid w:val="00712C81"/>
    <w:rsid w:val="00712CBA"/>
    <w:rsid w:val="00713136"/>
    <w:rsid w:val="007136C9"/>
    <w:rsid w:val="00713C43"/>
    <w:rsid w:val="00714F0E"/>
    <w:rsid w:val="007150BE"/>
    <w:rsid w:val="0071660E"/>
    <w:rsid w:val="00721206"/>
    <w:rsid w:val="007216BE"/>
    <w:rsid w:val="00721D57"/>
    <w:rsid w:val="00722ABF"/>
    <w:rsid w:val="00722E3E"/>
    <w:rsid w:val="007257AA"/>
    <w:rsid w:val="00725B52"/>
    <w:rsid w:val="00726598"/>
    <w:rsid w:val="007279BB"/>
    <w:rsid w:val="00731E1E"/>
    <w:rsid w:val="00732560"/>
    <w:rsid w:val="00732D03"/>
    <w:rsid w:val="00732E17"/>
    <w:rsid w:val="007334A2"/>
    <w:rsid w:val="00735185"/>
    <w:rsid w:val="00736787"/>
    <w:rsid w:val="00736EA1"/>
    <w:rsid w:val="00737251"/>
    <w:rsid w:val="00737C96"/>
    <w:rsid w:val="00737F8C"/>
    <w:rsid w:val="00740648"/>
    <w:rsid w:val="00740835"/>
    <w:rsid w:val="00740E62"/>
    <w:rsid w:val="0074130C"/>
    <w:rsid w:val="007414CB"/>
    <w:rsid w:val="007425C1"/>
    <w:rsid w:val="00743156"/>
    <w:rsid w:val="007436CA"/>
    <w:rsid w:val="00743F39"/>
    <w:rsid w:val="0074687D"/>
    <w:rsid w:val="0074734F"/>
    <w:rsid w:val="00750E85"/>
    <w:rsid w:val="0075203D"/>
    <w:rsid w:val="0075212C"/>
    <w:rsid w:val="00754C9F"/>
    <w:rsid w:val="0075518E"/>
    <w:rsid w:val="0075593B"/>
    <w:rsid w:val="00756181"/>
    <w:rsid w:val="007569B6"/>
    <w:rsid w:val="00757079"/>
    <w:rsid w:val="0076150C"/>
    <w:rsid w:val="007615C7"/>
    <w:rsid w:val="00762470"/>
    <w:rsid w:val="007627F4"/>
    <w:rsid w:val="00763C71"/>
    <w:rsid w:val="007655B7"/>
    <w:rsid w:val="00765D1C"/>
    <w:rsid w:val="007666E6"/>
    <w:rsid w:val="007666EE"/>
    <w:rsid w:val="00767730"/>
    <w:rsid w:val="00771A3E"/>
    <w:rsid w:val="00771C57"/>
    <w:rsid w:val="0077232F"/>
    <w:rsid w:val="007729F8"/>
    <w:rsid w:val="00772A70"/>
    <w:rsid w:val="00773262"/>
    <w:rsid w:val="00773BFC"/>
    <w:rsid w:val="0077452F"/>
    <w:rsid w:val="0077457E"/>
    <w:rsid w:val="00775414"/>
    <w:rsid w:val="00775B86"/>
    <w:rsid w:val="00776F1E"/>
    <w:rsid w:val="007809AC"/>
    <w:rsid w:val="007814FF"/>
    <w:rsid w:val="007816FA"/>
    <w:rsid w:val="007817A4"/>
    <w:rsid w:val="007841D2"/>
    <w:rsid w:val="00784F61"/>
    <w:rsid w:val="00785486"/>
    <w:rsid w:val="007854D3"/>
    <w:rsid w:val="0078761E"/>
    <w:rsid w:val="007903BA"/>
    <w:rsid w:val="0079128A"/>
    <w:rsid w:val="00791357"/>
    <w:rsid w:val="007917EE"/>
    <w:rsid w:val="007928D4"/>
    <w:rsid w:val="00793158"/>
    <w:rsid w:val="00793721"/>
    <w:rsid w:val="00794EA6"/>
    <w:rsid w:val="00796ECB"/>
    <w:rsid w:val="007A0604"/>
    <w:rsid w:val="007A2B2B"/>
    <w:rsid w:val="007A2C83"/>
    <w:rsid w:val="007A2D7E"/>
    <w:rsid w:val="007A3A10"/>
    <w:rsid w:val="007A5DD7"/>
    <w:rsid w:val="007A5FFD"/>
    <w:rsid w:val="007A67CA"/>
    <w:rsid w:val="007A6CF2"/>
    <w:rsid w:val="007A6FC4"/>
    <w:rsid w:val="007A6FD4"/>
    <w:rsid w:val="007A7C0B"/>
    <w:rsid w:val="007B0014"/>
    <w:rsid w:val="007B0A22"/>
    <w:rsid w:val="007B18F1"/>
    <w:rsid w:val="007B1A33"/>
    <w:rsid w:val="007B2B63"/>
    <w:rsid w:val="007B3C56"/>
    <w:rsid w:val="007B4C6E"/>
    <w:rsid w:val="007B64B8"/>
    <w:rsid w:val="007B6D16"/>
    <w:rsid w:val="007B71C2"/>
    <w:rsid w:val="007B7B10"/>
    <w:rsid w:val="007C0D7C"/>
    <w:rsid w:val="007C1C52"/>
    <w:rsid w:val="007C445A"/>
    <w:rsid w:val="007C4537"/>
    <w:rsid w:val="007C52B0"/>
    <w:rsid w:val="007C69BF"/>
    <w:rsid w:val="007D2629"/>
    <w:rsid w:val="007D29FB"/>
    <w:rsid w:val="007D2E83"/>
    <w:rsid w:val="007D3EE0"/>
    <w:rsid w:val="007D3F27"/>
    <w:rsid w:val="007D4141"/>
    <w:rsid w:val="007E0FBF"/>
    <w:rsid w:val="007E2861"/>
    <w:rsid w:val="007E2F9B"/>
    <w:rsid w:val="007E3F9A"/>
    <w:rsid w:val="007E44F8"/>
    <w:rsid w:val="007E4D08"/>
    <w:rsid w:val="007E6237"/>
    <w:rsid w:val="007F0B72"/>
    <w:rsid w:val="007F221E"/>
    <w:rsid w:val="007F35F8"/>
    <w:rsid w:val="007F3C0D"/>
    <w:rsid w:val="007F5DDC"/>
    <w:rsid w:val="007F6202"/>
    <w:rsid w:val="007F7AB5"/>
    <w:rsid w:val="007F7B42"/>
    <w:rsid w:val="0080137E"/>
    <w:rsid w:val="008026EC"/>
    <w:rsid w:val="00803854"/>
    <w:rsid w:val="0080418C"/>
    <w:rsid w:val="0080418F"/>
    <w:rsid w:val="00804558"/>
    <w:rsid w:val="00805EDA"/>
    <w:rsid w:val="0080666A"/>
    <w:rsid w:val="00806AD2"/>
    <w:rsid w:val="00807823"/>
    <w:rsid w:val="0081051E"/>
    <w:rsid w:val="00811162"/>
    <w:rsid w:val="00811CB7"/>
    <w:rsid w:val="008121D3"/>
    <w:rsid w:val="008125E4"/>
    <w:rsid w:val="008135D2"/>
    <w:rsid w:val="00813700"/>
    <w:rsid w:val="00814232"/>
    <w:rsid w:val="0081465E"/>
    <w:rsid w:val="00814DF1"/>
    <w:rsid w:val="00814E45"/>
    <w:rsid w:val="008155D4"/>
    <w:rsid w:val="00816BC6"/>
    <w:rsid w:val="00816DBC"/>
    <w:rsid w:val="008209A9"/>
    <w:rsid w:val="00821036"/>
    <w:rsid w:val="008213B1"/>
    <w:rsid w:val="00822F72"/>
    <w:rsid w:val="0082387B"/>
    <w:rsid w:val="008239C8"/>
    <w:rsid w:val="00823FC6"/>
    <w:rsid w:val="00824868"/>
    <w:rsid w:val="00826AF6"/>
    <w:rsid w:val="00830954"/>
    <w:rsid w:val="00831124"/>
    <w:rsid w:val="0083235C"/>
    <w:rsid w:val="00832A8A"/>
    <w:rsid w:val="00832F01"/>
    <w:rsid w:val="008336D6"/>
    <w:rsid w:val="00833886"/>
    <w:rsid w:val="00833C2D"/>
    <w:rsid w:val="008347E2"/>
    <w:rsid w:val="00834FD1"/>
    <w:rsid w:val="00836C85"/>
    <w:rsid w:val="00836D10"/>
    <w:rsid w:val="00836FE8"/>
    <w:rsid w:val="0083782A"/>
    <w:rsid w:val="008379DC"/>
    <w:rsid w:val="00840291"/>
    <w:rsid w:val="008418E7"/>
    <w:rsid w:val="008430E6"/>
    <w:rsid w:val="00843FDC"/>
    <w:rsid w:val="008445EB"/>
    <w:rsid w:val="00844EAC"/>
    <w:rsid w:val="00845A3C"/>
    <w:rsid w:val="00845B0A"/>
    <w:rsid w:val="00846454"/>
    <w:rsid w:val="00846AE7"/>
    <w:rsid w:val="00846EBA"/>
    <w:rsid w:val="008471C5"/>
    <w:rsid w:val="00847462"/>
    <w:rsid w:val="00850F7F"/>
    <w:rsid w:val="00851C7A"/>
    <w:rsid w:val="00851FBB"/>
    <w:rsid w:val="008521D6"/>
    <w:rsid w:val="00852278"/>
    <w:rsid w:val="0085239E"/>
    <w:rsid w:val="00852870"/>
    <w:rsid w:val="0085539E"/>
    <w:rsid w:val="00856C56"/>
    <w:rsid w:val="00857C64"/>
    <w:rsid w:val="00861712"/>
    <w:rsid w:val="00861775"/>
    <w:rsid w:val="00862C8D"/>
    <w:rsid w:val="008639C3"/>
    <w:rsid w:val="00864C05"/>
    <w:rsid w:val="00864F9D"/>
    <w:rsid w:val="00866D37"/>
    <w:rsid w:val="00866D75"/>
    <w:rsid w:val="008671B5"/>
    <w:rsid w:val="0087067C"/>
    <w:rsid w:val="00872B7E"/>
    <w:rsid w:val="00873E63"/>
    <w:rsid w:val="0087569C"/>
    <w:rsid w:val="0087719A"/>
    <w:rsid w:val="00877220"/>
    <w:rsid w:val="008773C8"/>
    <w:rsid w:val="008773F0"/>
    <w:rsid w:val="00882AAA"/>
    <w:rsid w:val="008833B9"/>
    <w:rsid w:val="0088474D"/>
    <w:rsid w:val="00884A06"/>
    <w:rsid w:val="00884D47"/>
    <w:rsid w:val="00885145"/>
    <w:rsid w:val="008855A0"/>
    <w:rsid w:val="00885B06"/>
    <w:rsid w:val="00886543"/>
    <w:rsid w:val="00886F9D"/>
    <w:rsid w:val="008872BA"/>
    <w:rsid w:val="008872C4"/>
    <w:rsid w:val="0088771C"/>
    <w:rsid w:val="00887BC2"/>
    <w:rsid w:val="00890B0F"/>
    <w:rsid w:val="00890D39"/>
    <w:rsid w:val="008914F4"/>
    <w:rsid w:val="00894806"/>
    <w:rsid w:val="008959C7"/>
    <w:rsid w:val="00896ECA"/>
    <w:rsid w:val="008A0138"/>
    <w:rsid w:val="008A0795"/>
    <w:rsid w:val="008A0A27"/>
    <w:rsid w:val="008A1F34"/>
    <w:rsid w:val="008A2602"/>
    <w:rsid w:val="008A2B6A"/>
    <w:rsid w:val="008A2D2F"/>
    <w:rsid w:val="008A30DE"/>
    <w:rsid w:val="008A6253"/>
    <w:rsid w:val="008A7AD4"/>
    <w:rsid w:val="008A7E36"/>
    <w:rsid w:val="008B04BC"/>
    <w:rsid w:val="008B1C63"/>
    <w:rsid w:val="008B3B30"/>
    <w:rsid w:val="008B785B"/>
    <w:rsid w:val="008B7974"/>
    <w:rsid w:val="008C05E1"/>
    <w:rsid w:val="008C14AD"/>
    <w:rsid w:val="008C2A63"/>
    <w:rsid w:val="008C3D1B"/>
    <w:rsid w:val="008C4360"/>
    <w:rsid w:val="008C7006"/>
    <w:rsid w:val="008C73D1"/>
    <w:rsid w:val="008D028F"/>
    <w:rsid w:val="008D08FB"/>
    <w:rsid w:val="008D12AB"/>
    <w:rsid w:val="008D268E"/>
    <w:rsid w:val="008D290A"/>
    <w:rsid w:val="008D4374"/>
    <w:rsid w:val="008D630A"/>
    <w:rsid w:val="008D7125"/>
    <w:rsid w:val="008D7585"/>
    <w:rsid w:val="008D7EBE"/>
    <w:rsid w:val="008E0179"/>
    <w:rsid w:val="008E031A"/>
    <w:rsid w:val="008E0C66"/>
    <w:rsid w:val="008E19E5"/>
    <w:rsid w:val="008E2E09"/>
    <w:rsid w:val="008E33D1"/>
    <w:rsid w:val="008E397A"/>
    <w:rsid w:val="008E3DA2"/>
    <w:rsid w:val="008E4C91"/>
    <w:rsid w:val="008E67C0"/>
    <w:rsid w:val="008E6E29"/>
    <w:rsid w:val="008E7080"/>
    <w:rsid w:val="008E7161"/>
    <w:rsid w:val="008E75F2"/>
    <w:rsid w:val="008F0910"/>
    <w:rsid w:val="008F179F"/>
    <w:rsid w:val="008F19ED"/>
    <w:rsid w:val="008F25A4"/>
    <w:rsid w:val="008F36B7"/>
    <w:rsid w:val="008F3988"/>
    <w:rsid w:val="008F46BF"/>
    <w:rsid w:val="008F4EC5"/>
    <w:rsid w:val="008F51FB"/>
    <w:rsid w:val="008F5CF8"/>
    <w:rsid w:val="008F5E06"/>
    <w:rsid w:val="008F67C1"/>
    <w:rsid w:val="008F6DD0"/>
    <w:rsid w:val="008F79E8"/>
    <w:rsid w:val="00900DFD"/>
    <w:rsid w:val="0090239B"/>
    <w:rsid w:val="0090361B"/>
    <w:rsid w:val="00903777"/>
    <w:rsid w:val="0090396E"/>
    <w:rsid w:val="00903BD4"/>
    <w:rsid w:val="00904076"/>
    <w:rsid w:val="0090612D"/>
    <w:rsid w:val="009072BA"/>
    <w:rsid w:val="009108E0"/>
    <w:rsid w:val="00910F2A"/>
    <w:rsid w:val="00911878"/>
    <w:rsid w:val="00912706"/>
    <w:rsid w:val="00912C30"/>
    <w:rsid w:val="00913170"/>
    <w:rsid w:val="0091443B"/>
    <w:rsid w:val="009159D3"/>
    <w:rsid w:val="009160E4"/>
    <w:rsid w:val="00916A0B"/>
    <w:rsid w:val="00916C66"/>
    <w:rsid w:val="00920144"/>
    <w:rsid w:val="00920A03"/>
    <w:rsid w:val="00920A93"/>
    <w:rsid w:val="00920C34"/>
    <w:rsid w:val="00922B7A"/>
    <w:rsid w:val="00922F8D"/>
    <w:rsid w:val="0092571E"/>
    <w:rsid w:val="00926221"/>
    <w:rsid w:val="009340C4"/>
    <w:rsid w:val="0093434D"/>
    <w:rsid w:val="00935E56"/>
    <w:rsid w:val="0093788D"/>
    <w:rsid w:val="00937CF8"/>
    <w:rsid w:val="00940082"/>
    <w:rsid w:val="00941E01"/>
    <w:rsid w:val="00943B9C"/>
    <w:rsid w:val="00943D32"/>
    <w:rsid w:val="009458D5"/>
    <w:rsid w:val="00945C1C"/>
    <w:rsid w:val="00946194"/>
    <w:rsid w:val="009464D4"/>
    <w:rsid w:val="00946660"/>
    <w:rsid w:val="009470B3"/>
    <w:rsid w:val="009477F6"/>
    <w:rsid w:val="00950048"/>
    <w:rsid w:val="00950641"/>
    <w:rsid w:val="00950F3D"/>
    <w:rsid w:val="00955D83"/>
    <w:rsid w:val="009573CC"/>
    <w:rsid w:val="00962715"/>
    <w:rsid w:val="00962794"/>
    <w:rsid w:val="00963E34"/>
    <w:rsid w:val="009669CC"/>
    <w:rsid w:val="00967247"/>
    <w:rsid w:val="009717E1"/>
    <w:rsid w:val="00971BB5"/>
    <w:rsid w:val="00972DD8"/>
    <w:rsid w:val="00973225"/>
    <w:rsid w:val="009738BC"/>
    <w:rsid w:val="00973928"/>
    <w:rsid w:val="00974408"/>
    <w:rsid w:val="009744CF"/>
    <w:rsid w:val="00974E9A"/>
    <w:rsid w:val="0097546F"/>
    <w:rsid w:val="009759B5"/>
    <w:rsid w:val="00976176"/>
    <w:rsid w:val="00976DCA"/>
    <w:rsid w:val="00977BE6"/>
    <w:rsid w:val="00980300"/>
    <w:rsid w:val="009805D9"/>
    <w:rsid w:val="00980863"/>
    <w:rsid w:val="00981574"/>
    <w:rsid w:val="00981E56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90F75"/>
    <w:rsid w:val="00991C84"/>
    <w:rsid w:val="009921AB"/>
    <w:rsid w:val="00992867"/>
    <w:rsid w:val="00993845"/>
    <w:rsid w:val="0099389C"/>
    <w:rsid w:val="00995157"/>
    <w:rsid w:val="009961E5"/>
    <w:rsid w:val="0099685F"/>
    <w:rsid w:val="00997D6F"/>
    <w:rsid w:val="009A0DC1"/>
    <w:rsid w:val="009A1E2C"/>
    <w:rsid w:val="009A2877"/>
    <w:rsid w:val="009A3A6A"/>
    <w:rsid w:val="009A511F"/>
    <w:rsid w:val="009A5F11"/>
    <w:rsid w:val="009A7D36"/>
    <w:rsid w:val="009B057C"/>
    <w:rsid w:val="009B073C"/>
    <w:rsid w:val="009B11A7"/>
    <w:rsid w:val="009B2A84"/>
    <w:rsid w:val="009B30FD"/>
    <w:rsid w:val="009B33F6"/>
    <w:rsid w:val="009B41AB"/>
    <w:rsid w:val="009B5339"/>
    <w:rsid w:val="009B5A0C"/>
    <w:rsid w:val="009B7D14"/>
    <w:rsid w:val="009C0026"/>
    <w:rsid w:val="009C2735"/>
    <w:rsid w:val="009C3C5B"/>
    <w:rsid w:val="009C419A"/>
    <w:rsid w:val="009C6750"/>
    <w:rsid w:val="009D0296"/>
    <w:rsid w:val="009D03FC"/>
    <w:rsid w:val="009D0717"/>
    <w:rsid w:val="009D0E5D"/>
    <w:rsid w:val="009D0E7F"/>
    <w:rsid w:val="009D16A4"/>
    <w:rsid w:val="009D1AC5"/>
    <w:rsid w:val="009D1BDA"/>
    <w:rsid w:val="009D20B4"/>
    <w:rsid w:val="009D272B"/>
    <w:rsid w:val="009D2A24"/>
    <w:rsid w:val="009D3D30"/>
    <w:rsid w:val="009D42CF"/>
    <w:rsid w:val="009D4452"/>
    <w:rsid w:val="009E0376"/>
    <w:rsid w:val="009E05B8"/>
    <w:rsid w:val="009E0A60"/>
    <w:rsid w:val="009E23B6"/>
    <w:rsid w:val="009E2A19"/>
    <w:rsid w:val="009E2EE8"/>
    <w:rsid w:val="009E55E9"/>
    <w:rsid w:val="009E597C"/>
    <w:rsid w:val="009F012D"/>
    <w:rsid w:val="009F0226"/>
    <w:rsid w:val="009F3CF2"/>
    <w:rsid w:val="009F69ED"/>
    <w:rsid w:val="009F6D27"/>
    <w:rsid w:val="009F6F4B"/>
    <w:rsid w:val="00A01427"/>
    <w:rsid w:val="00A01836"/>
    <w:rsid w:val="00A02365"/>
    <w:rsid w:val="00A024C2"/>
    <w:rsid w:val="00A02F5D"/>
    <w:rsid w:val="00A03F53"/>
    <w:rsid w:val="00A055CB"/>
    <w:rsid w:val="00A06858"/>
    <w:rsid w:val="00A069D2"/>
    <w:rsid w:val="00A06D8F"/>
    <w:rsid w:val="00A07EF2"/>
    <w:rsid w:val="00A1061B"/>
    <w:rsid w:val="00A10DC8"/>
    <w:rsid w:val="00A1124C"/>
    <w:rsid w:val="00A12380"/>
    <w:rsid w:val="00A1397C"/>
    <w:rsid w:val="00A14577"/>
    <w:rsid w:val="00A14B02"/>
    <w:rsid w:val="00A159F9"/>
    <w:rsid w:val="00A15A7D"/>
    <w:rsid w:val="00A15FE6"/>
    <w:rsid w:val="00A17B5E"/>
    <w:rsid w:val="00A204AA"/>
    <w:rsid w:val="00A20741"/>
    <w:rsid w:val="00A21196"/>
    <w:rsid w:val="00A21689"/>
    <w:rsid w:val="00A22773"/>
    <w:rsid w:val="00A23BF8"/>
    <w:rsid w:val="00A24234"/>
    <w:rsid w:val="00A24D5F"/>
    <w:rsid w:val="00A252CF"/>
    <w:rsid w:val="00A25D95"/>
    <w:rsid w:val="00A264BA"/>
    <w:rsid w:val="00A26870"/>
    <w:rsid w:val="00A300D8"/>
    <w:rsid w:val="00A31468"/>
    <w:rsid w:val="00A32324"/>
    <w:rsid w:val="00A35A02"/>
    <w:rsid w:val="00A36C42"/>
    <w:rsid w:val="00A40644"/>
    <w:rsid w:val="00A41E68"/>
    <w:rsid w:val="00A43505"/>
    <w:rsid w:val="00A43528"/>
    <w:rsid w:val="00A436EA"/>
    <w:rsid w:val="00A449B3"/>
    <w:rsid w:val="00A45034"/>
    <w:rsid w:val="00A4655D"/>
    <w:rsid w:val="00A46FA1"/>
    <w:rsid w:val="00A477A8"/>
    <w:rsid w:val="00A47D09"/>
    <w:rsid w:val="00A507AB"/>
    <w:rsid w:val="00A5196D"/>
    <w:rsid w:val="00A523D8"/>
    <w:rsid w:val="00A523E9"/>
    <w:rsid w:val="00A53235"/>
    <w:rsid w:val="00A539BA"/>
    <w:rsid w:val="00A547DF"/>
    <w:rsid w:val="00A54D6E"/>
    <w:rsid w:val="00A55254"/>
    <w:rsid w:val="00A5626B"/>
    <w:rsid w:val="00A56A44"/>
    <w:rsid w:val="00A6121F"/>
    <w:rsid w:val="00A61385"/>
    <w:rsid w:val="00A62CFE"/>
    <w:rsid w:val="00A63B61"/>
    <w:rsid w:val="00A63D3B"/>
    <w:rsid w:val="00A66432"/>
    <w:rsid w:val="00A6715B"/>
    <w:rsid w:val="00A67681"/>
    <w:rsid w:val="00A721F0"/>
    <w:rsid w:val="00A72354"/>
    <w:rsid w:val="00A74171"/>
    <w:rsid w:val="00A7434F"/>
    <w:rsid w:val="00A74A36"/>
    <w:rsid w:val="00A77FBE"/>
    <w:rsid w:val="00A8031C"/>
    <w:rsid w:val="00A81927"/>
    <w:rsid w:val="00A84B6B"/>
    <w:rsid w:val="00A84BB0"/>
    <w:rsid w:val="00A84E2C"/>
    <w:rsid w:val="00A85A4E"/>
    <w:rsid w:val="00A87D90"/>
    <w:rsid w:val="00A904A4"/>
    <w:rsid w:val="00A93786"/>
    <w:rsid w:val="00A93999"/>
    <w:rsid w:val="00A93CD1"/>
    <w:rsid w:val="00A943CB"/>
    <w:rsid w:val="00A94AF0"/>
    <w:rsid w:val="00A962F8"/>
    <w:rsid w:val="00AA086E"/>
    <w:rsid w:val="00AA1786"/>
    <w:rsid w:val="00AA1F3E"/>
    <w:rsid w:val="00AA27AC"/>
    <w:rsid w:val="00AA2ADF"/>
    <w:rsid w:val="00AA41F7"/>
    <w:rsid w:val="00AA6FB1"/>
    <w:rsid w:val="00AA7C0D"/>
    <w:rsid w:val="00AA7C91"/>
    <w:rsid w:val="00AB17CC"/>
    <w:rsid w:val="00AB2894"/>
    <w:rsid w:val="00AB2C5A"/>
    <w:rsid w:val="00AB3371"/>
    <w:rsid w:val="00AB3493"/>
    <w:rsid w:val="00AB3643"/>
    <w:rsid w:val="00AB47C7"/>
    <w:rsid w:val="00AB5459"/>
    <w:rsid w:val="00AB5E05"/>
    <w:rsid w:val="00AB68F5"/>
    <w:rsid w:val="00AB79B9"/>
    <w:rsid w:val="00AC025E"/>
    <w:rsid w:val="00AC05CC"/>
    <w:rsid w:val="00AC1603"/>
    <w:rsid w:val="00AC16AD"/>
    <w:rsid w:val="00AC199F"/>
    <w:rsid w:val="00AC20AF"/>
    <w:rsid w:val="00AC3F61"/>
    <w:rsid w:val="00AC4505"/>
    <w:rsid w:val="00AC50EA"/>
    <w:rsid w:val="00AC588D"/>
    <w:rsid w:val="00AC615F"/>
    <w:rsid w:val="00AC7992"/>
    <w:rsid w:val="00AC7E7E"/>
    <w:rsid w:val="00AD00F3"/>
    <w:rsid w:val="00AD323B"/>
    <w:rsid w:val="00AD36A2"/>
    <w:rsid w:val="00AD53EF"/>
    <w:rsid w:val="00AD68D9"/>
    <w:rsid w:val="00AD7004"/>
    <w:rsid w:val="00AD724A"/>
    <w:rsid w:val="00AE0D3A"/>
    <w:rsid w:val="00AE1F5F"/>
    <w:rsid w:val="00AE2D27"/>
    <w:rsid w:val="00AE3720"/>
    <w:rsid w:val="00AE4803"/>
    <w:rsid w:val="00AE4A1C"/>
    <w:rsid w:val="00AE5E76"/>
    <w:rsid w:val="00AE62D1"/>
    <w:rsid w:val="00AE7006"/>
    <w:rsid w:val="00AE708C"/>
    <w:rsid w:val="00AE7403"/>
    <w:rsid w:val="00AF08B9"/>
    <w:rsid w:val="00AF1A3D"/>
    <w:rsid w:val="00AF36E4"/>
    <w:rsid w:val="00AF3A9C"/>
    <w:rsid w:val="00AF52C2"/>
    <w:rsid w:val="00AF5BC5"/>
    <w:rsid w:val="00B007E5"/>
    <w:rsid w:val="00B03753"/>
    <w:rsid w:val="00B046D2"/>
    <w:rsid w:val="00B048E2"/>
    <w:rsid w:val="00B06A18"/>
    <w:rsid w:val="00B07A59"/>
    <w:rsid w:val="00B10381"/>
    <w:rsid w:val="00B15C19"/>
    <w:rsid w:val="00B17477"/>
    <w:rsid w:val="00B17891"/>
    <w:rsid w:val="00B17CD5"/>
    <w:rsid w:val="00B17EA4"/>
    <w:rsid w:val="00B17F9D"/>
    <w:rsid w:val="00B21B9D"/>
    <w:rsid w:val="00B21BC3"/>
    <w:rsid w:val="00B226E7"/>
    <w:rsid w:val="00B23F01"/>
    <w:rsid w:val="00B24283"/>
    <w:rsid w:val="00B27615"/>
    <w:rsid w:val="00B27C74"/>
    <w:rsid w:val="00B313F8"/>
    <w:rsid w:val="00B321FB"/>
    <w:rsid w:val="00B33DB8"/>
    <w:rsid w:val="00B362F3"/>
    <w:rsid w:val="00B40208"/>
    <w:rsid w:val="00B42629"/>
    <w:rsid w:val="00B42B03"/>
    <w:rsid w:val="00B42BD2"/>
    <w:rsid w:val="00B46238"/>
    <w:rsid w:val="00B465D0"/>
    <w:rsid w:val="00B46803"/>
    <w:rsid w:val="00B47233"/>
    <w:rsid w:val="00B50954"/>
    <w:rsid w:val="00B50F7C"/>
    <w:rsid w:val="00B511B6"/>
    <w:rsid w:val="00B51ACB"/>
    <w:rsid w:val="00B52EBB"/>
    <w:rsid w:val="00B5371D"/>
    <w:rsid w:val="00B53F79"/>
    <w:rsid w:val="00B548C7"/>
    <w:rsid w:val="00B55659"/>
    <w:rsid w:val="00B571F3"/>
    <w:rsid w:val="00B57671"/>
    <w:rsid w:val="00B576B9"/>
    <w:rsid w:val="00B577C4"/>
    <w:rsid w:val="00B6058C"/>
    <w:rsid w:val="00B634B3"/>
    <w:rsid w:val="00B635C0"/>
    <w:rsid w:val="00B63932"/>
    <w:rsid w:val="00B64F55"/>
    <w:rsid w:val="00B67440"/>
    <w:rsid w:val="00B705FC"/>
    <w:rsid w:val="00B71A6B"/>
    <w:rsid w:val="00B74D88"/>
    <w:rsid w:val="00B75F13"/>
    <w:rsid w:val="00B773CC"/>
    <w:rsid w:val="00B80043"/>
    <w:rsid w:val="00B80784"/>
    <w:rsid w:val="00B81582"/>
    <w:rsid w:val="00B82300"/>
    <w:rsid w:val="00B83C91"/>
    <w:rsid w:val="00B8423A"/>
    <w:rsid w:val="00B85312"/>
    <w:rsid w:val="00B85D5D"/>
    <w:rsid w:val="00B87372"/>
    <w:rsid w:val="00B90433"/>
    <w:rsid w:val="00B9088D"/>
    <w:rsid w:val="00B90C94"/>
    <w:rsid w:val="00B939ED"/>
    <w:rsid w:val="00B95672"/>
    <w:rsid w:val="00B95A99"/>
    <w:rsid w:val="00B960C3"/>
    <w:rsid w:val="00B967D7"/>
    <w:rsid w:val="00B969A9"/>
    <w:rsid w:val="00B972D1"/>
    <w:rsid w:val="00B97F35"/>
    <w:rsid w:val="00BA0633"/>
    <w:rsid w:val="00BA0847"/>
    <w:rsid w:val="00BA153B"/>
    <w:rsid w:val="00BA1F4E"/>
    <w:rsid w:val="00BA27DD"/>
    <w:rsid w:val="00BA3456"/>
    <w:rsid w:val="00BA41B1"/>
    <w:rsid w:val="00BA484B"/>
    <w:rsid w:val="00BA4F39"/>
    <w:rsid w:val="00BA5BF9"/>
    <w:rsid w:val="00BA7205"/>
    <w:rsid w:val="00BA7C95"/>
    <w:rsid w:val="00BB20FF"/>
    <w:rsid w:val="00BB2661"/>
    <w:rsid w:val="00BB3859"/>
    <w:rsid w:val="00BB5077"/>
    <w:rsid w:val="00BB58DE"/>
    <w:rsid w:val="00BB6592"/>
    <w:rsid w:val="00BB67B5"/>
    <w:rsid w:val="00BB68F8"/>
    <w:rsid w:val="00BB6F5E"/>
    <w:rsid w:val="00BC041B"/>
    <w:rsid w:val="00BC1B60"/>
    <w:rsid w:val="00BC28CF"/>
    <w:rsid w:val="00BC2EE5"/>
    <w:rsid w:val="00BC3654"/>
    <w:rsid w:val="00BC37BA"/>
    <w:rsid w:val="00BC5BCA"/>
    <w:rsid w:val="00BC7B6B"/>
    <w:rsid w:val="00BC7C3F"/>
    <w:rsid w:val="00BC7E6D"/>
    <w:rsid w:val="00BD25C6"/>
    <w:rsid w:val="00BD46EB"/>
    <w:rsid w:val="00BD47DC"/>
    <w:rsid w:val="00BD535A"/>
    <w:rsid w:val="00BD62D6"/>
    <w:rsid w:val="00BD784C"/>
    <w:rsid w:val="00BE098C"/>
    <w:rsid w:val="00BE0A79"/>
    <w:rsid w:val="00BE1404"/>
    <w:rsid w:val="00BE185C"/>
    <w:rsid w:val="00BE1F55"/>
    <w:rsid w:val="00BE27B2"/>
    <w:rsid w:val="00BE3EDA"/>
    <w:rsid w:val="00BE4709"/>
    <w:rsid w:val="00BE5528"/>
    <w:rsid w:val="00BE5984"/>
    <w:rsid w:val="00BE74EC"/>
    <w:rsid w:val="00BE7912"/>
    <w:rsid w:val="00BE7B39"/>
    <w:rsid w:val="00BF039E"/>
    <w:rsid w:val="00BF047F"/>
    <w:rsid w:val="00BF063E"/>
    <w:rsid w:val="00BF08D0"/>
    <w:rsid w:val="00BF1659"/>
    <w:rsid w:val="00BF238B"/>
    <w:rsid w:val="00BF3EEF"/>
    <w:rsid w:val="00BF527D"/>
    <w:rsid w:val="00BF64E4"/>
    <w:rsid w:val="00BF6C18"/>
    <w:rsid w:val="00C008F2"/>
    <w:rsid w:val="00C01F70"/>
    <w:rsid w:val="00C02280"/>
    <w:rsid w:val="00C02951"/>
    <w:rsid w:val="00C04044"/>
    <w:rsid w:val="00C04431"/>
    <w:rsid w:val="00C04652"/>
    <w:rsid w:val="00C06338"/>
    <w:rsid w:val="00C06E45"/>
    <w:rsid w:val="00C07489"/>
    <w:rsid w:val="00C10E05"/>
    <w:rsid w:val="00C12B56"/>
    <w:rsid w:val="00C134D8"/>
    <w:rsid w:val="00C148FF"/>
    <w:rsid w:val="00C14B72"/>
    <w:rsid w:val="00C15CFB"/>
    <w:rsid w:val="00C16023"/>
    <w:rsid w:val="00C17312"/>
    <w:rsid w:val="00C17B12"/>
    <w:rsid w:val="00C17D7E"/>
    <w:rsid w:val="00C221AA"/>
    <w:rsid w:val="00C22B6B"/>
    <w:rsid w:val="00C2354A"/>
    <w:rsid w:val="00C23E90"/>
    <w:rsid w:val="00C2403D"/>
    <w:rsid w:val="00C255EC"/>
    <w:rsid w:val="00C265D2"/>
    <w:rsid w:val="00C267FC"/>
    <w:rsid w:val="00C2756A"/>
    <w:rsid w:val="00C301A3"/>
    <w:rsid w:val="00C31676"/>
    <w:rsid w:val="00C31DD8"/>
    <w:rsid w:val="00C36394"/>
    <w:rsid w:val="00C36457"/>
    <w:rsid w:val="00C3776A"/>
    <w:rsid w:val="00C401DD"/>
    <w:rsid w:val="00C40901"/>
    <w:rsid w:val="00C428E0"/>
    <w:rsid w:val="00C44BCF"/>
    <w:rsid w:val="00C45511"/>
    <w:rsid w:val="00C52C0A"/>
    <w:rsid w:val="00C52F47"/>
    <w:rsid w:val="00C5396D"/>
    <w:rsid w:val="00C543ED"/>
    <w:rsid w:val="00C613B7"/>
    <w:rsid w:val="00C61FB4"/>
    <w:rsid w:val="00C639AD"/>
    <w:rsid w:val="00C64055"/>
    <w:rsid w:val="00C64C33"/>
    <w:rsid w:val="00C66AB8"/>
    <w:rsid w:val="00C6729A"/>
    <w:rsid w:val="00C7082E"/>
    <w:rsid w:val="00C71026"/>
    <w:rsid w:val="00C71917"/>
    <w:rsid w:val="00C71E24"/>
    <w:rsid w:val="00C7504C"/>
    <w:rsid w:val="00C751B8"/>
    <w:rsid w:val="00C7531A"/>
    <w:rsid w:val="00C75AA1"/>
    <w:rsid w:val="00C77787"/>
    <w:rsid w:val="00C80597"/>
    <w:rsid w:val="00C81372"/>
    <w:rsid w:val="00C81581"/>
    <w:rsid w:val="00C836EB"/>
    <w:rsid w:val="00C8595A"/>
    <w:rsid w:val="00C85FA8"/>
    <w:rsid w:val="00C860AA"/>
    <w:rsid w:val="00C8611A"/>
    <w:rsid w:val="00C862C9"/>
    <w:rsid w:val="00C86A19"/>
    <w:rsid w:val="00C8750A"/>
    <w:rsid w:val="00C90BB9"/>
    <w:rsid w:val="00C91122"/>
    <w:rsid w:val="00C91ABB"/>
    <w:rsid w:val="00C95F45"/>
    <w:rsid w:val="00C9665F"/>
    <w:rsid w:val="00CA1151"/>
    <w:rsid w:val="00CA1670"/>
    <w:rsid w:val="00CA2F4B"/>
    <w:rsid w:val="00CA3DE8"/>
    <w:rsid w:val="00CA495A"/>
    <w:rsid w:val="00CA523C"/>
    <w:rsid w:val="00CA6438"/>
    <w:rsid w:val="00CA7CAE"/>
    <w:rsid w:val="00CB0449"/>
    <w:rsid w:val="00CB1AC3"/>
    <w:rsid w:val="00CB2682"/>
    <w:rsid w:val="00CB2953"/>
    <w:rsid w:val="00CB2EE7"/>
    <w:rsid w:val="00CB3ED9"/>
    <w:rsid w:val="00CB4FA6"/>
    <w:rsid w:val="00CB512B"/>
    <w:rsid w:val="00CB5F39"/>
    <w:rsid w:val="00CB6020"/>
    <w:rsid w:val="00CB6B38"/>
    <w:rsid w:val="00CB7FE1"/>
    <w:rsid w:val="00CC333E"/>
    <w:rsid w:val="00CC3EF7"/>
    <w:rsid w:val="00CC418D"/>
    <w:rsid w:val="00CC4EC5"/>
    <w:rsid w:val="00CC629B"/>
    <w:rsid w:val="00CC777D"/>
    <w:rsid w:val="00CC79F3"/>
    <w:rsid w:val="00CD0751"/>
    <w:rsid w:val="00CD0CCC"/>
    <w:rsid w:val="00CD1106"/>
    <w:rsid w:val="00CD23C5"/>
    <w:rsid w:val="00CD32D2"/>
    <w:rsid w:val="00CD3856"/>
    <w:rsid w:val="00CD4328"/>
    <w:rsid w:val="00CD5DF9"/>
    <w:rsid w:val="00CD608B"/>
    <w:rsid w:val="00CD67A2"/>
    <w:rsid w:val="00CD7829"/>
    <w:rsid w:val="00CE02EB"/>
    <w:rsid w:val="00CE050E"/>
    <w:rsid w:val="00CE1A28"/>
    <w:rsid w:val="00CE1C1D"/>
    <w:rsid w:val="00CE20B4"/>
    <w:rsid w:val="00CE2F9D"/>
    <w:rsid w:val="00CE4C46"/>
    <w:rsid w:val="00CE4E10"/>
    <w:rsid w:val="00CE7DFB"/>
    <w:rsid w:val="00CE7E01"/>
    <w:rsid w:val="00CE7EF6"/>
    <w:rsid w:val="00CF06F4"/>
    <w:rsid w:val="00CF074B"/>
    <w:rsid w:val="00CF0F9F"/>
    <w:rsid w:val="00CF1735"/>
    <w:rsid w:val="00CF23A8"/>
    <w:rsid w:val="00CF3C22"/>
    <w:rsid w:val="00CF4675"/>
    <w:rsid w:val="00CF679F"/>
    <w:rsid w:val="00CF6AC9"/>
    <w:rsid w:val="00CF7631"/>
    <w:rsid w:val="00CF773C"/>
    <w:rsid w:val="00D019E0"/>
    <w:rsid w:val="00D01E73"/>
    <w:rsid w:val="00D020BA"/>
    <w:rsid w:val="00D03491"/>
    <w:rsid w:val="00D04F6D"/>
    <w:rsid w:val="00D0535B"/>
    <w:rsid w:val="00D06DE0"/>
    <w:rsid w:val="00D07771"/>
    <w:rsid w:val="00D11476"/>
    <w:rsid w:val="00D119EF"/>
    <w:rsid w:val="00D11F4D"/>
    <w:rsid w:val="00D12391"/>
    <w:rsid w:val="00D1304F"/>
    <w:rsid w:val="00D1358A"/>
    <w:rsid w:val="00D140DD"/>
    <w:rsid w:val="00D154DE"/>
    <w:rsid w:val="00D1583C"/>
    <w:rsid w:val="00D15CE4"/>
    <w:rsid w:val="00D170CC"/>
    <w:rsid w:val="00D17A4F"/>
    <w:rsid w:val="00D20C6C"/>
    <w:rsid w:val="00D2113B"/>
    <w:rsid w:val="00D21667"/>
    <w:rsid w:val="00D218F1"/>
    <w:rsid w:val="00D22703"/>
    <w:rsid w:val="00D22E6D"/>
    <w:rsid w:val="00D2347D"/>
    <w:rsid w:val="00D239CC"/>
    <w:rsid w:val="00D23C24"/>
    <w:rsid w:val="00D23F5D"/>
    <w:rsid w:val="00D2524A"/>
    <w:rsid w:val="00D25B66"/>
    <w:rsid w:val="00D26834"/>
    <w:rsid w:val="00D270D4"/>
    <w:rsid w:val="00D30C88"/>
    <w:rsid w:val="00D31473"/>
    <w:rsid w:val="00D34EB5"/>
    <w:rsid w:val="00D35EB8"/>
    <w:rsid w:val="00D36220"/>
    <w:rsid w:val="00D42B42"/>
    <w:rsid w:val="00D442AE"/>
    <w:rsid w:val="00D44BF4"/>
    <w:rsid w:val="00D44CA0"/>
    <w:rsid w:val="00D477D4"/>
    <w:rsid w:val="00D51F26"/>
    <w:rsid w:val="00D5294B"/>
    <w:rsid w:val="00D52D44"/>
    <w:rsid w:val="00D53E36"/>
    <w:rsid w:val="00D54413"/>
    <w:rsid w:val="00D552C8"/>
    <w:rsid w:val="00D56DEC"/>
    <w:rsid w:val="00D574B5"/>
    <w:rsid w:val="00D600BB"/>
    <w:rsid w:val="00D602B7"/>
    <w:rsid w:val="00D60E56"/>
    <w:rsid w:val="00D63454"/>
    <w:rsid w:val="00D63ED5"/>
    <w:rsid w:val="00D63F91"/>
    <w:rsid w:val="00D64E97"/>
    <w:rsid w:val="00D667BC"/>
    <w:rsid w:val="00D67567"/>
    <w:rsid w:val="00D70824"/>
    <w:rsid w:val="00D71B45"/>
    <w:rsid w:val="00D72BBA"/>
    <w:rsid w:val="00D72C88"/>
    <w:rsid w:val="00D73929"/>
    <w:rsid w:val="00D74B6A"/>
    <w:rsid w:val="00D7605B"/>
    <w:rsid w:val="00D803A3"/>
    <w:rsid w:val="00D80467"/>
    <w:rsid w:val="00D80D6B"/>
    <w:rsid w:val="00D81273"/>
    <w:rsid w:val="00D815F3"/>
    <w:rsid w:val="00D83C7C"/>
    <w:rsid w:val="00D8430A"/>
    <w:rsid w:val="00D85471"/>
    <w:rsid w:val="00D863B5"/>
    <w:rsid w:val="00D867D7"/>
    <w:rsid w:val="00D877A0"/>
    <w:rsid w:val="00D9061C"/>
    <w:rsid w:val="00D92C38"/>
    <w:rsid w:val="00D93DB1"/>
    <w:rsid w:val="00D93FF8"/>
    <w:rsid w:val="00D940E3"/>
    <w:rsid w:val="00D94820"/>
    <w:rsid w:val="00D95377"/>
    <w:rsid w:val="00D9554B"/>
    <w:rsid w:val="00D96023"/>
    <w:rsid w:val="00D9721D"/>
    <w:rsid w:val="00D9726D"/>
    <w:rsid w:val="00D979E7"/>
    <w:rsid w:val="00DA0647"/>
    <w:rsid w:val="00DA157C"/>
    <w:rsid w:val="00DA203E"/>
    <w:rsid w:val="00DA27FD"/>
    <w:rsid w:val="00DA28E5"/>
    <w:rsid w:val="00DA49AF"/>
    <w:rsid w:val="00DA6142"/>
    <w:rsid w:val="00DA6B93"/>
    <w:rsid w:val="00DA6E6B"/>
    <w:rsid w:val="00DA6FF1"/>
    <w:rsid w:val="00DA749C"/>
    <w:rsid w:val="00DB1157"/>
    <w:rsid w:val="00DB15FF"/>
    <w:rsid w:val="00DB1A12"/>
    <w:rsid w:val="00DB1B96"/>
    <w:rsid w:val="00DB23C0"/>
    <w:rsid w:val="00DB2A29"/>
    <w:rsid w:val="00DB2A80"/>
    <w:rsid w:val="00DB3F21"/>
    <w:rsid w:val="00DB4B20"/>
    <w:rsid w:val="00DB4EB2"/>
    <w:rsid w:val="00DC0C59"/>
    <w:rsid w:val="00DC0C9D"/>
    <w:rsid w:val="00DC27D9"/>
    <w:rsid w:val="00DC32E4"/>
    <w:rsid w:val="00DC3639"/>
    <w:rsid w:val="00DC371B"/>
    <w:rsid w:val="00DC3DA9"/>
    <w:rsid w:val="00DC5098"/>
    <w:rsid w:val="00DC5377"/>
    <w:rsid w:val="00DC5408"/>
    <w:rsid w:val="00DC5817"/>
    <w:rsid w:val="00DC58E3"/>
    <w:rsid w:val="00DC5DEF"/>
    <w:rsid w:val="00DC5F29"/>
    <w:rsid w:val="00DD027A"/>
    <w:rsid w:val="00DD02CF"/>
    <w:rsid w:val="00DD1961"/>
    <w:rsid w:val="00DD2A10"/>
    <w:rsid w:val="00DD331C"/>
    <w:rsid w:val="00DD5CE2"/>
    <w:rsid w:val="00DD6E6A"/>
    <w:rsid w:val="00DD7435"/>
    <w:rsid w:val="00DD7CBA"/>
    <w:rsid w:val="00DE0184"/>
    <w:rsid w:val="00DE0D38"/>
    <w:rsid w:val="00DE5518"/>
    <w:rsid w:val="00DE7872"/>
    <w:rsid w:val="00DF096B"/>
    <w:rsid w:val="00DF0ED6"/>
    <w:rsid w:val="00DF3366"/>
    <w:rsid w:val="00DF3860"/>
    <w:rsid w:val="00DF40B8"/>
    <w:rsid w:val="00DF4345"/>
    <w:rsid w:val="00DF4639"/>
    <w:rsid w:val="00DF70EB"/>
    <w:rsid w:val="00E00F5D"/>
    <w:rsid w:val="00E01217"/>
    <w:rsid w:val="00E01335"/>
    <w:rsid w:val="00E02D09"/>
    <w:rsid w:val="00E0330B"/>
    <w:rsid w:val="00E03DAC"/>
    <w:rsid w:val="00E044BE"/>
    <w:rsid w:val="00E0518E"/>
    <w:rsid w:val="00E076F8"/>
    <w:rsid w:val="00E0795F"/>
    <w:rsid w:val="00E07C02"/>
    <w:rsid w:val="00E07D1C"/>
    <w:rsid w:val="00E1064E"/>
    <w:rsid w:val="00E11CF5"/>
    <w:rsid w:val="00E131B6"/>
    <w:rsid w:val="00E146F7"/>
    <w:rsid w:val="00E158E5"/>
    <w:rsid w:val="00E15BB7"/>
    <w:rsid w:val="00E16094"/>
    <w:rsid w:val="00E16C00"/>
    <w:rsid w:val="00E1705B"/>
    <w:rsid w:val="00E22172"/>
    <w:rsid w:val="00E22181"/>
    <w:rsid w:val="00E23633"/>
    <w:rsid w:val="00E274C2"/>
    <w:rsid w:val="00E2778B"/>
    <w:rsid w:val="00E278BF"/>
    <w:rsid w:val="00E304C6"/>
    <w:rsid w:val="00E30A3B"/>
    <w:rsid w:val="00E3149C"/>
    <w:rsid w:val="00E32434"/>
    <w:rsid w:val="00E32D1F"/>
    <w:rsid w:val="00E33B3B"/>
    <w:rsid w:val="00E33DA8"/>
    <w:rsid w:val="00E3432F"/>
    <w:rsid w:val="00E348E1"/>
    <w:rsid w:val="00E356CE"/>
    <w:rsid w:val="00E368FC"/>
    <w:rsid w:val="00E37D05"/>
    <w:rsid w:val="00E40960"/>
    <w:rsid w:val="00E4206D"/>
    <w:rsid w:val="00E422F2"/>
    <w:rsid w:val="00E427A6"/>
    <w:rsid w:val="00E432A9"/>
    <w:rsid w:val="00E44C87"/>
    <w:rsid w:val="00E45BC9"/>
    <w:rsid w:val="00E4647E"/>
    <w:rsid w:val="00E46A77"/>
    <w:rsid w:val="00E47E8A"/>
    <w:rsid w:val="00E504A6"/>
    <w:rsid w:val="00E504DB"/>
    <w:rsid w:val="00E51092"/>
    <w:rsid w:val="00E5219A"/>
    <w:rsid w:val="00E534F2"/>
    <w:rsid w:val="00E537EC"/>
    <w:rsid w:val="00E5486C"/>
    <w:rsid w:val="00E560F5"/>
    <w:rsid w:val="00E56DC7"/>
    <w:rsid w:val="00E57324"/>
    <w:rsid w:val="00E60F02"/>
    <w:rsid w:val="00E62291"/>
    <w:rsid w:val="00E63C2B"/>
    <w:rsid w:val="00E65108"/>
    <w:rsid w:val="00E65E77"/>
    <w:rsid w:val="00E65EF5"/>
    <w:rsid w:val="00E66ED2"/>
    <w:rsid w:val="00E674C7"/>
    <w:rsid w:val="00E67D8C"/>
    <w:rsid w:val="00E70913"/>
    <w:rsid w:val="00E71669"/>
    <w:rsid w:val="00E71813"/>
    <w:rsid w:val="00E73644"/>
    <w:rsid w:val="00E74B5E"/>
    <w:rsid w:val="00E7598D"/>
    <w:rsid w:val="00E75A65"/>
    <w:rsid w:val="00E75B18"/>
    <w:rsid w:val="00E75C4D"/>
    <w:rsid w:val="00E76BFB"/>
    <w:rsid w:val="00E77AAB"/>
    <w:rsid w:val="00E80208"/>
    <w:rsid w:val="00E809A0"/>
    <w:rsid w:val="00E81505"/>
    <w:rsid w:val="00E82347"/>
    <w:rsid w:val="00E82BAA"/>
    <w:rsid w:val="00E8499F"/>
    <w:rsid w:val="00E861DE"/>
    <w:rsid w:val="00E86BE1"/>
    <w:rsid w:val="00E90117"/>
    <w:rsid w:val="00E90D0E"/>
    <w:rsid w:val="00E91EFE"/>
    <w:rsid w:val="00E9276B"/>
    <w:rsid w:val="00E92C7E"/>
    <w:rsid w:val="00E9433B"/>
    <w:rsid w:val="00E94C53"/>
    <w:rsid w:val="00E94D06"/>
    <w:rsid w:val="00E9597C"/>
    <w:rsid w:val="00E96711"/>
    <w:rsid w:val="00E978D5"/>
    <w:rsid w:val="00E97B44"/>
    <w:rsid w:val="00EA0EFE"/>
    <w:rsid w:val="00EA0FC5"/>
    <w:rsid w:val="00EA2067"/>
    <w:rsid w:val="00EA28CF"/>
    <w:rsid w:val="00EA2AF0"/>
    <w:rsid w:val="00EA2F62"/>
    <w:rsid w:val="00EA4C1F"/>
    <w:rsid w:val="00EA58E0"/>
    <w:rsid w:val="00EA6CDA"/>
    <w:rsid w:val="00EA7C67"/>
    <w:rsid w:val="00EB0ECC"/>
    <w:rsid w:val="00EB4F9A"/>
    <w:rsid w:val="00EB57F7"/>
    <w:rsid w:val="00EB7A17"/>
    <w:rsid w:val="00EC01FC"/>
    <w:rsid w:val="00EC0AED"/>
    <w:rsid w:val="00EC0CE7"/>
    <w:rsid w:val="00EC43A0"/>
    <w:rsid w:val="00EC4A59"/>
    <w:rsid w:val="00EC4B5C"/>
    <w:rsid w:val="00EC5800"/>
    <w:rsid w:val="00EC5CD3"/>
    <w:rsid w:val="00EC74C9"/>
    <w:rsid w:val="00ED1447"/>
    <w:rsid w:val="00ED158F"/>
    <w:rsid w:val="00ED1766"/>
    <w:rsid w:val="00ED3CF9"/>
    <w:rsid w:val="00ED4B30"/>
    <w:rsid w:val="00ED4D26"/>
    <w:rsid w:val="00ED5734"/>
    <w:rsid w:val="00ED6A37"/>
    <w:rsid w:val="00EE10B1"/>
    <w:rsid w:val="00EE1F93"/>
    <w:rsid w:val="00EE2A3A"/>
    <w:rsid w:val="00EE31A7"/>
    <w:rsid w:val="00EE32B3"/>
    <w:rsid w:val="00EE37A6"/>
    <w:rsid w:val="00EE37E0"/>
    <w:rsid w:val="00EE4FDC"/>
    <w:rsid w:val="00EE5668"/>
    <w:rsid w:val="00EE6CE7"/>
    <w:rsid w:val="00EE6EBE"/>
    <w:rsid w:val="00EE7350"/>
    <w:rsid w:val="00EF1D1F"/>
    <w:rsid w:val="00EF2826"/>
    <w:rsid w:val="00EF2F05"/>
    <w:rsid w:val="00EF3548"/>
    <w:rsid w:val="00EF4A9B"/>
    <w:rsid w:val="00EF4C53"/>
    <w:rsid w:val="00EF5241"/>
    <w:rsid w:val="00EF59C2"/>
    <w:rsid w:val="00F0095B"/>
    <w:rsid w:val="00F00C3D"/>
    <w:rsid w:val="00F0123A"/>
    <w:rsid w:val="00F01DC6"/>
    <w:rsid w:val="00F021C6"/>
    <w:rsid w:val="00F0535F"/>
    <w:rsid w:val="00F059E3"/>
    <w:rsid w:val="00F05ACE"/>
    <w:rsid w:val="00F07620"/>
    <w:rsid w:val="00F10BD7"/>
    <w:rsid w:val="00F11ED8"/>
    <w:rsid w:val="00F13CAB"/>
    <w:rsid w:val="00F13D4E"/>
    <w:rsid w:val="00F1624A"/>
    <w:rsid w:val="00F16C94"/>
    <w:rsid w:val="00F20A2B"/>
    <w:rsid w:val="00F211A5"/>
    <w:rsid w:val="00F2147A"/>
    <w:rsid w:val="00F217D7"/>
    <w:rsid w:val="00F21F05"/>
    <w:rsid w:val="00F21F46"/>
    <w:rsid w:val="00F22419"/>
    <w:rsid w:val="00F2309A"/>
    <w:rsid w:val="00F24884"/>
    <w:rsid w:val="00F2534D"/>
    <w:rsid w:val="00F261CF"/>
    <w:rsid w:val="00F30C9D"/>
    <w:rsid w:val="00F30DAF"/>
    <w:rsid w:val="00F31CA8"/>
    <w:rsid w:val="00F31F9C"/>
    <w:rsid w:val="00F3483E"/>
    <w:rsid w:val="00F35B78"/>
    <w:rsid w:val="00F362C5"/>
    <w:rsid w:val="00F36A0B"/>
    <w:rsid w:val="00F36E0E"/>
    <w:rsid w:val="00F3704C"/>
    <w:rsid w:val="00F4041D"/>
    <w:rsid w:val="00F4086B"/>
    <w:rsid w:val="00F421A3"/>
    <w:rsid w:val="00F42C90"/>
    <w:rsid w:val="00F4347D"/>
    <w:rsid w:val="00F439EC"/>
    <w:rsid w:val="00F466E7"/>
    <w:rsid w:val="00F47F1A"/>
    <w:rsid w:val="00F47F90"/>
    <w:rsid w:val="00F508B9"/>
    <w:rsid w:val="00F50BCB"/>
    <w:rsid w:val="00F514A6"/>
    <w:rsid w:val="00F52314"/>
    <w:rsid w:val="00F52CA4"/>
    <w:rsid w:val="00F53385"/>
    <w:rsid w:val="00F53510"/>
    <w:rsid w:val="00F547C3"/>
    <w:rsid w:val="00F548D2"/>
    <w:rsid w:val="00F550A1"/>
    <w:rsid w:val="00F5563B"/>
    <w:rsid w:val="00F60A66"/>
    <w:rsid w:val="00F60F68"/>
    <w:rsid w:val="00F60FB5"/>
    <w:rsid w:val="00F6213C"/>
    <w:rsid w:val="00F6374A"/>
    <w:rsid w:val="00F6794A"/>
    <w:rsid w:val="00F67DFF"/>
    <w:rsid w:val="00F74840"/>
    <w:rsid w:val="00F764EE"/>
    <w:rsid w:val="00F769BA"/>
    <w:rsid w:val="00F77164"/>
    <w:rsid w:val="00F8218B"/>
    <w:rsid w:val="00F83AC9"/>
    <w:rsid w:val="00F8542C"/>
    <w:rsid w:val="00F85E45"/>
    <w:rsid w:val="00F865BA"/>
    <w:rsid w:val="00F868F4"/>
    <w:rsid w:val="00F86FC3"/>
    <w:rsid w:val="00F95E37"/>
    <w:rsid w:val="00F9621B"/>
    <w:rsid w:val="00F97D5B"/>
    <w:rsid w:val="00F97F7E"/>
    <w:rsid w:val="00FA1170"/>
    <w:rsid w:val="00FA1537"/>
    <w:rsid w:val="00FA2B01"/>
    <w:rsid w:val="00FA394A"/>
    <w:rsid w:val="00FA43AC"/>
    <w:rsid w:val="00FA566C"/>
    <w:rsid w:val="00FA5AF3"/>
    <w:rsid w:val="00FA6051"/>
    <w:rsid w:val="00FB0006"/>
    <w:rsid w:val="00FB01FD"/>
    <w:rsid w:val="00FB0F12"/>
    <w:rsid w:val="00FB104B"/>
    <w:rsid w:val="00FB39BD"/>
    <w:rsid w:val="00FB3BC6"/>
    <w:rsid w:val="00FB691F"/>
    <w:rsid w:val="00FB70D7"/>
    <w:rsid w:val="00FC04BE"/>
    <w:rsid w:val="00FC12DC"/>
    <w:rsid w:val="00FC2EB8"/>
    <w:rsid w:val="00FC33B6"/>
    <w:rsid w:val="00FC3408"/>
    <w:rsid w:val="00FC434F"/>
    <w:rsid w:val="00FC60B1"/>
    <w:rsid w:val="00FC74F3"/>
    <w:rsid w:val="00FC7A82"/>
    <w:rsid w:val="00FD16B8"/>
    <w:rsid w:val="00FD2189"/>
    <w:rsid w:val="00FD2C76"/>
    <w:rsid w:val="00FD3357"/>
    <w:rsid w:val="00FD50A9"/>
    <w:rsid w:val="00FD5197"/>
    <w:rsid w:val="00FD57B8"/>
    <w:rsid w:val="00FD5C3B"/>
    <w:rsid w:val="00FD6F3F"/>
    <w:rsid w:val="00FE1A8F"/>
    <w:rsid w:val="00FE20A0"/>
    <w:rsid w:val="00FE2A3A"/>
    <w:rsid w:val="00FE2E47"/>
    <w:rsid w:val="00FE304D"/>
    <w:rsid w:val="00FE3F5E"/>
    <w:rsid w:val="00FE44FE"/>
    <w:rsid w:val="00FE467B"/>
    <w:rsid w:val="00FE4E56"/>
    <w:rsid w:val="00FE5327"/>
    <w:rsid w:val="00FE6633"/>
    <w:rsid w:val="00FE6814"/>
    <w:rsid w:val="00FE6F6D"/>
    <w:rsid w:val="00FE74E1"/>
    <w:rsid w:val="00FF1143"/>
    <w:rsid w:val="00FF1A62"/>
    <w:rsid w:val="00FF2059"/>
    <w:rsid w:val="00FF49EE"/>
    <w:rsid w:val="00FF5292"/>
    <w:rsid w:val="00FF57C7"/>
    <w:rsid w:val="00FF6C4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fuchsia,#c0f,#f69,#f90,#fc0,#c60"/>
    </o:shapedefaults>
    <o:shapelayout v:ext="edit">
      <o:idmap v:ext="edit" data="1"/>
    </o:shapelayout>
  </w:shapeDefaults>
  <w:decimalSymbol w:val="."/>
  <w:listSeparator w:val=","/>
  <w14:docId w14:val="27064FBF"/>
  <w15:docId w15:val="{72A77599-F450-44E7-93DB-99CA9A4B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8872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ind w:leftChars="200" w:left="960" w:hangingChars="200" w:hanging="480"/>
    </w:pPr>
    <w:rPr>
      <w:rFonts w:eastAsia="標楷體"/>
    </w:rPr>
  </w:style>
  <w:style w:type="paragraph" w:styleId="a5">
    <w:name w:val="footer"/>
    <w:basedOn w:val="a"/>
    <w:link w:val="a6"/>
    <w:uiPriority w:val="9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"/>
    <w:link w:val="ac"/>
    <w:rsid w:val="00C16023"/>
    <w:pPr>
      <w:jc w:val="center"/>
    </w:pPr>
    <w:rPr>
      <w:rFonts w:eastAsia="標楷體"/>
    </w:rPr>
  </w:style>
  <w:style w:type="paragraph" w:styleId="ad">
    <w:name w:val="annotation text"/>
    <w:basedOn w:val="a"/>
    <w:link w:val="ae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f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f0">
    <w:name w:val="Table Grid"/>
    <w:basedOn w:val="a1"/>
    <w:uiPriority w:val="59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1">
    <w:name w:val="Hyperlink"/>
    <w:rsid w:val="009805D9"/>
    <w:rPr>
      <w:color w:val="0000FF"/>
      <w:u w:val="single"/>
    </w:rPr>
  </w:style>
  <w:style w:type="paragraph" w:styleId="af2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f3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4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gzsection">
    <w:name w:val="mgzsection"/>
    <w:basedOn w:val="a0"/>
    <w:rsid w:val="004E7E53"/>
  </w:style>
  <w:style w:type="character" w:customStyle="1" w:styleId="40">
    <w:name w:val="標題 4 字元"/>
    <w:basedOn w:val="a0"/>
    <w:link w:val="4"/>
    <w:semiHidden/>
    <w:rsid w:val="008872C4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font0">
    <w:name w:val="font0"/>
    <w:basedOn w:val="a"/>
    <w:rsid w:val="009B41AB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character" w:styleId="af7">
    <w:name w:val="annotation reference"/>
    <w:basedOn w:val="a0"/>
    <w:semiHidden/>
    <w:unhideWhenUsed/>
    <w:rsid w:val="00926221"/>
    <w:rPr>
      <w:sz w:val="18"/>
      <w:szCs w:val="18"/>
    </w:rPr>
  </w:style>
  <w:style w:type="paragraph" w:styleId="af8">
    <w:name w:val="annotation subject"/>
    <w:basedOn w:val="ad"/>
    <w:next w:val="ad"/>
    <w:link w:val="af9"/>
    <w:semiHidden/>
    <w:unhideWhenUsed/>
    <w:rsid w:val="00926221"/>
    <w:pPr>
      <w:adjustRightInd/>
      <w:spacing w:line="240" w:lineRule="auto"/>
    </w:pPr>
    <w:rPr>
      <w:rFonts w:ascii="Times New Roman" w:eastAsia="新細明體" w:hint="default"/>
      <w:b/>
      <w:bCs/>
      <w:kern w:val="2"/>
      <w:szCs w:val="24"/>
    </w:rPr>
  </w:style>
  <w:style w:type="character" w:customStyle="1" w:styleId="ae">
    <w:name w:val="註解文字 字元"/>
    <w:basedOn w:val="a0"/>
    <w:link w:val="ad"/>
    <w:semiHidden/>
    <w:rsid w:val="00926221"/>
    <w:rPr>
      <w:rFonts w:ascii="標楷體" w:eastAsia="標楷體"/>
      <w:sz w:val="24"/>
    </w:rPr>
  </w:style>
  <w:style w:type="character" w:customStyle="1" w:styleId="af9">
    <w:name w:val="註解主旨 字元"/>
    <w:basedOn w:val="ae"/>
    <w:link w:val="af8"/>
    <w:semiHidden/>
    <w:rsid w:val="00926221"/>
    <w:rPr>
      <w:rFonts w:ascii="標楷體"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BAED-E582-4768-B5EE-EE64C1CF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55</Words>
  <Characters>7160</Characters>
  <Application>Microsoft Office Word</Application>
  <DocSecurity>0</DocSecurity>
  <Lines>59</Lines>
  <Paragraphs>16</Paragraphs>
  <ScaleCrop>false</ScaleCrop>
  <Company>C.M.T</Company>
  <LinksUpToDate>false</LinksUpToDate>
  <CharactersWithSpaces>8399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creator>admin</dc:creator>
  <cp:lastModifiedBy>CLPS</cp:lastModifiedBy>
  <cp:revision>2</cp:revision>
  <cp:lastPrinted>2021-07-21T01:35:00Z</cp:lastPrinted>
  <dcterms:created xsi:type="dcterms:W3CDTF">2021-11-16T10:57:00Z</dcterms:created>
  <dcterms:modified xsi:type="dcterms:W3CDTF">2021-11-16T10:57:00Z</dcterms:modified>
</cp:coreProperties>
</file>